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36"/>
        <w:gridCol w:w="6699"/>
      </w:tblGrid>
      <w:tr w:rsidR="00842AEC" w14:paraId="13B6485D" w14:textId="77777777" w:rsidTr="0080736C">
        <w:tc>
          <w:tcPr>
            <w:tcW w:w="2836" w:type="dxa"/>
          </w:tcPr>
          <w:p w14:paraId="4F2D6AB0" w14:textId="77777777" w:rsidR="00842AEC" w:rsidRPr="00C573F7" w:rsidRDefault="00842AEC">
            <w:pPr>
              <w:rPr>
                <w:b/>
              </w:rPr>
            </w:pPr>
            <w:r w:rsidRPr="00C573F7">
              <w:rPr>
                <w:b/>
              </w:rPr>
              <w:t>Date Prepared</w:t>
            </w:r>
            <w:r>
              <w:rPr>
                <w:b/>
              </w:rPr>
              <w:t>:</w:t>
            </w:r>
          </w:p>
        </w:tc>
        <w:tc>
          <w:tcPr>
            <w:tcW w:w="6699" w:type="dxa"/>
          </w:tcPr>
          <w:p w14:paraId="1C62C1EC" w14:textId="479EB045" w:rsidR="00842AEC" w:rsidRPr="00C573F7" w:rsidRDefault="00842AEC" w:rsidP="0080736C">
            <w:pPr>
              <w:rPr>
                <w:i/>
              </w:rPr>
            </w:pPr>
          </w:p>
        </w:tc>
      </w:tr>
      <w:tr w:rsidR="00842AEC" w14:paraId="2A61A96C" w14:textId="77777777" w:rsidTr="0080736C">
        <w:tc>
          <w:tcPr>
            <w:tcW w:w="2836" w:type="dxa"/>
          </w:tcPr>
          <w:p w14:paraId="5302D227" w14:textId="77777777" w:rsidR="00842AEC" w:rsidRPr="00C573F7" w:rsidRDefault="00842AEC">
            <w:pPr>
              <w:rPr>
                <w:b/>
              </w:rPr>
            </w:pPr>
            <w:r w:rsidRPr="00C573F7">
              <w:rPr>
                <w:b/>
              </w:rPr>
              <w:t>Auditor</w:t>
            </w:r>
            <w:r w:rsidR="00761878">
              <w:rPr>
                <w:b/>
              </w:rPr>
              <w:t xml:space="preserve"> completing the survey</w:t>
            </w:r>
            <w:r w:rsidRPr="00C573F7">
              <w:rPr>
                <w:b/>
              </w:rPr>
              <w:t>:</w:t>
            </w:r>
          </w:p>
        </w:tc>
        <w:tc>
          <w:tcPr>
            <w:tcW w:w="6699" w:type="dxa"/>
          </w:tcPr>
          <w:p w14:paraId="2E450F1D" w14:textId="77777777" w:rsidR="00842AEC" w:rsidRPr="00ED4903" w:rsidRDefault="00842AEC" w:rsidP="0080736C"/>
        </w:tc>
      </w:tr>
      <w:tr w:rsidR="00D3268B" w14:paraId="7381617F" w14:textId="77777777" w:rsidTr="0080736C">
        <w:tc>
          <w:tcPr>
            <w:tcW w:w="2836" w:type="dxa"/>
          </w:tcPr>
          <w:p w14:paraId="7FAD5E8F" w14:textId="77777777" w:rsidR="00D3268B" w:rsidRPr="00C573F7" w:rsidRDefault="00D3268B" w:rsidP="0080736C">
            <w:pPr>
              <w:rPr>
                <w:b/>
              </w:rPr>
            </w:pPr>
            <w:r>
              <w:rPr>
                <w:b/>
              </w:rPr>
              <w:t>Supervisory Auditor</w:t>
            </w:r>
          </w:p>
        </w:tc>
        <w:tc>
          <w:tcPr>
            <w:tcW w:w="6699" w:type="dxa"/>
          </w:tcPr>
          <w:p w14:paraId="39119B58" w14:textId="77777777" w:rsidR="00D3268B" w:rsidRPr="00ED4903" w:rsidRDefault="00D3268B" w:rsidP="0080736C"/>
        </w:tc>
      </w:tr>
      <w:tr w:rsidR="00842AEC" w14:paraId="0A4CC6E9" w14:textId="77777777" w:rsidTr="0080736C">
        <w:tc>
          <w:tcPr>
            <w:tcW w:w="2836" w:type="dxa"/>
          </w:tcPr>
          <w:p w14:paraId="45863FDF" w14:textId="77777777" w:rsidR="00842AEC" w:rsidRPr="00C573F7" w:rsidRDefault="00842AEC" w:rsidP="0080736C">
            <w:pPr>
              <w:rPr>
                <w:b/>
              </w:rPr>
            </w:pPr>
            <w:r>
              <w:rPr>
                <w:b/>
              </w:rPr>
              <w:t xml:space="preserve">Cognizant </w:t>
            </w:r>
            <w:r w:rsidRPr="00C573F7">
              <w:rPr>
                <w:b/>
              </w:rPr>
              <w:t>F</w:t>
            </w:r>
            <w:r>
              <w:rPr>
                <w:b/>
              </w:rPr>
              <w:t xml:space="preserve">ield </w:t>
            </w:r>
            <w:r w:rsidRPr="00C573F7">
              <w:rPr>
                <w:b/>
              </w:rPr>
              <w:t>A</w:t>
            </w:r>
            <w:r>
              <w:rPr>
                <w:b/>
              </w:rPr>
              <w:t xml:space="preserve">udit </w:t>
            </w:r>
            <w:r w:rsidRPr="00C573F7">
              <w:rPr>
                <w:b/>
              </w:rPr>
              <w:t>O</w:t>
            </w:r>
            <w:r>
              <w:rPr>
                <w:b/>
              </w:rPr>
              <w:t>ffice:</w:t>
            </w:r>
          </w:p>
        </w:tc>
        <w:tc>
          <w:tcPr>
            <w:tcW w:w="6699" w:type="dxa"/>
          </w:tcPr>
          <w:p w14:paraId="4A4D15DE" w14:textId="77777777" w:rsidR="00842AEC" w:rsidRPr="00ED4903" w:rsidRDefault="00842AEC" w:rsidP="0080736C"/>
        </w:tc>
      </w:tr>
      <w:tr w:rsidR="00842AEC" w14:paraId="09F42233" w14:textId="77777777" w:rsidTr="0080736C">
        <w:tc>
          <w:tcPr>
            <w:tcW w:w="9535" w:type="dxa"/>
            <w:gridSpan w:val="2"/>
          </w:tcPr>
          <w:p w14:paraId="3E778347" w14:textId="77777777" w:rsidR="00842AEC" w:rsidRDefault="00842AEC" w:rsidP="0080736C">
            <w:pPr>
              <w:rPr>
                <w:b/>
              </w:rPr>
            </w:pPr>
          </w:p>
        </w:tc>
      </w:tr>
      <w:tr w:rsidR="00842AEC" w:rsidRPr="00ED4903" w14:paraId="268AE79E" w14:textId="77777777" w:rsidTr="0080736C">
        <w:tc>
          <w:tcPr>
            <w:tcW w:w="2836" w:type="dxa"/>
          </w:tcPr>
          <w:p w14:paraId="75D0A51D" w14:textId="77777777" w:rsidR="00842AEC" w:rsidRPr="00EE69F3" w:rsidRDefault="00842AEC" w:rsidP="0080736C">
            <w:pPr>
              <w:rPr>
                <w:b/>
              </w:rPr>
            </w:pPr>
            <w:r w:rsidRPr="00EE69F3">
              <w:rPr>
                <w:b/>
              </w:rPr>
              <w:t>Contractor Point of Contact(s) and Position(s):</w:t>
            </w:r>
          </w:p>
        </w:tc>
        <w:tc>
          <w:tcPr>
            <w:tcW w:w="6699" w:type="dxa"/>
          </w:tcPr>
          <w:p w14:paraId="605B3847" w14:textId="77777777" w:rsidR="00842AEC" w:rsidRPr="00ED4903" w:rsidRDefault="00842AEC" w:rsidP="0080736C"/>
        </w:tc>
      </w:tr>
      <w:tr w:rsidR="00842AEC" w:rsidRPr="00ED4903" w14:paraId="5FAACE83" w14:textId="77777777" w:rsidTr="0080736C">
        <w:tc>
          <w:tcPr>
            <w:tcW w:w="2836" w:type="dxa"/>
          </w:tcPr>
          <w:p w14:paraId="39E45A7C" w14:textId="77777777" w:rsidR="00842AEC" w:rsidRPr="00EE69F3" w:rsidRDefault="00842AEC" w:rsidP="0080736C">
            <w:pPr>
              <w:pStyle w:val="ListParagraph"/>
              <w:ind w:left="0"/>
              <w:contextualSpacing w:val="0"/>
              <w:rPr>
                <w:b/>
              </w:rPr>
            </w:pPr>
            <w:r w:rsidRPr="00EE69F3">
              <w:rPr>
                <w:b/>
              </w:rPr>
              <w:t xml:space="preserve">Contractor Contact Information: </w:t>
            </w:r>
          </w:p>
          <w:p w14:paraId="087028D5" w14:textId="77777777" w:rsidR="00842AEC" w:rsidRPr="00EE69F3" w:rsidRDefault="00842AEC" w:rsidP="0080736C">
            <w:pPr>
              <w:rPr>
                <w:b/>
              </w:rPr>
            </w:pPr>
            <w:r w:rsidRPr="00EE69F3">
              <w:rPr>
                <w:b/>
              </w:rPr>
              <w:t>(</w:t>
            </w:r>
            <w:proofErr w:type="gramStart"/>
            <w:r w:rsidRPr="00EE69F3">
              <w:rPr>
                <w:b/>
              </w:rPr>
              <w:t>phone</w:t>
            </w:r>
            <w:proofErr w:type="gramEnd"/>
            <w:r w:rsidRPr="00EE69F3">
              <w:rPr>
                <w:b/>
              </w:rPr>
              <w:t>, email)</w:t>
            </w:r>
          </w:p>
        </w:tc>
        <w:tc>
          <w:tcPr>
            <w:tcW w:w="6699" w:type="dxa"/>
          </w:tcPr>
          <w:p w14:paraId="51DB286D" w14:textId="77777777" w:rsidR="00842AEC" w:rsidRPr="00ED4903" w:rsidRDefault="00842AEC" w:rsidP="0080736C"/>
        </w:tc>
      </w:tr>
    </w:tbl>
    <w:p w14:paraId="36C16D87" w14:textId="77777777" w:rsidR="00C573F7" w:rsidRDefault="00C573F7"/>
    <w:tbl>
      <w:tblPr>
        <w:tblStyle w:val="TableGrid"/>
        <w:tblW w:w="96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5"/>
        <w:gridCol w:w="259"/>
        <w:gridCol w:w="177"/>
        <w:gridCol w:w="142"/>
        <w:gridCol w:w="41"/>
        <w:gridCol w:w="517"/>
        <w:gridCol w:w="124"/>
        <w:gridCol w:w="522"/>
        <w:gridCol w:w="18"/>
        <w:gridCol w:w="13"/>
        <w:gridCol w:w="257"/>
        <w:gridCol w:w="90"/>
        <w:gridCol w:w="162"/>
        <w:gridCol w:w="16"/>
        <w:gridCol w:w="632"/>
        <w:gridCol w:w="540"/>
        <w:gridCol w:w="450"/>
        <w:gridCol w:w="436"/>
        <w:gridCol w:w="248"/>
        <w:gridCol w:w="277"/>
        <w:gridCol w:w="445"/>
        <w:gridCol w:w="165"/>
        <w:gridCol w:w="806"/>
        <w:gridCol w:w="78"/>
        <w:gridCol w:w="455"/>
        <w:gridCol w:w="431"/>
        <w:gridCol w:w="365"/>
        <w:gridCol w:w="794"/>
      </w:tblGrid>
      <w:tr w:rsidR="00AC0E12" w14:paraId="7CF2CF3C" w14:textId="77777777" w:rsidTr="00374A16">
        <w:tc>
          <w:tcPr>
            <w:tcW w:w="9625" w:type="dxa"/>
            <w:gridSpan w:val="28"/>
          </w:tcPr>
          <w:p w14:paraId="3593AA23" w14:textId="77777777" w:rsidR="00AC0E12" w:rsidRPr="00AC0E12" w:rsidRDefault="00AC0E12" w:rsidP="00C573F7">
            <w:pPr>
              <w:rPr>
                <w:b/>
              </w:rPr>
            </w:pPr>
            <w:r>
              <w:rPr>
                <w:b/>
              </w:rPr>
              <w:t xml:space="preserve">PART A – </w:t>
            </w:r>
            <w:r w:rsidR="00F24099">
              <w:rPr>
                <w:b/>
              </w:rPr>
              <w:t xml:space="preserve">GENERAL </w:t>
            </w:r>
            <w:r>
              <w:rPr>
                <w:b/>
              </w:rPr>
              <w:t>CONTRACTOR INFORMATION</w:t>
            </w:r>
          </w:p>
        </w:tc>
      </w:tr>
      <w:tr w:rsidR="00C573F7" w14:paraId="064686F4" w14:textId="77777777" w:rsidTr="00374A16">
        <w:tc>
          <w:tcPr>
            <w:tcW w:w="9625" w:type="dxa"/>
            <w:gridSpan w:val="28"/>
          </w:tcPr>
          <w:p w14:paraId="0A053ECA" w14:textId="77777777" w:rsidR="00C573F7" w:rsidRDefault="00C573F7" w:rsidP="00944EB3">
            <w:pPr>
              <w:rPr>
                <w:b/>
              </w:rPr>
            </w:pPr>
          </w:p>
        </w:tc>
      </w:tr>
      <w:tr w:rsidR="00E6390C" w14:paraId="46AF3FCD" w14:textId="77777777" w:rsidTr="00374A16">
        <w:tc>
          <w:tcPr>
            <w:tcW w:w="9625" w:type="dxa"/>
            <w:gridSpan w:val="28"/>
          </w:tcPr>
          <w:p w14:paraId="5AB401A0" w14:textId="77777777" w:rsidR="00E6390C" w:rsidRPr="00AC0E12" w:rsidRDefault="00E6390C" w:rsidP="00E6390C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b/>
              </w:rPr>
            </w:pPr>
            <w:r>
              <w:rPr>
                <w:b/>
              </w:rPr>
              <w:t>BASIC INFORMATION</w:t>
            </w:r>
          </w:p>
        </w:tc>
      </w:tr>
      <w:tr w:rsidR="00E6390C" w14:paraId="52474028" w14:textId="77777777" w:rsidTr="00374A16">
        <w:tc>
          <w:tcPr>
            <w:tcW w:w="9625" w:type="dxa"/>
            <w:gridSpan w:val="28"/>
          </w:tcPr>
          <w:p w14:paraId="4C2F6BCC" w14:textId="77777777" w:rsidR="00E6390C" w:rsidRPr="00AC0E12" w:rsidRDefault="00E6390C" w:rsidP="00E6390C">
            <w:pPr>
              <w:pStyle w:val="ListParagraph"/>
              <w:ind w:left="0"/>
              <w:contextualSpacing w:val="0"/>
            </w:pPr>
            <w:r w:rsidRPr="00AC0E12">
              <w:t xml:space="preserve">Contractor’s Name: </w:t>
            </w:r>
            <w:r w:rsidRPr="00462B12">
              <w:rPr>
                <w:i/>
              </w:rPr>
              <w:t>(Prepare a separate Part A for each Division)</w:t>
            </w:r>
          </w:p>
        </w:tc>
      </w:tr>
      <w:tr w:rsidR="00E6390C" w14:paraId="34D53C6A" w14:textId="77777777" w:rsidTr="00374A16">
        <w:tc>
          <w:tcPr>
            <w:tcW w:w="9625" w:type="dxa"/>
            <w:gridSpan w:val="28"/>
          </w:tcPr>
          <w:p w14:paraId="12753093" w14:textId="4BCA724E" w:rsidR="00E6390C" w:rsidRPr="00AC0E12" w:rsidRDefault="00C66638" w:rsidP="00E6390C">
            <w:pPr>
              <w:pStyle w:val="ListParagraph"/>
              <w:ind w:left="0"/>
              <w:contextualSpacing w:val="0"/>
            </w:pPr>
            <w:r>
              <w:t>RAM Photonics, LLC</w:t>
            </w:r>
          </w:p>
        </w:tc>
      </w:tr>
      <w:tr w:rsidR="00E6390C" w14:paraId="4F0B2984" w14:textId="77777777" w:rsidTr="00374A16">
        <w:tc>
          <w:tcPr>
            <w:tcW w:w="1601" w:type="dxa"/>
            <w:gridSpan w:val="3"/>
          </w:tcPr>
          <w:p w14:paraId="737B6D25" w14:textId="77777777" w:rsidR="00E6390C" w:rsidRPr="00B71AB3" w:rsidRDefault="00E6390C" w:rsidP="00E6390C">
            <w:pPr>
              <w:pStyle w:val="ListParagraph"/>
              <w:ind w:left="0"/>
              <w:contextualSpacing w:val="0"/>
            </w:pPr>
            <w:r w:rsidRPr="00B71AB3">
              <w:t>Division name, if applicable</w:t>
            </w:r>
            <w:r>
              <w:t>:</w:t>
            </w:r>
          </w:p>
        </w:tc>
        <w:tc>
          <w:tcPr>
            <w:tcW w:w="8024" w:type="dxa"/>
            <w:gridSpan w:val="25"/>
          </w:tcPr>
          <w:p w14:paraId="61171EF3" w14:textId="0D561DB6" w:rsidR="00E6390C" w:rsidRPr="00BC0712" w:rsidRDefault="00E6390C" w:rsidP="00E6390C">
            <w:pPr>
              <w:rPr>
                <w:color w:val="0000CC"/>
              </w:rPr>
            </w:pPr>
          </w:p>
        </w:tc>
      </w:tr>
      <w:tr w:rsidR="006109BB" w14:paraId="1EA3FCA4" w14:textId="77777777" w:rsidTr="00374A16">
        <w:tc>
          <w:tcPr>
            <w:tcW w:w="1601" w:type="dxa"/>
            <w:gridSpan w:val="3"/>
          </w:tcPr>
          <w:p w14:paraId="7A44939A" w14:textId="77777777" w:rsidR="006109BB" w:rsidRPr="00B71AB3" w:rsidRDefault="006109BB" w:rsidP="006109BB">
            <w:pPr>
              <w:pStyle w:val="ListParagraph"/>
              <w:ind w:left="420"/>
              <w:contextualSpacing w:val="0"/>
            </w:pPr>
            <w:r>
              <w:t>CAGE Code(s):</w:t>
            </w:r>
          </w:p>
        </w:tc>
        <w:tc>
          <w:tcPr>
            <w:tcW w:w="8024" w:type="dxa"/>
            <w:gridSpan w:val="25"/>
          </w:tcPr>
          <w:p w14:paraId="31ACBFED" w14:textId="258128A0" w:rsidR="00C66638" w:rsidRPr="00BC0712" w:rsidRDefault="00C66638" w:rsidP="00C66638">
            <w:pPr>
              <w:rPr>
                <w:color w:val="0000CC"/>
              </w:rPr>
            </w:pPr>
          </w:p>
          <w:p w14:paraId="33DF754E" w14:textId="77777777" w:rsidR="006109BB" w:rsidRPr="00B71AB3" w:rsidRDefault="006109BB" w:rsidP="006109BB"/>
        </w:tc>
      </w:tr>
      <w:tr w:rsidR="006109BB" w14:paraId="6A5ED424" w14:textId="77777777" w:rsidTr="00374A16">
        <w:tc>
          <w:tcPr>
            <w:tcW w:w="1601" w:type="dxa"/>
            <w:gridSpan w:val="3"/>
          </w:tcPr>
          <w:p w14:paraId="141FE81D" w14:textId="77777777" w:rsidR="006109BB" w:rsidRPr="00B71AB3" w:rsidRDefault="006109BB" w:rsidP="006109BB">
            <w:pPr>
              <w:pStyle w:val="ListParagraph"/>
              <w:ind w:left="420"/>
              <w:contextualSpacing w:val="0"/>
            </w:pPr>
            <w:r>
              <w:t>DUNS Code(s):</w:t>
            </w:r>
          </w:p>
        </w:tc>
        <w:tc>
          <w:tcPr>
            <w:tcW w:w="8024" w:type="dxa"/>
            <w:gridSpan w:val="25"/>
          </w:tcPr>
          <w:p w14:paraId="27184D6B" w14:textId="67004063" w:rsidR="006109BB" w:rsidRPr="00B71AB3" w:rsidRDefault="006109BB" w:rsidP="006109BB"/>
        </w:tc>
      </w:tr>
      <w:tr w:rsidR="006109BB" w14:paraId="6676F003" w14:textId="77777777" w:rsidTr="00374A16">
        <w:tc>
          <w:tcPr>
            <w:tcW w:w="1601" w:type="dxa"/>
            <w:gridSpan w:val="3"/>
          </w:tcPr>
          <w:p w14:paraId="52FD53DA" w14:textId="77777777" w:rsidR="006109BB" w:rsidRDefault="006109BB" w:rsidP="006109BB">
            <w:r>
              <w:t>Address:</w:t>
            </w:r>
          </w:p>
          <w:p w14:paraId="5B86A5D0" w14:textId="77777777" w:rsidR="006109BB" w:rsidRDefault="006109BB" w:rsidP="006109BB">
            <w:pPr>
              <w:pStyle w:val="ListParagraph"/>
              <w:ind w:left="420"/>
              <w:contextualSpacing w:val="0"/>
            </w:pPr>
          </w:p>
        </w:tc>
        <w:tc>
          <w:tcPr>
            <w:tcW w:w="8024" w:type="dxa"/>
            <w:gridSpan w:val="25"/>
          </w:tcPr>
          <w:p w14:paraId="579411AD" w14:textId="0FB313FF" w:rsidR="00C66638" w:rsidRPr="00BC0712" w:rsidRDefault="00C66638" w:rsidP="006109BB">
            <w:pPr>
              <w:rPr>
                <w:color w:val="0000CC"/>
              </w:rPr>
            </w:pPr>
          </w:p>
        </w:tc>
      </w:tr>
      <w:tr w:rsidR="006109BB" w14:paraId="3D56241A" w14:textId="77777777" w:rsidTr="00374A16">
        <w:tc>
          <w:tcPr>
            <w:tcW w:w="1601" w:type="dxa"/>
            <w:gridSpan w:val="3"/>
          </w:tcPr>
          <w:p w14:paraId="7BE29EF1" w14:textId="77777777" w:rsidR="006109BB" w:rsidRDefault="006109BB" w:rsidP="006109BB">
            <w:r>
              <w:t>Telephone:</w:t>
            </w:r>
          </w:p>
        </w:tc>
        <w:tc>
          <w:tcPr>
            <w:tcW w:w="8024" w:type="dxa"/>
            <w:gridSpan w:val="25"/>
          </w:tcPr>
          <w:p w14:paraId="3FF88D6B" w14:textId="6412E50B" w:rsidR="006109BB" w:rsidRPr="00B71AB3" w:rsidRDefault="006109BB" w:rsidP="006109BB"/>
        </w:tc>
      </w:tr>
      <w:tr w:rsidR="006109BB" w14:paraId="1EE70CDE" w14:textId="77777777" w:rsidTr="00374A16">
        <w:tc>
          <w:tcPr>
            <w:tcW w:w="1601" w:type="dxa"/>
            <w:gridSpan w:val="3"/>
          </w:tcPr>
          <w:p w14:paraId="2CB3D84E" w14:textId="77777777" w:rsidR="006109BB" w:rsidRDefault="006109BB" w:rsidP="006109BB">
            <w:r>
              <w:t>E-mail:</w:t>
            </w:r>
          </w:p>
        </w:tc>
        <w:tc>
          <w:tcPr>
            <w:tcW w:w="8024" w:type="dxa"/>
            <w:gridSpan w:val="25"/>
          </w:tcPr>
          <w:p w14:paraId="0A7E0088" w14:textId="43E9B4CE" w:rsidR="006109BB" w:rsidRPr="00BC0712" w:rsidRDefault="006109BB" w:rsidP="006109BB">
            <w:pPr>
              <w:rPr>
                <w:color w:val="0000CC"/>
              </w:rPr>
            </w:pPr>
          </w:p>
        </w:tc>
      </w:tr>
      <w:tr w:rsidR="006109BB" w14:paraId="6661AE51" w14:textId="77777777" w:rsidTr="00374A16">
        <w:tc>
          <w:tcPr>
            <w:tcW w:w="1601" w:type="dxa"/>
            <w:gridSpan w:val="3"/>
          </w:tcPr>
          <w:p w14:paraId="20E5619D" w14:textId="77777777" w:rsidR="006109BB" w:rsidRPr="00B71AB3" w:rsidRDefault="006109BB" w:rsidP="006109BB">
            <w:pPr>
              <w:pStyle w:val="ListParagraph"/>
              <w:ind w:left="0"/>
              <w:contextualSpacing w:val="0"/>
            </w:pPr>
            <w:r>
              <w:t>Parent organization, if applicable:</w:t>
            </w:r>
          </w:p>
        </w:tc>
        <w:tc>
          <w:tcPr>
            <w:tcW w:w="8024" w:type="dxa"/>
            <w:gridSpan w:val="25"/>
          </w:tcPr>
          <w:p w14:paraId="1ADE8A05" w14:textId="77CA2C8F" w:rsidR="006109BB" w:rsidRPr="00BC0712" w:rsidRDefault="006109BB" w:rsidP="006109BB">
            <w:pPr>
              <w:rPr>
                <w:color w:val="0000CC"/>
              </w:rPr>
            </w:pPr>
          </w:p>
        </w:tc>
      </w:tr>
      <w:tr w:rsidR="006109BB" w14:paraId="711961C9" w14:textId="77777777" w:rsidTr="00374A16">
        <w:tc>
          <w:tcPr>
            <w:tcW w:w="1601" w:type="dxa"/>
            <w:gridSpan w:val="3"/>
          </w:tcPr>
          <w:p w14:paraId="4C6944B9" w14:textId="77777777" w:rsidR="006109BB" w:rsidRPr="00B71AB3" w:rsidRDefault="006109BB" w:rsidP="006109BB">
            <w:pPr>
              <w:ind w:left="420"/>
            </w:pPr>
            <w:r>
              <w:t>CAGE Code(s):</w:t>
            </w:r>
          </w:p>
        </w:tc>
        <w:tc>
          <w:tcPr>
            <w:tcW w:w="8024" w:type="dxa"/>
            <w:gridSpan w:val="25"/>
          </w:tcPr>
          <w:p w14:paraId="7D7E4B3D" w14:textId="77777777" w:rsidR="006109BB" w:rsidRPr="00B71AB3" w:rsidRDefault="006109BB" w:rsidP="006109BB"/>
        </w:tc>
      </w:tr>
      <w:tr w:rsidR="006109BB" w14:paraId="3A40F3E3" w14:textId="77777777" w:rsidTr="00374A16">
        <w:tc>
          <w:tcPr>
            <w:tcW w:w="1601" w:type="dxa"/>
            <w:gridSpan w:val="3"/>
          </w:tcPr>
          <w:p w14:paraId="75C95B52" w14:textId="77777777" w:rsidR="006109BB" w:rsidRDefault="006109BB" w:rsidP="006109BB">
            <w:pPr>
              <w:ind w:left="420"/>
            </w:pPr>
            <w:r>
              <w:t>DUNS Code(s):</w:t>
            </w:r>
          </w:p>
        </w:tc>
        <w:tc>
          <w:tcPr>
            <w:tcW w:w="8024" w:type="dxa"/>
            <w:gridSpan w:val="25"/>
          </w:tcPr>
          <w:p w14:paraId="48C14A01" w14:textId="77777777" w:rsidR="006109BB" w:rsidRPr="00B71AB3" w:rsidRDefault="006109BB" w:rsidP="006109BB"/>
        </w:tc>
      </w:tr>
      <w:tr w:rsidR="006109BB" w14:paraId="2716723C" w14:textId="77777777" w:rsidTr="00374A16">
        <w:tc>
          <w:tcPr>
            <w:tcW w:w="1601" w:type="dxa"/>
            <w:gridSpan w:val="3"/>
          </w:tcPr>
          <w:p w14:paraId="68D9180A" w14:textId="77777777" w:rsidR="006109BB" w:rsidRDefault="006109BB" w:rsidP="006109BB">
            <w:r>
              <w:t>Address:</w:t>
            </w:r>
          </w:p>
          <w:p w14:paraId="6B7C29E5" w14:textId="77777777" w:rsidR="006109BB" w:rsidRDefault="006109BB" w:rsidP="006109BB"/>
        </w:tc>
        <w:tc>
          <w:tcPr>
            <w:tcW w:w="8024" w:type="dxa"/>
            <w:gridSpan w:val="25"/>
          </w:tcPr>
          <w:p w14:paraId="15603679" w14:textId="77777777" w:rsidR="006109BB" w:rsidRPr="00B71AB3" w:rsidRDefault="006109BB" w:rsidP="006109BB"/>
        </w:tc>
      </w:tr>
      <w:tr w:rsidR="006109BB" w14:paraId="47843186" w14:textId="77777777" w:rsidTr="00374A16">
        <w:tc>
          <w:tcPr>
            <w:tcW w:w="1601" w:type="dxa"/>
            <w:gridSpan w:val="3"/>
          </w:tcPr>
          <w:p w14:paraId="23293D11" w14:textId="77777777" w:rsidR="006109BB" w:rsidRDefault="006109BB" w:rsidP="006109BB">
            <w:r>
              <w:t>Telephone:</w:t>
            </w:r>
          </w:p>
        </w:tc>
        <w:tc>
          <w:tcPr>
            <w:tcW w:w="8024" w:type="dxa"/>
            <w:gridSpan w:val="25"/>
          </w:tcPr>
          <w:p w14:paraId="001883C8" w14:textId="77777777" w:rsidR="006109BB" w:rsidRPr="00B71AB3" w:rsidRDefault="006109BB" w:rsidP="006109BB"/>
        </w:tc>
      </w:tr>
      <w:tr w:rsidR="006109BB" w14:paraId="7838A413" w14:textId="77777777" w:rsidTr="00374A16">
        <w:tc>
          <w:tcPr>
            <w:tcW w:w="1601" w:type="dxa"/>
            <w:gridSpan w:val="3"/>
          </w:tcPr>
          <w:p w14:paraId="356CBF6B" w14:textId="77777777" w:rsidR="006109BB" w:rsidRDefault="006109BB" w:rsidP="006109BB">
            <w:r>
              <w:t>E-mail:</w:t>
            </w:r>
          </w:p>
        </w:tc>
        <w:tc>
          <w:tcPr>
            <w:tcW w:w="8024" w:type="dxa"/>
            <w:gridSpan w:val="25"/>
          </w:tcPr>
          <w:p w14:paraId="27F835E7" w14:textId="77777777" w:rsidR="006109BB" w:rsidRPr="00B71AB3" w:rsidRDefault="006109BB" w:rsidP="006109BB"/>
        </w:tc>
      </w:tr>
      <w:tr w:rsidR="006109BB" w14:paraId="5998AD85" w14:textId="77777777" w:rsidTr="00374A16">
        <w:tc>
          <w:tcPr>
            <w:tcW w:w="9625" w:type="dxa"/>
            <w:gridSpan w:val="28"/>
          </w:tcPr>
          <w:p w14:paraId="2FFB5FD8" w14:textId="77777777" w:rsidR="006109BB" w:rsidRPr="00B71AB3" w:rsidRDefault="006109BB" w:rsidP="006109BB"/>
        </w:tc>
      </w:tr>
      <w:tr w:rsidR="006109BB" w14:paraId="308661C7" w14:textId="77777777" w:rsidTr="00374A16">
        <w:tc>
          <w:tcPr>
            <w:tcW w:w="1424" w:type="dxa"/>
            <w:gridSpan w:val="2"/>
          </w:tcPr>
          <w:p w14:paraId="5145AF2B" w14:textId="166595BD" w:rsidR="006109BB" w:rsidRDefault="006109BB" w:rsidP="006109BB">
            <w:r w:rsidRPr="00FF6502">
              <w:t>Yes</w:t>
            </w:r>
            <w:r w:rsidRPr="00FF6502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</w:t>
            </w:r>
            <w:r w:rsidRPr="00FF6502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78195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9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795DD504" w14:textId="77777777" w:rsidR="006109BB" w:rsidRDefault="006109BB" w:rsidP="006109BB">
            <w:r>
              <w:lastRenderedPageBreak/>
              <w:t>No</w:t>
            </w:r>
            <w:r w:rsidRPr="00FF6502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 </w:t>
            </w:r>
            <w:r w:rsidRPr="00FF6502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51217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1FC1F6D6" w14:textId="77777777" w:rsidR="006109BB" w:rsidRPr="00B71AB3" w:rsidRDefault="006109BB" w:rsidP="006109BB">
            <w:r>
              <w:t>N/A</w:t>
            </w:r>
            <w:r w:rsidRPr="00FF6502">
              <w:rPr>
                <w:sz w:val="28"/>
                <w:szCs w:val="28"/>
              </w:rPr>
              <w:t xml:space="preserve">:  </w:t>
            </w:r>
            <w:sdt>
              <w:sdtPr>
                <w:rPr>
                  <w:sz w:val="28"/>
                  <w:szCs w:val="28"/>
                </w:rPr>
                <w:id w:val="-94963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01" w:type="dxa"/>
            <w:gridSpan w:val="26"/>
          </w:tcPr>
          <w:p w14:paraId="6F27374C" w14:textId="77777777" w:rsidR="006109BB" w:rsidRDefault="006109BB" w:rsidP="006109BB">
            <w:r>
              <w:lastRenderedPageBreak/>
              <w:t>Is contractor classified as a small business through the Small Business Administration?</w:t>
            </w:r>
          </w:p>
          <w:p w14:paraId="4E814A5B" w14:textId="77777777" w:rsidR="006109BB" w:rsidRDefault="006109BB" w:rsidP="006109BB">
            <w:r>
              <w:lastRenderedPageBreak/>
              <w:t>If yes, document the classification of the small business.</w:t>
            </w:r>
          </w:p>
          <w:p w14:paraId="510E66B0" w14:textId="580E46A6" w:rsidR="006109BB" w:rsidRPr="00C66638" w:rsidRDefault="00C66638" w:rsidP="006109BB">
            <w:r w:rsidRPr="00C66638">
              <w:t>Small Business</w:t>
            </w:r>
          </w:p>
        </w:tc>
      </w:tr>
      <w:tr w:rsidR="006109BB" w14:paraId="2655D0D9" w14:textId="77777777" w:rsidTr="00374A16">
        <w:tc>
          <w:tcPr>
            <w:tcW w:w="1424" w:type="dxa"/>
            <w:gridSpan w:val="2"/>
          </w:tcPr>
          <w:p w14:paraId="2E61E217" w14:textId="77777777" w:rsidR="006109BB" w:rsidRDefault="006109BB" w:rsidP="006109BB"/>
        </w:tc>
        <w:tc>
          <w:tcPr>
            <w:tcW w:w="8201" w:type="dxa"/>
            <w:gridSpan w:val="26"/>
          </w:tcPr>
          <w:p w14:paraId="7C2B5B2D" w14:textId="77777777" w:rsidR="006109BB" w:rsidRDefault="006109BB" w:rsidP="006109BB"/>
        </w:tc>
      </w:tr>
      <w:tr w:rsidR="006109BB" w14:paraId="250B9A2B" w14:textId="77777777" w:rsidTr="00374A16">
        <w:tc>
          <w:tcPr>
            <w:tcW w:w="1601" w:type="dxa"/>
            <w:gridSpan w:val="3"/>
          </w:tcPr>
          <w:p w14:paraId="4539E647" w14:textId="77777777" w:rsidR="006109BB" w:rsidRPr="00B71AB3" w:rsidRDefault="006109BB" w:rsidP="006109BB">
            <w:r>
              <w:t>Accounting Software:</w:t>
            </w:r>
          </w:p>
        </w:tc>
        <w:tc>
          <w:tcPr>
            <w:tcW w:w="8024" w:type="dxa"/>
            <w:gridSpan w:val="25"/>
          </w:tcPr>
          <w:p w14:paraId="59441CA4" w14:textId="078C0A1A" w:rsidR="006109BB" w:rsidRPr="00BC0712" w:rsidRDefault="006109BB" w:rsidP="006109BB">
            <w:pPr>
              <w:rPr>
                <w:color w:val="0000CC"/>
              </w:rPr>
            </w:pPr>
            <w:r>
              <w:rPr>
                <w:i/>
              </w:rPr>
              <w:t>Identify the specific accounting system software used.</w:t>
            </w:r>
            <w:r w:rsidR="00BC0712">
              <w:rPr>
                <w:i/>
              </w:rPr>
              <w:t xml:space="preserve"> </w:t>
            </w:r>
            <w:r w:rsidR="006C213C" w:rsidRPr="006C213C">
              <w:rPr>
                <w:color w:val="0000CC"/>
              </w:rPr>
              <w:t>QuickBooks Premier Accountant Edition 2020</w:t>
            </w:r>
          </w:p>
        </w:tc>
      </w:tr>
      <w:tr w:rsidR="006109BB" w14:paraId="737C2E20" w14:textId="77777777" w:rsidTr="00374A16">
        <w:tc>
          <w:tcPr>
            <w:tcW w:w="1424" w:type="dxa"/>
            <w:gridSpan w:val="2"/>
          </w:tcPr>
          <w:p w14:paraId="49262E40" w14:textId="77777777" w:rsidR="006109BB" w:rsidRDefault="006109BB" w:rsidP="006109BB">
            <w:r w:rsidRPr="00FF6502">
              <w:t>Yes</w:t>
            </w:r>
            <w:r w:rsidRPr="00FF6502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</w:t>
            </w:r>
            <w:r w:rsidRPr="00FF6502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53542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58C923CA" w14:textId="51A5A41B" w:rsidR="006109BB" w:rsidRDefault="006109BB" w:rsidP="006109BB">
            <w:r>
              <w:t>No</w:t>
            </w:r>
            <w:r w:rsidRPr="00FF6502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 </w:t>
            </w:r>
            <w:r w:rsidRPr="00FF6502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95405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9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376EF4B8" w14:textId="77777777" w:rsidR="006109BB" w:rsidRDefault="006109BB" w:rsidP="006109BB">
            <w:r>
              <w:t>N/A</w:t>
            </w:r>
            <w:r w:rsidRPr="00FF6502">
              <w:rPr>
                <w:sz w:val="28"/>
                <w:szCs w:val="28"/>
              </w:rPr>
              <w:t xml:space="preserve">:  </w:t>
            </w:r>
            <w:sdt>
              <w:sdtPr>
                <w:rPr>
                  <w:sz w:val="28"/>
                  <w:szCs w:val="28"/>
                </w:rPr>
                <w:id w:val="180372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01" w:type="dxa"/>
            <w:gridSpan w:val="26"/>
          </w:tcPr>
          <w:p w14:paraId="36AF05BE" w14:textId="77777777" w:rsidR="006109BB" w:rsidRPr="00B71AB3" w:rsidRDefault="006109BB" w:rsidP="006109BB">
            <w:r>
              <w:t xml:space="preserve">Have there been any changes in the last two years, or are there plans to implement future changes, in the methods used to account for or allocate costs? </w:t>
            </w: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changes</w:t>
            </w:r>
            <w:proofErr w:type="gramEnd"/>
            <w:r>
              <w:rPr>
                <w:i/>
              </w:rPr>
              <w:t xml:space="preserve"> in composition of pools or bases of indirect overhead pools, changes in accounting for cost as direct or indirect, changes in the method for allocating G&amp;A expense to final cost objectives, etc.) </w:t>
            </w:r>
            <w:r>
              <w:t>If yes, describe the changes below:</w:t>
            </w:r>
          </w:p>
        </w:tc>
      </w:tr>
      <w:tr w:rsidR="006109BB" w14:paraId="429F62A4" w14:textId="77777777" w:rsidTr="00374A16">
        <w:tc>
          <w:tcPr>
            <w:tcW w:w="5561" w:type="dxa"/>
            <w:gridSpan w:val="18"/>
          </w:tcPr>
          <w:p w14:paraId="7E02753C" w14:textId="77777777" w:rsidR="006109BB" w:rsidRDefault="006109BB" w:rsidP="006109BB">
            <w:r>
              <w:t>Date changes took place, or are planned to take place:</w:t>
            </w:r>
          </w:p>
        </w:tc>
        <w:tc>
          <w:tcPr>
            <w:tcW w:w="4064" w:type="dxa"/>
            <w:gridSpan w:val="10"/>
          </w:tcPr>
          <w:p w14:paraId="3F58897D" w14:textId="77777777" w:rsidR="006109BB" w:rsidRPr="00074069" w:rsidRDefault="006109BB" w:rsidP="006109BB">
            <w:pPr>
              <w:rPr>
                <w:i/>
              </w:rPr>
            </w:pPr>
            <w:r>
              <w:rPr>
                <w:i/>
              </w:rPr>
              <w:t>Date of change or planned change.</w:t>
            </w:r>
          </w:p>
        </w:tc>
      </w:tr>
      <w:tr w:rsidR="006109BB" w14:paraId="66573A12" w14:textId="77777777" w:rsidTr="00374A16">
        <w:tc>
          <w:tcPr>
            <w:tcW w:w="9625" w:type="dxa"/>
            <w:gridSpan w:val="28"/>
          </w:tcPr>
          <w:p w14:paraId="77980C6F" w14:textId="526611A9" w:rsidR="006109BB" w:rsidRPr="008F2026" w:rsidRDefault="006109BB" w:rsidP="006109BB">
            <w:pPr>
              <w:rPr>
                <w:color w:val="0000CC"/>
              </w:rPr>
            </w:pPr>
            <w:r>
              <w:t>Changes in accounting system or accounting methodologies:</w:t>
            </w:r>
            <w:r w:rsidR="008F2026">
              <w:t xml:space="preserve">  </w:t>
            </w:r>
            <w:r w:rsidR="008F2026">
              <w:rPr>
                <w:color w:val="0000CC"/>
              </w:rPr>
              <w:t>None</w:t>
            </w:r>
          </w:p>
          <w:p w14:paraId="1F21FCE1" w14:textId="77777777" w:rsidR="006109BB" w:rsidRDefault="006109BB" w:rsidP="006109BB"/>
          <w:p w14:paraId="75EF15A2" w14:textId="77777777" w:rsidR="006109BB" w:rsidRDefault="006109BB" w:rsidP="006109BB"/>
          <w:p w14:paraId="701DD625" w14:textId="77777777" w:rsidR="006109BB" w:rsidRDefault="006109BB" w:rsidP="006109BB"/>
          <w:p w14:paraId="43AD31AB" w14:textId="77777777" w:rsidR="006109BB" w:rsidRDefault="006109BB" w:rsidP="006109BB"/>
        </w:tc>
      </w:tr>
      <w:tr w:rsidR="006109BB" w14:paraId="47F9BCD4" w14:textId="77777777" w:rsidTr="00374A16">
        <w:tc>
          <w:tcPr>
            <w:tcW w:w="9625" w:type="dxa"/>
            <w:gridSpan w:val="28"/>
          </w:tcPr>
          <w:p w14:paraId="3B5BB349" w14:textId="77777777" w:rsidR="006109BB" w:rsidRPr="00B71AB3" w:rsidRDefault="006109BB" w:rsidP="006109BB"/>
        </w:tc>
      </w:tr>
      <w:tr w:rsidR="006109BB" w14:paraId="40C45AD7" w14:textId="77777777" w:rsidTr="00374A16">
        <w:tc>
          <w:tcPr>
            <w:tcW w:w="1784" w:type="dxa"/>
            <w:gridSpan w:val="5"/>
          </w:tcPr>
          <w:p w14:paraId="52CDEB87" w14:textId="77777777" w:rsidR="006109BB" w:rsidRPr="00B71AB3" w:rsidRDefault="006109BB" w:rsidP="006109BB">
            <w:r>
              <w:t xml:space="preserve">Labor System: </w:t>
            </w:r>
          </w:p>
        </w:tc>
        <w:tc>
          <w:tcPr>
            <w:tcW w:w="7841" w:type="dxa"/>
            <w:gridSpan w:val="23"/>
          </w:tcPr>
          <w:p w14:paraId="40D18411" w14:textId="77777777" w:rsidR="006109BB" w:rsidRPr="006225F1" w:rsidRDefault="006109BB" w:rsidP="006109BB">
            <w:pPr>
              <w:rPr>
                <w:i/>
              </w:rPr>
            </w:pPr>
            <w:r>
              <w:rPr>
                <w:i/>
              </w:rPr>
              <w:t xml:space="preserve">Identify how labor costs are accumulated and recorded.  Include the specific software used to charge and report labor costs, if the labor system is a component of the accounting software or is accumulated in a separate system and then integrated with the accounting information, etc. </w:t>
            </w:r>
          </w:p>
        </w:tc>
      </w:tr>
      <w:tr w:rsidR="006109BB" w14:paraId="545B1AAD" w14:textId="77777777" w:rsidTr="00374A16">
        <w:tc>
          <w:tcPr>
            <w:tcW w:w="9625" w:type="dxa"/>
            <w:gridSpan w:val="28"/>
          </w:tcPr>
          <w:p w14:paraId="6C42A905" w14:textId="11820D33" w:rsidR="006109BB" w:rsidRPr="00B71AB3" w:rsidRDefault="006109BB" w:rsidP="006109BB"/>
        </w:tc>
      </w:tr>
      <w:tr w:rsidR="006109BB" w14:paraId="218219C3" w14:textId="77777777" w:rsidTr="00374A16">
        <w:tc>
          <w:tcPr>
            <w:tcW w:w="9625" w:type="dxa"/>
            <w:gridSpan w:val="28"/>
          </w:tcPr>
          <w:p w14:paraId="461B5469" w14:textId="77777777" w:rsidR="006109BB" w:rsidRPr="00B71AB3" w:rsidRDefault="006109BB" w:rsidP="006109BB">
            <w:pPr>
              <w:spacing w:after="120"/>
            </w:pPr>
            <w:r w:rsidRPr="00B71AB3">
              <w:t>Point</w:t>
            </w:r>
            <w:r>
              <w:t>s</w:t>
            </w:r>
            <w:r w:rsidRPr="00B71AB3">
              <w:t xml:space="preserve"> of Contact</w:t>
            </w:r>
            <w:r w:rsidR="00F80994">
              <w:t>:</w:t>
            </w:r>
            <w:r w:rsidRPr="00B71AB3">
              <w:t xml:space="preserve"> </w:t>
            </w:r>
          </w:p>
        </w:tc>
      </w:tr>
      <w:tr w:rsidR="006109BB" w14:paraId="52D3ACEA" w14:textId="77777777" w:rsidTr="00374A16">
        <w:tc>
          <w:tcPr>
            <w:tcW w:w="1601" w:type="dxa"/>
            <w:gridSpan w:val="3"/>
          </w:tcPr>
          <w:p w14:paraId="17230A9C" w14:textId="77777777" w:rsidR="006109BB" w:rsidRPr="00B71AB3" w:rsidRDefault="006109BB" w:rsidP="006109BB">
            <w:pPr>
              <w:pStyle w:val="ListParagraph"/>
              <w:spacing w:after="120"/>
              <w:ind w:left="0"/>
              <w:contextualSpacing w:val="0"/>
            </w:pPr>
            <w:r w:rsidRPr="00B71AB3">
              <w:t>Accounting</w:t>
            </w:r>
            <w:r w:rsidR="00F80994">
              <w:t>:</w:t>
            </w:r>
          </w:p>
        </w:tc>
        <w:tc>
          <w:tcPr>
            <w:tcW w:w="8024" w:type="dxa"/>
            <w:gridSpan w:val="25"/>
          </w:tcPr>
          <w:p w14:paraId="365AC210" w14:textId="45412130" w:rsidR="006109BB" w:rsidRPr="00B71AB3" w:rsidRDefault="006109BB" w:rsidP="006109BB">
            <w:pPr>
              <w:spacing w:after="120"/>
            </w:pPr>
          </w:p>
        </w:tc>
      </w:tr>
      <w:tr w:rsidR="006109BB" w14:paraId="05521165" w14:textId="77777777" w:rsidTr="00374A16">
        <w:tc>
          <w:tcPr>
            <w:tcW w:w="1601" w:type="dxa"/>
            <w:gridSpan w:val="3"/>
          </w:tcPr>
          <w:p w14:paraId="1D9D6354" w14:textId="77777777" w:rsidR="006109BB" w:rsidRPr="00B71AB3" w:rsidRDefault="006109BB" w:rsidP="006109BB">
            <w:pPr>
              <w:spacing w:after="120"/>
            </w:pPr>
            <w:r w:rsidRPr="00B71AB3">
              <w:t>Contracts</w:t>
            </w:r>
            <w:r>
              <w:t xml:space="preserve"> </w:t>
            </w:r>
            <w:r w:rsidRPr="00B71AB3">
              <w:t>/</w:t>
            </w:r>
            <w:r>
              <w:t xml:space="preserve"> </w:t>
            </w:r>
            <w:r w:rsidRPr="00B71AB3">
              <w:t>Proposals</w:t>
            </w:r>
            <w:r>
              <w:t>:</w:t>
            </w:r>
          </w:p>
        </w:tc>
        <w:tc>
          <w:tcPr>
            <w:tcW w:w="8024" w:type="dxa"/>
            <w:gridSpan w:val="25"/>
          </w:tcPr>
          <w:p w14:paraId="39F84A95" w14:textId="6EA30919" w:rsidR="006109BB" w:rsidRPr="00B71AB3" w:rsidRDefault="006109BB" w:rsidP="006109BB">
            <w:pPr>
              <w:spacing w:after="120"/>
            </w:pPr>
          </w:p>
        </w:tc>
      </w:tr>
      <w:tr w:rsidR="006109BB" w14:paraId="15533F4D" w14:textId="77777777" w:rsidTr="00374A16">
        <w:tc>
          <w:tcPr>
            <w:tcW w:w="1601" w:type="dxa"/>
            <w:gridSpan w:val="3"/>
          </w:tcPr>
          <w:p w14:paraId="38720C4F" w14:textId="77777777" w:rsidR="006109BB" w:rsidRPr="00B71AB3" w:rsidRDefault="006109BB" w:rsidP="006109BB">
            <w:pPr>
              <w:pStyle w:val="ListParagraph"/>
              <w:spacing w:after="120"/>
              <w:ind w:left="0"/>
              <w:contextualSpacing w:val="0"/>
            </w:pPr>
            <w:r>
              <w:t>Billing:</w:t>
            </w:r>
          </w:p>
        </w:tc>
        <w:tc>
          <w:tcPr>
            <w:tcW w:w="8024" w:type="dxa"/>
            <w:gridSpan w:val="25"/>
          </w:tcPr>
          <w:p w14:paraId="0A4F0A85" w14:textId="7FA0FC0A" w:rsidR="006109BB" w:rsidRPr="00B71AB3" w:rsidRDefault="006109BB" w:rsidP="006109BB">
            <w:pPr>
              <w:spacing w:after="120"/>
            </w:pPr>
          </w:p>
        </w:tc>
      </w:tr>
      <w:tr w:rsidR="006109BB" w14:paraId="6C325A66" w14:textId="77777777" w:rsidTr="00374A16">
        <w:tc>
          <w:tcPr>
            <w:tcW w:w="1601" w:type="dxa"/>
            <w:gridSpan w:val="3"/>
          </w:tcPr>
          <w:p w14:paraId="35B01C2E" w14:textId="77777777" w:rsidR="006109BB" w:rsidRPr="00B71AB3" w:rsidRDefault="006109BB" w:rsidP="006109BB">
            <w:pPr>
              <w:pStyle w:val="ListParagraph"/>
              <w:spacing w:after="120"/>
              <w:ind w:left="0"/>
              <w:contextualSpacing w:val="0"/>
            </w:pPr>
            <w:r>
              <w:t>Incurred Cost Submission:</w:t>
            </w:r>
          </w:p>
        </w:tc>
        <w:tc>
          <w:tcPr>
            <w:tcW w:w="8024" w:type="dxa"/>
            <w:gridSpan w:val="25"/>
          </w:tcPr>
          <w:p w14:paraId="4035D4D2" w14:textId="5DF2047E" w:rsidR="006109BB" w:rsidRPr="00B71AB3" w:rsidRDefault="006109BB" w:rsidP="008C0999">
            <w:pPr>
              <w:spacing w:after="120"/>
            </w:pPr>
          </w:p>
        </w:tc>
      </w:tr>
      <w:tr w:rsidR="006109BB" w14:paraId="683D1DA0" w14:textId="77777777" w:rsidTr="00374A16">
        <w:tc>
          <w:tcPr>
            <w:tcW w:w="9625" w:type="dxa"/>
            <w:gridSpan w:val="28"/>
          </w:tcPr>
          <w:p w14:paraId="62C2DA49" w14:textId="77777777" w:rsidR="006109BB" w:rsidRPr="00B71AB3" w:rsidRDefault="006109BB" w:rsidP="006109BB"/>
        </w:tc>
      </w:tr>
      <w:tr w:rsidR="006109BB" w14:paraId="0CB5236E" w14:textId="77777777" w:rsidTr="00374A16">
        <w:tc>
          <w:tcPr>
            <w:tcW w:w="1601" w:type="dxa"/>
            <w:gridSpan w:val="3"/>
          </w:tcPr>
          <w:p w14:paraId="0BA66DAD" w14:textId="77777777" w:rsidR="006109BB" w:rsidRDefault="006109BB" w:rsidP="006109BB">
            <w:pPr>
              <w:spacing w:after="120"/>
            </w:pPr>
            <w:r>
              <w:t xml:space="preserve">Contractor </w:t>
            </w:r>
            <w:r w:rsidRPr="00B71AB3">
              <w:t>Fiscal Year End</w:t>
            </w:r>
            <w:r>
              <w:t>:</w:t>
            </w:r>
          </w:p>
        </w:tc>
        <w:tc>
          <w:tcPr>
            <w:tcW w:w="8024" w:type="dxa"/>
            <w:gridSpan w:val="25"/>
          </w:tcPr>
          <w:p w14:paraId="0ACA4491" w14:textId="48114CA9" w:rsidR="006109BB" w:rsidRPr="00AC0E12" w:rsidRDefault="006109BB" w:rsidP="006109BB">
            <w:pPr>
              <w:spacing w:after="120"/>
            </w:pPr>
          </w:p>
        </w:tc>
      </w:tr>
      <w:tr w:rsidR="006109BB" w14:paraId="4A9BB1CF" w14:textId="77777777" w:rsidTr="00374A16">
        <w:tc>
          <w:tcPr>
            <w:tcW w:w="1601" w:type="dxa"/>
            <w:gridSpan w:val="3"/>
          </w:tcPr>
          <w:p w14:paraId="1C1CE1A5" w14:textId="77777777" w:rsidR="006109BB" w:rsidRPr="00AC0E12" w:rsidRDefault="006109BB" w:rsidP="006109BB">
            <w:pPr>
              <w:spacing w:after="120"/>
            </w:pPr>
            <w:r w:rsidRPr="00AC0E12">
              <w:t>Location</w:t>
            </w:r>
            <w:r>
              <w:t>(s)</w:t>
            </w:r>
            <w:r w:rsidRPr="00AC0E12">
              <w:t xml:space="preserve"> </w:t>
            </w:r>
            <w:proofErr w:type="gramStart"/>
            <w:r w:rsidRPr="00AC0E12">
              <w:t>of  accounting</w:t>
            </w:r>
            <w:proofErr w:type="gramEnd"/>
            <w:r w:rsidRPr="00AC0E12">
              <w:t xml:space="preserve"> records:</w:t>
            </w:r>
          </w:p>
        </w:tc>
        <w:tc>
          <w:tcPr>
            <w:tcW w:w="8024" w:type="dxa"/>
            <w:gridSpan w:val="25"/>
          </w:tcPr>
          <w:p w14:paraId="1B0930A4" w14:textId="496A017C" w:rsidR="006109BB" w:rsidRPr="00B41220" w:rsidRDefault="006109BB" w:rsidP="006109BB">
            <w:pPr>
              <w:spacing w:after="120"/>
              <w:rPr>
                <w:rFonts w:eastAsiaTheme="minorHAnsi"/>
              </w:rPr>
            </w:pPr>
          </w:p>
        </w:tc>
      </w:tr>
      <w:tr w:rsidR="006109BB" w14:paraId="126DA886" w14:textId="77777777" w:rsidTr="00374A16">
        <w:tc>
          <w:tcPr>
            <w:tcW w:w="9625" w:type="dxa"/>
            <w:gridSpan w:val="28"/>
          </w:tcPr>
          <w:p w14:paraId="52012ECF" w14:textId="77777777" w:rsidR="006109BB" w:rsidRPr="00AC0E12" w:rsidRDefault="006109BB" w:rsidP="006109BB"/>
        </w:tc>
      </w:tr>
      <w:tr w:rsidR="006109BB" w14:paraId="18E07F4D" w14:textId="77777777" w:rsidTr="00374A16">
        <w:tc>
          <w:tcPr>
            <w:tcW w:w="9625" w:type="dxa"/>
            <w:gridSpan w:val="28"/>
          </w:tcPr>
          <w:p w14:paraId="13E6D0AF" w14:textId="77777777" w:rsidR="006109BB" w:rsidRPr="00AC0E12" w:rsidRDefault="006109BB" w:rsidP="006109BB">
            <w:pPr>
              <w:pStyle w:val="ListParagraph"/>
              <w:numPr>
                <w:ilvl w:val="0"/>
                <w:numId w:val="5"/>
              </w:numPr>
              <w:contextualSpacing w:val="0"/>
            </w:pPr>
            <w:r w:rsidRPr="00AC0E12">
              <w:rPr>
                <w:b/>
              </w:rPr>
              <w:t xml:space="preserve">TYPES OF MAJOR PRODUCTS AND SERVICES </w:t>
            </w:r>
          </w:p>
        </w:tc>
      </w:tr>
      <w:tr w:rsidR="006109BB" w14:paraId="145CBDCE" w14:textId="77777777" w:rsidTr="00374A16">
        <w:tc>
          <w:tcPr>
            <w:tcW w:w="9625" w:type="dxa"/>
            <w:gridSpan w:val="28"/>
          </w:tcPr>
          <w:p w14:paraId="77806983" w14:textId="77777777" w:rsidR="006109BB" w:rsidRPr="00AC0E12" w:rsidRDefault="006109BB" w:rsidP="006109BB">
            <w:pPr>
              <w:pStyle w:val="ListParagraph"/>
              <w:ind w:left="360"/>
              <w:contextualSpacing w:val="0"/>
              <w:rPr>
                <w:b/>
              </w:rPr>
            </w:pPr>
            <w:r>
              <w:rPr>
                <w:b/>
              </w:rPr>
              <w:t xml:space="preserve">NAICS code: </w:t>
            </w:r>
          </w:p>
        </w:tc>
      </w:tr>
      <w:tr w:rsidR="006109BB" w14:paraId="42D5A35A" w14:textId="77777777" w:rsidTr="00374A16">
        <w:tc>
          <w:tcPr>
            <w:tcW w:w="1424" w:type="dxa"/>
            <w:gridSpan w:val="2"/>
            <w:vAlign w:val="bottom"/>
          </w:tcPr>
          <w:p w14:paraId="44EA3B03" w14:textId="77777777" w:rsidR="006109BB" w:rsidRPr="00AA7B1B" w:rsidRDefault="006109BB" w:rsidP="006109BB">
            <w:pPr>
              <w:rPr>
                <w:b/>
              </w:rPr>
            </w:pPr>
          </w:p>
        </w:tc>
        <w:tc>
          <w:tcPr>
            <w:tcW w:w="1901" w:type="dxa"/>
            <w:gridSpan w:val="10"/>
            <w:vAlign w:val="bottom"/>
          </w:tcPr>
          <w:p w14:paraId="68E6BE40" w14:textId="77777777" w:rsidR="006109BB" w:rsidRPr="00AA7B1B" w:rsidRDefault="006109BB" w:rsidP="006109BB">
            <w:pPr>
              <w:rPr>
                <w:b/>
              </w:rPr>
            </w:pPr>
            <w:r w:rsidRPr="00AA7B1B">
              <w:rPr>
                <w:b/>
              </w:rPr>
              <w:t>Type of activity</w:t>
            </w:r>
          </w:p>
        </w:tc>
        <w:tc>
          <w:tcPr>
            <w:tcW w:w="6300" w:type="dxa"/>
            <w:gridSpan w:val="16"/>
            <w:vAlign w:val="bottom"/>
          </w:tcPr>
          <w:p w14:paraId="771D871F" w14:textId="77777777" w:rsidR="006109BB" w:rsidRPr="00AA7B1B" w:rsidRDefault="006109BB" w:rsidP="006109BB">
            <w:pPr>
              <w:rPr>
                <w:b/>
              </w:rPr>
            </w:pPr>
            <w:r w:rsidRPr="00AA7B1B">
              <w:rPr>
                <w:b/>
              </w:rPr>
              <w:t>Description of activities and services/products provided.</w:t>
            </w:r>
          </w:p>
        </w:tc>
      </w:tr>
      <w:tr w:rsidR="006109BB" w14:paraId="54C1FA8B" w14:textId="77777777" w:rsidTr="00374A16">
        <w:tc>
          <w:tcPr>
            <w:tcW w:w="1424" w:type="dxa"/>
            <w:gridSpan w:val="2"/>
          </w:tcPr>
          <w:p w14:paraId="18E88D89" w14:textId="77777777" w:rsidR="006109BB" w:rsidRDefault="006109BB" w:rsidP="006109BB">
            <w:r w:rsidRPr="00FF6502">
              <w:lastRenderedPageBreak/>
              <w:t>Yes</w:t>
            </w:r>
            <w:r w:rsidRPr="00FF6502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</w:t>
            </w:r>
            <w:r w:rsidRPr="00FF6502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52139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2C8A9271" w14:textId="77777777" w:rsidR="006109BB" w:rsidRPr="00B71AB3" w:rsidRDefault="006109BB" w:rsidP="006109BB">
            <w:r>
              <w:t>No</w:t>
            </w:r>
            <w:r w:rsidRPr="00FF6502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 </w:t>
            </w:r>
            <w:r w:rsidRPr="00FF6502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49853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01" w:type="dxa"/>
            <w:gridSpan w:val="10"/>
            <w:vAlign w:val="center"/>
          </w:tcPr>
          <w:p w14:paraId="5B20D270" w14:textId="77777777" w:rsidR="006109BB" w:rsidRPr="00B71AB3" w:rsidRDefault="006109BB" w:rsidP="006109BB">
            <w:r>
              <w:t>Manufacturing</w:t>
            </w:r>
          </w:p>
        </w:tc>
        <w:tc>
          <w:tcPr>
            <w:tcW w:w="6300" w:type="dxa"/>
            <w:gridSpan w:val="16"/>
          </w:tcPr>
          <w:p w14:paraId="15360747" w14:textId="77777777" w:rsidR="006109BB" w:rsidRPr="00B71AB3" w:rsidRDefault="006109BB" w:rsidP="006109BB"/>
        </w:tc>
      </w:tr>
      <w:tr w:rsidR="006109BB" w14:paraId="2857C892" w14:textId="77777777" w:rsidTr="00374A16">
        <w:tc>
          <w:tcPr>
            <w:tcW w:w="1424" w:type="dxa"/>
            <w:gridSpan w:val="2"/>
          </w:tcPr>
          <w:p w14:paraId="30B598D7" w14:textId="44982423" w:rsidR="006109BB" w:rsidRDefault="006109BB" w:rsidP="006109BB">
            <w:r w:rsidRPr="00FF6502">
              <w:t>Yes</w:t>
            </w:r>
            <w:r w:rsidRPr="00FF6502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</w:t>
            </w:r>
            <w:r w:rsidRPr="00FF6502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49309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B3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41B52AA0" w14:textId="77777777" w:rsidR="006109BB" w:rsidRPr="00F920E9" w:rsidRDefault="006109BB" w:rsidP="006109BB">
            <w:r>
              <w:t>No</w:t>
            </w:r>
            <w:r w:rsidRPr="00FF6502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 </w:t>
            </w:r>
            <w:r w:rsidRPr="00FF6502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07724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01" w:type="dxa"/>
            <w:gridSpan w:val="10"/>
            <w:vAlign w:val="center"/>
          </w:tcPr>
          <w:p w14:paraId="5E3110A5" w14:textId="77777777" w:rsidR="006109BB" w:rsidRDefault="006109BB" w:rsidP="006109BB">
            <w:r w:rsidRPr="00262B3F">
              <w:t>Service</w:t>
            </w:r>
          </w:p>
        </w:tc>
        <w:tc>
          <w:tcPr>
            <w:tcW w:w="6300" w:type="dxa"/>
            <w:gridSpan w:val="16"/>
          </w:tcPr>
          <w:p w14:paraId="1B585F96" w14:textId="1BAF3DCB" w:rsidR="006109BB" w:rsidRPr="00B71AB3" w:rsidRDefault="006109BB" w:rsidP="006109BB"/>
        </w:tc>
      </w:tr>
      <w:tr w:rsidR="006109BB" w14:paraId="72E53E20" w14:textId="77777777" w:rsidTr="00374A16">
        <w:trPr>
          <w:trHeight w:val="683"/>
        </w:trPr>
        <w:tc>
          <w:tcPr>
            <w:tcW w:w="1424" w:type="dxa"/>
            <w:gridSpan w:val="2"/>
          </w:tcPr>
          <w:p w14:paraId="4AB66307" w14:textId="77777777" w:rsidR="006109BB" w:rsidRDefault="006109BB" w:rsidP="006109BB">
            <w:r w:rsidRPr="00FF6502">
              <w:t>Yes</w:t>
            </w:r>
            <w:r w:rsidRPr="00FF6502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</w:t>
            </w:r>
            <w:r w:rsidRPr="00FF6502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64701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5201E327" w14:textId="77777777" w:rsidR="006109BB" w:rsidRPr="00B71AB3" w:rsidRDefault="006109BB" w:rsidP="006109BB">
            <w:r>
              <w:t>No</w:t>
            </w:r>
            <w:r w:rsidRPr="00FF6502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 </w:t>
            </w:r>
            <w:r w:rsidRPr="00FF6502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58082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01" w:type="dxa"/>
            <w:gridSpan w:val="10"/>
            <w:vAlign w:val="center"/>
          </w:tcPr>
          <w:p w14:paraId="2D742051" w14:textId="77777777" w:rsidR="006109BB" w:rsidRDefault="006109BB" w:rsidP="006109BB">
            <w:r w:rsidRPr="00B71AB3">
              <w:t>Construction</w:t>
            </w:r>
          </w:p>
        </w:tc>
        <w:tc>
          <w:tcPr>
            <w:tcW w:w="6300" w:type="dxa"/>
            <w:gridSpan w:val="16"/>
          </w:tcPr>
          <w:p w14:paraId="5B089266" w14:textId="77777777" w:rsidR="006109BB" w:rsidRPr="00B71AB3" w:rsidRDefault="006109BB" w:rsidP="006109BB"/>
        </w:tc>
      </w:tr>
      <w:tr w:rsidR="006109BB" w14:paraId="3D04CD7E" w14:textId="77777777" w:rsidTr="00374A16">
        <w:tc>
          <w:tcPr>
            <w:tcW w:w="1424" w:type="dxa"/>
            <w:gridSpan w:val="2"/>
          </w:tcPr>
          <w:p w14:paraId="5F8D411E" w14:textId="77777777" w:rsidR="006109BB" w:rsidRDefault="006109BB" w:rsidP="006109BB">
            <w:r w:rsidRPr="00FF6502">
              <w:t>Yes</w:t>
            </w:r>
            <w:r w:rsidRPr="00FF6502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</w:t>
            </w:r>
            <w:r w:rsidRPr="00FF6502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4546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49080087" w14:textId="77777777" w:rsidR="006109BB" w:rsidRPr="00B71AB3" w:rsidRDefault="006109BB" w:rsidP="006109BB">
            <w:r>
              <w:t>No</w:t>
            </w:r>
            <w:r w:rsidRPr="00FF6502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 </w:t>
            </w:r>
            <w:r w:rsidRPr="00FF6502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33103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01" w:type="dxa"/>
            <w:gridSpan w:val="10"/>
            <w:vAlign w:val="center"/>
          </w:tcPr>
          <w:p w14:paraId="530912B5" w14:textId="77777777" w:rsidR="006109BB" w:rsidRDefault="006109BB" w:rsidP="006109BB">
            <w:r w:rsidRPr="00B71AB3">
              <w:t>Other</w:t>
            </w:r>
          </w:p>
        </w:tc>
        <w:tc>
          <w:tcPr>
            <w:tcW w:w="6300" w:type="dxa"/>
            <w:gridSpan w:val="16"/>
          </w:tcPr>
          <w:p w14:paraId="1E1F9787" w14:textId="77777777" w:rsidR="006109BB" w:rsidRPr="00B71AB3" w:rsidRDefault="006109BB" w:rsidP="006109BB"/>
        </w:tc>
      </w:tr>
      <w:tr w:rsidR="006109BB" w14:paraId="28C3AD94" w14:textId="77777777" w:rsidTr="00374A16">
        <w:tc>
          <w:tcPr>
            <w:tcW w:w="1424" w:type="dxa"/>
            <w:gridSpan w:val="2"/>
          </w:tcPr>
          <w:p w14:paraId="7C4C1E21" w14:textId="77777777" w:rsidR="006109BB" w:rsidRPr="00B71AB3" w:rsidRDefault="006109BB" w:rsidP="006109BB">
            <w:pPr>
              <w:pStyle w:val="ListParagraph"/>
              <w:ind w:left="0"/>
              <w:contextualSpacing w:val="0"/>
            </w:pPr>
          </w:p>
        </w:tc>
        <w:tc>
          <w:tcPr>
            <w:tcW w:w="1901" w:type="dxa"/>
            <w:gridSpan w:val="10"/>
          </w:tcPr>
          <w:p w14:paraId="0F2CE382" w14:textId="77777777" w:rsidR="006109BB" w:rsidRPr="00B71AB3" w:rsidRDefault="006109BB" w:rsidP="006109BB"/>
        </w:tc>
        <w:tc>
          <w:tcPr>
            <w:tcW w:w="6300" w:type="dxa"/>
            <w:gridSpan w:val="16"/>
          </w:tcPr>
          <w:p w14:paraId="4820AE18" w14:textId="77777777" w:rsidR="006109BB" w:rsidRPr="00B71AB3" w:rsidRDefault="006109BB" w:rsidP="006109BB"/>
        </w:tc>
      </w:tr>
      <w:tr w:rsidR="006109BB" w14:paraId="35042ED4" w14:textId="77777777" w:rsidTr="00374A16">
        <w:tc>
          <w:tcPr>
            <w:tcW w:w="9625" w:type="dxa"/>
            <w:gridSpan w:val="28"/>
          </w:tcPr>
          <w:p w14:paraId="75E6DEF4" w14:textId="77777777" w:rsidR="006109BB" w:rsidRPr="00B71AB3" w:rsidRDefault="006109BB" w:rsidP="006109BB">
            <w:pPr>
              <w:pStyle w:val="ListParagraph"/>
              <w:numPr>
                <w:ilvl w:val="0"/>
                <w:numId w:val="5"/>
              </w:numPr>
              <w:contextualSpacing w:val="0"/>
            </w:pPr>
            <w:r>
              <w:rPr>
                <w:b/>
              </w:rPr>
              <w:t xml:space="preserve"> ORGANIZATIONAL STRUCTURE</w:t>
            </w:r>
          </w:p>
        </w:tc>
      </w:tr>
      <w:tr w:rsidR="006109BB" w14:paraId="1E5AD22B" w14:textId="77777777" w:rsidTr="00374A16">
        <w:tc>
          <w:tcPr>
            <w:tcW w:w="9625" w:type="dxa"/>
            <w:gridSpan w:val="28"/>
            <w:vAlign w:val="bottom"/>
          </w:tcPr>
          <w:p w14:paraId="7C853BFA" w14:textId="77777777" w:rsidR="006109BB" w:rsidRPr="00B71AB3" w:rsidRDefault="006109BB" w:rsidP="006109BB"/>
        </w:tc>
      </w:tr>
      <w:tr w:rsidR="006109BB" w14:paraId="5CA1B84D" w14:textId="77777777" w:rsidTr="00374A16">
        <w:tc>
          <w:tcPr>
            <w:tcW w:w="9625" w:type="dxa"/>
            <w:gridSpan w:val="28"/>
          </w:tcPr>
          <w:p w14:paraId="1D3D8846" w14:textId="77777777" w:rsidR="006109BB" w:rsidRPr="00AA7B1B" w:rsidRDefault="006109BB" w:rsidP="006109BB">
            <w:pPr>
              <w:rPr>
                <w:b/>
              </w:rPr>
            </w:pPr>
            <w:r w:rsidRPr="00AA7B1B">
              <w:rPr>
                <w:b/>
              </w:rPr>
              <w:t>Type of Organization</w:t>
            </w:r>
          </w:p>
        </w:tc>
      </w:tr>
      <w:tr w:rsidR="006109BB" w14:paraId="20534575" w14:textId="77777777" w:rsidTr="00374A16">
        <w:tc>
          <w:tcPr>
            <w:tcW w:w="1424" w:type="dxa"/>
            <w:gridSpan w:val="2"/>
          </w:tcPr>
          <w:p w14:paraId="432837C4" w14:textId="77777777" w:rsidR="006109BB" w:rsidRDefault="006109BB" w:rsidP="006109BB">
            <w:r w:rsidRPr="00FF6502">
              <w:t>Yes</w:t>
            </w:r>
            <w:r w:rsidRPr="00FF6502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  </w:t>
            </w:r>
            <w:r w:rsidRPr="00FF6502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02940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78F03337" w14:textId="77777777" w:rsidR="006109BB" w:rsidRDefault="006109BB" w:rsidP="006109BB">
            <w:r>
              <w:t>No</w:t>
            </w:r>
            <w:r w:rsidRPr="00FF6502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   </w:t>
            </w:r>
            <w:r w:rsidRPr="00FF6502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86019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31E9BD17" w14:textId="77777777" w:rsidR="006109BB" w:rsidRPr="00B71AB3" w:rsidRDefault="006109BB" w:rsidP="006109BB">
            <w:r w:rsidRPr="001E54EB">
              <w:t xml:space="preserve">N/A: </w:t>
            </w:r>
            <w: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FF6502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48666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01" w:type="dxa"/>
            <w:gridSpan w:val="26"/>
            <w:vAlign w:val="center"/>
          </w:tcPr>
          <w:p w14:paraId="6F07FBC9" w14:textId="77777777" w:rsidR="006109BB" w:rsidRPr="007A4DC2" w:rsidRDefault="006109BB" w:rsidP="006109BB">
            <w:pPr>
              <w:rPr>
                <w:i/>
              </w:rPr>
            </w:pPr>
            <w:r>
              <w:t>Corporation (</w:t>
            </w:r>
            <w:r>
              <w:rPr>
                <w:i/>
              </w:rPr>
              <w:t>Complete section 3a below if contractor is incorporated.)</w:t>
            </w:r>
          </w:p>
        </w:tc>
      </w:tr>
      <w:tr w:rsidR="006109BB" w14:paraId="12305676" w14:textId="77777777" w:rsidTr="00374A16">
        <w:tc>
          <w:tcPr>
            <w:tcW w:w="1424" w:type="dxa"/>
            <w:gridSpan w:val="2"/>
          </w:tcPr>
          <w:p w14:paraId="359C61A9" w14:textId="00EAF985" w:rsidR="006109BB" w:rsidRDefault="006109BB" w:rsidP="006109BB">
            <w:r w:rsidRPr="00FF6502">
              <w:t>Yes</w:t>
            </w:r>
            <w:r w:rsidRPr="00FF6502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  </w:t>
            </w:r>
            <w:r w:rsidRPr="00FF6502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35130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B3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4B5B6729" w14:textId="77777777" w:rsidR="006109BB" w:rsidRDefault="006109BB" w:rsidP="006109BB">
            <w:r>
              <w:t>No</w:t>
            </w:r>
            <w:r w:rsidRPr="00FF6502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   </w:t>
            </w:r>
            <w:r w:rsidRPr="00FF6502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72583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0C9176C6" w14:textId="77777777" w:rsidR="006109BB" w:rsidRPr="00B71AB3" w:rsidRDefault="006109BB" w:rsidP="006109BB">
            <w:r w:rsidRPr="001E54EB">
              <w:t>N/A:</w:t>
            </w:r>
            <w:r>
              <w:t xml:space="preserve"> </w:t>
            </w:r>
            <w:r w:rsidRPr="001E54EB">
              <w:t xml:space="preserve"> </w:t>
            </w:r>
            <w:r>
              <w:t xml:space="preserve"> </w:t>
            </w:r>
            <w:r w:rsidRPr="001E54EB">
              <w:t xml:space="preserve">  </w:t>
            </w:r>
            <w:sdt>
              <w:sdtPr>
                <w:rPr>
                  <w:sz w:val="28"/>
                  <w:szCs w:val="28"/>
                </w:rPr>
                <w:id w:val="-180322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01" w:type="dxa"/>
            <w:gridSpan w:val="26"/>
            <w:vAlign w:val="center"/>
          </w:tcPr>
          <w:p w14:paraId="43864C77" w14:textId="77777777" w:rsidR="006109BB" w:rsidRPr="007A4DC2" w:rsidRDefault="006109BB" w:rsidP="006109BB">
            <w:pPr>
              <w:rPr>
                <w:i/>
              </w:rPr>
            </w:pPr>
            <w:r>
              <w:t>Partnership (</w:t>
            </w:r>
            <w:r>
              <w:rPr>
                <w:i/>
              </w:rPr>
              <w:t>Complete section 3b below if the contractor is a partnership.)</w:t>
            </w:r>
          </w:p>
        </w:tc>
      </w:tr>
      <w:tr w:rsidR="006109BB" w14:paraId="40266673" w14:textId="77777777" w:rsidTr="00374A16">
        <w:tc>
          <w:tcPr>
            <w:tcW w:w="1424" w:type="dxa"/>
            <w:gridSpan w:val="2"/>
          </w:tcPr>
          <w:p w14:paraId="6371AF8D" w14:textId="77777777" w:rsidR="006109BB" w:rsidRDefault="006109BB" w:rsidP="006109BB">
            <w:r w:rsidRPr="00FF6502">
              <w:t>Yes</w:t>
            </w:r>
            <w:r w:rsidRPr="00FF6502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  </w:t>
            </w:r>
            <w:r w:rsidRPr="00FF6502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51241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1B68A764" w14:textId="77777777" w:rsidR="006109BB" w:rsidRDefault="006109BB" w:rsidP="006109BB">
            <w:r>
              <w:t>No</w:t>
            </w:r>
            <w:r w:rsidRPr="00FF6502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   </w:t>
            </w:r>
            <w:r w:rsidRPr="00FF6502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70346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18EA61C6" w14:textId="77777777" w:rsidR="006109BB" w:rsidRPr="00B71AB3" w:rsidRDefault="006109BB" w:rsidP="006109BB">
            <w:r w:rsidRPr="001E54EB">
              <w:t>N/A:</w:t>
            </w:r>
            <w:r>
              <w:t xml:space="preserve">  </w:t>
            </w:r>
            <w:r w:rsidRPr="001E54EB">
              <w:t xml:space="preserve">   </w:t>
            </w:r>
            <w:sdt>
              <w:sdtPr>
                <w:rPr>
                  <w:sz w:val="28"/>
                  <w:szCs w:val="28"/>
                </w:rPr>
                <w:id w:val="15080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01" w:type="dxa"/>
            <w:gridSpan w:val="26"/>
            <w:vAlign w:val="center"/>
          </w:tcPr>
          <w:p w14:paraId="72B5B67A" w14:textId="77777777" w:rsidR="006109BB" w:rsidRPr="007A4DC2" w:rsidRDefault="006109BB" w:rsidP="006109BB">
            <w:pPr>
              <w:rPr>
                <w:i/>
              </w:rPr>
            </w:pPr>
            <w:r>
              <w:t>Sole Proprietor (</w:t>
            </w:r>
            <w:r>
              <w:rPr>
                <w:i/>
              </w:rPr>
              <w:t>Complete section 3c below if contractor is a sole proprietorship.)</w:t>
            </w:r>
          </w:p>
        </w:tc>
      </w:tr>
      <w:tr w:rsidR="006109BB" w14:paraId="6E22B2E3" w14:textId="77777777" w:rsidTr="00374A16">
        <w:tc>
          <w:tcPr>
            <w:tcW w:w="1424" w:type="dxa"/>
            <w:gridSpan w:val="2"/>
          </w:tcPr>
          <w:p w14:paraId="1C3514A2" w14:textId="77777777" w:rsidR="006109BB" w:rsidRDefault="006109BB" w:rsidP="006109BB">
            <w:r w:rsidRPr="00FF6502">
              <w:t>Yes</w:t>
            </w:r>
            <w:r w:rsidRPr="00FF6502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  </w:t>
            </w:r>
            <w:r w:rsidRPr="00FF6502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210008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3B654FF0" w14:textId="77777777" w:rsidR="006109BB" w:rsidRDefault="006109BB" w:rsidP="006109BB">
            <w:r>
              <w:t>No</w:t>
            </w:r>
            <w:r w:rsidRPr="00FF6502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   </w:t>
            </w:r>
            <w:r w:rsidRPr="00FF6502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40207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38B86FCC" w14:textId="77777777" w:rsidR="006109BB" w:rsidRPr="00FF6502" w:rsidRDefault="006109BB" w:rsidP="006109BB">
            <w:r w:rsidRPr="001E54EB">
              <w:t xml:space="preserve">N/A:  </w:t>
            </w:r>
            <w:r>
              <w:t xml:space="preserve">  </w:t>
            </w:r>
            <w:r w:rsidRPr="001E54EB">
              <w:t xml:space="preserve"> </w:t>
            </w:r>
            <w:sdt>
              <w:sdtPr>
                <w:rPr>
                  <w:sz w:val="28"/>
                  <w:szCs w:val="28"/>
                </w:rPr>
                <w:id w:val="-58953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01" w:type="dxa"/>
            <w:gridSpan w:val="26"/>
            <w:vAlign w:val="center"/>
          </w:tcPr>
          <w:p w14:paraId="16A5B523" w14:textId="77777777" w:rsidR="006109BB" w:rsidRPr="00CF29A4" w:rsidRDefault="006109BB" w:rsidP="006109BB">
            <w:pPr>
              <w:rPr>
                <w:i/>
              </w:rPr>
            </w:pPr>
            <w:r>
              <w:t xml:space="preserve">Joint Venture </w:t>
            </w:r>
            <w:r>
              <w:rPr>
                <w:i/>
              </w:rPr>
              <w:t>(Complete 3d below if the contractor is a joint venture.)</w:t>
            </w:r>
          </w:p>
        </w:tc>
      </w:tr>
      <w:tr w:rsidR="006109BB" w14:paraId="5AD3C3EF" w14:textId="77777777" w:rsidTr="00374A16">
        <w:tc>
          <w:tcPr>
            <w:tcW w:w="9625" w:type="dxa"/>
            <w:gridSpan w:val="28"/>
          </w:tcPr>
          <w:p w14:paraId="4435B0FD" w14:textId="77777777" w:rsidR="006109BB" w:rsidRDefault="006109BB" w:rsidP="006109BB"/>
        </w:tc>
      </w:tr>
      <w:tr w:rsidR="006109BB" w14:paraId="596AC701" w14:textId="77777777" w:rsidTr="00374A16">
        <w:tc>
          <w:tcPr>
            <w:tcW w:w="9625" w:type="dxa"/>
            <w:gridSpan w:val="28"/>
          </w:tcPr>
          <w:p w14:paraId="0910827E" w14:textId="77777777" w:rsidR="006109BB" w:rsidRPr="0024398C" w:rsidRDefault="006109BB" w:rsidP="006109BB">
            <w:pPr>
              <w:pStyle w:val="ListParagraph"/>
              <w:numPr>
                <w:ilvl w:val="1"/>
                <w:numId w:val="5"/>
              </w:numPr>
              <w:tabs>
                <w:tab w:val="clear" w:pos="720"/>
              </w:tabs>
              <w:contextualSpacing w:val="0"/>
              <w:rPr>
                <w:b/>
              </w:rPr>
            </w:pPr>
            <w:r>
              <w:rPr>
                <w:b/>
              </w:rPr>
              <w:t>Corporations:</w:t>
            </w:r>
          </w:p>
        </w:tc>
      </w:tr>
      <w:tr w:rsidR="006109BB" w14:paraId="6E22D19E" w14:textId="77777777" w:rsidTr="00374A16">
        <w:tc>
          <w:tcPr>
            <w:tcW w:w="1424" w:type="dxa"/>
            <w:gridSpan w:val="2"/>
          </w:tcPr>
          <w:p w14:paraId="70616A25" w14:textId="77777777" w:rsidR="006109BB" w:rsidRPr="007C1D4E" w:rsidRDefault="006109BB" w:rsidP="006109BB">
            <w:pPr>
              <w:jc w:val="right"/>
              <w:rPr>
                <w:b/>
              </w:rPr>
            </w:pPr>
          </w:p>
        </w:tc>
        <w:tc>
          <w:tcPr>
            <w:tcW w:w="8201" w:type="dxa"/>
            <w:gridSpan w:val="26"/>
          </w:tcPr>
          <w:p w14:paraId="64320626" w14:textId="77777777" w:rsidR="006109BB" w:rsidRPr="007C1D4E" w:rsidRDefault="006109BB" w:rsidP="006109BB">
            <w:pPr>
              <w:pStyle w:val="ListParagraph"/>
              <w:ind w:left="0"/>
              <w:contextualSpacing w:val="0"/>
              <w:rPr>
                <w:b/>
              </w:rPr>
            </w:pPr>
            <w:r w:rsidRPr="007C1D4E">
              <w:rPr>
                <w:b/>
              </w:rPr>
              <w:t>Type of Incorporation:</w:t>
            </w:r>
          </w:p>
        </w:tc>
      </w:tr>
      <w:tr w:rsidR="006109BB" w14:paraId="28194B44" w14:textId="77777777" w:rsidTr="00374A16">
        <w:tc>
          <w:tcPr>
            <w:tcW w:w="1424" w:type="dxa"/>
            <w:gridSpan w:val="2"/>
            <w:vAlign w:val="center"/>
          </w:tcPr>
          <w:p w14:paraId="48D0973B" w14:textId="77777777" w:rsidR="006109BB" w:rsidRDefault="006109BB" w:rsidP="006109BB">
            <w:r w:rsidRPr="00FF6502">
              <w:t>Yes</w:t>
            </w:r>
            <w:r w:rsidRPr="00FF6502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  </w:t>
            </w:r>
            <w:r w:rsidRPr="00FF6502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7391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05467D97" w14:textId="77777777" w:rsidR="006109BB" w:rsidRDefault="006109BB" w:rsidP="006109BB">
            <w:r>
              <w:t>No</w:t>
            </w:r>
            <w:r w:rsidRPr="00FF6502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   </w:t>
            </w:r>
            <w:r w:rsidRPr="00FF6502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0785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01" w:type="dxa"/>
            <w:gridSpan w:val="26"/>
            <w:vAlign w:val="center"/>
          </w:tcPr>
          <w:p w14:paraId="7C4CC472" w14:textId="77777777" w:rsidR="006109BB" w:rsidRDefault="006109BB" w:rsidP="006109BB">
            <w:pPr>
              <w:pStyle w:val="ListParagraph"/>
              <w:ind w:left="0"/>
              <w:contextualSpacing w:val="0"/>
            </w:pPr>
            <w:r>
              <w:t>Publicly Traded</w:t>
            </w:r>
          </w:p>
        </w:tc>
      </w:tr>
      <w:tr w:rsidR="006109BB" w14:paraId="7176CD15" w14:textId="77777777" w:rsidTr="00374A16">
        <w:tc>
          <w:tcPr>
            <w:tcW w:w="1424" w:type="dxa"/>
            <w:gridSpan w:val="2"/>
            <w:vAlign w:val="center"/>
          </w:tcPr>
          <w:p w14:paraId="6D69414C" w14:textId="77777777" w:rsidR="006109BB" w:rsidRDefault="006109BB" w:rsidP="006109BB">
            <w:r w:rsidRPr="00FF6502">
              <w:t>Yes</w:t>
            </w:r>
            <w:r w:rsidRPr="00FF6502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  </w:t>
            </w:r>
            <w:r w:rsidRPr="00FF6502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92557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79FAF964" w14:textId="77777777" w:rsidR="006109BB" w:rsidRDefault="006109BB" w:rsidP="006109BB">
            <w:r>
              <w:t>No</w:t>
            </w:r>
            <w:r w:rsidRPr="00FF6502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   </w:t>
            </w:r>
            <w:r w:rsidRPr="00FF6502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4187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01" w:type="dxa"/>
            <w:gridSpan w:val="26"/>
            <w:vAlign w:val="center"/>
          </w:tcPr>
          <w:p w14:paraId="2C3E6A0A" w14:textId="77777777" w:rsidR="006109BB" w:rsidRDefault="006109BB" w:rsidP="006109BB">
            <w:pPr>
              <w:pStyle w:val="ListParagraph"/>
              <w:ind w:left="0"/>
              <w:contextualSpacing w:val="0"/>
            </w:pPr>
            <w:r w:rsidRPr="00B71AB3">
              <w:t>Closely Held</w:t>
            </w:r>
            <w:r>
              <w:t xml:space="preserve">.  If closely held, is this a family-owned corporation?  </w:t>
            </w:r>
            <w:r w:rsidRPr="00FF6502">
              <w:t>Yes</w:t>
            </w:r>
            <w:r w:rsidRPr="00FF6502">
              <w:rPr>
                <w:sz w:val="28"/>
                <w:szCs w:val="28"/>
              </w:rPr>
              <w:t xml:space="preserve">:  </w:t>
            </w:r>
            <w:sdt>
              <w:sdtPr>
                <w:rPr>
                  <w:sz w:val="28"/>
                  <w:szCs w:val="28"/>
                </w:rPr>
                <w:id w:val="-189002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109BB" w14:paraId="13A6C906" w14:textId="77777777" w:rsidTr="00374A16">
        <w:tc>
          <w:tcPr>
            <w:tcW w:w="9625" w:type="dxa"/>
            <w:gridSpan w:val="28"/>
          </w:tcPr>
          <w:p w14:paraId="75A69B75" w14:textId="77777777" w:rsidR="006109BB" w:rsidRDefault="006109BB" w:rsidP="006109BB">
            <w:pPr>
              <w:pStyle w:val="ListParagraph"/>
              <w:numPr>
                <w:ilvl w:val="1"/>
                <w:numId w:val="5"/>
              </w:numPr>
              <w:tabs>
                <w:tab w:val="clear" w:pos="720"/>
              </w:tabs>
              <w:contextualSpacing w:val="0"/>
              <w:rPr>
                <w:b/>
              </w:rPr>
            </w:pPr>
            <w:r>
              <w:rPr>
                <w:b/>
              </w:rPr>
              <w:t>Partnerships</w:t>
            </w:r>
            <w:r w:rsidR="00F80994">
              <w:rPr>
                <w:b/>
              </w:rPr>
              <w:t>:</w:t>
            </w:r>
          </w:p>
        </w:tc>
      </w:tr>
      <w:tr w:rsidR="006109BB" w14:paraId="3EFCDC49" w14:textId="77777777" w:rsidTr="00374A16">
        <w:tc>
          <w:tcPr>
            <w:tcW w:w="9625" w:type="dxa"/>
            <w:gridSpan w:val="28"/>
          </w:tcPr>
          <w:p w14:paraId="007AA5DA" w14:textId="2DE42B4F" w:rsidR="006109BB" w:rsidRDefault="006109BB" w:rsidP="006109BB">
            <w:pPr>
              <w:spacing w:after="120"/>
              <w:ind w:left="330"/>
              <w:rPr>
                <w:i/>
                <w:szCs w:val="20"/>
              </w:rPr>
            </w:pPr>
            <w:r>
              <w:rPr>
                <w:szCs w:val="20"/>
              </w:rPr>
              <w:t>T</w:t>
            </w:r>
            <w:r w:rsidRPr="00473B27">
              <w:rPr>
                <w:szCs w:val="20"/>
              </w:rPr>
              <w:t>ype of Partnership</w:t>
            </w:r>
            <w:r>
              <w:rPr>
                <w:szCs w:val="20"/>
              </w:rPr>
              <w:t xml:space="preserve">: </w:t>
            </w:r>
            <w:r w:rsidRPr="00473B27">
              <w:rPr>
                <w:szCs w:val="20"/>
              </w:rPr>
              <w:t xml:space="preserve"> </w:t>
            </w:r>
            <w:r w:rsidR="00B41220">
              <w:rPr>
                <w:i/>
                <w:szCs w:val="20"/>
              </w:rPr>
              <w:t>LLC</w:t>
            </w:r>
            <w:r w:rsidRPr="00473B27">
              <w:rPr>
                <w:i/>
                <w:szCs w:val="20"/>
              </w:rPr>
              <w:t xml:space="preserve"> </w:t>
            </w:r>
          </w:p>
          <w:p w14:paraId="7C395849" w14:textId="77777777" w:rsidR="006109BB" w:rsidRDefault="006109BB" w:rsidP="00E91301">
            <w:pPr>
              <w:spacing w:after="120"/>
              <w:ind w:left="330"/>
              <w:rPr>
                <w:b/>
              </w:rPr>
            </w:pPr>
            <w:r>
              <w:rPr>
                <w:i/>
                <w:szCs w:val="20"/>
              </w:rPr>
              <w:t>L</w:t>
            </w:r>
            <w:r w:rsidRPr="00473B27">
              <w:rPr>
                <w:i/>
                <w:szCs w:val="20"/>
              </w:rPr>
              <w:t>ist the names and positions/titles of the partners</w:t>
            </w:r>
            <w:r w:rsidR="00E91301">
              <w:rPr>
                <w:szCs w:val="20"/>
              </w:rPr>
              <w:t>.</w:t>
            </w:r>
            <w:r w:rsidRPr="00473B27">
              <w:rPr>
                <w:szCs w:val="20"/>
              </w:rPr>
              <w:t xml:space="preserve"> </w:t>
            </w:r>
            <w:r>
              <w:rPr>
                <w:szCs w:val="20"/>
              </w:rPr>
              <w:t>Add rows as necessary</w:t>
            </w:r>
          </w:p>
        </w:tc>
      </w:tr>
      <w:tr w:rsidR="00E91301" w14:paraId="448F6A9B" w14:textId="77777777" w:rsidTr="00374A16">
        <w:tc>
          <w:tcPr>
            <w:tcW w:w="3503" w:type="dxa"/>
            <w:gridSpan w:val="14"/>
          </w:tcPr>
          <w:p w14:paraId="059BB3F7" w14:textId="77777777" w:rsidR="00E91301" w:rsidRPr="00E91301" w:rsidRDefault="00E91301" w:rsidP="006109BB">
            <w:pPr>
              <w:ind w:left="158"/>
              <w:rPr>
                <w:b/>
                <w:szCs w:val="20"/>
              </w:rPr>
            </w:pPr>
            <w:r>
              <w:rPr>
                <w:b/>
                <w:szCs w:val="20"/>
              </w:rPr>
              <w:t>Partner Name</w:t>
            </w:r>
          </w:p>
        </w:tc>
        <w:tc>
          <w:tcPr>
            <w:tcW w:w="6122" w:type="dxa"/>
            <w:gridSpan w:val="14"/>
          </w:tcPr>
          <w:p w14:paraId="4153BD3B" w14:textId="77777777" w:rsidR="00E91301" w:rsidRPr="00E91301" w:rsidRDefault="00E91301" w:rsidP="006109BB">
            <w:pPr>
              <w:ind w:left="158"/>
              <w:rPr>
                <w:b/>
                <w:szCs w:val="20"/>
              </w:rPr>
            </w:pPr>
            <w:r>
              <w:rPr>
                <w:b/>
                <w:szCs w:val="20"/>
              </w:rPr>
              <w:t>Position/Title</w:t>
            </w:r>
          </w:p>
        </w:tc>
      </w:tr>
      <w:tr w:rsidR="00E91301" w14:paraId="2A2EFB2C" w14:textId="77777777" w:rsidTr="00374A16">
        <w:tc>
          <w:tcPr>
            <w:tcW w:w="3503" w:type="dxa"/>
            <w:gridSpan w:val="14"/>
          </w:tcPr>
          <w:p w14:paraId="4CF9A4E8" w14:textId="6595AB43" w:rsidR="00E91301" w:rsidRPr="00473B27" w:rsidRDefault="00E91301" w:rsidP="006109BB">
            <w:pPr>
              <w:ind w:left="158"/>
              <w:rPr>
                <w:szCs w:val="20"/>
              </w:rPr>
            </w:pPr>
          </w:p>
        </w:tc>
        <w:tc>
          <w:tcPr>
            <w:tcW w:w="6122" w:type="dxa"/>
            <w:gridSpan w:val="14"/>
          </w:tcPr>
          <w:p w14:paraId="20384800" w14:textId="27063903" w:rsidR="00E91301" w:rsidRPr="008C0999" w:rsidRDefault="00E91301" w:rsidP="00262B3F">
            <w:pPr>
              <w:rPr>
                <w:color w:val="0000CC"/>
                <w:szCs w:val="20"/>
              </w:rPr>
            </w:pPr>
          </w:p>
        </w:tc>
      </w:tr>
      <w:tr w:rsidR="00B41220" w14:paraId="0265A22E" w14:textId="77777777" w:rsidTr="00374A16">
        <w:tc>
          <w:tcPr>
            <w:tcW w:w="3503" w:type="dxa"/>
            <w:gridSpan w:val="14"/>
          </w:tcPr>
          <w:p w14:paraId="5DBFF545" w14:textId="31C7AD50" w:rsidR="00B41220" w:rsidRPr="00473B27" w:rsidRDefault="00B41220" w:rsidP="00F85309">
            <w:pPr>
              <w:ind w:left="158"/>
              <w:rPr>
                <w:szCs w:val="20"/>
              </w:rPr>
            </w:pPr>
          </w:p>
        </w:tc>
        <w:tc>
          <w:tcPr>
            <w:tcW w:w="6122" w:type="dxa"/>
            <w:gridSpan w:val="14"/>
          </w:tcPr>
          <w:p w14:paraId="2831325B" w14:textId="39D815C3" w:rsidR="00B41220" w:rsidRPr="008C0999" w:rsidRDefault="00B41220" w:rsidP="00F85309">
            <w:pPr>
              <w:ind w:left="158"/>
              <w:rPr>
                <w:color w:val="0000CC"/>
                <w:szCs w:val="20"/>
              </w:rPr>
            </w:pPr>
          </w:p>
        </w:tc>
      </w:tr>
      <w:tr w:rsidR="00E91301" w14:paraId="55355AC1" w14:textId="77777777" w:rsidTr="00374A16">
        <w:tc>
          <w:tcPr>
            <w:tcW w:w="3503" w:type="dxa"/>
            <w:gridSpan w:val="14"/>
          </w:tcPr>
          <w:p w14:paraId="67669249" w14:textId="32B8EDC9" w:rsidR="00E91301" w:rsidRPr="00473B27" w:rsidRDefault="00E91301" w:rsidP="006109BB">
            <w:pPr>
              <w:ind w:left="158"/>
              <w:rPr>
                <w:szCs w:val="20"/>
              </w:rPr>
            </w:pPr>
          </w:p>
        </w:tc>
        <w:tc>
          <w:tcPr>
            <w:tcW w:w="6122" w:type="dxa"/>
            <w:gridSpan w:val="14"/>
          </w:tcPr>
          <w:p w14:paraId="6506E969" w14:textId="545096E0" w:rsidR="00E91301" w:rsidRPr="008C0999" w:rsidRDefault="00E91301" w:rsidP="006109BB">
            <w:pPr>
              <w:ind w:left="158"/>
              <w:rPr>
                <w:color w:val="0000CC"/>
                <w:szCs w:val="20"/>
              </w:rPr>
            </w:pPr>
          </w:p>
        </w:tc>
      </w:tr>
      <w:tr w:rsidR="00E91301" w14:paraId="1BCF4A60" w14:textId="77777777" w:rsidTr="00374A16">
        <w:tc>
          <w:tcPr>
            <w:tcW w:w="9625" w:type="dxa"/>
            <w:gridSpan w:val="28"/>
          </w:tcPr>
          <w:p w14:paraId="7AE77062" w14:textId="77777777" w:rsidR="00E91301" w:rsidRPr="00473B27" w:rsidRDefault="00E91301" w:rsidP="006109BB">
            <w:pPr>
              <w:ind w:left="158"/>
              <w:rPr>
                <w:szCs w:val="20"/>
              </w:rPr>
            </w:pPr>
          </w:p>
        </w:tc>
      </w:tr>
      <w:tr w:rsidR="006109BB" w14:paraId="136C6EC3" w14:textId="77777777" w:rsidTr="00374A16">
        <w:tc>
          <w:tcPr>
            <w:tcW w:w="9625" w:type="dxa"/>
            <w:gridSpan w:val="28"/>
          </w:tcPr>
          <w:p w14:paraId="7A651891" w14:textId="77777777" w:rsidR="006109BB" w:rsidRPr="00473B27" w:rsidRDefault="006109BB" w:rsidP="00E91301">
            <w:pPr>
              <w:pStyle w:val="ListParagraph"/>
              <w:numPr>
                <w:ilvl w:val="1"/>
                <w:numId w:val="5"/>
              </w:numPr>
              <w:tabs>
                <w:tab w:val="clear" w:pos="720"/>
              </w:tabs>
              <w:contextualSpacing w:val="0"/>
              <w:rPr>
                <w:i/>
                <w:szCs w:val="20"/>
              </w:rPr>
            </w:pPr>
            <w:r>
              <w:rPr>
                <w:b/>
                <w:szCs w:val="20"/>
              </w:rPr>
              <w:t>Sole Proprietor</w:t>
            </w:r>
            <w:r w:rsidR="00F80994">
              <w:rPr>
                <w:b/>
                <w:szCs w:val="20"/>
              </w:rPr>
              <w:t>: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(</w:t>
            </w:r>
            <w:r>
              <w:rPr>
                <w:i/>
                <w:szCs w:val="20"/>
              </w:rPr>
              <w:t xml:space="preserve">List the </w:t>
            </w:r>
            <w:proofErr w:type="gramStart"/>
            <w:r>
              <w:rPr>
                <w:i/>
                <w:szCs w:val="20"/>
              </w:rPr>
              <w:t>name</w:t>
            </w:r>
            <w:r w:rsidR="00E91301">
              <w:rPr>
                <w:i/>
                <w:szCs w:val="20"/>
              </w:rPr>
              <w:t>,</w:t>
            </w:r>
            <w:r>
              <w:rPr>
                <w:i/>
                <w:szCs w:val="20"/>
              </w:rPr>
              <w:t xml:space="preserve"> </w:t>
            </w:r>
            <w:r w:rsidR="00E91301">
              <w:rPr>
                <w:i/>
                <w:szCs w:val="20"/>
              </w:rPr>
              <w:t xml:space="preserve"> and</w:t>
            </w:r>
            <w:proofErr w:type="gramEnd"/>
            <w:r w:rsidR="00E91301">
              <w:rPr>
                <w:i/>
                <w:szCs w:val="20"/>
              </w:rPr>
              <w:t xml:space="preserve"> contact information</w:t>
            </w:r>
            <w:r>
              <w:rPr>
                <w:i/>
                <w:szCs w:val="20"/>
              </w:rPr>
              <w:t xml:space="preserve"> of the registered sole proprietor</w:t>
            </w:r>
            <w:r w:rsidR="00E91301">
              <w:rPr>
                <w:i/>
                <w:szCs w:val="20"/>
              </w:rPr>
              <w:t>.</w:t>
            </w:r>
            <w:r>
              <w:rPr>
                <w:i/>
                <w:szCs w:val="20"/>
              </w:rPr>
              <w:t>)</w:t>
            </w:r>
          </w:p>
        </w:tc>
      </w:tr>
      <w:tr w:rsidR="00E91301" w14:paraId="771906D7" w14:textId="77777777" w:rsidTr="00374A16">
        <w:tc>
          <w:tcPr>
            <w:tcW w:w="3325" w:type="dxa"/>
            <w:gridSpan w:val="12"/>
          </w:tcPr>
          <w:p w14:paraId="41E1DA86" w14:textId="77777777" w:rsidR="00E91301" w:rsidRPr="00E91301" w:rsidRDefault="00E91301" w:rsidP="006109BB">
            <w:pPr>
              <w:spacing w:after="120"/>
              <w:ind w:left="158"/>
              <w:rPr>
                <w:b/>
                <w:szCs w:val="20"/>
              </w:rPr>
            </w:pPr>
            <w:r>
              <w:rPr>
                <w:b/>
                <w:szCs w:val="20"/>
              </w:rPr>
              <w:t>Name</w:t>
            </w:r>
          </w:p>
        </w:tc>
        <w:tc>
          <w:tcPr>
            <w:tcW w:w="6300" w:type="dxa"/>
            <w:gridSpan w:val="16"/>
          </w:tcPr>
          <w:p w14:paraId="10891C8D" w14:textId="77777777" w:rsidR="00E91301" w:rsidRDefault="00E91301" w:rsidP="0009185D">
            <w:pPr>
              <w:spacing w:after="120"/>
              <w:ind w:left="158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ontact </w:t>
            </w:r>
            <w:r w:rsidR="0009185D">
              <w:rPr>
                <w:b/>
                <w:szCs w:val="20"/>
              </w:rPr>
              <w:t>I</w:t>
            </w:r>
            <w:r>
              <w:rPr>
                <w:b/>
                <w:szCs w:val="20"/>
              </w:rPr>
              <w:t>nformation</w:t>
            </w:r>
          </w:p>
        </w:tc>
      </w:tr>
      <w:tr w:rsidR="00E91301" w14:paraId="3830C7B9" w14:textId="77777777" w:rsidTr="00374A16">
        <w:tc>
          <w:tcPr>
            <w:tcW w:w="3325" w:type="dxa"/>
            <w:gridSpan w:val="12"/>
          </w:tcPr>
          <w:p w14:paraId="16285A19" w14:textId="77777777" w:rsidR="00E91301" w:rsidRDefault="00E91301" w:rsidP="006109BB">
            <w:pPr>
              <w:spacing w:after="120"/>
              <w:ind w:left="158"/>
              <w:rPr>
                <w:b/>
                <w:szCs w:val="20"/>
              </w:rPr>
            </w:pPr>
          </w:p>
        </w:tc>
        <w:tc>
          <w:tcPr>
            <w:tcW w:w="6300" w:type="dxa"/>
            <w:gridSpan w:val="16"/>
          </w:tcPr>
          <w:p w14:paraId="25152B74" w14:textId="77777777" w:rsidR="00E91301" w:rsidRDefault="00E91301" w:rsidP="006109BB">
            <w:pPr>
              <w:spacing w:after="120"/>
              <w:ind w:left="158"/>
              <w:rPr>
                <w:b/>
                <w:szCs w:val="20"/>
              </w:rPr>
            </w:pPr>
          </w:p>
        </w:tc>
      </w:tr>
      <w:tr w:rsidR="006109BB" w14:paraId="19707D0D" w14:textId="77777777" w:rsidTr="00374A16">
        <w:tc>
          <w:tcPr>
            <w:tcW w:w="9625" w:type="dxa"/>
            <w:gridSpan w:val="28"/>
            <w:tcBorders>
              <w:bottom w:val="single" w:sz="4" w:space="0" w:color="auto"/>
            </w:tcBorders>
          </w:tcPr>
          <w:p w14:paraId="426AE218" w14:textId="77777777" w:rsidR="006109BB" w:rsidRDefault="006109BB" w:rsidP="006109BB">
            <w:pPr>
              <w:ind w:left="158"/>
              <w:rPr>
                <w:b/>
                <w:szCs w:val="20"/>
              </w:rPr>
            </w:pPr>
          </w:p>
        </w:tc>
      </w:tr>
      <w:tr w:rsidR="006109BB" w14:paraId="2657D86C" w14:textId="77777777" w:rsidTr="00374A16">
        <w:tc>
          <w:tcPr>
            <w:tcW w:w="9625" w:type="dxa"/>
            <w:gridSpan w:val="28"/>
            <w:tcBorders>
              <w:bottom w:val="single" w:sz="4" w:space="0" w:color="auto"/>
            </w:tcBorders>
          </w:tcPr>
          <w:p w14:paraId="0B7A1665" w14:textId="77777777" w:rsidR="006109BB" w:rsidRPr="00CF29A4" w:rsidRDefault="006109BB" w:rsidP="006109BB">
            <w:pPr>
              <w:pStyle w:val="ListParagraph"/>
              <w:numPr>
                <w:ilvl w:val="1"/>
                <w:numId w:val="5"/>
              </w:numPr>
              <w:tabs>
                <w:tab w:val="clear" w:pos="720"/>
              </w:tabs>
              <w:contextualSpacing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Joint Venture</w:t>
            </w:r>
            <w:r w:rsidR="00F80994">
              <w:rPr>
                <w:b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i/>
                <w:szCs w:val="20"/>
              </w:rPr>
              <w:t xml:space="preserve">(List the </w:t>
            </w:r>
            <w:r w:rsidR="00761878">
              <w:rPr>
                <w:i/>
                <w:szCs w:val="20"/>
              </w:rPr>
              <w:t xml:space="preserve">entities </w:t>
            </w:r>
            <w:r>
              <w:rPr>
                <w:i/>
                <w:szCs w:val="20"/>
              </w:rPr>
              <w:t>that comprise the Joint Venture)</w:t>
            </w:r>
          </w:p>
          <w:p w14:paraId="65B9DCC8" w14:textId="77777777" w:rsidR="006109BB" w:rsidRPr="00CF29A4" w:rsidRDefault="006109BB" w:rsidP="006109BB">
            <w:pPr>
              <w:pStyle w:val="ListParagraph"/>
              <w:contextualSpacing w:val="0"/>
              <w:rPr>
                <w:b/>
                <w:szCs w:val="20"/>
              </w:rPr>
            </w:pPr>
          </w:p>
        </w:tc>
      </w:tr>
      <w:tr w:rsidR="0009185D" w14:paraId="0E88923E" w14:textId="77777777" w:rsidTr="00374A16">
        <w:tc>
          <w:tcPr>
            <w:tcW w:w="2965" w:type="dxa"/>
            <w:gridSpan w:val="9"/>
            <w:tcBorders>
              <w:bottom w:val="single" w:sz="4" w:space="0" w:color="auto"/>
            </w:tcBorders>
          </w:tcPr>
          <w:p w14:paraId="13167311" w14:textId="77777777" w:rsidR="0009185D" w:rsidRDefault="0009185D" w:rsidP="0009185D">
            <w:pPr>
              <w:spacing w:after="120"/>
              <w:ind w:left="158"/>
              <w:rPr>
                <w:b/>
                <w:szCs w:val="20"/>
              </w:rPr>
            </w:pPr>
            <w:r>
              <w:rPr>
                <w:b/>
                <w:szCs w:val="20"/>
              </w:rPr>
              <w:t>Entity Name:</w:t>
            </w:r>
          </w:p>
        </w:tc>
        <w:tc>
          <w:tcPr>
            <w:tcW w:w="6660" w:type="dxa"/>
            <w:gridSpan w:val="19"/>
            <w:tcBorders>
              <w:bottom w:val="single" w:sz="4" w:space="0" w:color="auto"/>
            </w:tcBorders>
          </w:tcPr>
          <w:p w14:paraId="5F48FFC2" w14:textId="77777777" w:rsidR="0009185D" w:rsidRDefault="0009185D" w:rsidP="000A24BF">
            <w:pPr>
              <w:spacing w:after="120"/>
              <w:ind w:left="-20"/>
              <w:rPr>
                <w:b/>
                <w:szCs w:val="20"/>
              </w:rPr>
            </w:pPr>
            <w:r>
              <w:rPr>
                <w:b/>
                <w:szCs w:val="20"/>
              </w:rPr>
              <w:t>Contact Information</w:t>
            </w:r>
          </w:p>
        </w:tc>
      </w:tr>
      <w:tr w:rsidR="0009185D" w14:paraId="3B328817" w14:textId="77777777" w:rsidTr="00374A16">
        <w:tc>
          <w:tcPr>
            <w:tcW w:w="2965" w:type="dxa"/>
            <w:gridSpan w:val="9"/>
            <w:tcBorders>
              <w:bottom w:val="single" w:sz="4" w:space="0" w:color="auto"/>
            </w:tcBorders>
          </w:tcPr>
          <w:p w14:paraId="285F030E" w14:textId="77777777" w:rsidR="0009185D" w:rsidRDefault="0009185D" w:rsidP="0009185D">
            <w:pPr>
              <w:spacing w:after="120"/>
              <w:ind w:left="158"/>
              <w:rPr>
                <w:b/>
                <w:szCs w:val="20"/>
              </w:rPr>
            </w:pPr>
          </w:p>
        </w:tc>
        <w:tc>
          <w:tcPr>
            <w:tcW w:w="6660" w:type="dxa"/>
            <w:gridSpan w:val="19"/>
            <w:tcBorders>
              <w:bottom w:val="single" w:sz="4" w:space="0" w:color="auto"/>
            </w:tcBorders>
          </w:tcPr>
          <w:p w14:paraId="60050235" w14:textId="77777777" w:rsidR="0009185D" w:rsidRDefault="0009185D" w:rsidP="000A24BF">
            <w:pPr>
              <w:pStyle w:val="ListParagraph"/>
              <w:ind w:left="0"/>
              <w:contextualSpacing w:val="0"/>
              <w:rPr>
                <w:b/>
                <w:szCs w:val="20"/>
              </w:rPr>
            </w:pPr>
          </w:p>
        </w:tc>
      </w:tr>
      <w:tr w:rsidR="0009185D" w14:paraId="4CD91D2E" w14:textId="77777777" w:rsidTr="00374A16">
        <w:tc>
          <w:tcPr>
            <w:tcW w:w="2965" w:type="dxa"/>
            <w:gridSpan w:val="9"/>
            <w:tcBorders>
              <w:bottom w:val="single" w:sz="4" w:space="0" w:color="auto"/>
            </w:tcBorders>
          </w:tcPr>
          <w:p w14:paraId="1C9BB638" w14:textId="77777777" w:rsidR="0009185D" w:rsidRDefault="0009185D" w:rsidP="000A24BF">
            <w:pPr>
              <w:spacing w:after="120"/>
              <w:ind w:left="158"/>
              <w:rPr>
                <w:b/>
                <w:szCs w:val="20"/>
              </w:rPr>
            </w:pPr>
          </w:p>
        </w:tc>
        <w:tc>
          <w:tcPr>
            <w:tcW w:w="6660" w:type="dxa"/>
            <w:gridSpan w:val="19"/>
            <w:tcBorders>
              <w:bottom w:val="single" w:sz="4" w:space="0" w:color="auto"/>
            </w:tcBorders>
          </w:tcPr>
          <w:p w14:paraId="1CAA5059" w14:textId="77777777" w:rsidR="0009185D" w:rsidRDefault="0009185D" w:rsidP="000A24BF">
            <w:pPr>
              <w:pStyle w:val="ListParagraph"/>
              <w:ind w:left="0"/>
              <w:contextualSpacing w:val="0"/>
              <w:rPr>
                <w:b/>
                <w:szCs w:val="20"/>
              </w:rPr>
            </w:pPr>
          </w:p>
        </w:tc>
      </w:tr>
      <w:tr w:rsidR="006109BB" w14:paraId="2329407C" w14:textId="77777777" w:rsidTr="00374A16">
        <w:tc>
          <w:tcPr>
            <w:tcW w:w="9625" w:type="dxa"/>
            <w:gridSpan w:val="28"/>
            <w:vAlign w:val="bottom"/>
          </w:tcPr>
          <w:p w14:paraId="4041460D" w14:textId="77777777" w:rsidR="006109BB" w:rsidRDefault="006109BB" w:rsidP="006109BB">
            <w:pPr>
              <w:pStyle w:val="ListParagraph"/>
              <w:ind w:left="0"/>
              <w:contextualSpacing w:val="0"/>
              <w:rPr>
                <w:b/>
              </w:rPr>
            </w:pPr>
          </w:p>
        </w:tc>
      </w:tr>
      <w:tr w:rsidR="006109BB" w14:paraId="6A9A854C" w14:textId="77777777" w:rsidTr="00374A16">
        <w:tc>
          <w:tcPr>
            <w:tcW w:w="9625" w:type="dxa"/>
            <w:gridSpan w:val="28"/>
          </w:tcPr>
          <w:p w14:paraId="009B8DC6" w14:textId="255E4BA5" w:rsidR="006109BB" w:rsidRDefault="006109BB" w:rsidP="006109BB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b/>
              </w:rPr>
            </w:pPr>
            <w:r>
              <w:rPr>
                <w:b/>
              </w:rPr>
              <w:t xml:space="preserve">OTHER ORGANIZATIONAL INFORMATION: </w:t>
            </w:r>
            <w:r w:rsidRPr="003F0239">
              <w:rPr>
                <w:i/>
              </w:rPr>
              <w:t xml:space="preserve">Document any additional information pertinent to understanding the contractor’s </w:t>
            </w:r>
            <w:r>
              <w:rPr>
                <w:i/>
              </w:rPr>
              <w:t xml:space="preserve">structural </w:t>
            </w:r>
            <w:r w:rsidRPr="003F0239">
              <w:rPr>
                <w:i/>
              </w:rPr>
              <w:t>organization.</w:t>
            </w:r>
          </w:p>
        </w:tc>
      </w:tr>
      <w:tr w:rsidR="006109BB" w14:paraId="112F8FE1" w14:textId="77777777" w:rsidTr="00374A16">
        <w:tc>
          <w:tcPr>
            <w:tcW w:w="9625" w:type="dxa"/>
            <w:gridSpan w:val="28"/>
            <w:vAlign w:val="bottom"/>
          </w:tcPr>
          <w:p w14:paraId="44F8A06F" w14:textId="77777777" w:rsidR="006109BB" w:rsidRDefault="006109BB" w:rsidP="006109BB">
            <w:pPr>
              <w:pStyle w:val="ListParagraph"/>
              <w:ind w:left="360"/>
              <w:contextualSpacing w:val="0"/>
              <w:rPr>
                <w:b/>
              </w:rPr>
            </w:pPr>
          </w:p>
        </w:tc>
      </w:tr>
      <w:tr w:rsidR="006109BB" w14:paraId="2A27834F" w14:textId="77777777" w:rsidTr="00374A16">
        <w:tc>
          <w:tcPr>
            <w:tcW w:w="9625" w:type="dxa"/>
            <w:gridSpan w:val="28"/>
          </w:tcPr>
          <w:p w14:paraId="68AF5E23" w14:textId="77777777" w:rsidR="006109BB" w:rsidRPr="00DF6503" w:rsidRDefault="00E91301" w:rsidP="006109BB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b/>
              </w:rPr>
            </w:pPr>
            <w:r>
              <w:rPr>
                <w:b/>
              </w:rPr>
              <w:t>RELATED PARTY TRANSACTIONS</w:t>
            </w:r>
            <w:r w:rsidR="006109BB" w:rsidRPr="00DF6503">
              <w:rPr>
                <w:b/>
              </w:rPr>
              <w:t>:</w:t>
            </w:r>
          </w:p>
          <w:p w14:paraId="2ABB55C9" w14:textId="6DD8E6D9" w:rsidR="006109BB" w:rsidRPr="008C0999" w:rsidRDefault="006109BB" w:rsidP="00E91301">
            <w:pPr>
              <w:pStyle w:val="ListParagraph"/>
              <w:ind w:left="333"/>
              <w:contextualSpacing w:val="0"/>
              <w:rPr>
                <w:color w:val="0000CC"/>
              </w:rPr>
            </w:pPr>
            <w:r w:rsidRPr="003F0239">
              <w:rPr>
                <w:i/>
              </w:rPr>
              <w:t xml:space="preserve">Document </w:t>
            </w:r>
            <w:r w:rsidR="00E91301" w:rsidRPr="0009185D">
              <w:rPr>
                <w:i/>
              </w:rPr>
              <w:t xml:space="preserve">the </w:t>
            </w:r>
            <w:r w:rsidR="00761878">
              <w:rPr>
                <w:i/>
              </w:rPr>
              <w:t xml:space="preserve">businesses or names of </w:t>
            </w:r>
            <w:r w:rsidR="00E91301" w:rsidRPr="0009185D">
              <w:rPr>
                <w:i/>
              </w:rPr>
              <w:t>related-party entities</w:t>
            </w:r>
            <w:r w:rsidR="00761878">
              <w:rPr>
                <w:i/>
              </w:rPr>
              <w:t xml:space="preserve"> with whom the contractor conducts business</w:t>
            </w:r>
            <w:r w:rsidRPr="003F0239">
              <w:rPr>
                <w:i/>
              </w:rPr>
              <w:t xml:space="preserve">. </w:t>
            </w:r>
          </w:p>
          <w:p w14:paraId="6FD6B72A" w14:textId="77777777" w:rsidR="00E91301" w:rsidRPr="00E91301" w:rsidRDefault="00E91301" w:rsidP="00E91301">
            <w:pPr>
              <w:pStyle w:val="ListParagraph"/>
              <w:ind w:left="333"/>
              <w:contextualSpacing w:val="0"/>
            </w:pPr>
          </w:p>
          <w:p w14:paraId="1B3DBA79" w14:textId="77777777" w:rsidR="00E91301" w:rsidRPr="00E91301" w:rsidRDefault="00E91301" w:rsidP="00E91301">
            <w:pPr>
              <w:pStyle w:val="ListParagraph"/>
              <w:ind w:left="333"/>
              <w:contextualSpacing w:val="0"/>
              <w:rPr>
                <w:b/>
              </w:rPr>
            </w:pPr>
          </w:p>
        </w:tc>
      </w:tr>
      <w:tr w:rsidR="006109BB" w14:paraId="1B44955B" w14:textId="77777777" w:rsidTr="00374A16">
        <w:tc>
          <w:tcPr>
            <w:tcW w:w="9625" w:type="dxa"/>
            <w:gridSpan w:val="28"/>
            <w:vAlign w:val="bottom"/>
          </w:tcPr>
          <w:p w14:paraId="48E52EE3" w14:textId="77777777" w:rsidR="006109BB" w:rsidRPr="00DF6503" w:rsidRDefault="006109BB" w:rsidP="006109BB">
            <w:pPr>
              <w:pStyle w:val="ListParagraph"/>
              <w:ind w:left="360"/>
              <w:contextualSpacing w:val="0"/>
              <w:rPr>
                <w:b/>
              </w:rPr>
            </w:pPr>
          </w:p>
        </w:tc>
      </w:tr>
      <w:tr w:rsidR="006109BB" w14:paraId="14365E97" w14:textId="77777777" w:rsidTr="00374A16">
        <w:tc>
          <w:tcPr>
            <w:tcW w:w="9625" w:type="dxa"/>
            <w:gridSpan w:val="28"/>
          </w:tcPr>
          <w:p w14:paraId="31228433" w14:textId="77777777" w:rsidR="006109BB" w:rsidRPr="00DF6503" w:rsidRDefault="006109BB" w:rsidP="006109BB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b/>
              </w:rPr>
            </w:pPr>
            <w:r w:rsidRPr="00DF6503">
              <w:rPr>
                <w:b/>
              </w:rPr>
              <w:t>BREAKDOWN</w:t>
            </w:r>
            <w:r w:rsidRPr="00B71AB3">
              <w:t xml:space="preserve"> </w:t>
            </w:r>
            <w:r w:rsidRPr="00DF6503">
              <w:rPr>
                <w:b/>
              </w:rPr>
              <w:t>OF SALES</w:t>
            </w:r>
            <w:r w:rsidRPr="00B71AB3">
              <w:t xml:space="preserve"> - </w:t>
            </w:r>
            <w:r>
              <w:t>for fiscal year ending [</w:t>
            </w:r>
            <w:r w:rsidRPr="00DF6503">
              <w:rPr>
                <w:i/>
              </w:rPr>
              <w:t>Insert</w:t>
            </w:r>
            <w:r>
              <w:t xml:space="preserve"> </w:t>
            </w:r>
            <w:r w:rsidRPr="00DF6503">
              <w:rPr>
                <w:i/>
              </w:rPr>
              <w:t>FYE</w:t>
            </w:r>
            <w:r>
              <w:rPr>
                <w:i/>
              </w:rPr>
              <w:t>]. (Insert the total amounts for each customer, the amounts by contracting-type vehicle, and the percentage to total sales for each line. Separately identify sales related to DoD Foreign Military Sales (FMS))</w:t>
            </w:r>
          </w:p>
        </w:tc>
      </w:tr>
      <w:tr w:rsidR="006109BB" w14:paraId="7635E914" w14:textId="77777777" w:rsidTr="00374A16">
        <w:tc>
          <w:tcPr>
            <w:tcW w:w="1743" w:type="dxa"/>
            <w:gridSpan w:val="4"/>
            <w:vAlign w:val="bottom"/>
          </w:tcPr>
          <w:p w14:paraId="04D773F7" w14:textId="77777777" w:rsidR="006109BB" w:rsidRPr="008B673E" w:rsidRDefault="006109BB" w:rsidP="006109BB">
            <w:pPr>
              <w:pStyle w:val="ListParagraph"/>
              <w:ind w:left="-27"/>
              <w:contextualSpacing w:val="0"/>
              <w:rPr>
                <w:b/>
                <w:sz w:val="22"/>
              </w:rPr>
            </w:pPr>
          </w:p>
        </w:tc>
        <w:tc>
          <w:tcPr>
            <w:tcW w:w="1235" w:type="dxa"/>
            <w:gridSpan w:val="6"/>
            <w:vAlign w:val="bottom"/>
          </w:tcPr>
          <w:p w14:paraId="58888B8B" w14:textId="77777777" w:rsidR="006109BB" w:rsidRPr="008B673E" w:rsidRDefault="006109BB" w:rsidP="00462B12">
            <w:pPr>
              <w:pStyle w:val="ListParagraph"/>
              <w:ind w:left="-27"/>
              <w:contextualSpacing w:val="0"/>
              <w:jc w:val="center"/>
              <w:rPr>
                <w:b/>
                <w:sz w:val="22"/>
              </w:rPr>
            </w:pPr>
            <w:r w:rsidRPr="008B673E">
              <w:rPr>
                <w:b/>
                <w:sz w:val="22"/>
              </w:rPr>
              <w:t>Total Sales</w:t>
            </w:r>
          </w:p>
        </w:tc>
        <w:tc>
          <w:tcPr>
            <w:tcW w:w="1697" w:type="dxa"/>
            <w:gridSpan w:val="6"/>
            <w:vAlign w:val="bottom"/>
          </w:tcPr>
          <w:p w14:paraId="095E31E9" w14:textId="77777777" w:rsidR="006109BB" w:rsidRPr="008B673E" w:rsidRDefault="006109BB" w:rsidP="00462B12">
            <w:pPr>
              <w:pStyle w:val="ListParagraph"/>
              <w:ind w:left="-27"/>
              <w:contextualSpacing w:val="0"/>
              <w:jc w:val="center"/>
              <w:rPr>
                <w:b/>
                <w:sz w:val="22"/>
              </w:rPr>
            </w:pPr>
            <w:r w:rsidRPr="008B673E">
              <w:rPr>
                <w:b/>
                <w:sz w:val="22"/>
              </w:rPr>
              <w:t>Cost-Type</w:t>
            </w:r>
          </w:p>
        </w:tc>
        <w:tc>
          <w:tcPr>
            <w:tcW w:w="1856" w:type="dxa"/>
            <w:gridSpan w:val="5"/>
            <w:vAlign w:val="bottom"/>
          </w:tcPr>
          <w:p w14:paraId="7DAD6606" w14:textId="77777777" w:rsidR="006109BB" w:rsidRPr="008B673E" w:rsidRDefault="006109BB" w:rsidP="00462B12">
            <w:pPr>
              <w:pStyle w:val="ListParagraph"/>
              <w:ind w:left="-27"/>
              <w:contextualSpacing w:val="0"/>
              <w:jc w:val="center"/>
              <w:rPr>
                <w:b/>
                <w:sz w:val="22"/>
              </w:rPr>
            </w:pPr>
            <w:r w:rsidRPr="008B673E">
              <w:rPr>
                <w:b/>
                <w:sz w:val="22"/>
              </w:rPr>
              <w:t>Fixed-Price</w:t>
            </w:r>
          </w:p>
        </w:tc>
        <w:tc>
          <w:tcPr>
            <w:tcW w:w="1504" w:type="dxa"/>
            <w:gridSpan w:val="4"/>
            <w:vAlign w:val="bottom"/>
          </w:tcPr>
          <w:p w14:paraId="002FDEBB" w14:textId="77777777" w:rsidR="006109BB" w:rsidRPr="008B673E" w:rsidRDefault="006109BB" w:rsidP="00462B12">
            <w:pPr>
              <w:pStyle w:val="ListParagraph"/>
              <w:ind w:left="-27"/>
              <w:contextualSpacing w:val="0"/>
              <w:jc w:val="center"/>
              <w:rPr>
                <w:b/>
                <w:sz w:val="22"/>
              </w:rPr>
            </w:pPr>
            <w:r w:rsidRPr="008B673E">
              <w:rPr>
                <w:b/>
                <w:sz w:val="22"/>
              </w:rPr>
              <w:t>T&amp;M/L</w:t>
            </w:r>
            <w:r>
              <w:rPr>
                <w:b/>
                <w:sz w:val="22"/>
              </w:rPr>
              <w:t>O</w:t>
            </w:r>
            <w:r w:rsidRPr="008B673E">
              <w:rPr>
                <w:b/>
                <w:sz w:val="22"/>
              </w:rPr>
              <w:t>E</w:t>
            </w:r>
          </w:p>
        </w:tc>
        <w:tc>
          <w:tcPr>
            <w:tcW w:w="1590" w:type="dxa"/>
            <w:gridSpan w:val="3"/>
            <w:vAlign w:val="bottom"/>
          </w:tcPr>
          <w:p w14:paraId="47806ACC" w14:textId="77777777" w:rsidR="006109BB" w:rsidRDefault="006109BB" w:rsidP="00C26FF9">
            <w:pPr>
              <w:pStyle w:val="ListParagraph"/>
              <w:ind w:left="-27"/>
              <w:contextualSpacing w:val="0"/>
              <w:jc w:val="center"/>
              <w:rPr>
                <w:b/>
                <w:sz w:val="22"/>
              </w:rPr>
            </w:pPr>
            <w:r w:rsidRPr="008B673E">
              <w:rPr>
                <w:b/>
                <w:sz w:val="22"/>
              </w:rPr>
              <w:t>Other</w:t>
            </w:r>
          </w:p>
          <w:p w14:paraId="248DFD2A" w14:textId="77777777" w:rsidR="006109BB" w:rsidRPr="008B673E" w:rsidRDefault="006109BB">
            <w:pPr>
              <w:pStyle w:val="ListParagraph"/>
              <w:ind w:left="-27"/>
              <w:contextualSpacing w:val="0"/>
              <w:jc w:val="center"/>
              <w:rPr>
                <w:b/>
                <w:sz w:val="22"/>
              </w:rPr>
            </w:pPr>
            <w:r w:rsidRPr="008B673E">
              <w:rPr>
                <w:b/>
                <w:sz w:val="22"/>
              </w:rPr>
              <w:t>(</w:t>
            </w:r>
            <w:proofErr w:type="gramStart"/>
            <w:r w:rsidRPr="008B673E">
              <w:rPr>
                <w:b/>
                <w:sz w:val="22"/>
              </w:rPr>
              <w:t>specify</w:t>
            </w:r>
            <w:proofErr w:type="gramEnd"/>
            <w:r w:rsidRPr="008B673E">
              <w:rPr>
                <w:b/>
                <w:sz w:val="22"/>
              </w:rPr>
              <w:t xml:space="preserve"> type)</w:t>
            </w:r>
          </w:p>
        </w:tc>
      </w:tr>
      <w:tr w:rsidR="006109BB" w14:paraId="358F2720" w14:textId="77777777" w:rsidTr="00374A16">
        <w:tc>
          <w:tcPr>
            <w:tcW w:w="1743" w:type="dxa"/>
            <w:gridSpan w:val="4"/>
            <w:vAlign w:val="bottom"/>
          </w:tcPr>
          <w:p w14:paraId="0D3BA6A5" w14:textId="77777777" w:rsidR="006109BB" w:rsidRPr="008B673E" w:rsidRDefault="006109BB" w:rsidP="006109BB">
            <w:pPr>
              <w:pStyle w:val="ListParagraph"/>
              <w:ind w:left="-27"/>
              <w:contextualSpacing w:val="0"/>
              <w:rPr>
                <w:b/>
                <w:sz w:val="22"/>
              </w:rPr>
            </w:pPr>
            <w:r w:rsidRPr="008B673E">
              <w:rPr>
                <w:b/>
                <w:sz w:val="22"/>
              </w:rPr>
              <w:t>Customer</w:t>
            </w:r>
          </w:p>
        </w:tc>
        <w:tc>
          <w:tcPr>
            <w:tcW w:w="1235" w:type="dxa"/>
            <w:gridSpan w:val="6"/>
            <w:vAlign w:val="bottom"/>
          </w:tcPr>
          <w:p w14:paraId="4474BD84" w14:textId="77777777" w:rsidR="006109BB" w:rsidRPr="008B673E" w:rsidRDefault="006109BB" w:rsidP="00462B12">
            <w:pPr>
              <w:pStyle w:val="ListParagraph"/>
              <w:ind w:left="-27"/>
              <w:contextualSpacing w:val="0"/>
              <w:jc w:val="center"/>
              <w:rPr>
                <w:b/>
                <w:sz w:val="22"/>
              </w:rPr>
            </w:pPr>
            <w:r w:rsidRPr="008B673E">
              <w:rPr>
                <w:b/>
                <w:sz w:val="22"/>
              </w:rPr>
              <w:t>(in ‘000s)</w:t>
            </w:r>
          </w:p>
        </w:tc>
        <w:tc>
          <w:tcPr>
            <w:tcW w:w="1157" w:type="dxa"/>
            <w:gridSpan w:val="5"/>
            <w:vAlign w:val="bottom"/>
          </w:tcPr>
          <w:p w14:paraId="4D9745EC" w14:textId="77777777" w:rsidR="006109BB" w:rsidRPr="008B673E" w:rsidRDefault="006109BB" w:rsidP="00462B12">
            <w:pPr>
              <w:pStyle w:val="ListParagraph"/>
              <w:ind w:left="-27"/>
              <w:contextualSpacing w:val="0"/>
              <w:jc w:val="center"/>
              <w:rPr>
                <w:b/>
                <w:sz w:val="22"/>
              </w:rPr>
            </w:pPr>
            <w:r w:rsidRPr="008B673E">
              <w:rPr>
                <w:b/>
                <w:sz w:val="22"/>
              </w:rPr>
              <w:t>$$</w:t>
            </w:r>
          </w:p>
        </w:tc>
        <w:tc>
          <w:tcPr>
            <w:tcW w:w="540" w:type="dxa"/>
            <w:vAlign w:val="bottom"/>
          </w:tcPr>
          <w:p w14:paraId="3F6247D3" w14:textId="77777777" w:rsidR="006109BB" w:rsidRPr="008B673E" w:rsidRDefault="006109BB" w:rsidP="00C26FF9">
            <w:pPr>
              <w:pStyle w:val="ListParagraph"/>
              <w:ind w:left="-27"/>
              <w:contextualSpacing w:val="0"/>
              <w:jc w:val="center"/>
              <w:rPr>
                <w:b/>
                <w:sz w:val="22"/>
              </w:rPr>
            </w:pPr>
            <w:r w:rsidRPr="008B673E">
              <w:rPr>
                <w:b/>
                <w:sz w:val="22"/>
              </w:rPr>
              <w:t>%</w:t>
            </w:r>
          </w:p>
        </w:tc>
        <w:tc>
          <w:tcPr>
            <w:tcW w:w="1411" w:type="dxa"/>
            <w:gridSpan w:val="4"/>
          </w:tcPr>
          <w:p w14:paraId="386A425E" w14:textId="77777777" w:rsidR="006109BB" w:rsidRPr="008B673E" w:rsidRDefault="006109BB" w:rsidP="00462B12">
            <w:pPr>
              <w:pStyle w:val="ListParagraph"/>
              <w:ind w:left="-27"/>
              <w:contextualSpacing w:val="0"/>
              <w:jc w:val="center"/>
              <w:rPr>
                <w:b/>
                <w:sz w:val="22"/>
              </w:rPr>
            </w:pPr>
            <w:r w:rsidRPr="008B673E">
              <w:rPr>
                <w:b/>
                <w:sz w:val="22"/>
              </w:rPr>
              <w:t>$$</w:t>
            </w:r>
          </w:p>
        </w:tc>
        <w:tc>
          <w:tcPr>
            <w:tcW w:w="445" w:type="dxa"/>
            <w:vAlign w:val="bottom"/>
          </w:tcPr>
          <w:p w14:paraId="5F80EC62" w14:textId="77777777" w:rsidR="006109BB" w:rsidRPr="008B673E" w:rsidRDefault="006109BB" w:rsidP="00C26FF9">
            <w:pPr>
              <w:pStyle w:val="ListParagraph"/>
              <w:ind w:left="-27"/>
              <w:contextualSpacing w:val="0"/>
              <w:jc w:val="center"/>
              <w:rPr>
                <w:b/>
                <w:sz w:val="22"/>
              </w:rPr>
            </w:pPr>
            <w:r w:rsidRPr="008B673E">
              <w:rPr>
                <w:b/>
                <w:sz w:val="22"/>
              </w:rPr>
              <w:t>%</w:t>
            </w:r>
          </w:p>
        </w:tc>
        <w:tc>
          <w:tcPr>
            <w:tcW w:w="971" w:type="dxa"/>
            <w:gridSpan w:val="2"/>
          </w:tcPr>
          <w:p w14:paraId="6FF95C71" w14:textId="77777777" w:rsidR="006109BB" w:rsidRPr="008B673E" w:rsidRDefault="006109BB" w:rsidP="00462B12">
            <w:pPr>
              <w:pStyle w:val="ListParagraph"/>
              <w:ind w:left="-27"/>
              <w:contextualSpacing w:val="0"/>
              <w:jc w:val="center"/>
              <w:rPr>
                <w:b/>
                <w:sz w:val="22"/>
              </w:rPr>
            </w:pPr>
            <w:r w:rsidRPr="008B673E">
              <w:rPr>
                <w:b/>
                <w:sz w:val="22"/>
              </w:rPr>
              <w:t>$$</w:t>
            </w:r>
          </w:p>
        </w:tc>
        <w:tc>
          <w:tcPr>
            <w:tcW w:w="533" w:type="dxa"/>
            <w:gridSpan w:val="2"/>
            <w:vAlign w:val="bottom"/>
          </w:tcPr>
          <w:p w14:paraId="4C5C4A05" w14:textId="77777777" w:rsidR="006109BB" w:rsidRPr="008B673E" w:rsidRDefault="006109BB" w:rsidP="00C26FF9">
            <w:pPr>
              <w:pStyle w:val="ListParagraph"/>
              <w:ind w:left="-27"/>
              <w:contextualSpacing w:val="0"/>
              <w:jc w:val="center"/>
              <w:rPr>
                <w:b/>
                <w:sz w:val="22"/>
              </w:rPr>
            </w:pPr>
            <w:r w:rsidRPr="008B673E">
              <w:rPr>
                <w:b/>
                <w:sz w:val="22"/>
              </w:rPr>
              <w:t>%</w:t>
            </w:r>
          </w:p>
        </w:tc>
        <w:tc>
          <w:tcPr>
            <w:tcW w:w="796" w:type="dxa"/>
            <w:gridSpan w:val="2"/>
          </w:tcPr>
          <w:p w14:paraId="0B907C1C" w14:textId="77777777" w:rsidR="006109BB" w:rsidRPr="008B673E" w:rsidRDefault="006109BB" w:rsidP="00462B12">
            <w:pPr>
              <w:pStyle w:val="ListParagraph"/>
              <w:ind w:left="-27"/>
              <w:contextualSpacing w:val="0"/>
              <w:jc w:val="center"/>
              <w:rPr>
                <w:b/>
                <w:sz w:val="22"/>
              </w:rPr>
            </w:pPr>
            <w:r w:rsidRPr="008B673E">
              <w:rPr>
                <w:b/>
                <w:sz w:val="22"/>
              </w:rPr>
              <w:t>$$</w:t>
            </w:r>
          </w:p>
        </w:tc>
        <w:tc>
          <w:tcPr>
            <w:tcW w:w="794" w:type="dxa"/>
            <w:vAlign w:val="bottom"/>
          </w:tcPr>
          <w:p w14:paraId="40F5ECED" w14:textId="77777777" w:rsidR="006109BB" w:rsidRPr="008B673E" w:rsidRDefault="006109BB" w:rsidP="00C26FF9">
            <w:pPr>
              <w:pStyle w:val="ListParagraph"/>
              <w:ind w:left="-27"/>
              <w:contextualSpacing w:val="0"/>
              <w:jc w:val="center"/>
              <w:rPr>
                <w:b/>
                <w:sz w:val="22"/>
              </w:rPr>
            </w:pPr>
            <w:r w:rsidRPr="008B673E">
              <w:rPr>
                <w:b/>
                <w:sz w:val="22"/>
              </w:rPr>
              <w:t>%</w:t>
            </w:r>
          </w:p>
        </w:tc>
      </w:tr>
      <w:tr w:rsidR="006109BB" w14:paraId="6BAB4AF3" w14:textId="77777777" w:rsidTr="00374A16">
        <w:tc>
          <w:tcPr>
            <w:tcW w:w="1743" w:type="dxa"/>
            <w:gridSpan w:val="4"/>
          </w:tcPr>
          <w:p w14:paraId="4FDCC719" w14:textId="77777777" w:rsidR="006109BB" w:rsidRPr="008B673E" w:rsidRDefault="006109BB" w:rsidP="006109BB">
            <w:pPr>
              <w:pStyle w:val="ListParagraph"/>
              <w:ind w:left="-27"/>
              <w:contextualSpacing w:val="0"/>
              <w:rPr>
                <w:sz w:val="22"/>
              </w:rPr>
            </w:pPr>
            <w:r w:rsidRPr="008B673E">
              <w:rPr>
                <w:sz w:val="22"/>
              </w:rPr>
              <w:t>DoD</w:t>
            </w:r>
            <w:r>
              <w:rPr>
                <w:sz w:val="22"/>
              </w:rPr>
              <w:t xml:space="preserve"> (non-FMS)</w:t>
            </w:r>
          </w:p>
        </w:tc>
        <w:tc>
          <w:tcPr>
            <w:tcW w:w="1235" w:type="dxa"/>
            <w:gridSpan w:val="6"/>
          </w:tcPr>
          <w:p w14:paraId="63CEE711" w14:textId="6D940AD5" w:rsidR="006109BB" w:rsidRPr="00374A16" w:rsidRDefault="006109BB" w:rsidP="006109BB">
            <w:pPr>
              <w:pStyle w:val="ListParagraph"/>
              <w:ind w:left="-27"/>
              <w:contextualSpacing w:val="0"/>
              <w:jc w:val="right"/>
              <w:rPr>
                <w:color w:val="0000CC"/>
                <w:sz w:val="22"/>
              </w:rPr>
            </w:pPr>
          </w:p>
        </w:tc>
        <w:tc>
          <w:tcPr>
            <w:tcW w:w="1157" w:type="dxa"/>
            <w:gridSpan w:val="5"/>
          </w:tcPr>
          <w:p w14:paraId="138360FA" w14:textId="357BE885" w:rsidR="006109BB" w:rsidRPr="00374A16" w:rsidRDefault="006109BB" w:rsidP="006109BB">
            <w:pPr>
              <w:pStyle w:val="ListParagraph"/>
              <w:ind w:left="-27"/>
              <w:contextualSpacing w:val="0"/>
              <w:jc w:val="right"/>
              <w:rPr>
                <w:color w:val="0000CC"/>
                <w:sz w:val="22"/>
              </w:rPr>
            </w:pPr>
          </w:p>
        </w:tc>
        <w:tc>
          <w:tcPr>
            <w:tcW w:w="540" w:type="dxa"/>
          </w:tcPr>
          <w:p w14:paraId="322C1C94" w14:textId="77777777" w:rsidR="006109BB" w:rsidRPr="00374A16" w:rsidRDefault="006109BB" w:rsidP="006109BB">
            <w:pPr>
              <w:pStyle w:val="ListParagraph"/>
              <w:ind w:left="-27"/>
              <w:contextualSpacing w:val="0"/>
              <w:rPr>
                <w:color w:val="0000CC"/>
                <w:sz w:val="22"/>
              </w:rPr>
            </w:pPr>
          </w:p>
        </w:tc>
        <w:tc>
          <w:tcPr>
            <w:tcW w:w="1411" w:type="dxa"/>
            <w:gridSpan w:val="4"/>
          </w:tcPr>
          <w:p w14:paraId="615137B9" w14:textId="351D05FF" w:rsidR="006109BB" w:rsidRPr="00374A16" w:rsidRDefault="006109BB" w:rsidP="006109BB">
            <w:pPr>
              <w:pStyle w:val="ListParagraph"/>
              <w:ind w:left="-27"/>
              <w:contextualSpacing w:val="0"/>
              <w:jc w:val="right"/>
              <w:rPr>
                <w:color w:val="0000CC"/>
                <w:sz w:val="22"/>
              </w:rPr>
            </w:pPr>
          </w:p>
        </w:tc>
        <w:tc>
          <w:tcPr>
            <w:tcW w:w="445" w:type="dxa"/>
          </w:tcPr>
          <w:p w14:paraId="03D3ABDF" w14:textId="77777777" w:rsidR="006109BB" w:rsidRPr="00374A16" w:rsidRDefault="006109BB" w:rsidP="006109BB">
            <w:pPr>
              <w:pStyle w:val="ListParagraph"/>
              <w:ind w:left="-27"/>
              <w:contextualSpacing w:val="0"/>
              <w:rPr>
                <w:color w:val="0000CC"/>
                <w:sz w:val="22"/>
              </w:rPr>
            </w:pPr>
          </w:p>
        </w:tc>
        <w:tc>
          <w:tcPr>
            <w:tcW w:w="971" w:type="dxa"/>
            <w:gridSpan w:val="2"/>
          </w:tcPr>
          <w:p w14:paraId="6A75408F" w14:textId="77777777" w:rsidR="006109BB" w:rsidRPr="00374A16" w:rsidRDefault="006109BB" w:rsidP="006109BB">
            <w:pPr>
              <w:pStyle w:val="ListParagraph"/>
              <w:ind w:left="-27"/>
              <w:contextualSpacing w:val="0"/>
              <w:jc w:val="right"/>
              <w:rPr>
                <w:color w:val="0000CC"/>
                <w:sz w:val="22"/>
              </w:rPr>
            </w:pPr>
          </w:p>
        </w:tc>
        <w:tc>
          <w:tcPr>
            <w:tcW w:w="533" w:type="dxa"/>
            <w:gridSpan w:val="2"/>
          </w:tcPr>
          <w:p w14:paraId="2F3A90C8" w14:textId="77777777" w:rsidR="006109BB" w:rsidRPr="00374A16" w:rsidRDefault="006109BB" w:rsidP="006109BB">
            <w:pPr>
              <w:pStyle w:val="ListParagraph"/>
              <w:ind w:left="-27"/>
              <w:contextualSpacing w:val="0"/>
              <w:rPr>
                <w:color w:val="0000CC"/>
                <w:sz w:val="22"/>
              </w:rPr>
            </w:pPr>
          </w:p>
        </w:tc>
        <w:tc>
          <w:tcPr>
            <w:tcW w:w="796" w:type="dxa"/>
            <w:gridSpan w:val="2"/>
          </w:tcPr>
          <w:p w14:paraId="74D11288" w14:textId="77777777" w:rsidR="006109BB" w:rsidRPr="00374A16" w:rsidRDefault="006109BB" w:rsidP="006109BB">
            <w:pPr>
              <w:pStyle w:val="ListParagraph"/>
              <w:ind w:left="-27"/>
              <w:contextualSpacing w:val="0"/>
              <w:jc w:val="right"/>
              <w:rPr>
                <w:color w:val="0000CC"/>
                <w:sz w:val="22"/>
              </w:rPr>
            </w:pPr>
          </w:p>
        </w:tc>
        <w:tc>
          <w:tcPr>
            <w:tcW w:w="794" w:type="dxa"/>
          </w:tcPr>
          <w:p w14:paraId="13C0EF5C" w14:textId="77777777" w:rsidR="006109BB" w:rsidRPr="00374A16" w:rsidRDefault="006109BB" w:rsidP="006109BB">
            <w:pPr>
              <w:pStyle w:val="ListParagraph"/>
              <w:ind w:left="-27"/>
              <w:contextualSpacing w:val="0"/>
              <w:rPr>
                <w:color w:val="0000CC"/>
                <w:sz w:val="22"/>
              </w:rPr>
            </w:pPr>
          </w:p>
        </w:tc>
      </w:tr>
      <w:tr w:rsidR="006109BB" w14:paraId="46D8A4F3" w14:textId="77777777" w:rsidTr="00374A16">
        <w:tc>
          <w:tcPr>
            <w:tcW w:w="1743" w:type="dxa"/>
            <w:gridSpan w:val="4"/>
          </w:tcPr>
          <w:p w14:paraId="256744C4" w14:textId="77777777" w:rsidR="006109BB" w:rsidRPr="008B673E" w:rsidRDefault="006109BB" w:rsidP="006109BB">
            <w:pPr>
              <w:pStyle w:val="ListParagraph"/>
              <w:ind w:left="-27"/>
              <w:contextualSpacing w:val="0"/>
              <w:rPr>
                <w:sz w:val="22"/>
              </w:rPr>
            </w:pPr>
            <w:r w:rsidRPr="008B673E">
              <w:rPr>
                <w:sz w:val="22"/>
              </w:rPr>
              <w:t>DoD-FMS</w:t>
            </w:r>
          </w:p>
        </w:tc>
        <w:tc>
          <w:tcPr>
            <w:tcW w:w="1235" w:type="dxa"/>
            <w:gridSpan w:val="6"/>
          </w:tcPr>
          <w:p w14:paraId="05C5C9AE" w14:textId="77777777" w:rsidR="006109BB" w:rsidRPr="00374A16" w:rsidRDefault="006109BB" w:rsidP="006109BB">
            <w:pPr>
              <w:pStyle w:val="ListParagraph"/>
              <w:ind w:left="-27"/>
              <w:contextualSpacing w:val="0"/>
              <w:jc w:val="right"/>
              <w:rPr>
                <w:color w:val="0000CC"/>
                <w:sz w:val="22"/>
              </w:rPr>
            </w:pPr>
          </w:p>
        </w:tc>
        <w:tc>
          <w:tcPr>
            <w:tcW w:w="1157" w:type="dxa"/>
            <w:gridSpan w:val="5"/>
          </w:tcPr>
          <w:p w14:paraId="0FD6CDB7" w14:textId="77777777" w:rsidR="006109BB" w:rsidRPr="00374A16" w:rsidRDefault="006109BB" w:rsidP="006109BB">
            <w:pPr>
              <w:pStyle w:val="ListParagraph"/>
              <w:ind w:left="-27"/>
              <w:contextualSpacing w:val="0"/>
              <w:jc w:val="right"/>
              <w:rPr>
                <w:color w:val="0000CC"/>
                <w:sz w:val="22"/>
              </w:rPr>
            </w:pPr>
          </w:p>
        </w:tc>
        <w:tc>
          <w:tcPr>
            <w:tcW w:w="540" w:type="dxa"/>
          </w:tcPr>
          <w:p w14:paraId="3E9E8D1E" w14:textId="77777777" w:rsidR="006109BB" w:rsidRPr="00374A16" w:rsidRDefault="006109BB" w:rsidP="006109BB">
            <w:pPr>
              <w:pStyle w:val="ListParagraph"/>
              <w:ind w:left="-27"/>
              <w:contextualSpacing w:val="0"/>
              <w:rPr>
                <w:color w:val="0000CC"/>
                <w:sz w:val="22"/>
              </w:rPr>
            </w:pPr>
          </w:p>
        </w:tc>
        <w:tc>
          <w:tcPr>
            <w:tcW w:w="1411" w:type="dxa"/>
            <w:gridSpan w:val="4"/>
          </w:tcPr>
          <w:p w14:paraId="6398951B" w14:textId="77777777" w:rsidR="006109BB" w:rsidRPr="00374A16" w:rsidRDefault="006109BB" w:rsidP="006109BB">
            <w:pPr>
              <w:pStyle w:val="ListParagraph"/>
              <w:ind w:left="-27"/>
              <w:contextualSpacing w:val="0"/>
              <w:jc w:val="right"/>
              <w:rPr>
                <w:color w:val="0000CC"/>
                <w:sz w:val="22"/>
              </w:rPr>
            </w:pPr>
          </w:p>
        </w:tc>
        <w:tc>
          <w:tcPr>
            <w:tcW w:w="445" w:type="dxa"/>
          </w:tcPr>
          <w:p w14:paraId="6F9D2B82" w14:textId="77777777" w:rsidR="006109BB" w:rsidRPr="00374A16" w:rsidRDefault="006109BB" w:rsidP="006109BB">
            <w:pPr>
              <w:pStyle w:val="ListParagraph"/>
              <w:ind w:left="-27"/>
              <w:contextualSpacing w:val="0"/>
              <w:rPr>
                <w:color w:val="0000CC"/>
                <w:sz w:val="22"/>
              </w:rPr>
            </w:pPr>
          </w:p>
        </w:tc>
        <w:tc>
          <w:tcPr>
            <w:tcW w:w="971" w:type="dxa"/>
            <w:gridSpan w:val="2"/>
          </w:tcPr>
          <w:p w14:paraId="7B9B2058" w14:textId="77777777" w:rsidR="006109BB" w:rsidRPr="00374A16" w:rsidRDefault="006109BB" w:rsidP="006109BB">
            <w:pPr>
              <w:pStyle w:val="ListParagraph"/>
              <w:ind w:left="-27"/>
              <w:contextualSpacing w:val="0"/>
              <w:jc w:val="right"/>
              <w:rPr>
                <w:color w:val="0000CC"/>
                <w:sz w:val="22"/>
              </w:rPr>
            </w:pPr>
          </w:p>
        </w:tc>
        <w:tc>
          <w:tcPr>
            <w:tcW w:w="533" w:type="dxa"/>
            <w:gridSpan w:val="2"/>
          </w:tcPr>
          <w:p w14:paraId="0934D592" w14:textId="77777777" w:rsidR="006109BB" w:rsidRPr="00374A16" w:rsidRDefault="006109BB" w:rsidP="006109BB">
            <w:pPr>
              <w:pStyle w:val="ListParagraph"/>
              <w:ind w:left="-27"/>
              <w:contextualSpacing w:val="0"/>
              <w:rPr>
                <w:color w:val="0000CC"/>
                <w:sz w:val="22"/>
              </w:rPr>
            </w:pPr>
          </w:p>
        </w:tc>
        <w:tc>
          <w:tcPr>
            <w:tcW w:w="796" w:type="dxa"/>
            <w:gridSpan w:val="2"/>
          </w:tcPr>
          <w:p w14:paraId="4AF1F06B" w14:textId="77777777" w:rsidR="006109BB" w:rsidRPr="00374A16" w:rsidRDefault="006109BB" w:rsidP="006109BB">
            <w:pPr>
              <w:pStyle w:val="ListParagraph"/>
              <w:ind w:left="-27"/>
              <w:contextualSpacing w:val="0"/>
              <w:jc w:val="right"/>
              <w:rPr>
                <w:color w:val="0000CC"/>
                <w:sz w:val="22"/>
              </w:rPr>
            </w:pPr>
          </w:p>
        </w:tc>
        <w:tc>
          <w:tcPr>
            <w:tcW w:w="794" w:type="dxa"/>
          </w:tcPr>
          <w:p w14:paraId="3EA1236B" w14:textId="77777777" w:rsidR="006109BB" w:rsidRPr="00374A16" w:rsidRDefault="006109BB" w:rsidP="006109BB">
            <w:pPr>
              <w:pStyle w:val="ListParagraph"/>
              <w:ind w:left="-27"/>
              <w:contextualSpacing w:val="0"/>
              <w:rPr>
                <w:color w:val="0000CC"/>
                <w:sz w:val="22"/>
              </w:rPr>
            </w:pPr>
          </w:p>
        </w:tc>
      </w:tr>
      <w:tr w:rsidR="006109BB" w14:paraId="4F004D3E" w14:textId="77777777" w:rsidTr="00374A16">
        <w:tc>
          <w:tcPr>
            <w:tcW w:w="1743" w:type="dxa"/>
            <w:gridSpan w:val="4"/>
          </w:tcPr>
          <w:p w14:paraId="003CD965" w14:textId="77777777" w:rsidR="006109BB" w:rsidRPr="008B673E" w:rsidRDefault="006109BB" w:rsidP="006109BB">
            <w:pPr>
              <w:pStyle w:val="ListParagraph"/>
              <w:ind w:left="-27"/>
              <w:contextualSpacing w:val="0"/>
              <w:rPr>
                <w:sz w:val="22"/>
              </w:rPr>
            </w:pPr>
            <w:r>
              <w:rPr>
                <w:sz w:val="22"/>
              </w:rPr>
              <w:t>Non-DoD</w:t>
            </w:r>
          </w:p>
        </w:tc>
        <w:tc>
          <w:tcPr>
            <w:tcW w:w="1235" w:type="dxa"/>
            <w:gridSpan w:val="6"/>
          </w:tcPr>
          <w:p w14:paraId="396CA65F" w14:textId="77777777" w:rsidR="006109BB" w:rsidRPr="00374A16" w:rsidRDefault="006109BB" w:rsidP="006109BB">
            <w:pPr>
              <w:pStyle w:val="ListParagraph"/>
              <w:ind w:left="-27"/>
              <w:contextualSpacing w:val="0"/>
              <w:jc w:val="right"/>
              <w:rPr>
                <w:color w:val="0000CC"/>
                <w:sz w:val="22"/>
              </w:rPr>
            </w:pPr>
          </w:p>
        </w:tc>
        <w:tc>
          <w:tcPr>
            <w:tcW w:w="1157" w:type="dxa"/>
            <w:gridSpan w:val="5"/>
          </w:tcPr>
          <w:p w14:paraId="18376A93" w14:textId="77777777" w:rsidR="006109BB" w:rsidRPr="00374A16" w:rsidRDefault="006109BB" w:rsidP="006109BB">
            <w:pPr>
              <w:pStyle w:val="ListParagraph"/>
              <w:ind w:left="-27"/>
              <w:contextualSpacing w:val="0"/>
              <w:jc w:val="right"/>
              <w:rPr>
                <w:color w:val="0000CC"/>
                <w:sz w:val="22"/>
              </w:rPr>
            </w:pPr>
          </w:p>
        </w:tc>
        <w:tc>
          <w:tcPr>
            <w:tcW w:w="540" w:type="dxa"/>
          </w:tcPr>
          <w:p w14:paraId="21004606" w14:textId="77777777" w:rsidR="006109BB" w:rsidRPr="00374A16" w:rsidRDefault="006109BB" w:rsidP="006109BB">
            <w:pPr>
              <w:pStyle w:val="ListParagraph"/>
              <w:ind w:left="-27"/>
              <w:contextualSpacing w:val="0"/>
              <w:rPr>
                <w:color w:val="0000CC"/>
                <w:sz w:val="22"/>
              </w:rPr>
            </w:pPr>
          </w:p>
        </w:tc>
        <w:tc>
          <w:tcPr>
            <w:tcW w:w="1411" w:type="dxa"/>
            <w:gridSpan w:val="4"/>
          </w:tcPr>
          <w:p w14:paraId="228B05A2" w14:textId="77777777" w:rsidR="006109BB" w:rsidRPr="00374A16" w:rsidRDefault="006109BB" w:rsidP="006109BB">
            <w:pPr>
              <w:pStyle w:val="ListParagraph"/>
              <w:ind w:left="-27"/>
              <w:contextualSpacing w:val="0"/>
              <w:jc w:val="right"/>
              <w:rPr>
                <w:color w:val="0000CC"/>
                <w:sz w:val="22"/>
              </w:rPr>
            </w:pPr>
          </w:p>
        </w:tc>
        <w:tc>
          <w:tcPr>
            <w:tcW w:w="445" w:type="dxa"/>
          </w:tcPr>
          <w:p w14:paraId="4A63ED32" w14:textId="77777777" w:rsidR="006109BB" w:rsidRPr="00374A16" w:rsidRDefault="006109BB" w:rsidP="006109BB">
            <w:pPr>
              <w:pStyle w:val="ListParagraph"/>
              <w:ind w:left="-27"/>
              <w:contextualSpacing w:val="0"/>
              <w:rPr>
                <w:color w:val="0000CC"/>
                <w:sz w:val="22"/>
              </w:rPr>
            </w:pPr>
          </w:p>
        </w:tc>
        <w:tc>
          <w:tcPr>
            <w:tcW w:w="971" w:type="dxa"/>
            <w:gridSpan w:val="2"/>
          </w:tcPr>
          <w:p w14:paraId="768F6CBB" w14:textId="77777777" w:rsidR="006109BB" w:rsidRPr="00374A16" w:rsidRDefault="006109BB" w:rsidP="006109BB">
            <w:pPr>
              <w:pStyle w:val="ListParagraph"/>
              <w:ind w:left="-27"/>
              <w:contextualSpacing w:val="0"/>
              <w:jc w:val="right"/>
              <w:rPr>
                <w:color w:val="0000CC"/>
                <w:sz w:val="22"/>
              </w:rPr>
            </w:pPr>
          </w:p>
        </w:tc>
        <w:tc>
          <w:tcPr>
            <w:tcW w:w="533" w:type="dxa"/>
            <w:gridSpan w:val="2"/>
          </w:tcPr>
          <w:p w14:paraId="774B2C67" w14:textId="77777777" w:rsidR="006109BB" w:rsidRPr="00374A16" w:rsidRDefault="006109BB" w:rsidP="006109BB">
            <w:pPr>
              <w:pStyle w:val="ListParagraph"/>
              <w:ind w:left="-27"/>
              <w:contextualSpacing w:val="0"/>
              <w:rPr>
                <w:color w:val="0000CC"/>
                <w:sz w:val="22"/>
              </w:rPr>
            </w:pPr>
          </w:p>
        </w:tc>
        <w:tc>
          <w:tcPr>
            <w:tcW w:w="796" w:type="dxa"/>
            <w:gridSpan w:val="2"/>
          </w:tcPr>
          <w:p w14:paraId="19F36FF8" w14:textId="77777777" w:rsidR="006109BB" w:rsidRPr="00374A16" w:rsidRDefault="006109BB" w:rsidP="006109BB">
            <w:pPr>
              <w:pStyle w:val="ListParagraph"/>
              <w:ind w:left="-27"/>
              <w:contextualSpacing w:val="0"/>
              <w:jc w:val="right"/>
              <w:rPr>
                <w:color w:val="0000CC"/>
                <w:sz w:val="22"/>
              </w:rPr>
            </w:pPr>
          </w:p>
        </w:tc>
        <w:tc>
          <w:tcPr>
            <w:tcW w:w="794" w:type="dxa"/>
          </w:tcPr>
          <w:p w14:paraId="2B1B3D02" w14:textId="77777777" w:rsidR="006109BB" w:rsidRPr="00374A16" w:rsidRDefault="006109BB" w:rsidP="006109BB">
            <w:pPr>
              <w:pStyle w:val="ListParagraph"/>
              <w:ind w:left="-27"/>
              <w:contextualSpacing w:val="0"/>
              <w:rPr>
                <w:color w:val="0000CC"/>
                <w:sz w:val="22"/>
              </w:rPr>
            </w:pPr>
          </w:p>
        </w:tc>
      </w:tr>
      <w:tr w:rsidR="006109BB" w14:paraId="10821A66" w14:textId="77777777" w:rsidTr="00374A16">
        <w:tc>
          <w:tcPr>
            <w:tcW w:w="1743" w:type="dxa"/>
            <w:gridSpan w:val="4"/>
          </w:tcPr>
          <w:p w14:paraId="59A0235B" w14:textId="77777777" w:rsidR="006109BB" w:rsidRDefault="006109BB" w:rsidP="006109BB">
            <w:pPr>
              <w:pStyle w:val="ListParagraph"/>
              <w:ind w:left="-27"/>
              <w:contextualSpacing w:val="0"/>
              <w:rPr>
                <w:sz w:val="22"/>
              </w:rPr>
            </w:pPr>
            <w:r>
              <w:rPr>
                <w:sz w:val="22"/>
              </w:rPr>
              <w:t>Commercial</w:t>
            </w:r>
          </w:p>
        </w:tc>
        <w:tc>
          <w:tcPr>
            <w:tcW w:w="1235" w:type="dxa"/>
            <w:gridSpan w:val="6"/>
          </w:tcPr>
          <w:p w14:paraId="6F79401C" w14:textId="6F53661E" w:rsidR="006109BB" w:rsidRPr="00374A16" w:rsidRDefault="006109BB" w:rsidP="006109BB">
            <w:pPr>
              <w:pStyle w:val="ListParagraph"/>
              <w:ind w:left="-27"/>
              <w:contextualSpacing w:val="0"/>
              <w:jc w:val="right"/>
              <w:rPr>
                <w:color w:val="0000CC"/>
                <w:sz w:val="22"/>
              </w:rPr>
            </w:pPr>
          </w:p>
        </w:tc>
        <w:tc>
          <w:tcPr>
            <w:tcW w:w="1157" w:type="dxa"/>
            <w:gridSpan w:val="5"/>
          </w:tcPr>
          <w:p w14:paraId="199D5B26" w14:textId="77777777" w:rsidR="006109BB" w:rsidRPr="00374A16" w:rsidRDefault="006109BB" w:rsidP="006109BB">
            <w:pPr>
              <w:pStyle w:val="ListParagraph"/>
              <w:ind w:left="-27"/>
              <w:contextualSpacing w:val="0"/>
              <w:jc w:val="right"/>
              <w:rPr>
                <w:color w:val="0000CC"/>
                <w:sz w:val="22"/>
              </w:rPr>
            </w:pPr>
          </w:p>
        </w:tc>
        <w:tc>
          <w:tcPr>
            <w:tcW w:w="540" w:type="dxa"/>
          </w:tcPr>
          <w:p w14:paraId="44BE86B6" w14:textId="77777777" w:rsidR="006109BB" w:rsidRPr="00374A16" w:rsidRDefault="006109BB" w:rsidP="006109BB">
            <w:pPr>
              <w:pStyle w:val="ListParagraph"/>
              <w:ind w:left="-27"/>
              <w:contextualSpacing w:val="0"/>
              <w:rPr>
                <w:color w:val="0000CC"/>
                <w:sz w:val="22"/>
              </w:rPr>
            </w:pPr>
          </w:p>
        </w:tc>
        <w:tc>
          <w:tcPr>
            <w:tcW w:w="1411" w:type="dxa"/>
            <w:gridSpan w:val="4"/>
          </w:tcPr>
          <w:p w14:paraId="5C42E003" w14:textId="63708962" w:rsidR="006109BB" w:rsidRPr="00374A16" w:rsidRDefault="006109BB" w:rsidP="006109BB">
            <w:pPr>
              <w:pStyle w:val="ListParagraph"/>
              <w:ind w:left="-27"/>
              <w:contextualSpacing w:val="0"/>
              <w:jc w:val="right"/>
              <w:rPr>
                <w:color w:val="0000CC"/>
                <w:sz w:val="22"/>
              </w:rPr>
            </w:pPr>
          </w:p>
        </w:tc>
        <w:tc>
          <w:tcPr>
            <w:tcW w:w="445" w:type="dxa"/>
          </w:tcPr>
          <w:p w14:paraId="0C98C283" w14:textId="77777777" w:rsidR="006109BB" w:rsidRPr="00374A16" w:rsidRDefault="006109BB" w:rsidP="006109BB">
            <w:pPr>
              <w:pStyle w:val="ListParagraph"/>
              <w:ind w:left="-27"/>
              <w:contextualSpacing w:val="0"/>
              <w:rPr>
                <w:color w:val="0000CC"/>
                <w:sz w:val="22"/>
              </w:rPr>
            </w:pPr>
          </w:p>
        </w:tc>
        <w:tc>
          <w:tcPr>
            <w:tcW w:w="971" w:type="dxa"/>
            <w:gridSpan w:val="2"/>
          </w:tcPr>
          <w:p w14:paraId="5B6AD2E3" w14:textId="77777777" w:rsidR="006109BB" w:rsidRPr="00374A16" w:rsidRDefault="006109BB" w:rsidP="006109BB">
            <w:pPr>
              <w:pStyle w:val="ListParagraph"/>
              <w:ind w:left="-27"/>
              <w:contextualSpacing w:val="0"/>
              <w:jc w:val="right"/>
              <w:rPr>
                <w:color w:val="0000CC"/>
                <w:sz w:val="22"/>
              </w:rPr>
            </w:pPr>
          </w:p>
        </w:tc>
        <w:tc>
          <w:tcPr>
            <w:tcW w:w="533" w:type="dxa"/>
            <w:gridSpan w:val="2"/>
          </w:tcPr>
          <w:p w14:paraId="2C292A41" w14:textId="77777777" w:rsidR="006109BB" w:rsidRPr="00374A16" w:rsidRDefault="006109BB" w:rsidP="006109BB">
            <w:pPr>
              <w:pStyle w:val="ListParagraph"/>
              <w:ind w:left="-27"/>
              <w:contextualSpacing w:val="0"/>
              <w:rPr>
                <w:color w:val="0000CC"/>
                <w:sz w:val="22"/>
              </w:rPr>
            </w:pPr>
          </w:p>
        </w:tc>
        <w:tc>
          <w:tcPr>
            <w:tcW w:w="796" w:type="dxa"/>
            <w:gridSpan w:val="2"/>
          </w:tcPr>
          <w:p w14:paraId="4246C6A5" w14:textId="77777777" w:rsidR="006109BB" w:rsidRPr="00374A16" w:rsidRDefault="006109BB" w:rsidP="006109BB">
            <w:pPr>
              <w:pStyle w:val="ListParagraph"/>
              <w:ind w:left="-27"/>
              <w:contextualSpacing w:val="0"/>
              <w:jc w:val="right"/>
              <w:rPr>
                <w:color w:val="0000CC"/>
                <w:sz w:val="22"/>
              </w:rPr>
            </w:pPr>
          </w:p>
        </w:tc>
        <w:tc>
          <w:tcPr>
            <w:tcW w:w="794" w:type="dxa"/>
          </w:tcPr>
          <w:p w14:paraId="303F8946" w14:textId="77777777" w:rsidR="006109BB" w:rsidRPr="00374A16" w:rsidRDefault="006109BB" w:rsidP="006109BB">
            <w:pPr>
              <w:pStyle w:val="ListParagraph"/>
              <w:ind w:left="-27"/>
              <w:contextualSpacing w:val="0"/>
              <w:rPr>
                <w:color w:val="0000CC"/>
                <w:sz w:val="22"/>
              </w:rPr>
            </w:pPr>
          </w:p>
        </w:tc>
      </w:tr>
      <w:tr w:rsidR="006109BB" w14:paraId="455ACA4C" w14:textId="77777777" w:rsidTr="00374A16">
        <w:tc>
          <w:tcPr>
            <w:tcW w:w="1743" w:type="dxa"/>
            <w:gridSpan w:val="4"/>
          </w:tcPr>
          <w:p w14:paraId="6A3B77F8" w14:textId="77777777" w:rsidR="006109BB" w:rsidRPr="008B673E" w:rsidRDefault="006109BB" w:rsidP="006109BB">
            <w:pPr>
              <w:pStyle w:val="ListParagraph"/>
              <w:ind w:left="243"/>
              <w:contextualSpacing w:val="0"/>
              <w:rPr>
                <w:b/>
                <w:sz w:val="22"/>
              </w:rPr>
            </w:pPr>
            <w:r>
              <w:rPr>
                <w:b/>
                <w:sz w:val="22"/>
              </w:rPr>
              <w:t>TOTALS</w:t>
            </w:r>
          </w:p>
        </w:tc>
        <w:tc>
          <w:tcPr>
            <w:tcW w:w="1235" w:type="dxa"/>
            <w:gridSpan w:val="6"/>
          </w:tcPr>
          <w:p w14:paraId="067658C9" w14:textId="6FFE3059" w:rsidR="006109BB" w:rsidRPr="00374A16" w:rsidRDefault="006109BB" w:rsidP="006109BB">
            <w:pPr>
              <w:pStyle w:val="ListParagraph"/>
              <w:ind w:left="-27"/>
              <w:contextualSpacing w:val="0"/>
              <w:jc w:val="right"/>
              <w:rPr>
                <w:color w:val="0000CC"/>
                <w:sz w:val="22"/>
              </w:rPr>
            </w:pPr>
          </w:p>
        </w:tc>
        <w:tc>
          <w:tcPr>
            <w:tcW w:w="1157" w:type="dxa"/>
            <w:gridSpan w:val="5"/>
          </w:tcPr>
          <w:p w14:paraId="0538DBE2" w14:textId="31A05C35" w:rsidR="006109BB" w:rsidRPr="00374A16" w:rsidRDefault="006109BB" w:rsidP="006109BB">
            <w:pPr>
              <w:pStyle w:val="ListParagraph"/>
              <w:ind w:left="-27"/>
              <w:contextualSpacing w:val="0"/>
              <w:jc w:val="right"/>
              <w:rPr>
                <w:color w:val="0000CC"/>
                <w:sz w:val="22"/>
              </w:rPr>
            </w:pPr>
          </w:p>
        </w:tc>
        <w:tc>
          <w:tcPr>
            <w:tcW w:w="540" w:type="dxa"/>
          </w:tcPr>
          <w:p w14:paraId="71581DCD" w14:textId="77777777" w:rsidR="006109BB" w:rsidRPr="00374A16" w:rsidRDefault="006109BB" w:rsidP="006109BB">
            <w:pPr>
              <w:pStyle w:val="ListParagraph"/>
              <w:ind w:left="-27"/>
              <w:contextualSpacing w:val="0"/>
              <w:rPr>
                <w:color w:val="0000CC"/>
                <w:sz w:val="22"/>
              </w:rPr>
            </w:pPr>
          </w:p>
        </w:tc>
        <w:tc>
          <w:tcPr>
            <w:tcW w:w="1411" w:type="dxa"/>
            <w:gridSpan w:val="4"/>
          </w:tcPr>
          <w:p w14:paraId="5C7C4439" w14:textId="1D71CBB3" w:rsidR="006109BB" w:rsidRPr="00374A16" w:rsidRDefault="006109BB" w:rsidP="00126736">
            <w:pPr>
              <w:pStyle w:val="ListParagraph"/>
              <w:ind w:left="-27"/>
              <w:contextualSpacing w:val="0"/>
              <w:jc w:val="right"/>
              <w:rPr>
                <w:color w:val="0000CC"/>
                <w:sz w:val="22"/>
              </w:rPr>
            </w:pPr>
          </w:p>
        </w:tc>
        <w:tc>
          <w:tcPr>
            <w:tcW w:w="445" w:type="dxa"/>
          </w:tcPr>
          <w:p w14:paraId="26521733" w14:textId="77777777" w:rsidR="006109BB" w:rsidRPr="00374A16" w:rsidRDefault="006109BB" w:rsidP="006109BB">
            <w:pPr>
              <w:pStyle w:val="ListParagraph"/>
              <w:ind w:left="-27"/>
              <w:contextualSpacing w:val="0"/>
              <w:rPr>
                <w:color w:val="0000CC"/>
                <w:sz w:val="22"/>
              </w:rPr>
            </w:pPr>
          </w:p>
        </w:tc>
        <w:tc>
          <w:tcPr>
            <w:tcW w:w="971" w:type="dxa"/>
            <w:gridSpan w:val="2"/>
          </w:tcPr>
          <w:p w14:paraId="3650C6DC" w14:textId="19604633" w:rsidR="006109BB" w:rsidRPr="00374A16" w:rsidRDefault="006109BB" w:rsidP="006109BB">
            <w:pPr>
              <w:pStyle w:val="ListParagraph"/>
              <w:ind w:left="-27"/>
              <w:contextualSpacing w:val="0"/>
              <w:jc w:val="right"/>
              <w:rPr>
                <w:color w:val="0000CC"/>
                <w:sz w:val="22"/>
              </w:rPr>
            </w:pPr>
          </w:p>
        </w:tc>
        <w:tc>
          <w:tcPr>
            <w:tcW w:w="533" w:type="dxa"/>
            <w:gridSpan w:val="2"/>
          </w:tcPr>
          <w:p w14:paraId="53E9BCC3" w14:textId="77777777" w:rsidR="006109BB" w:rsidRPr="00374A16" w:rsidRDefault="006109BB" w:rsidP="006109BB">
            <w:pPr>
              <w:pStyle w:val="ListParagraph"/>
              <w:ind w:left="-27"/>
              <w:contextualSpacing w:val="0"/>
              <w:rPr>
                <w:color w:val="0000CC"/>
                <w:sz w:val="22"/>
              </w:rPr>
            </w:pPr>
          </w:p>
        </w:tc>
        <w:tc>
          <w:tcPr>
            <w:tcW w:w="796" w:type="dxa"/>
            <w:gridSpan w:val="2"/>
          </w:tcPr>
          <w:p w14:paraId="48FB72AF" w14:textId="6D816DDA" w:rsidR="006109BB" w:rsidRPr="00374A16" w:rsidRDefault="006109BB" w:rsidP="006109BB">
            <w:pPr>
              <w:pStyle w:val="ListParagraph"/>
              <w:ind w:left="-27"/>
              <w:contextualSpacing w:val="0"/>
              <w:jc w:val="right"/>
              <w:rPr>
                <w:color w:val="0000CC"/>
                <w:sz w:val="22"/>
              </w:rPr>
            </w:pPr>
          </w:p>
        </w:tc>
        <w:tc>
          <w:tcPr>
            <w:tcW w:w="794" w:type="dxa"/>
          </w:tcPr>
          <w:p w14:paraId="716B885A" w14:textId="77777777" w:rsidR="006109BB" w:rsidRPr="00374A16" w:rsidRDefault="006109BB" w:rsidP="006109BB">
            <w:pPr>
              <w:pStyle w:val="ListParagraph"/>
              <w:ind w:left="-27"/>
              <w:contextualSpacing w:val="0"/>
              <w:rPr>
                <w:color w:val="0000CC"/>
                <w:sz w:val="22"/>
              </w:rPr>
            </w:pPr>
          </w:p>
        </w:tc>
      </w:tr>
      <w:tr w:rsidR="006109BB" w14:paraId="3F253C46" w14:textId="77777777" w:rsidTr="00374A16">
        <w:tc>
          <w:tcPr>
            <w:tcW w:w="9625" w:type="dxa"/>
            <w:gridSpan w:val="28"/>
            <w:vAlign w:val="bottom"/>
          </w:tcPr>
          <w:p w14:paraId="470FAB23" w14:textId="77777777" w:rsidR="006109BB" w:rsidRPr="008B673E" w:rsidRDefault="006109BB" w:rsidP="006109BB">
            <w:pPr>
              <w:pStyle w:val="ListParagraph"/>
              <w:ind w:left="-27"/>
              <w:contextualSpacing w:val="0"/>
              <w:jc w:val="center"/>
            </w:pPr>
          </w:p>
        </w:tc>
      </w:tr>
      <w:tr w:rsidR="006109BB" w14:paraId="5165CBE0" w14:textId="77777777" w:rsidTr="00374A16">
        <w:tc>
          <w:tcPr>
            <w:tcW w:w="9625" w:type="dxa"/>
            <w:gridSpan w:val="28"/>
          </w:tcPr>
          <w:p w14:paraId="12862C1D" w14:textId="77777777" w:rsidR="006109BB" w:rsidRDefault="006109BB" w:rsidP="006109BB">
            <w:pPr>
              <w:rPr>
                <w:b/>
              </w:rPr>
            </w:pPr>
            <w:r>
              <w:rPr>
                <w:b/>
              </w:rPr>
              <w:t xml:space="preserve">INDEPENDENT PUBLIC ACCOUNTING FIRM (IPA) </w:t>
            </w:r>
          </w:p>
          <w:p w14:paraId="4057107A" w14:textId="41414C8F" w:rsidR="006109BB" w:rsidRPr="001E54EB" w:rsidRDefault="006109BB" w:rsidP="006109BB">
            <w:r>
              <w:t>Does th</w:t>
            </w:r>
            <w:r w:rsidR="00C46AA4">
              <w:t>e</w:t>
            </w:r>
            <w:r>
              <w:t xml:space="preserve"> contractor have an independent public accounting firm performing any work for them?  </w:t>
            </w:r>
            <w:r w:rsidRPr="00FF6502">
              <w:t>Yes</w:t>
            </w:r>
            <w:r w:rsidRPr="00FF6502">
              <w:rPr>
                <w:sz w:val="28"/>
                <w:szCs w:val="28"/>
              </w:rPr>
              <w:t xml:space="preserve">:  </w:t>
            </w:r>
            <w:sdt>
              <w:sdtPr>
                <w:rPr>
                  <w:sz w:val="28"/>
                  <w:szCs w:val="28"/>
                </w:rPr>
                <w:id w:val="119064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B3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A24BF">
              <w:rPr>
                <w:sz w:val="28"/>
                <w:szCs w:val="28"/>
              </w:rPr>
              <w:t xml:space="preserve">   </w:t>
            </w:r>
            <w:r>
              <w:t xml:space="preserve">    No</w:t>
            </w:r>
            <w:r w:rsidRPr="00FF650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FF6502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78280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B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671FFE25" w14:textId="77777777" w:rsidR="006109BB" w:rsidRPr="001E54EB" w:rsidRDefault="006109BB" w:rsidP="006109BB">
            <w:r w:rsidRPr="001E54EB">
              <w:t>If yes,</w:t>
            </w:r>
            <w:r>
              <w:t xml:space="preserve"> complete the following</w:t>
            </w:r>
          </w:p>
        </w:tc>
      </w:tr>
      <w:tr w:rsidR="006109BB" w:rsidRPr="008B673E" w14:paraId="01FE1C37" w14:textId="77777777" w:rsidTr="00374A16">
        <w:tc>
          <w:tcPr>
            <w:tcW w:w="2301" w:type="dxa"/>
            <w:gridSpan w:val="6"/>
          </w:tcPr>
          <w:p w14:paraId="494B2292" w14:textId="77777777" w:rsidR="006109BB" w:rsidRPr="008B673E" w:rsidRDefault="006109BB" w:rsidP="006109BB">
            <w:pPr>
              <w:pStyle w:val="ListParagraph"/>
              <w:ind w:left="63"/>
              <w:contextualSpacing w:val="0"/>
            </w:pPr>
            <w:r w:rsidRPr="008B673E">
              <w:t>IPA Firm Name:</w:t>
            </w:r>
          </w:p>
        </w:tc>
        <w:tc>
          <w:tcPr>
            <w:tcW w:w="7324" w:type="dxa"/>
            <w:gridSpan w:val="22"/>
          </w:tcPr>
          <w:p w14:paraId="627A1ED7" w14:textId="0122DCD3" w:rsidR="006109BB" w:rsidRPr="00CE08E2" w:rsidRDefault="006109BB" w:rsidP="006109BB">
            <w:pPr>
              <w:pStyle w:val="ListParagraph"/>
              <w:ind w:left="360"/>
              <w:contextualSpacing w:val="0"/>
              <w:rPr>
                <w:color w:val="0000CC"/>
              </w:rPr>
            </w:pPr>
          </w:p>
        </w:tc>
      </w:tr>
      <w:tr w:rsidR="006109BB" w14:paraId="3A95DC76" w14:textId="77777777" w:rsidTr="00374A16">
        <w:tc>
          <w:tcPr>
            <w:tcW w:w="2301" w:type="dxa"/>
            <w:gridSpan w:val="6"/>
          </w:tcPr>
          <w:p w14:paraId="0C8D11FF" w14:textId="77777777" w:rsidR="006109BB" w:rsidRPr="008B673E" w:rsidRDefault="006109BB" w:rsidP="006109BB">
            <w:pPr>
              <w:pStyle w:val="ListParagraph"/>
              <w:ind w:left="63"/>
              <w:contextualSpacing w:val="0"/>
            </w:pPr>
            <w:r>
              <w:t>Services Provided:</w:t>
            </w:r>
          </w:p>
        </w:tc>
        <w:tc>
          <w:tcPr>
            <w:tcW w:w="7324" w:type="dxa"/>
            <w:gridSpan w:val="22"/>
          </w:tcPr>
          <w:p w14:paraId="1AF816F8" w14:textId="317E3A15" w:rsidR="006109BB" w:rsidRPr="00CE08E2" w:rsidRDefault="006109BB" w:rsidP="006109BB">
            <w:pPr>
              <w:pStyle w:val="ListParagraph"/>
              <w:ind w:left="360"/>
              <w:contextualSpacing w:val="0"/>
              <w:rPr>
                <w:color w:val="0000CC"/>
              </w:rPr>
            </w:pPr>
          </w:p>
        </w:tc>
      </w:tr>
      <w:tr w:rsidR="006109BB" w14:paraId="420B41FB" w14:textId="77777777" w:rsidTr="00374A16">
        <w:tc>
          <w:tcPr>
            <w:tcW w:w="9625" w:type="dxa"/>
            <w:gridSpan w:val="28"/>
          </w:tcPr>
          <w:p w14:paraId="22376430" w14:textId="77777777" w:rsidR="006109BB" w:rsidRDefault="006109BB" w:rsidP="006109BB">
            <w:pPr>
              <w:pStyle w:val="ListParagraph"/>
              <w:ind w:left="360"/>
              <w:contextualSpacing w:val="0"/>
              <w:rPr>
                <w:b/>
              </w:rPr>
            </w:pPr>
          </w:p>
        </w:tc>
      </w:tr>
      <w:tr w:rsidR="006109BB" w14:paraId="54CC10B4" w14:textId="77777777" w:rsidTr="00374A16">
        <w:tc>
          <w:tcPr>
            <w:tcW w:w="9625" w:type="dxa"/>
            <w:gridSpan w:val="28"/>
          </w:tcPr>
          <w:p w14:paraId="44EF0B08" w14:textId="77777777" w:rsidR="006109BB" w:rsidRDefault="006109BB" w:rsidP="006109BB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b/>
              </w:rPr>
            </w:pPr>
            <w:r>
              <w:rPr>
                <w:b/>
              </w:rPr>
              <w:lastRenderedPageBreak/>
              <w:t>INTERNAL AUDIT</w:t>
            </w:r>
          </w:p>
          <w:p w14:paraId="21870B5F" w14:textId="77777777" w:rsidR="006109BB" w:rsidRPr="001E54EB" w:rsidRDefault="006109BB" w:rsidP="006109BB">
            <w:pPr>
              <w:pStyle w:val="ListParagraph"/>
              <w:ind w:left="360"/>
              <w:contextualSpacing w:val="0"/>
            </w:pPr>
            <w:r>
              <w:t>Does the contractor have an internal audit function?</w:t>
            </w:r>
          </w:p>
        </w:tc>
      </w:tr>
      <w:tr w:rsidR="006109BB" w14:paraId="24D4CA4C" w14:textId="77777777" w:rsidTr="00374A16">
        <w:tc>
          <w:tcPr>
            <w:tcW w:w="1424" w:type="dxa"/>
            <w:gridSpan w:val="2"/>
            <w:vAlign w:val="center"/>
          </w:tcPr>
          <w:p w14:paraId="33A9B763" w14:textId="77777777" w:rsidR="006109BB" w:rsidRPr="001E54EB" w:rsidRDefault="006109BB" w:rsidP="006109BB">
            <w:pPr>
              <w:pStyle w:val="ListParagraph"/>
              <w:spacing w:after="120"/>
              <w:ind w:left="35"/>
              <w:contextualSpacing w:val="0"/>
            </w:pPr>
            <w:r w:rsidRPr="001E54EB">
              <w:t xml:space="preserve">Yes: </w:t>
            </w:r>
            <w:r w:rsidRPr="001E54EB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31950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4E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10ED1D52" w14:textId="22966731" w:rsidR="006109BB" w:rsidRPr="001E54EB" w:rsidRDefault="006109BB" w:rsidP="006109BB">
            <w:pPr>
              <w:pStyle w:val="ListParagraph"/>
              <w:spacing w:after="120"/>
              <w:ind w:left="35"/>
              <w:contextualSpacing w:val="0"/>
            </w:pPr>
            <w:r w:rsidRPr="001E54EB">
              <w:t>No:</w:t>
            </w:r>
            <w:r>
              <w:t xml:space="preserve">  </w:t>
            </w:r>
            <w:r w:rsidRPr="001E54EB">
              <w:t xml:space="preserve"> </w:t>
            </w:r>
            <w:sdt>
              <w:sdtPr>
                <w:rPr>
                  <w:sz w:val="28"/>
                  <w:szCs w:val="28"/>
                </w:rPr>
                <w:id w:val="195713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B3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01" w:type="dxa"/>
            <w:gridSpan w:val="26"/>
          </w:tcPr>
          <w:p w14:paraId="738A89C9" w14:textId="77777777" w:rsidR="006109BB" w:rsidRPr="00C04E96" w:rsidRDefault="006109BB" w:rsidP="006109BB">
            <w:pPr>
              <w:pStyle w:val="ListParagraph"/>
              <w:spacing w:after="120"/>
              <w:ind w:left="-14"/>
              <w:contextualSpacing w:val="0"/>
            </w:pPr>
            <w:r>
              <w:t>If yes, document the name of the individual responsible for the internal audit activities:</w:t>
            </w:r>
          </w:p>
        </w:tc>
      </w:tr>
      <w:tr w:rsidR="006109BB" w14:paraId="20BF3C73" w14:textId="77777777" w:rsidTr="00374A16">
        <w:tc>
          <w:tcPr>
            <w:tcW w:w="1424" w:type="dxa"/>
            <w:gridSpan w:val="2"/>
          </w:tcPr>
          <w:p w14:paraId="12619D34" w14:textId="77777777" w:rsidR="006109BB" w:rsidRDefault="006109BB" w:rsidP="006109BB">
            <w:pPr>
              <w:pStyle w:val="ListParagraph"/>
              <w:ind w:left="35"/>
              <w:contextualSpacing w:val="0"/>
            </w:pPr>
            <w:r>
              <w:t>Name:</w:t>
            </w:r>
          </w:p>
        </w:tc>
        <w:tc>
          <w:tcPr>
            <w:tcW w:w="8201" w:type="dxa"/>
            <w:gridSpan w:val="26"/>
          </w:tcPr>
          <w:p w14:paraId="45D89454" w14:textId="77777777" w:rsidR="006109BB" w:rsidRDefault="006109BB" w:rsidP="006109BB">
            <w:pPr>
              <w:pStyle w:val="ListParagraph"/>
              <w:ind w:left="-14"/>
              <w:contextualSpacing w:val="0"/>
            </w:pPr>
          </w:p>
        </w:tc>
      </w:tr>
      <w:tr w:rsidR="006109BB" w14:paraId="2A032F47" w14:textId="77777777" w:rsidTr="00374A16">
        <w:tc>
          <w:tcPr>
            <w:tcW w:w="1424" w:type="dxa"/>
            <w:gridSpan w:val="2"/>
          </w:tcPr>
          <w:p w14:paraId="637ECAC3" w14:textId="77777777" w:rsidR="006109BB" w:rsidRDefault="006109BB" w:rsidP="006109BB">
            <w:pPr>
              <w:pStyle w:val="ListParagraph"/>
              <w:ind w:left="35"/>
              <w:contextualSpacing w:val="0"/>
            </w:pPr>
            <w:r>
              <w:t>Phone No.:</w:t>
            </w:r>
          </w:p>
        </w:tc>
        <w:tc>
          <w:tcPr>
            <w:tcW w:w="8201" w:type="dxa"/>
            <w:gridSpan w:val="26"/>
          </w:tcPr>
          <w:p w14:paraId="12358385" w14:textId="77777777" w:rsidR="006109BB" w:rsidRDefault="006109BB" w:rsidP="006109BB">
            <w:pPr>
              <w:pStyle w:val="ListParagraph"/>
              <w:ind w:left="-14"/>
              <w:contextualSpacing w:val="0"/>
            </w:pPr>
          </w:p>
        </w:tc>
      </w:tr>
      <w:tr w:rsidR="006109BB" w14:paraId="5D1125D0" w14:textId="77777777" w:rsidTr="00374A16">
        <w:tc>
          <w:tcPr>
            <w:tcW w:w="1424" w:type="dxa"/>
            <w:gridSpan w:val="2"/>
          </w:tcPr>
          <w:p w14:paraId="573985D7" w14:textId="77777777" w:rsidR="006109BB" w:rsidRDefault="006109BB" w:rsidP="006109BB">
            <w:pPr>
              <w:pStyle w:val="ListParagraph"/>
              <w:ind w:left="35"/>
              <w:contextualSpacing w:val="0"/>
            </w:pPr>
            <w:r>
              <w:t>Email:</w:t>
            </w:r>
          </w:p>
        </w:tc>
        <w:tc>
          <w:tcPr>
            <w:tcW w:w="8201" w:type="dxa"/>
            <w:gridSpan w:val="26"/>
          </w:tcPr>
          <w:p w14:paraId="54D07B25" w14:textId="77777777" w:rsidR="006109BB" w:rsidRDefault="006109BB" w:rsidP="006109BB">
            <w:pPr>
              <w:pStyle w:val="ListParagraph"/>
              <w:ind w:left="-14"/>
              <w:contextualSpacing w:val="0"/>
            </w:pPr>
          </w:p>
        </w:tc>
      </w:tr>
      <w:tr w:rsidR="006109BB" w14:paraId="5A4B6BD2" w14:textId="77777777" w:rsidTr="00374A16">
        <w:tc>
          <w:tcPr>
            <w:tcW w:w="9625" w:type="dxa"/>
            <w:gridSpan w:val="28"/>
          </w:tcPr>
          <w:p w14:paraId="75E48190" w14:textId="77777777" w:rsidR="006109BB" w:rsidRDefault="006109BB" w:rsidP="006109BB">
            <w:pPr>
              <w:pStyle w:val="ListParagraph"/>
              <w:ind w:left="360"/>
              <w:contextualSpacing w:val="0"/>
            </w:pPr>
          </w:p>
        </w:tc>
      </w:tr>
      <w:tr w:rsidR="006109BB" w14:paraId="767691B1" w14:textId="77777777" w:rsidTr="00374A16">
        <w:trPr>
          <w:trHeight w:val="152"/>
        </w:trPr>
        <w:tc>
          <w:tcPr>
            <w:tcW w:w="9625" w:type="dxa"/>
            <w:gridSpan w:val="28"/>
          </w:tcPr>
          <w:p w14:paraId="1A743088" w14:textId="77777777" w:rsidR="006109BB" w:rsidRDefault="006109BB" w:rsidP="006109BB">
            <w:pPr>
              <w:pStyle w:val="ListParagraph"/>
              <w:numPr>
                <w:ilvl w:val="0"/>
                <w:numId w:val="5"/>
              </w:numPr>
              <w:contextualSpacing w:val="0"/>
            </w:pPr>
            <w:r>
              <w:rPr>
                <w:b/>
              </w:rPr>
              <w:t>DISCLOSURE STATEMENT</w:t>
            </w:r>
          </w:p>
        </w:tc>
      </w:tr>
      <w:tr w:rsidR="006109BB" w14:paraId="1F83FF32" w14:textId="77777777" w:rsidTr="00374A16">
        <w:trPr>
          <w:trHeight w:val="332"/>
        </w:trPr>
        <w:tc>
          <w:tcPr>
            <w:tcW w:w="1424" w:type="dxa"/>
            <w:gridSpan w:val="2"/>
            <w:vAlign w:val="center"/>
          </w:tcPr>
          <w:p w14:paraId="3DC02DA9" w14:textId="77777777" w:rsidR="006109BB" w:rsidRDefault="006109BB" w:rsidP="006109BB">
            <w:pPr>
              <w:pStyle w:val="ListParagraph"/>
              <w:ind w:left="63"/>
              <w:contextualSpacing w:val="0"/>
            </w:pPr>
            <w:r>
              <w:t xml:space="preserve">Yes: </w:t>
            </w:r>
            <w:r w:rsidRPr="00F920E9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56813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10A477B3" w14:textId="7950CEDD" w:rsidR="006109BB" w:rsidRPr="001E54EB" w:rsidRDefault="006109BB" w:rsidP="006109BB">
            <w:pPr>
              <w:pStyle w:val="ListParagraph"/>
              <w:ind w:left="63"/>
              <w:contextualSpacing w:val="0"/>
            </w:pPr>
            <w:r w:rsidRPr="001E54EB">
              <w:t>No:</w:t>
            </w:r>
            <w:r>
              <w:t xml:space="preserve">  </w:t>
            </w:r>
            <w:r w:rsidRPr="001E54EB">
              <w:t xml:space="preserve"> </w:t>
            </w:r>
            <w:sdt>
              <w:sdtPr>
                <w:rPr>
                  <w:sz w:val="28"/>
                  <w:szCs w:val="28"/>
                </w:rPr>
                <w:id w:val="87165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B3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01" w:type="dxa"/>
            <w:gridSpan w:val="26"/>
            <w:vAlign w:val="center"/>
          </w:tcPr>
          <w:p w14:paraId="1090D690" w14:textId="77777777" w:rsidR="006109BB" w:rsidRPr="00C04E96" w:rsidRDefault="006109BB" w:rsidP="006109BB">
            <w:pPr>
              <w:pStyle w:val="ListParagraph"/>
              <w:ind w:left="-26"/>
              <w:contextualSpacing w:val="0"/>
            </w:pPr>
            <w:r>
              <w:t>Is the contractor required to submit a CASB Disclosure Statement?</w:t>
            </w:r>
          </w:p>
        </w:tc>
      </w:tr>
      <w:tr w:rsidR="006109BB" w14:paraId="338996B4" w14:textId="77777777" w:rsidTr="00374A16">
        <w:trPr>
          <w:trHeight w:val="332"/>
        </w:trPr>
        <w:tc>
          <w:tcPr>
            <w:tcW w:w="5125" w:type="dxa"/>
            <w:gridSpan w:val="17"/>
          </w:tcPr>
          <w:p w14:paraId="25E1F370" w14:textId="77777777" w:rsidR="006109BB" w:rsidRDefault="00761878">
            <w:pPr>
              <w:pStyle w:val="ListParagraph"/>
              <w:ind w:left="63"/>
              <w:contextualSpacing w:val="0"/>
            </w:pPr>
            <w:r>
              <w:t>If yes, d</w:t>
            </w:r>
            <w:r w:rsidR="006109BB">
              <w:t>ate the D/S was approved by the ACO:</w:t>
            </w:r>
          </w:p>
        </w:tc>
        <w:tc>
          <w:tcPr>
            <w:tcW w:w="4500" w:type="dxa"/>
            <w:gridSpan w:val="11"/>
          </w:tcPr>
          <w:p w14:paraId="6844D418" w14:textId="77777777" w:rsidR="006109BB" w:rsidRDefault="006109BB" w:rsidP="006109BB">
            <w:pPr>
              <w:pStyle w:val="ListParagraph"/>
              <w:ind w:left="-26"/>
              <w:contextualSpacing w:val="0"/>
            </w:pPr>
          </w:p>
        </w:tc>
      </w:tr>
      <w:tr w:rsidR="006109BB" w14:paraId="2F3BAB62" w14:textId="77777777" w:rsidTr="00374A16">
        <w:trPr>
          <w:trHeight w:val="332"/>
        </w:trPr>
        <w:tc>
          <w:tcPr>
            <w:tcW w:w="3235" w:type="dxa"/>
            <w:gridSpan w:val="11"/>
          </w:tcPr>
          <w:p w14:paraId="40674624" w14:textId="77777777" w:rsidR="006109BB" w:rsidRDefault="006109BB" w:rsidP="006109BB">
            <w:pPr>
              <w:pStyle w:val="ListParagraph"/>
              <w:ind w:left="63"/>
              <w:contextualSpacing w:val="0"/>
            </w:pPr>
            <w:r>
              <w:t>Name of cognizant ACO:</w:t>
            </w:r>
          </w:p>
        </w:tc>
        <w:tc>
          <w:tcPr>
            <w:tcW w:w="6390" w:type="dxa"/>
            <w:gridSpan w:val="17"/>
          </w:tcPr>
          <w:p w14:paraId="54FAA93F" w14:textId="77777777" w:rsidR="006109BB" w:rsidRDefault="006109BB" w:rsidP="006109BB">
            <w:pPr>
              <w:pStyle w:val="ListParagraph"/>
              <w:ind w:left="-26"/>
              <w:contextualSpacing w:val="0"/>
            </w:pPr>
          </w:p>
        </w:tc>
      </w:tr>
      <w:tr w:rsidR="006109BB" w14:paraId="3E3FDA41" w14:textId="77777777" w:rsidTr="00374A16">
        <w:trPr>
          <w:trHeight w:val="332"/>
        </w:trPr>
        <w:tc>
          <w:tcPr>
            <w:tcW w:w="9625" w:type="dxa"/>
            <w:gridSpan w:val="28"/>
          </w:tcPr>
          <w:p w14:paraId="1F2A8BBF" w14:textId="77777777" w:rsidR="006109BB" w:rsidRPr="00322617" w:rsidRDefault="006109BB" w:rsidP="006109BB">
            <w:pPr>
              <w:pStyle w:val="ListParagraph"/>
              <w:ind w:left="-26"/>
              <w:contextualSpacing w:val="0"/>
              <w:rPr>
                <w:i/>
              </w:rPr>
            </w:pPr>
            <w:r>
              <w:rPr>
                <w:i/>
              </w:rPr>
              <w:t>Obtain a copy of the D/S and maintain in the electronic contractor perm file.</w:t>
            </w:r>
          </w:p>
        </w:tc>
      </w:tr>
      <w:tr w:rsidR="006109BB" w14:paraId="7791D025" w14:textId="77777777" w:rsidTr="00374A16">
        <w:trPr>
          <w:trHeight w:val="179"/>
        </w:trPr>
        <w:tc>
          <w:tcPr>
            <w:tcW w:w="9625" w:type="dxa"/>
            <w:gridSpan w:val="28"/>
          </w:tcPr>
          <w:p w14:paraId="32A4CE79" w14:textId="77777777" w:rsidR="006109BB" w:rsidRDefault="006109BB" w:rsidP="006109BB">
            <w:pPr>
              <w:pStyle w:val="ListParagraph"/>
              <w:ind w:left="-26"/>
              <w:contextualSpacing w:val="0"/>
            </w:pPr>
          </w:p>
        </w:tc>
      </w:tr>
      <w:tr w:rsidR="006109BB" w:rsidRPr="00C04E96" w14:paraId="4EB9C1C5" w14:textId="77777777" w:rsidTr="00374A16">
        <w:tc>
          <w:tcPr>
            <w:tcW w:w="9625" w:type="dxa"/>
            <w:gridSpan w:val="28"/>
          </w:tcPr>
          <w:p w14:paraId="2FEB13A1" w14:textId="77777777" w:rsidR="00761878" w:rsidRPr="0009185D" w:rsidRDefault="006109BB">
            <w:pPr>
              <w:pStyle w:val="ListParagraph"/>
              <w:numPr>
                <w:ilvl w:val="0"/>
                <w:numId w:val="5"/>
              </w:numPr>
              <w:contextualSpacing w:val="0"/>
            </w:pPr>
            <w:r w:rsidRPr="003615AF">
              <w:rPr>
                <w:b/>
              </w:rPr>
              <w:t>Contractor employees</w:t>
            </w:r>
            <w:r>
              <w:rPr>
                <w:b/>
                <w:i/>
              </w:rPr>
              <w:t xml:space="preserve">. </w:t>
            </w:r>
          </w:p>
          <w:p w14:paraId="685CC873" w14:textId="0BDA2A7F" w:rsidR="00761878" w:rsidRPr="0009185D" w:rsidRDefault="000A24BF" w:rsidP="0009185D">
            <w:pPr>
              <w:pStyle w:val="ListParagraph"/>
              <w:ind w:left="360"/>
              <w:contextualSpacing w:val="0"/>
              <w:rPr>
                <w:b/>
              </w:rPr>
            </w:pPr>
            <w:r>
              <w:rPr>
                <w:b/>
              </w:rPr>
              <w:t xml:space="preserve">Number of </w:t>
            </w:r>
            <w:proofErr w:type="gramStart"/>
            <w:r>
              <w:rPr>
                <w:b/>
              </w:rPr>
              <w:t>employees:_</w:t>
            </w:r>
            <w:proofErr w:type="gramEnd"/>
            <w:r>
              <w:rPr>
                <w:b/>
              </w:rPr>
              <w:t>_________</w:t>
            </w:r>
          </w:p>
          <w:p w14:paraId="4A82D020" w14:textId="7BAEBDB3" w:rsidR="006109BB" w:rsidRDefault="00761878" w:rsidP="0009185D">
            <w:pPr>
              <w:pStyle w:val="ListParagraph"/>
              <w:ind w:left="360"/>
              <w:contextualSpacing w:val="0"/>
              <w:rPr>
                <w:i/>
              </w:rPr>
            </w:pPr>
            <w:r>
              <w:rPr>
                <w:i/>
              </w:rPr>
              <w:t xml:space="preserve">Identify </w:t>
            </w:r>
            <w:r w:rsidR="006109BB">
              <w:rPr>
                <w:i/>
              </w:rPr>
              <w:t xml:space="preserve">the number of employees </w:t>
            </w:r>
            <w:r>
              <w:rPr>
                <w:i/>
              </w:rPr>
              <w:t>charging as</w:t>
            </w:r>
            <w:r w:rsidR="006109BB">
              <w:rPr>
                <w:i/>
              </w:rPr>
              <w:t xml:space="preserve"> Direct (D) or/and Indirect (I)</w:t>
            </w:r>
            <w:r>
              <w:rPr>
                <w:i/>
              </w:rPr>
              <w:t xml:space="preserve"> employees</w:t>
            </w:r>
            <w:r w:rsidR="006109BB">
              <w:rPr>
                <w:i/>
              </w:rPr>
              <w:t xml:space="preserve"> </w:t>
            </w:r>
            <w:r>
              <w:rPr>
                <w:i/>
              </w:rPr>
              <w:t xml:space="preserve">for </w:t>
            </w:r>
            <w:r w:rsidR="006109BB">
              <w:rPr>
                <w:i/>
              </w:rPr>
              <w:t>each of the contract types below</w:t>
            </w:r>
            <w:r>
              <w:rPr>
                <w:i/>
              </w:rPr>
              <w:t xml:space="preserve">, and whether the employees work </w:t>
            </w:r>
            <w:r w:rsidRPr="003145BE">
              <w:rPr>
                <w:i/>
                <w:color w:val="0000CC"/>
              </w:rPr>
              <w:t xml:space="preserve">on </w:t>
            </w:r>
            <w:r w:rsidR="003145BE" w:rsidRPr="003145BE">
              <w:rPr>
                <w:i/>
                <w:color w:val="0000CC"/>
              </w:rPr>
              <w:t xml:space="preserve">–site </w:t>
            </w:r>
            <w:r w:rsidR="00262B3F">
              <w:rPr>
                <w:i/>
                <w:color w:val="0000CC"/>
              </w:rPr>
              <w:t xml:space="preserve">or off-site. </w:t>
            </w:r>
          </w:p>
          <w:p w14:paraId="514B3EEC" w14:textId="332DCD5B" w:rsidR="000D012D" w:rsidRPr="00423F50" w:rsidRDefault="000D012D" w:rsidP="003145BE"/>
        </w:tc>
      </w:tr>
      <w:tr w:rsidR="006109BB" w:rsidRPr="00C04E96" w14:paraId="609AEB28" w14:textId="77777777" w:rsidTr="00374A16">
        <w:trPr>
          <w:trHeight w:val="255"/>
        </w:trPr>
        <w:tc>
          <w:tcPr>
            <w:tcW w:w="1165" w:type="dxa"/>
            <w:vMerge w:val="restart"/>
            <w:vAlign w:val="bottom"/>
          </w:tcPr>
          <w:p w14:paraId="474B7AD5" w14:textId="77777777" w:rsidR="006109BB" w:rsidRPr="00423F50" w:rsidRDefault="006109BB" w:rsidP="006109BB">
            <w:pPr>
              <w:pStyle w:val="ListParagraph"/>
              <w:ind w:left="0"/>
              <w:contextualSpacing w:val="0"/>
              <w:rPr>
                <w:b/>
                <w:sz w:val="22"/>
              </w:rPr>
            </w:pPr>
            <w:r>
              <w:rPr>
                <w:b/>
                <w:sz w:val="22"/>
              </w:rPr>
              <w:t>Location</w:t>
            </w:r>
          </w:p>
        </w:tc>
        <w:tc>
          <w:tcPr>
            <w:tcW w:w="1260" w:type="dxa"/>
            <w:gridSpan w:val="6"/>
            <w:vMerge w:val="restart"/>
            <w:vAlign w:val="bottom"/>
          </w:tcPr>
          <w:p w14:paraId="35B4162B" w14:textId="77777777" w:rsidR="006109BB" w:rsidRPr="00423F50" w:rsidRDefault="006109BB" w:rsidP="00462B12">
            <w:pPr>
              <w:pStyle w:val="ListParagraph"/>
              <w:ind w:left="0"/>
              <w:contextualSpacing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#</w:t>
            </w:r>
            <w:r w:rsidRPr="00423F50">
              <w:rPr>
                <w:b/>
                <w:sz w:val="22"/>
              </w:rPr>
              <w:t xml:space="preserve"> </w:t>
            </w:r>
            <w:proofErr w:type="gramStart"/>
            <w:r w:rsidRPr="00423F50">
              <w:rPr>
                <w:b/>
                <w:sz w:val="22"/>
              </w:rPr>
              <w:t>of</w:t>
            </w:r>
            <w:proofErr w:type="gramEnd"/>
            <w:r w:rsidRPr="00423F50">
              <w:rPr>
                <w:b/>
                <w:sz w:val="22"/>
              </w:rPr>
              <w:t xml:space="preserve"> Employees</w:t>
            </w:r>
          </w:p>
        </w:tc>
        <w:tc>
          <w:tcPr>
            <w:tcW w:w="522" w:type="dxa"/>
            <w:vMerge w:val="restart"/>
            <w:vAlign w:val="bottom"/>
          </w:tcPr>
          <w:p w14:paraId="58C352D3" w14:textId="77777777" w:rsidR="006109BB" w:rsidRPr="00423F50" w:rsidRDefault="006109BB" w:rsidP="000A24BF">
            <w:pPr>
              <w:pStyle w:val="ListParagraph"/>
              <w:ind w:left="-81" w:right="-144"/>
              <w:contextualSpacing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#</w:t>
            </w:r>
            <w:r w:rsidRPr="00423F50">
              <w:rPr>
                <w:b/>
                <w:sz w:val="22"/>
              </w:rPr>
              <w:t>D</w:t>
            </w:r>
          </w:p>
        </w:tc>
        <w:tc>
          <w:tcPr>
            <w:tcW w:w="540" w:type="dxa"/>
            <w:gridSpan w:val="5"/>
            <w:vMerge w:val="restart"/>
            <w:vAlign w:val="bottom"/>
          </w:tcPr>
          <w:p w14:paraId="584D555F" w14:textId="77777777" w:rsidR="006109BB" w:rsidRPr="00423F50" w:rsidRDefault="006109BB" w:rsidP="000A24BF">
            <w:pPr>
              <w:pStyle w:val="ListParagraph"/>
              <w:ind w:left="-99" w:right="-73"/>
              <w:contextualSpacing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#</w:t>
            </w:r>
            <w:r w:rsidRPr="00423F50">
              <w:rPr>
                <w:b/>
                <w:sz w:val="22"/>
              </w:rPr>
              <w:t>I</w:t>
            </w:r>
          </w:p>
        </w:tc>
        <w:tc>
          <w:tcPr>
            <w:tcW w:w="2322" w:type="dxa"/>
            <w:gridSpan w:val="6"/>
            <w:vMerge w:val="restart"/>
            <w:vAlign w:val="bottom"/>
          </w:tcPr>
          <w:p w14:paraId="29D10CDB" w14:textId="77777777" w:rsidR="006109BB" w:rsidRPr="00423F50" w:rsidRDefault="006109BB" w:rsidP="00462B12">
            <w:pPr>
              <w:pStyle w:val="ListParagraph"/>
              <w:ind w:left="0"/>
              <w:contextualSpacing w:val="0"/>
              <w:jc w:val="center"/>
              <w:rPr>
                <w:b/>
                <w:sz w:val="22"/>
              </w:rPr>
            </w:pPr>
            <w:r w:rsidRPr="00423F50">
              <w:rPr>
                <w:b/>
                <w:sz w:val="22"/>
              </w:rPr>
              <w:t>Location</w:t>
            </w:r>
            <w:r w:rsidR="00C26FF9" w:rsidRPr="001448CC">
              <w:rPr>
                <w:i/>
                <w:sz w:val="22"/>
              </w:rPr>
              <w:t xml:space="preserve"> </w:t>
            </w:r>
            <w:r w:rsidR="00C26FF9">
              <w:rPr>
                <w:i/>
                <w:sz w:val="22"/>
              </w:rPr>
              <w:t>(</w:t>
            </w:r>
            <w:r w:rsidR="00C26FF9" w:rsidRPr="001448CC">
              <w:rPr>
                <w:i/>
                <w:sz w:val="22"/>
              </w:rPr>
              <w:t>City,</w:t>
            </w:r>
            <w:r w:rsidR="00C26FF9">
              <w:rPr>
                <w:i/>
                <w:sz w:val="22"/>
              </w:rPr>
              <w:t xml:space="preserve"> </w:t>
            </w:r>
            <w:r w:rsidR="00C26FF9" w:rsidRPr="001448CC">
              <w:rPr>
                <w:i/>
                <w:sz w:val="22"/>
              </w:rPr>
              <w:t>St</w:t>
            </w:r>
            <w:r w:rsidR="00C26FF9">
              <w:rPr>
                <w:i/>
                <w:sz w:val="22"/>
              </w:rPr>
              <w:t>ate)</w:t>
            </w:r>
          </w:p>
        </w:tc>
        <w:tc>
          <w:tcPr>
            <w:tcW w:w="3816" w:type="dxa"/>
            <w:gridSpan w:val="9"/>
          </w:tcPr>
          <w:p w14:paraId="53E70440" w14:textId="77777777" w:rsidR="006109BB" w:rsidRPr="00423F50" w:rsidRDefault="006109BB" w:rsidP="006109BB">
            <w:pPr>
              <w:pStyle w:val="ListParagraph"/>
              <w:ind w:left="0"/>
              <w:contextualSpacing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# </w:t>
            </w:r>
            <w:proofErr w:type="gramStart"/>
            <w:r>
              <w:rPr>
                <w:b/>
                <w:sz w:val="22"/>
              </w:rPr>
              <w:t>of</w:t>
            </w:r>
            <w:proofErr w:type="gramEnd"/>
            <w:r>
              <w:rPr>
                <w:b/>
                <w:sz w:val="22"/>
              </w:rPr>
              <w:t xml:space="preserve"> Employees by </w:t>
            </w:r>
            <w:r w:rsidRPr="00423F50">
              <w:rPr>
                <w:b/>
                <w:sz w:val="22"/>
              </w:rPr>
              <w:t>Type of Government Contract</w:t>
            </w:r>
          </w:p>
        </w:tc>
      </w:tr>
      <w:tr w:rsidR="006109BB" w:rsidRPr="00C04E96" w14:paraId="1FF83C34" w14:textId="77777777" w:rsidTr="00374A16">
        <w:trPr>
          <w:trHeight w:val="255"/>
        </w:trPr>
        <w:tc>
          <w:tcPr>
            <w:tcW w:w="1165" w:type="dxa"/>
            <w:vMerge/>
            <w:vAlign w:val="bottom"/>
          </w:tcPr>
          <w:p w14:paraId="323C4A8E" w14:textId="77777777" w:rsidR="006109BB" w:rsidRDefault="006109BB" w:rsidP="006109BB">
            <w:pPr>
              <w:pStyle w:val="ListParagraph"/>
              <w:ind w:left="0"/>
              <w:contextualSpacing w:val="0"/>
              <w:rPr>
                <w:b/>
                <w:sz w:val="22"/>
              </w:rPr>
            </w:pPr>
          </w:p>
        </w:tc>
        <w:tc>
          <w:tcPr>
            <w:tcW w:w="1260" w:type="dxa"/>
            <w:gridSpan w:val="6"/>
            <w:vMerge/>
            <w:vAlign w:val="bottom"/>
          </w:tcPr>
          <w:p w14:paraId="4E04E813" w14:textId="77777777" w:rsidR="006109BB" w:rsidRPr="00423F50" w:rsidRDefault="006109BB" w:rsidP="006109BB">
            <w:pPr>
              <w:pStyle w:val="ListParagraph"/>
              <w:ind w:left="0"/>
              <w:contextualSpacing w:val="0"/>
              <w:rPr>
                <w:b/>
                <w:sz w:val="22"/>
              </w:rPr>
            </w:pPr>
          </w:p>
        </w:tc>
        <w:tc>
          <w:tcPr>
            <w:tcW w:w="522" w:type="dxa"/>
            <w:vMerge/>
            <w:vAlign w:val="bottom"/>
          </w:tcPr>
          <w:p w14:paraId="2D480D7A" w14:textId="77777777" w:rsidR="006109BB" w:rsidRPr="00423F50" w:rsidRDefault="006109BB" w:rsidP="006109BB">
            <w:pPr>
              <w:pStyle w:val="ListParagraph"/>
              <w:ind w:left="0"/>
              <w:contextualSpacing w:val="0"/>
              <w:rPr>
                <w:b/>
                <w:sz w:val="22"/>
              </w:rPr>
            </w:pPr>
          </w:p>
        </w:tc>
        <w:tc>
          <w:tcPr>
            <w:tcW w:w="540" w:type="dxa"/>
            <w:gridSpan w:val="5"/>
            <w:vMerge/>
            <w:vAlign w:val="bottom"/>
          </w:tcPr>
          <w:p w14:paraId="4039BC5D" w14:textId="77777777" w:rsidR="006109BB" w:rsidRPr="00423F50" w:rsidRDefault="006109BB" w:rsidP="006109BB">
            <w:pPr>
              <w:pStyle w:val="ListParagraph"/>
              <w:ind w:left="0"/>
              <w:contextualSpacing w:val="0"/>
              <w:rPr>
                <w:b/>
                <w:sz w:val="22"/>
              </w:rPr>
            </w:pPr>
          </w:p>
        </w:tc>
        <w:tc>
          <w:tcPr>
            <w:tcW w:w="2322" w:type="dxa"/>
            <w:gridSpan w:val="6"/>
            <w:vMerge/>
            <w:vAlign w:val="bottom"/>
          </w:tcPr>
          <w:p w14:paraId="01FC1AB9" w14:textId="77777777" w:rsidR="006109BB" w:rsidRPr="00423F50" w:rsidRDefault="006109BB" w:rsidP="006109BB">
            <w:pPr>
              <w:pStyle w:val="ListParagraph"/>
              <w:ind w:left="0"/>
              <w:contextualSpacing w:val="0"/>
              <w:rPr>
                <w:b/>
                <w:sz w:val="22"/>
              </w:rPr>
            </w:pPr>
          </w:p>
        </w:tc>
        <w:tc>
          <w:tcPr>
            <w:tcW w:w="887" w:type="dxa"/>
            <w:gridSpan w:val="3"/>
          </w:tcPr>
          <w:p w14:paraId="3F99E401" w14:textId="77777777" w:rsidR="006109BB" w:rsidRPr="00016D4A" w:rsidRDefault="006109BB" w:rsidP="00462B12">
            <w:pPr>
              <w:pStyle w:val="ListParagraph"/>
              <w:ind w:left="0"/>
              <w:contextualSpacing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st-Type</w:t>
            </w:r>
          </w:p>
        </w:tc>
        <w:tc>
          <w:tcPr>
            <w:tcW w:w="884" w:type="dxa"/>
            <w:gridSpan w:val="2"/>
          </w:tcPr>
          <w:p w14:paraId="0DCCC812" w14:textId="77777777" w:rsidR="006109BB" w:rsidRPr="00423F50" w:rsidRDefault="006109BB" w:rsidP="00462B12">
            <w:pPr>
              <w:pStyle w:val="ListParagraph"/>
              <w:ind w:left="0"/>
              <w:contextualSpacing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ixed-Price</w:t>
            </w:r>
          </w:p>
        </w:tc>
        <w:tc>
          <w:tcPr>
            <w:tcW w:w="886" w:type="dxa"/>
            <w:gridSpan w:val="2"/>
          </w:tcPr>
          <w:p w14:paraId="04240C85" w14:textId="77777777" w:rsidR="006109BB" w:rsidRPr="00423F50" w:rsidRDefault="006109BB" w:rsidP="00462B12">
            <w:pPr>
              <w:pStyle w:val="ListParagraph"/>
              <w:ind w:left="0"/>
              <w:contextualSpacing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&amp;M /LOE</w:t>
            </w:r>
          </w:p>
        </w:tc>
        <w:tc>
          <w:tcPr>
            <w:tcW w:w="1159" w:type="dxa"/>
            <w:gridSpan w:val="2"/>
          </w:tcPr>
          <w:p w14:paraId="760103B5" w14:textId="77777777" w:rsidR="006109BB" w:rsidRPr="00423F50" w:rsidRDefault="006109BB" w:rsidP="00462B12">
            <w:pPr>
              <w:pStyle w:val="ListParagraph"/>
              <w:ind w:left="0"/>
              <w:contextualSpacing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ther</w:t>
            </w:r>
          </w:p>
        </w:tc>
      </w:tr>
      <w:tr w:rsidR="00B41220" w:rsidRPr="00C04E96" w14:paraId="7545667D" w14:textId="77777777" w:rsidTr="00374A16">
        <w:tc>
          <w:tcPr>
            <w:tcW w:w="1165" w:type="dxa"/>
          </w:tcPr>
          <w:p w14:paraId="2B6514BD" w14:textId="77777777" w:rsidR="00B41220" w:rsidRPr="00423F50" w:rsidRDefault="00B41220" w:rsidP="00F85309">
            <w:pPr>
              <w:pStyle w:val="ListParagraph"/>
              <w:spacing w:after="120"/>
              <w:ind w:left="0"/>
              <w:contextualSpacing w:val="0"/>
              <w:rPr>
                <w:b/>
                <w:sz w:val="22"/>
              </w:rPr>
            </w:pPr>
            <w:r w:rsidRPr="00423F50">
              <w:rPr>
                <w:b/>
                <w:sz w:val="22"/>
              </w:rPr>
              <w:t>On-Site</w:t>
            </w:r>
          </w:p>
        </w:tc>
        <w:tc>
          <w:tcPr>
            <w:tcW w:w="1260" w:type="dxa"/>
            <w:gridSpan w:val="6"/>
          </w:tcPr>
          <w:p w14:paraId="5FD96ABA" w14:textId="47A65247" w:rsidR="00B41220" w:rsidRPr="00423F50" w:rsidRDefault="00B41220" w:rsidP="00F85309">
            <w:pPr>
              <w:pStyle w:val="ListParagraph"/>
              <w:spacing w:after="120"/>
              <w:ind w:left="0"/>
              <w:contextualSpacing w:val="0"/>
              <w:rPr>
                <w:b/>
                <w:sz w:val="22"/>
              </w:rPr>
            </w:pPr>
          </w:p>
        </w:tc>
        <w:tc>
          <w:tcPr>
            <w:tcW w:w="522" w:type="dxa"/>
          </w:tcPr>
          <w:p w14:paraId="32E05A22" w14:textId="05D496B5" w:rsidR="00B41220" w:rsidRPr="003145BE" w:rsidRDefault="00B41220" w:rsidP="00F85309">
            <w:pPr>
              <w:pStyle w:val="ListParagraph"/>
              <w:spacing w:after="120"/>
              <w:ind w:left="0"/>
              <w:contextualSpacing w:val="0"/>
              <w:rPr>
                <w:b/>
                <w:color w:val="0000CC"/>
                <w:sz w:val="22"/>
              </w:rPr>
            </w:pPr>
          </w:p>
        </w:tc>
        <w:tc>
          <w:tcPr>
            <w:tcW w:w="540" w:type="dxa"/>
            <w:gridSpan w:val="5"/>
          </w:tcPr>
          <w:p w14:paraId="63EE87CA" w14:textId="29964B54" w:rsidR="00B41220" w:rsidRPr="00423F50" w:rsidRDefault="00B41220" w:rsidP="00F85309">
            <w:pPr>
              <w:pStyle w:val="ListParagraph"/>
              <w:spacing w:after="120"/>
              <w:ind w:left="0"/>
              <w:contextualSpacing w:val="0"/>
              <w:rPr>
                <w:b/>
                <w:sz w:val="22"/>
              </w:rPr>
            </w:pPr>
          </w:p>
        </w:tc>
        <w:tc>
          <w:tcPr>
            <w:tcW w:w="2322" w:type="dxa"/>
            <w:gridSpan w:val="6"/>
          </w:tcPr>
          <w:p w14:paraId="50DC4E7D" w14:textId="1E547842" w:rsidR="00B41220" w:rsidRPr="00807040" w:rsidRDefault="00B41220" w:rsidP="00F85309">
            <w:pPr>
              <w:pStyle w:val="ListParagraph"/>
              <w:spacing w:after="120"/>
              <w:ind w:left="0"/>
              <w:contextualSpacing w:val="0"/>
              <w:rPr>
                <w:color w:val="0000CC"/>
                <w:sz w:val="22"/>
              </w:rPr>
            </w:pPr>
          </w:p>
        </w:tc>
        <w:tc>
          <w:tcPr>
            <w:tcW w:w="887" w:type="dxa"/>
            <w:gridSpan w:val="3"/>
          </w:tcPr>
          <w:p w14:paraId="2EBBDFC9" w14:textId="7F19DD87" w:rsidR="00B41220" w:rsidRPr="00807040" w:rsidRDefault="00B41220" w:rsidP="00F85309">
            <w:pPr>
              <w:pStyle w:val="ListParagraph"/>
              <w:spacing w:after="120"/>
              <w:ind w:left="0"/>
              <w:contextualSpacing w:val="0"/>
              <w:rPr>
                <w:b/>
                <w:color w:val="0000CC"/>
                <w:sz w:val="22"/>
              </w:rPr>
            </w:pPr>
          </w:p>
        </w:tc>
        <w:tc>
          <w:tcPr>
            <w:tcW w:w="884" w:type="dxa"/>
            <w:gridSpan w:val="2"/>
          </w:tcPr>
          <w:p w14:paraId="7884FBB5" w14:textId="79B064D9" w:rsidR="00B41220" w:rsidRPr="00807040" w:rsidRDefault="00B41220" w:rsidP="00F85309">
            <w:pPr>
              <w:pStyle w:val="ListParagraph"/>
              <w:spacing w:after="120"/>
              <w:ind w:left="0"/>
              <w:contextualSpacing w:val="0"/>
              <w:rPr>
                <w:b/>
                <w:color w:val="0000CC"/>
                <w:sz w:val="22"/>
              </w:rPr>
            </w:pPr>
          </w:p>
        </w:tc>
        <w:tc>
          <w:tcPr>
            <w:tcW w:w="886" w:type="dxa"/>
            <w:gridSpan w:val="2"/>
          </w:tcPr>
          <w:p w14:paraId="20B938DB" w14:textId="77777777" w:rsidR="00B41220" w:rsidRPr="00423F50" w:rsidRDefault="00B41220" w:rsidP="00F85309">
            <w:pPr>
              <w:pStyle w:val="ListParagraph"/>
              <w:spacing w:after="120"/>
              <w:ind w:left="0"/>
              <w:contextualSpacing w:val="0"/>
              <w:rPr>
                <w:b/>
                <w:sz w:val="22"/>
              </w:rPr>
            </w:pPr>
          </w:p>
        </w:tc>
        <w:tc>
          <w:tcPr>
            <w:tcW w:w="1159" w:type="dxa"/>
            <w:gridSpan w:val="2"/>
          </w:tcPr>
          <w:p w14:paraId="7CC6E4D3" w14:textId="77777777" w:rsidR="00B41220" w:rsidRPr="00423F50" w:rsidRDefault="00B41220" w:rsidP="00F85309">
            <w:pPr>
              <w:pStyle w:val="ListParagraph"/>
              <w:spacing w:after="120"/>
              <w:ind w:left="0"/>
              <w:contextualSpacing w:val="0"/>
              <w:rPr>
                <w:b/>
                <w:sz w:val="22"/>
              </w:rPr>
            </w:pPr>
          </w:p>
        </w:tc>
      </w:tr>
      <w:tr w:rsidR="006109BB" w:rsidRPr="00C04E96" w14:paraId="0CEDF019" w14:textId="77777777" w:rsidTr="00374A16">
        <w:tc>
          <w:tcPr>
            <w:tcW w:w="1165" w:type="dxa"/>
          </w:tcPr>
          <w:p w14:paraId="5D4C3949" w14:textId="1A540C10" w:rsidR="006109BB" w:rsidRPr="00423F50" w:rsidRDefault="003145BE" w:rsidP="006109BB">
            <w:pPr>
              <w:pStyle w:val="ListParagraph"/>
              <w:spacing w:after="120"/>
              <w:ind w:left="0"/>
              <w:contextualSpacing w:val="0"/>
              <w:rPr>
                <w:b/>
                <w:sz w:val="22"/>
              </w:rPr>
            </w:pPr>
            <w:r>
              <w:rPr>
                <w:b/>
                <w:sz w:val="22"/>
              </w:rPr>
              <w:t>On</w:t>
            </w:r>
            <w:r w:rsidR="006109BB" w:rsidRPr="00423F50">
              <w:rPr>
                <w:b/>
                <w:sz w:val="22"/>
              </w:rPr>
              <w:t>-Site</w:t>
            </w:r>
          </w:p>
        </w:tc>
        <w:tc>
          <w:tcPr>
            <w:tcW w:w="1260" w:type="dxa"/>
            <w:gridSpan w:val="6"/>
          </w:tcPr>
          <w:p w14:paraId="503E7AA3" w14:textId="3FDA692C" w:rsidR="006109BB" w:rsidRPr="00423F50" w:rsidRDefault="006109BB" w:rsidP="006109BB">
            <w:pPr>
              <w:pStyle w:val="ListParagraph"/>
              <w:spacing w:after="120"/>
              <w:ind w:left="0"/>
              <w:contextualSpacing w:val="0"/>
              <w:rPr>
                <w:b/>
                <w:sz w:val="22"/>
              </w:rPr>
            </w:pPr>
          </w:p>
        </w:tc>
        <w:tc>
          <w:tcPr>
            <w:tcW w:w="522" w:type="dxa"/>
          </w:tcPr>
          <w:p w14:paraId="07F3A63F" w14:textId="7CAE2550" w:rsidR="006109BB" w:rsidRPr="003145BE" w:rsidRDefault="006109BB" w:rsidP="006109BB">
            <w:pPr>
              <w:pStyle w:val="ListParagraph"/>
              <w:spacing w:after="120"/>
              <w:ind w:left="0"/>
              <w:contextualSpacing w:val="0"/>
              <w:rPr>
                <w:b/>
                <w:color w:val="0000CC"/>
                <w:sz w:val="22"/>
              </w:rPr>
            </w:pPr>
          </w:p>
        </w:tc>
        <w:tc>
          <w:tcPr>
            <w:tcW w:w="540" w:type="dxa"/>
            <w:gridSpan w:val="5"/>
          </w:tcPr>
          <w:p w14:paraId="293D6900" w14:textId="33772408" w:rsidR="006109BB" w:rsidRPr="00423F50" w:rsidRDefault="006109BB" w:rsidP="006109BB">
            <w:pPr>
              <w:pStyle w:val="ListParagraph"/>
              <w:spacing w:after="120"/>
              <w:ind w:left="0"/>
              <w:contextualSpacing w:val="0"/>
              <w:rPr>
                <w:b/>
                <w:sz w:val="22"/>
              </w:rPr>
            </w:pPr>
          </w:p>
        </w:tc>
        <w:tc>
          <w:tcPr>
            <w:tcW w:w="2322" w:type="dxa"/>
            <w:gridSpan w:val="6"/>
          </w:tcPr>
          <w:p w14:paraId="33F1DBA0" w14:textId="11B04C98" w:rsidR="006109BB" w:rsidRPr="00807040" w:rsidRDefault="006109BB" w:rsidP="006109BB">
            <w:pPr>
              <w:pStyle w:val="ListParagraph"/>
              <w:spacing w:after="120"/>
              <w:ind w:left="0"/>
              <w:contextualSpacing w:val="0"/>
              <w:rPr>
                <w:sz w:val="22"/>
              </w:rPr>
            </w:pPr>
          </w:p>
        </w:tc>
        <w:tc>
          <w:tcPr>
            <w:tcW w:w="887" w:type="dxa"/>
            <w:gridSpan w:val="3"/>
          </w:tcPr>
          <w:p w14:paraId="60834C8F" w14:textId="2B41ADAB" w:rsidR="006109BB" w:rsidRPr="00807040" w:rsidRDefault="006109BB" w:rsidP="006109BB">
            <w:pPr>
              <w:pStyle w:val="ListParagraph"/>
              <w:spacing w:after="120"/>
              <w:ind w:left="0"/>
              <w:contextualSpacing w:val="0"/>
              <w:rPr>
                <w:b/>
                <w:color w:val="0000CC"/>
                <w:sz w:val="22"/>
              </w:rPr>
            </w:pPr>
          </w:p>
        </w:tc>
        <w:tc>
          <w:tcPr>
            <w:tcW w:w="884" w:type="dxa"/>
            <w:gridSpan w:val="2"/>
          </w:tcPr>
          <w:p w14:paraId="281CF613" w14:textId="52AF544B" w:rsidR="006109BB" w:rsidRPr="00807040" w:rsidRDefault="006109BB" w:rsidP="006109BB">
            <w:pPr>
              <w:pStyle w:val="ListParagraph"/>
              <w:spacing w:after="120"/>
              <w:ind w:left="0"/>
              <w:contextualSpacing w:val="0"/>
              <w:rPr>
                <w:b/>
                <w:color w:val="0000CC"/>
                <w:sz w:val="22"/>
              </w:rPr>
            </w:pPr>
          </w:p>
        </w:tc>
        <w:tc>
          <w:tcPr>
            <w:tcW w:w="886" w:type="dxa"/>
            <w:gridSpan w:val="2"/>
          </w:tcPr>
          <w:p w14:paraId="7A18EE7F" w14:textId="77777777" w:rsidR="006109BB" w:rsidRPr="00423F50" w:rsidRDefault="006109BB" w:rsidP="006109BB">
            <w:pPr>
              <w:pStyle w:val="ListParagraph"/>
              <w:spacing w:after="120"/>
              <w:ind w:left="0"/>
              <w:contextualSpacing w:val="0"/>
              <w:rPr>
                <w:b/>
                <w:sz w:val="22"/>
              </w:rPr>
            </w:pPr>
          </w:p>
        </w:tc>
        <w:tc>
          <w:tcPr>
            <w:tcW w:w="1159" w:type="dxa"/>
            <w:gridSpan w:val="2"/>
          </w:tcPr>
          <w:p w14:paraId="298275CD" w14:textId="77777777" w:rsidR="006109BB" w:rsidRPr="00423F50" w:rsidRDefault="006109BB" w:rsidP="006109BB">
            <w:pPr>
              <w:pStyle w:val="ListParagraph"/>
              <w:spacing w:after="120"/>
              <w:ind w:left="0"/>
              <w:contextualSpacing w:val="0"/>
              <w:rPr>
                <w:b/>
                <w:sz w:val="22"/>
              </w:rPr>
            </w:pPr>
          </w:p>
        </w:tc>
      </w:tr>
      <w:tr w:rsidR="006109BB" w:rsidRPr="00C04E96" w14:paraId="446D5E13" w14:textId="77777777" w:rsidTr="00374A16">
        <w:tc>
          <w:tcPr>
            <w:tcW w:w="9625" w:type="dxa"/>
            <w:gridSpan w:val="28"/>
            <w:vAlign w:val="bottom"/>
          </w:tcPr>
          <w:p w14:paraId="1F20B285" w14:textId="77777777" w:rsidR="006109BB" w:rsidRDefault="006109BB" w:rsidP="006109BB">
            <w:pPr>
              <w:pStyle w:val="ListParagraph"/>
              <w:ind w:left="-30"/>
              <w:contextualSpacing w:val="0"/>
              <w:rPr>
                <w:b/>
                <w:sz w:val="22"/>
              </w:rPr>
            </w:pPr>
          </w:p>
        </w:tc>
      </w:tr>
      <w:tr w:rsidR="006109BB" w:rsidRPr="00C04E96" w14:paraId="3093C00B" w14:textId="77777777" w:rsidTr="00374A16">
        <w:tc>
          <w:tcPr>
            <w:tcW w:w="9625" w:type="dxa"/>
            <w:gridSpan w:val="28"/>
            <w:vAlign w:val="bottom"/>
          </w:tcPr>
          <w:p w14:paraId="32BEDCDD" w14:textId="77777777" w:rsidR="006109BB" w:rsidRPr="00EB193D" w:rsidRDefault="00E91301" w:rsidP="006109BB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b/>
              </w:rPr>
            </w:pPr>
            <w:r>
              <w:rPr>
                <w:b/>
              </w:rPr>
              <w:t xml:space="preserve"> POST-EMPLOYMENT RETIREMENT BENEFITS</w:t>
            </w:r>
          </w:p>
          <w:p w14:paraId="5F2BDB95" w14:textId="5BA39F08" w:rsidR="006109BB" w:rsidRPr="00813E4B" w:rsidRDefault="00E91301" w:rsidP="00E91301">
            <w:pPr>
              <w:widowControl w:val="0"/>
              <w:spacing w:after="120"/>
              <w:ind w:left="60"/>
              <w:rPr>
                <w:b/>
                <w:color w:val="0000CC"/>
              </w:rPr>
            </w:pPr>
            <w:r>
              <w:rPr>
                <w:i/>
              </w:rPr>
              <w:t xml:space="preserve">Describe the type of </w:t>
            </w:r>
            <w:r w:rsidR="00761878">
              <w:rPr>
                <w:i/>
              </w:rPr>
              <w:t xml:space="preserve">post-employment </w:t>
            </w:r>
            <w:r>
              <w:rPr>
                <w:i/>
              </w:rPr>
              <w:t>retirement benefits provided by the contractor.</w:t>
            </w:r>
            <w:r w:rsidR="00813E4B">
              <w:rPr>
                <w:i/>
              </w:rPr>
              <w:t xml:space="preserve"> </w:t>
            </w:r>
          </w:p>
        </w:tc>
      </w:tr>
      <w:tr w:rsidR="006109BB" w:rsidRPr="00C04E96" w14:paraId="0AA5F91D" w14:textId="77777777" w:rsidTr="00374A16">
        <w:tc>
          <w:tcPr>
            <w:tcW w:w="9625" w:type="dxa"/>
            <w:gridSpan w:val="28"/>
            <w:vAlign w:val="bottom"/>
          </w:tcPr>
          <w:p w14:paraId="2F3B2277" w14:textId="77777777" w:rsidR="006109BB" w:rsidRDefault="006109BB" w:rsidP="006109BB">
            <w:pPr>
              <w:pStyle w:val="ListParagraph"/>
              <w:ind w:left="0"/>
              <w:contextualSpacing w:val="0"/>
              <w:rPr>
                <w:sz w:val="22"/>
              </w:rPr>
            </w:pPr>
          </w:p>
        </w:tc>
      </w:tr>
      <w:tr w:rsidR="006109BB" w:rsidRPr="00C04E96" w14:paraId="76F4C2CB" w14:textId="77777777" w:rsidTr="00374A16">
        <w:tc>
          <w:tcPr>
            <w:tcW w:w="9625" w:type="dxa"/>
            <w:gridSpan w:val="28"/>
            <w:vAlign w:val="bottom"/>
          </w:tcPr>
          <w:p w14:paraId="1C5284C3" w14:textId="77777777" w:rsidR="006109BB" w:rsidRPr="00EB193D" w:rsidRDefault="006109BB" w:rsidP="006109BB">
            <w:pPr>
              <w:pStyle w:val="ListParagraph"/>
              <w:numPr>
                <w:ilvl w:val="0"/>
                <w:numId w:val="5"/>
              </w:numPr>
              <w:contextualSpacing w:val="0"/>
            </w:pPr>
            <w:r w:rsidRPr="00EB193D">
              <w:t xml:space="preserve"> </w:t>
            </w:r>
            <w:r w:rsidRPr="00EB193D">
              <w:rPr>
                <w:b/>
              </w:rPr>
              <w:t>CONTRACTS AND SUBCONTRACTS AWARDED DURING THE PREVIOUS FY</w:t>
            </w:r>
          </w:p>
          <w:p w14:paraId="24BBDB4C" w14:textId="77777777" w:rsidR="006109BB" w:rsidRPr="00EB193D" w:rsidRDefault="006109BB" w:rsidP="006109BB">
            <w:pPr>
              <w:pStyle w:val="ListParagraph"/>
              <w:ind w:left="360"/>
              <w:contextualSpacing w:val="0"/>
            </w:pPr>
            <w:r w:rsidRPr="00EB193D">
              <w:t xml:space="preserve">Use the embedded Excel file to document the contract/subcontract information for contracts awarded in the previous FY.  </w:t>
            </w:r>
          </w:p>
          <w:bookmarkStart w:id="0" w:name="_MON_1659168292"/>
          <w:bookmarkEnd w:id="0"/>
          <w:p w14:paraId="55D8BDC3" w14:textId="48B5B28F" w:rsidR="006109BB" w:rsidRPr="00EB193D" w:rsidRDefault="00262B3F" w:rsidP="006109BB">
            <w:pPr>
              <w:pStyle w:val="ListParagraph"/>
              <w:ind w:left="360"/>
              <w:contextualSpacing w:val="0"/>
            </w:pPr>
            <w:r>
              <w:rPr>
                <w:noProof/>
              </w:rPr>
              <w:object w:dxaOrig="1632" w:dyaOrig="1056" w14:anchorId="11963A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alt="" style="width:80.75pt;height:51.95pt" o:ole="">
                  <v:imagedata r:id="rId8" o:title=""/>
                </v:shape>
                <o:OLEObject Type="Embed" ProgID="Excel.Sheet.12" ShapeID="_x0000_i1033" DrawAspect="Icon" ObjectID="_1740579433" r:id="rId9"/>
              </w:object>
            </w:r>
          </w:p>
        </w:tc>
      </w:tr>
      <w:tr w:rsidR="006109BB" w:rsidRPr="00C04E96" w14:paraId="437EAA2E" w14:textId="77777777" w:rsidTr="00374A16">
        <w:tc>
          <w:tcPr>
            <w:tcW w:w="9625" w:type="dxa"/>
            <w:gridSpan w:val="28"/>
            <w:vAlign w:val="bottom"/>
          </w:tcPr>
          <w:p w14:paraId="26E1E799" w14:textId="77777777" w:rsidR="006109BB" w:rsidRDefault="006109BB" w:rsidP="006109BB">
            <w:pPr>
              <w:pStyle w:val="ListParagraph"/>
              <w:ind w:left="0"/>
              <w:contextualSpacing w:val="0"/>
              <w:rPr>
                <w:sz w:val="22"/>
              </w:rPr>
            </w:pPr>
          </w:p>
        </w:tc>
      </w:tr>
      <w:tr w:rsidR="006109BB" w:rsidRPr="00C04E96" w14:paraId="5744A17B" w14:textId="77777777" w:rsidTr="00374A16">
        <w:tc>
          <w:tcPr>
            <w:tcW w:w="9625" w:type="dxa"/>
            <w:gridSpan w:val="28"/>
            <w:vAlign w:val="bottom"/>
          </w:tcPr>
          <w:p w14:paraId="6D537921" w14:textId="77777777" w:rsidR="006109BB" w:rsidRDefault="006109BB" w:rsidP="006109BB">
            <w:pPr>
              <w:pStyle w:val="ListParagraph"/>
              <w:ind w:left="0"/>
              <w:contextualSpacing w:val="0"/>
            </w:pPr>
            <w:r w:rsidRPr="00EB193D">
              <w:rPr>
                <w:i/>
              </w:rPr>
              <w:t>Add any additional comments deemed pertinent.</w:t>
            </w:r>
          </w:p>
          <w:p w14:paraId="365ADFB3" w14:textId="77777777" w:rsidR="006109BB" w:rsidRPr="00EB193D" w:rsidRDefault="006109BB" w:rsidP="006109BB">
            <w:pPr>
              <w:pStyle w:val="ListParagraph"/>
              <w:ind w:left="0"/>
              <w:contextualSpacing w:val="0"/>
            </w:pPr>
          </w:p>
        </w:tc>
      </w:tr>
    </w:tbl>
    <w:p w14:paraId="7EF3C226" w14:textId="77777777" w:rsidR="00791CF8" w:rsidRDefault="00791CF8"/>
    <w:p w14:paraId="686C1D2B" w14:textId="77777777" w:rsidR="00791CF8" w:rsidRDefault="00791CF8"/>
    <w:tbl>
      <w:tblPr>
        <w:tblStyle w:val="TableGrid"/>
        <w:tblW w:w="95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4590"/>
        <w:gridCol w:w="4230"/>
      </w:tblGrid>
      <w:tr w:rsidR="00EF719D" w:rsidRPr="00442411" w14:paraId="444B8DF7" w14:textId="77777777" w:rsidTr="006109BB">
        <w:tc>
          <w:tcPr>
            <w:tcW w:w="9535" w:type="dxa"/>
            <w:gridSpan w:val="3"/>
          </w:tcPr>
          <w:p w14:paraId="16A7F415" w14:textId="77777777" w:rsidR="00EF719D" w:rsidRPr="00EB193D" w:rsidRDefault="00750DAE" w:rsidP="006109BB">
            <w:pPr>
              <w:pStyle w:val="ListParagraph"/>
              <w:ind w:left="0"/>
              <w:contextualSpacing w:val="0"/>
              <w:rPr>
                <w:b/>
              </w:rPr>
            </w:pPr>
            <w:r w:rsidRPr="00EB193D">
              <w:rPr>
                <w:b/>
              </w:rPr>
              <w:t>PART B – ACCOUNTING SYSTEM</w:t>
            </w:r>
            <w:r w:rsidR="006109BB">
              <w:rPr>
                <w:b/>
              </w:rPr>
              <w:t xml:space="preserve"> AND INTERNAL CONTROL</w:t>
            </w:r>
          </w:p>
        </w:tc>
      </w:tr>
      <w:tr w:rsidR="00C573F7" w:rsidRPr="00442411" w14:paraId="7A7EC778" w14:textId="77777777" w:rsidTr="006109BB">
        <w:tc>
          <w:tcPr>
            <w:tcW w:w="9535" w:type="dxa"/>
            <w:gridSpan w:val="3"/>
          </w:tcPr>
          <w:p w14:paraId="21920962" w14:textId="77777777" w:rsidR="00C573F7" w:rsidRPr="00EB193D" w:rsidRDefault="00C573F7" w:rsidP="00E56B0F">
            <w:pPr>
              <w:pStyle w:val="ListParagraph"/>
              <w:ind w:left="0"/>
              <w:contextualSpacing w:val="0"/>
              <w:rPr>
                <w:b/>
              </w:rPr>
            </w:pPr>
          </w:p>
        </w:tc>
      </w:tr>
      <w:tr w:rsidR="00C573F7" w:rsidRPr="00442411" w14:paraId="4D8898D7" w14:textId="77777777" w:rsidTr="006109BB">
        <w:tc>
          <w:tcPr>
            <w:tcW w:w="9535" w:type="dxa"/>
            <w:gridSpan w:val="3"/>
          </w:tcPr>
          <w:p w14:paraId="6CB742BF" w14:textId="77777777" w:rsidR="00C573F7" w:rsidRPr="00EB193D" w:rsidRDefault="00C573F7" w:rsidP="000A24BF">
            <w:pPr>
              <w:pStyle w:val="ListParagraph"/>
              <w:spacing w:after="120"/>
              <w:ind w:left="0"/>
              <w:contextualSpacing w:val="0"/>
              <w:rPr>
                <w:i/>
              </w:rPr>
            </w:pPr>
            <w:r w:rsidRPr="00EB193D">
              <w:rPr>
                <w:i/>
              </w:rPr>
              <w:t>This section provides the auditor with an understanding of the overall design of the accounting system</w:t>
            </w:r>
            <w:r w:rsidR="006109BB">
              <w:rPr>
                <w:i/>
              </w:rPr>
              <w:t xml:space="preserve"> and basic information related to internal control</w:t>
            </w:r>
            <w:r w:rsidRPr="00EB193D">
              <w:rPr>
                <w:i/>
              </w:rPr>
              <w:t xml:space="preserve">.  </w:t>
            </w:r>
            <w:r w:rsidR="00120307" w:rsidRPr="00EB193D">
              <w:rPr>
                <w:i/>
              </w:rPr>
              <w:t xml:space="preserve">Responses should provide the titles of policy documents and the location of the policies to facilitate auditors’ accessing the policies during future engagements and in updating this survey. </w:t>
            </w:r>
            <w:r w:rsidR="001E54EB">
              <w:rPr>
                <w:i/>
              </w:rPr>
              <w:t xml:space="preserve"> Note that smaller contractors may have informal policies and procedures, which does not, in and of itself, necessarily increase risk to the government.  If policies are inform</w:t>
            </w:r>
            <w:r w:rsidR="00CA6211">
              <w:rPr>
                <w:i/>
              </w:rPr>
              <w:t>al, note that in the response.</w:t>
            </w:r>
            <w:r w:rsidRPr="00EB193D">
              <w:rPr>
                <w:i/>
              </w:rPr>
              <w:t xml:space="preserve"> </w:t>
            </w:r>
          </w:p>
        </w:tc>
      </w:tr>
      <w:tr w:rsidR="00C573F7" w:rsidRPr="00442411" w14:paraId="4B655C65" w14:textId="77777777" w:rsidTr="006109BB">
        <w:tc>
          <w:tcPr>
            <w:tcW w:w="9535" w:type="dxa"/>
            <w:gridSpan w:val="3"/>
          </w:tcPr>
          <w:p w14:paraId="0C5C48E6" w14:textId="77777777" w:rsidR="00C573F7" w:rsidRPr="006109BB" w:rsidRDefault="00C573F7" w:rsidP="00C573F7">
            <w:pPr>
              <w:pStyle w:val="ListParagraph"/>
              <w:ind w:left="0"/>
              <w:contextualSpacing w:val="0"/>
              <w:rPr>
                <w:b/>
              </w:rPr>
            </w:pPr>
          </w:p>
        </w:tc>
      </w:tr>
      <w:tr w:rsidR="009F7785" w:rsidRPr="00442411" w14:paraId="4A095A7D" w14:textId="77777777" w:rsidTr="00217A4D">
        <w:tc>
          <w:tcPr>
            <w:tcW w:w="9535" w:type="dxa"/>
            <w:gridSpan w:val="3"/>
          </w:tcPr>
          <w:p w14:paraId="0A967B6A" w14:textId="77777777" w:rsidR="009F7785" w:rsidRDefault="009F7785" w:rsidP="0009185D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b/>
              </w:rPr>
            </w:pPr>
            <w:r>
              <w:rPr>
                <w:b/>
              </w:rPr>
              <w:t xml:space="preserve">  ACCOUNTING SYSTEM</w:t>
            </w:r>
          </w:p>
        </w:tc>
      </w:tr>
      <w:tr w:rsidR="00675491" w:rsidRPr="00442411" w14:paraId="78787755" w14:textId="77777777" w:rsidTr="006109BB">
        <w:tc>
          <w:tcPr>
            <w:tcW w:w="715" w:type="dxa"/>
          </w:tcPr>
          <w:p w14:paraId="63E1441A" w14:textId="77777777" w:rsidR="00675491" w:rsidRPr="00EB193D" w:rsidRDefault="00675491" w:rsidP="00675491">
            <w:pPr>
              <w:pStyle w:val="ListParagraph"/>
              <w:ind w:left="0"/>
              <w:contextualSpacing w:val="0"/>
              <w:rPr>
                <w:b/>
              </w:rPr>
            </w:pPr>
          </w:p>
        </w:tc>
        <w:tc>
          <w:tcPr>
            <w:tcW w:w="4590" w:type="dxa"/>
          </w:tcPr>
          <w:p w14:paraId="53FE795A" w14:textId="77777777" w:rsidR="00675491" w:rsidRPr="00EB193D" w:rsidRDefault="00675491" w:rsidP="00675491">
            <w:pPr>
              <w:pStyle w:val="ListParagraph"/>
              <w:ind w:left="0"/>
              <w:contextualSpacing w:val="0"/>
              <w:rPr>
                <w:b/>
              </w:rPr>
            </w:pPr>
            <w:r w:rsidRPr="006109BB">
              <w:rPr>
                <w:b/>
              </w:rPr>
              <w:t>Question</w:t>
            </w:r>
          </w:p>
        </w:tc>
        <w:tc>
          <w:tcPr>
            <w:tcW w:w="4230" w:type="dxa"/>
          </w:tcPr>
          <w:p w14:paraId="64825EB7" w14:textId="77777777" w:rsidR="00675491" w:rsidRPr="00EB193D" w:rsidRDefault="00675491" w:rsidP="00675491">
            <w:pPr>
              <w:pStyle w:val="ListParagraph"/>
              <w:ind w:left="0"/>
              <w:contextualSpacing w:val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675491" w:rsidRPr="00442411" w14:paraId="5C25305E" w14:textId="77777777" w:rsidTr="006109BB">
        <w:tc>
          <w:tcPr>
            <w:tcW w:w="715" w:type="dxa"/>
          </w:tcPr>
          <w:p w14:paraId="4086E473" w14:textId="77777777" w:rsidR="00675491" w:rsidRPr="00EB193D" w:rsidRDefault="00675491" w:rsidP="00675491">
            <w:pPr>
              <w:pStyle w:val="ListParagraph"/>
              <w:numPr>
                <w:ilvl w:val="1"/>
                <w:numId w:val="13"/>
              </w:numPr>
              <w:contextualSpacing w:val="0"/>
              <w:rPr>
                <w:b/>
              </w:rPr>
            </w:pPr>
          </w:p>
        </w:tc>
        <w:tc>
          <w:tcPr>
            <w:tcW w:w="4590" w:type="dxa"/>
          </w:tcPr>
          <w:p w14:paraId="11F6F143" w14:textId="77777777" w:rsidR="00675491" w:rsidRPr="00EB193D" w:rsidRDefault="00675491" w:rsidP="00675491">
            <w:pPr>
              <w:pStyle w:val="ListParagraph"/>
              <w:ind w:left="0"/>
              <w:contextualSpacing w:val="0"/>
            </w:pPr>
            <w:r w:rsidRPr="00EB193D">
              <w:t>Are there written policies for the accounting system?</w:t>
            </w:r>
          </w:p>
        </w:tc>
        <w:tc>
          <w:tcPr>
            <w:tcW w:w="4230" w:type="dxa"/>
          </w:tcPr>
          <w:p w14:paraId="499256E1" w14:textId="195D9FFA" w:rsidR="000000D6" w:rsidRDefault="00675491" w:rsidP="00376248">
            <w:pPr>
              <w:pStyle w:val="ListParagraph"/>
              <w:ind w:left="0"/>
              <w:contextualSpacing w:val="0"/>
            </w:pPr>
            <w:r w:rsidRPr="00FF6502">
              <w:t>Yes</w:t>
            </w:r>
            <w:r w:rsidRPr="00FF6502">
              <w:rPr>
                <w:sz w:val="28"/>
                <w:szCs w:val="28"/>
              </w:rPr>
              <w:t xml:space="preserve">:  </w:t>
            </w:r>
            <w:sdt>
              <w:sdtPr>
                <w:rPr>
                  <w:sz w:val="28"/>
                  <w:szCs w:val="28"/>
                </w:rPr>
                <w:id w:val="186124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B3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t xml:space="preserve">   </w:t>
            </w:r>
          </w:p>
          <w:p w14:paraId="0E1BD0C8" w14:textId="77777777" w:rsidR="00675491" w:rsidRPr="00FF6502" w:rsidRDefault="00675491" w:rsidP="00671920">
            <w:pPr>
              <w:pStyle w:val="ListParagraph"/>
              <w:ind w:left="0"/>
              <w:contextualSpacing w:val="0"/>
            </w:pPr>
            <w:r w:rsidRPr="001E54EB">
              <w:t>No:</w:t>
            </w:r>
            <w:r>
              <w:t xml:space="preserve">    </w:t>
            </w:r>
            <w:sdt>
              <w:sdtPr>
                <w:rPr>
                  <w:sz w:val="28"/>
                  <w:szCs w:val="28"/>
                </w:rPr>
                <w:id w:val="-18021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436C26">
              <w:t xml:space="preserve"> </w:t>
            </w:r>
            <w:r w:rsidR="00436C26" w:rsidRPr="00436C26">
              <w:t xml:space="preserve"> </w:t>
            </w:r>
          </w:p>
        </w:tc>
      </w:tr>
      <w:tr w:rsidR="00675491" w:rsidRPr="00442411" w14:paraId="0A87FF87" w14:textId="77777777" w:rsidTr="006109BB">
        <w:tc>
          <w:tcPr>
            <w:tcW w:w="715" w:type="dxa"/>
          </w:tcPr>
          <w:p w14:paraId="19BD6A55" w14:textId="77777777" w:rsidR="00675491" w:rsidRPr="00EB193D" w:rsidRDefault="00675491" w:rsidP="00675491">
            <w:pPr>
              <w:pStyle w:val="ListParagraph"/>
              <w:numPr>
                <w:ilvl w:val="1"/>
                <w:numId w:val="13"/>
              </w:numPr>
              <w:contextualSpacing w:val="0"/>
              <w:rPr>
                <w:b/>
              </w:rPr>
            </w:pPr>
          </w:p>
        </w:tc>
        <w:tc>
          <w:tcPr>
            <w:tcW w:w="4590" w:type="dxa"/>
          </w:tcPr>
          <w:p w14:paraId="12A4ECBD" w14:textId="77777777" w:rsidR="00675491" w:rsidRPr="00EB193D" w:rsidRDefault="00675491" w:rsidP="00675491">
            <w:pPr>
              <w:pStyle w:val="ListParagraph"/>
              <w:ind w:left="0"/>
              <w:contextualSpacing w:val="0"/>
            </w:pPr>
            <w:r w:rsidRPr="00EB193D">
              <w:t xml:space="preserve">How </w:t>
            </w:r>
            <w:r>
              <w:t xml:space="preserve">are </w:t>
            </w:r>
            <w:r w:rsidRPr="00EB193D">
              <w:t>accounting policies</w:t>
            </w:r>
            <w:r>
              <w:t xml:space="preserve"> reviewed and updated</w:t>
            </w:r>
            <w:r w:rsidRPr="00EB193D">
              <w:t xml:space="preserve">?  </w:t>
            </w:r>
          </w:p>
        </w:tc>
        <w:tc>
          <w:tcPr>
            <w:tcW w:w="4230" w:type="dxa"/>
          </w:tcPr>
          <w:p w14:paraId="5C1AC86E" w14:textId="67D8116D" w:rsidR="00675491" w:rsidRPr="00FF6502" w:rsidRDefault="00675491" w:rsidP="00675491">
            <w:pPr>
              <w:pStyle w:val="ListParagraph"/>
              <w:ind w:left="0"/>
              <w:contextualSpacing w:val="0"/>
            </w:pPr>
          </w:p>
        </w:tc>
      </w:tr>
      <w:tr w:rsidR="00675491" w:rsidRPr="00442411" w14:paraId="610B578C" w14:textId="77777777" w:rsidTr="006109BB">
        <w:tc>
          <w:tcPr>
            <w:tcW w:w="715" w:type="dxa"/>
          </w:tcPr>
          <w:p w14:paraId="1E62902C" w14:textId="77777777" w:rsidR="00675491" w:rsidRPr="00EB193D" w:rsidRDefault="00675491" w:rsidP="00675491">
            <w:pPr>
              <w:pStyle w:val="ListParagraph"/>
              <w:numPr>
                <w:ilvl w:val="1"/>
                <w:numId w:val="13"/>
              </w:numPr>
              <w:contextualSpacing w:val="0"/>
              <w:rPr>
                <w:b/>
              </w:rPr>
            </w:pPr>
          </w:p>
        </w:tc>
        <w:tc>
          <w:tcPr>
            <w:tcW w:w="4590" w:type="dxa"/>
          </w:tcPr>
          <w:p w14:paraId="4641AF51" w14:textId="77777777" w:rsidR="00675491" w:rsidRPr="00EB193D" w:rsidRDefault="00376248" w:rsidP="00376248">
            <w:pPr>
              <w:pStyle w:val="ListParagraph"/>
              <w:ind w:left="0"/>
              <w:contextualSpacing w:val="0"/>
            </w:pPr>
            <w:r>
              <w:rPr>
                <w:color w:val="000000" w:themeColor="text1"/>
              </w:rPr>
              <w:t>How d</w:t>
            </w:r>
            <w:r w:rsidR="00675491" w:rsidRPr="00EB193D">
              <w:rPr>
                <w:color w:val="000000" w:themeColor="text1"/>
              </w:rPr>
              <w:t>oes the accounting system identif</w:t>
            </w:r>
            <w:r>
              <w:rPr>
                <w:color w:val="000000" w:themeColor="text1"/>
              </w:rPr>
              <w:t>y</w:t>
            </w:r>
            <w:r w:rsidR="00675491" w:rsidRPr="00EB193D">
              <w:rPr>
                <w:color w:val="000000" w:themeColor="text1"/>
              </w:rPr>
              <w:t xml:space="preserve"> the individuals that initiated, recorded, reviewed, and approved transactions?</w:t>
            </w:r>
          </w:p>
        </w:tc>
        <w:tc>
          <w:tcPr>
            <w:tcW w:w="4230" w:type="dxa"/>
          </w:tcPr>
          <w:p w14:paraId="60EF8D44" w14:textId="67217636" w:rsidR="00675491" w:rsidRPr="00F3534D" w:rsidRDefault="00675491" w:rsidP="00675491">
            <w:pPr>
              <w:pStyle w:val="ListParagraph"/>
              <w:ind w:left="0"/>
              <w:contextualSpacing w:val="0"/>
              <w:rPr>
                <w:color w:val="0000CC"/>
              </w:rPr>
            </w:pPr>
          </w:p>
        </w:tc>
      </w:tr>
      <w:tr w:rsidR="00675491" w:rsidRPr="00442411" w14:paraId="74EF63F3" w14:textId="77777777" w:rsidTr="006109BB">
        <w:tc>
          <w:tcPr>
            <w:tcW w:w="715" w:type="dxa"/>
          </w:tcPr>
          <w:p w14:paraId="0B2A7AA4" w14:textId="77777777" w:rsidR="00675491" w:rsidRPr="00EB193D" w:rsidRDefault="00675491" w:rsidP="00675491">
            <w:pPr>
              <w:pStyle w:val="ListParagraph"/>
              <w:numPr>
                <w:ilvl w:val="1"/>
                <w:numId w:val="13"/>
              </w:numPr>
              <w:contextualSpacing w:val="0"/>
              <w:rPr>
                <w:b/>
              </w:rPr>
            </w:pPr>
          </w:p>
        </w:tc>
        <w:tc>
          <w:tcPr>
            <w:tcW w:w="4590" w:type="dxa"/>
          </w:tcPr>
          <w:p w14:paraId="77AFA4D1" w14:textId="77777777" w:rsidR="00675491" w:rsidRPr="00EB193D" w:rsidRDefault="00915E34" w:rsidP="00915E34">
            <w:pPr>
              <w:pStyle w:val="ListParagraph"/>
              <w:ind w:left="0"/>
              <w:contextualSpacing w:val="0"/>
            </w:pPr>
            <w:r>
              <w:t>D</w:t>
            </w:r>
            <w:r w:rsidR="00675491" w:rsidRPr="00EB193D">
              <w:t>o</w:t>
            </w:r>
            <w:r>
              <w:t>es</w:t>
            </w:r>
            <w:r w:rsidR="00675491" w:rsidRPr="00EB193D">
              <w:t xml:space="preserve"> </w:t>
            </w:r>
            <w:r w:rsidR="00675491">
              <w:t xml:space="preserve">the </w:t>
            </w:r>
            <w:r>
              <w:t xml:space="preserve">contractor have a </w:t>
            </w:r>
            <w:r w:rsidR="00675491" w:rsidRPr="00EB193D">
              <w:t xml:space="preserve">chart of accounts </w:t>
            </w:r>
            <w:r>
              <w:t xml:space="preserve">that </w:t>
            </w:r>
            <w:r w:rsidR="00675491" w:rsidRPr="00EB193D">
              <w:t>identifi</w:t>
            </w:r>
            <w:r>
              <w:t>es</w:t>
            </w:r>
            <w:r w:rsidR="00675491" w:rsidRPr="00EB193D">
              <w:t xml:space="preserve"> account numbers with descriptions?</w:t>
            </w:r>
          </w:p>
        </w:tc>
        <w:tc>
          <w:tcPr>
            <w:tcW w:w="4230" w:type="dxa"/>
          </w:tcPr>
          <w:p w14:paraId="2852CB75" w14:textId="77777777" w:rsidR="000000D6" w:rsidRDefault="00675491" w:rsidP="00675491">
            <w:pPr>
              <w:pStyle w:val="ListParagraph"/>
              <w:ind w:left="0"/>
              <w:contextualSpacing w:val="0"/>
            </w:pPr>
            <w:r w:rsidRPr="00FF6502">
              <w:t>Yes</w:t>
            </w:r>
            <w:r w:rsidRPr="00FF6502">
              <w:rPr>
                <w:sz w:val="28"/>
                <w:szCs w:val="28"/>
              </w:rPr>
              <w:t xml:space="preserve">:  </w:t>
            </w:r>
            <w:sdt>
              <w:sdtPr>
                <w:rPr>
                  <w:sz w:val="28"/>
                  <w:szCs w:val="28"/>
                </w:rPr>
                <w:id w:val="-62685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t xml:space="preserve">   </w:t>
            </w:r>
          </w:p>
          <w:p w14:paraId="0B53FFC7" w14:textId="46731B33" w:rsidR="00675491" w:rsidRPr="007E52EE" w:rsidRDefault="00675491" w:rsidP="00675491">
            <w:pPr>
              <w:pStyle w:val="ListParagraph"/>
              <w:ind w:left="0"/>
              <w:contextualSpacing w:val="0"/>
            </w:pPr>
            <w:r w:rsidRPr="001E54EB">
              <w:t>No:</w:t>
            </w:r>
            <w:r>
              <w:t xml:space="preserve">    </w:t>
            </w:r>
            <w:sdt>
              <w:sdtPr>
                <w:rPr>
                  <w:sz w:val="28"/>
                  <w:szCs w:val="28"/>
                </w:rPr>
                <w:id w:val="87944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B3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</w:p>
          <w:p w14:paraId="30883894" w14:textId="77777777" w:rsidR="00675491" w:rsidRPr="00FF6502" w:rsidRDefault="00675491" w:rsidP="00675491">
            <w:pPr>
              <w:pStyle w:val="ListParagraph"/>
              <w:ind w:left="0"/>
              <w:contextualSpacing w:val="0"/>
            </w:pPr>
            <w:r w:rsidRPr="007E52EE">
              <w:rPr>
                <w:i/>
              </w:rPr>
              <w:t>If yes: identify the title, date, and location of the policy.</w:t>
            </w:r>
          </w:p>
        </w:tc>
      </w:tr>
      <w:tr w:rsidR="00675491" w:rsidRPr="00442411" w14:paraId="26B27427" w14:textId="77777777" w:rsidTr="006109BB">
        <w:tc>
          <w:tcPr>
            <w:tcW w:w="715" w:type="dxa"/>
          </w:tcPr>
          <w:p w14:paraId="1EDA477B" w14:textId="77777777" w:rsidR="00675491" w:rsidRPr="00EB193D" w:rsidRDefault="00675491" w:rsidP="00675491">
            <w:pPr>
              <w:pStyle w:val="ListParagraph"/>
              <w:numPr>
                <w:ilvl w:val="1"/>
                <w:numId w:val="13"/>
              </w:numPr>
              <w:contextualSpacing w:val="0"/>
              <w:rPr>
                <w:b/>
              </w:rPr>
            </w:pPr>
          </w:p>
        </w:tc>
        <w:tc>
          <w:tcPr>
            <w:tcW w:w="4590" w:type="dxa"/>
          </w:tcPr>
          <w:p w14:paraId="36F50A3B" w14:textId="77777777" w:rsidR="00675491" w:rsidRDefault="00675491" w:rsidP="00675491">
            <w:pPr>
              <w:pStyle w:val="ListParagraph"/>
              <w:ind w:left="0"/>
              <w:contextualSpacing w:val="0"/>
            </w:pPr>
            <w:r w:rsidRPr="00EB193D">
              <w:t xml:space="preserve">Are the accounting records controlled by the general ledger? </w:t>
            </w:r>
          </w:p>
        </w:tc>
        <w:tc>
          <w:tcPr>
            <w:tcW w:w="4230" w:type="dxa"/>
          </w:tcPr>
          <w:p w14:paraId="71965D63" w14:textId="6CE33D11" w:rsidR="000000D6" w:rsidRDefault="00675491" w:rsidP="00675491">
            <w:pPr>
              <w:pStyle w:val="ListParagraph"/>
              <w:ind w:left="0"/>
              <w:contextualSpacing w:val="0"/>
            </w:pPr>
            <w:r w:rsidRPr="00FF6502">
              <w:t>Yes</w:t>
            </w:r>
            <w:r w:rsidRPr="00FF6502">
              <w:rPr>
                <w:sz w:val="28"/>
                <w:szCs w:val="28"/>
              </w:rPr>
              <w:t xml:space="preserve">:  </w:t>
            </w:r>
            <w:sdt>
              <w:sdtPr>
                <w:rPr>
                  <w:sz w:val="28"/>
                  <w:szCs w:val="28"/>
                </w:rPr>
                <w:id w:val="-85974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B3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t xml:space="preserve">   </w:t>
            </w:r>
          </w:p>
          <w:p w14:paraId="308984A5" w14:textId="77777777" w:rsidR="00675491" w:rsidRPr="00FF6502" w:rsidRDefault="00675491" w:rsidP="00675491">
            <w:pPr>
              <w:pStyle w:val="ListParagraph"/>
              <w:ind w:left="0"/>
              <w:contextualSpacing w:val="0"/>
            </w:pPr>
            <w:r w:rsidRPr="001E54EB">
              <w:t>No:</w:t>
            </w:r>
            <w:r>
              <w:t xml:space="preserve">    </w:t>
            </w:r>
            <w:sdt>
              <w:sdtPr>
                <w:rPr>
                  <w:sz w:val="28"/>
                  <w:szCs w:val="28"/>
                </w:rPr>
                <w:id w:val="-100003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</w:p>
        </w:tc>
      </w:tr>
      <w:tr w:rsidR="00675491" w:rsidRPr="00442411" w14:paraId="611A364D" w14:textId="77777777" w:rsidTr="006109BB">
        <w:tc>
          <w:tcPr>
            <w:tcW w:w="715" w:type="dxa"/>
          </w:tcPr>
          <w:p w14:paraId="271EB737" w14:textId="77777777" w:rsidR="00675491" w:rsidRPr="00EB193D" w:rsidRDefault="00675491" w:rsidP="00675491">
            <w:pPr>
              <w:pStyle w:val="ListParagraph"/>
              <w:numPr>
                <w:ilvl w:val="1"/>
                <w:numId w:val="13"/>
              </w:numPr>
              <w:contextualSpacing w:val="0"/>
              <w:rPr>
                <w:b/>
              </w:rPr>
            </w:pPr>
          </w:p>
        </w:tc>
        <w:tc>
          <w:tcPr>
            <w:tcW w:w="4590" w:type="dxa"/>
          </w:tcPr>
          <w:p w14:paraId="6067718D" w14:textId="77777777" w:rsidR="00675491" w:rsidRPr="00EB193D" w:rsidRDefault="00675491" w:rsidP="00675491">
            <w:pPr>
              <w:pStyle w:val="ListParagraph"/>
              <w:ind w:left="0"/>
              <w:contextualSpacing w:val="0"/>
            </w:pPr>
            <w:r w:rsidRPr="00EB193D">
              <w:t>How frequently are accounting transactions posted to the general ledger?</w:t>
            </w:r>
          </w:p>
        </w:tc>
        <w:tc>
          <w:tcPr>
            <w:tcW w:w="4230" w:type="dxa"/>
          </w:tcPr>
          <w:p w14:paraId="7B7C0D61" w14:textId="64AAB081" w:rsidR="00675491" w:rsidRPr="00F3534D" w:rsidRDefault="00675491" w:rsidP="00675491">
            <w:pPr>
              <w:pStyle w:val="ListParagraph"/>
              <w:ind w:left="0"/>
              <w:contextualSpacing w:val="0"/>
              <w:rPr>
                <w:color w:val="0000CC"/>
              </w:rPr>
            </w:pPr>
          </w:p>
        </w:tc>
      </w:tr>
      <w:tr w:rsidR="00675491" w:rsidRPr="00442411" w14:paraId="67A40A73" w14:textId="77777777" w:rsidTr="006109BB">
        <w:tc>
          <w:tcPr>
            <w:tcW w:w="715" w:type="dxa"/>
          </w:tcPr>
          <w:p w14:paraId="45A20FC0" w14:textId="77777777" w:rsidR="00675491" w:rsidRPr="00EB193D" w:rsidRDefault="00675491" w:rsidP="00675491">
            <w:pPr>
              <w:pStyle w:val="ListParagraph"/>
              <w:numPr>
                <w:ilvl w:val="1"/>
                <w:numId w:val="13"/>
              </w:numPr>
              <w:contextualSpacing w:val="0"/>
              <w:rPr>
                <w:b/>
              </w:rPr>
            </w:pPr>
          </w:p>
        </w:tc>
        <w:tc>
          <w:tcPr>
            <w:tcW w:w="4590" w:type="dxa"/>
          </w:tcPr>
          <w:p w14:paraId="7543022D" w14:textId="77777777" w:rsidR="00675491" w:rsidRDefault="00675491" w:rsidP="00675491">
            <w:pPr>
              <w:pStyle w:val="ListParagraph"/>
              <w:ind w:left="0"/>
              <w:contextualSpacing w:val="0"/>
            </w:pPr>
            <w:r>
              <w:t xml:space="preserve">How are </w:t>
            </w:r>
            <w:r w:rsidRPr="00EB193D">
              <w:t>journal entries</w:t>
            </w:r>
            <w:r>
              <w:t xml:space="preserve"> and adjusting journal entries </w:t>
            </w:r>
            <w:r w:rsidRPr="00EB193D">
              <w:t>initiat</w:t>
            </w:r>
            <w:r>
              <w:t>ed</w:t>
            </w:r>
            <w:r w:rsidRPr="00EB193D">
              <w:t>, review</w:t>
            </w:r>
            <w:r>
              <w:t>ed</w:t>
            </w:r>
            <w:r w:rsidRPr="00EB193D">
              <w:t>, and approv</w:t>
            </w:r>
            <w:r>
              <w:t>ed?</w:t>
            </w:r>
          </w:p>
        </w:tc>
        <w:tc>
          <w:tcPr>
            <w:tcW w:w="4230" w:type="dxa"/>
          </w:tcPr>
          <w:p w14:paraId="26B778DA" w14:textId="03424478" w:rsidR="00675491" w:rsidRPr="00F3534D" w:rsidRDefault="00675491" w:rsidP="00675491">
            <w:pPr>
              <w:pStyle w:val="ListParagraph"/>
              <w:ind w:left="0"/>
              <w:contextualSpacing w:val="0"/>
              <w:rPr>
                <w:color w:val="0000CC"/>
              </w:rPr>
            </w:pPr>
          </w:p>
        </w:tc>
      </w:tr>
      <w:tr w:rsidR="00675491" w:rsidRPr="00442411" w14:paraId="56CDFE89" w14:textId="77777777" w:rsidTr="006109BB">
        <w:tc>
          <w:tcPr>
            <w:tcW w:w="715" w:type="dxa"/>
          </w:tcPr>
          <w:p w14:paraId="1B31D404" w14:textId="77777777" w:rsidR="00675491" w:rsidRPr="00EB193D" w:rsidRDefault="00675491" w:rsidP="00675491">
            <w:pPr>
              <w:pStyle w:val="ListParagraph"/>
              <w:numPr>
                <w:ilvl w:val="1"/>
                <w:numId w:val="13"/>
              </w:numPr>
              <w:contextualSpacing w:val="0"/>
              <w:rPr>
                <w:b/>
              </w:rPr>
            </w:pPr>
          </w:p>
        </w:tc>
        <w:tc>
          <w:tcPr>
            <w:tcW w:w="4590" w:type="dxa"/>
          </w:tcPr>
          <w:p w14:paraId="619F690E" w14:textId="77777777" w:rsidR="00675491" w:rsidRPr="00EB193D" w:rsidRDefault="00675491" w:rsidP="00675491">
            <w:pPr>
              <w:pStyle w:val="ListParagraph"/>
              <w:ind w:left="0"/>
              <w:contextualSpacing w:val="0"/>
              <w:rPr>
                <w:b/>
              </w:rPr>
            </w:pPr>
            <w:r>
              <w:t>How are</w:t>
            </w:r>
            <w:r w:rsidRPr="00EB193D">
              <w:t xml:space="preserve"> </w:t>
            </w:r>
            <w:r>
              <w:t xml:space="preserve">responsibilities assigned for </w:t>
            </w:r>
            <w:r w:rsidRPr="00EB193D">
              <w:t>initiating, recording, and approving financial transactions?</w:t>
            </w:r>
          </w:p>
        </w:tc>
        <w:tc>
          <w:tcPr>
            <w:tcW w:w="4230" w:type="dxa"/>
          </w:tcPr>
          <w:p w14:paraId="3B8E227E" w14:textId="20496FE2" w:rsidR="00675491" w:rsidRPr="00F3534D" w:rsidRDefault="00675491" w:rsidP="00675491">
            <w:pPr>
              <w:pStyle w:val="ListParagraph"/>
              <w:ind w:left="0"/>
              <w:contextualSpacing w:val="0"/>
              <w:rPr>
                <w:b/>
                <w:color w:val="0000CC"/>
              </w:rPr>
            </w:pPr>
          </w:p>
        </w:tc>
      </w:tr>
      <w:tr w:rsidR="00675491" w:rsidRPr="00442411" w14:paraId="29E30139" w14:textId="77777777" w:rsidTr="006109BB">
        <w:tc>
          <w:tcPr>
            <w:tcW w:w="715" w:type="dxa"/>
          </w:tcPr>
          <w:p w14:paraId="37AAA18A" w14:textId="77777777" w:rsidR="00675491" w:rsidRPr="00EB193D" w:rsidRDefault="00675491" w:rsidP="00675491">
            <w:pPr>
              <w:pStyle w:val="ListParagraph"/>
              <w:numPr>
                <w:ilvl w:val="1"/>
                <w:numId w:val="13"/>
              </w:numPr>
              <w:contextualSpacing w:val="0"/>
              <w:rPr>
                <w:b/>
              </w:rPr>
            </w:pPr>
          </w:p>
        </w:tc>
        <w:tc>
          <w:tcPr>
            <w:tcW w:w="4590" w:type="dxa"/>
          </w:tcPr>
          <w:p w14:paraId="280407D2" w14:textId="77777777" w:rsidR="00675491" w:rsidRPr="00EB193D" w:rsidRDefault="00FC4643" w:rsidP="00675491">
            <w:pPr>
              <w:pStyle w:val="ListParagraph"/>
              <w:ind w:left="0"/>
              <w:contextualSpacing w:val="0"/>
            </w:pPr>
            <w:r>
              <w:t>What kind of exception reports are available to ensure costs are current, accurate and complete</w:t>
            </w:r>
            <w:r w:rsidR="00675491">
              <w:t xml:space="preserve">? </w:t>
            </w:r>
          </w:p>
        </w:tc>
        <w:tc>
          <w:tcPr>
            <w:tcW w:w="4230" w:type="dxa"/>
          </w:tcPr>
          <w:p w14:paraId="3DACD137" w14:textId="3C560519" w:rsidR="00675491" w:rsidRPr="00FF6502" w:rsidRDefault="00675491" w:rsidP="00675491">
            <w:pPr>
              <w:pStyle w:val="ListParagraph"/>
              <w:ind w:left="0"/>
              <w:contextualSpacing w:val="0"/>
            </w:pPr>
          </w:p>
        </w:tc>
      </w:tr>
      <w:tr w:rsidR="00675491" w:rsidRPr="00442411" w14:paraId="1EB35A6F" w14:textId="77777777" w:rsidTr="006109BB">
        <w:tc>
          <w:tcPr>
            <w:tcW w:w="715" w:type="dxa"/>
          </w:tcPr>
          <w:p w14:paraId="04B2C42C" w14:textId="77777777" w:rsidR="00675491" w:rsidRPr="00EB193D" w:rsidRDefault="00675491" w:rsidP="00675491">
            <w:pPr>
              <w:pStyle w:val="ListParagraph"/>
              <w:numPr>
                <w:ilvl w:val="1"/>
                <w:numId w:val="13"/>
              </w:numPr>
              <w:contextualSpacing w:val="0"/>
              <w:rPr>
                <w:b/>
              </w:rPr>
            </w:pPr>
          </w:p>
        </w:tc>
        <w:tc>
          <w:tcPr>
            <w:tcW w:w="4590" w:type="dxa"/>
          </w:tcPr>
          <w:p w14:paraId="591C8501" w14:textId="77777777" w:rsidR="00675491" w:rsidRDefault="00675491" w:rsidP="00675491">
            <w:pPr>
              <w:pStyle w:val="ListParagraph"/>
              <w:ind w:left="0"/>
              <w:contextualSpacing w:val="0"/>
            </w:pPr>
            <w:r>
              <w:t xml:space="preserve">Can the accounting system </w:t>
            </w:r>
            <w:r w:rsidRPr="00EB193D">
              <w:t>identif</w:t>
            </w:r>
            <w:r>
              <w:t>y</w:t>
            </w:r>
            <w:r w:rsidRPr="00EB193D">
              <w:t xml:space="preserve"> </w:t>
            </w:r>
            <w:r w:rsidR="00CB1BFA">
              <w:t xml:space="preserve">direct </w:t>
            </w:r>
            <w:r w:rsidRPr="00EB193D">
              <w:t>cost at the contract and project level?</w:t>
            </w:r>
          </w:p>
        </w:tc>
        <w:tc>
          <w:tcPr>
            <w:tcW w:w="4230" w:type="dxa"/>
          </w:tcPr>
          <w:p w14:paraId="362759F8" w14:textId="4B0E7250" w:rsidR="00675491" w:rsidRPr="00F3534D" w:rsidRDefault="00675491" w:rsidP="00675491">
            <w:pPr>
              <w:pStyle w:val="ListParagraph"/>
              <w:ind w:left="0"/>
              <w:contextualSpacing w:val="0"/>
              <w:rPr>
                <w:color w:val="0000CC"/>
              </w:rPr>
            </w:pPr>
          </w:p>
        </w:tc>
      </w:tr>
      <w:tr w:rsidR="00675491" w:rsidRPr="00442411" w14:paraId="5B78E633" w14:textId="77777777" w:rsidTr="006109BB">
        <w:tc>
          <w:tcPr>
            <w:tcW w:w="715" w:type="dxa"/>
          </w:tcPr>
          <w:p w14:paraId="61A117E8" w14:textId="77777777" w:rsidR="00675491" w:rsidRPr="00EB193D" w:rsidRDefault="00675491" w:rsidP="00675491">
            <w:pPr>
              <w:pStyle w:val="ListParagraph"/>
              <w:numPr>
                <w:ilvl w:val="1"/>
                <w:numId w:val="13"/>
              </w:numPr>
              <w:contextualSpacing w:val="0"/>
              <w:rPr>
                <w:b/>
              </w:rPr>
            </w:pPr>
          </w:p>
        </w:tc>
        <w:tc>
          <w:tcPr>
            <w:tcW w:w="4590" w:type="dxa"/>
          </w:tcPr>
          <w:p w14:paraId="7C1F1956" w14:textId="77777777" w:rsidR="00675491" w:rsidRPr="00EB193D" w:rsidRDefault="00675491" w:rsidP="00675491">
            <w:pPr>
              <w:pStyle w:val="ListParagraph"/>
              <w:ind w:left="0"/>
              <w:contextualSpacing w:val="0"/>
              <w:rPr>
                <w:color w:val="000000" w:themeColor="text1"/>
              </w:rPr>
            </w:pPr>
            <w:r>
              <w:t xml:space="preserve">How are </w:t>
            </w:r>
            <w:r w:rsidRPr="00442411">
              <w:t xml:space="preserve">credits and discounts on purchases </w:t>
            </w:r>
            <w:r>
              <w:t xml:space="preserve">recorded and allocated </w:t>
            </w:r>
            <w:r w:rsidRPr="00442411">
              <w:t>to cost objectives?</w:t>
            </w:r>
          </w:p>
        </w:tc>
        <w:tc>
          <w:tcPr>
            <w:tcW w:w="4230" w:type="dxa"/>
          </w:tcPr>
          <w:p w14:paraId="501BF453" w14:textId="044445ED" w:rsidR="00675491" w:rsidRPr="00FF6502" w:rsidRDefault="00675491" w:rsidP="00675491">
            <w:pPr>
              <w:pStyle w:val="ListParagraph"/>
              <w:ind w:left="0"/>
              <w:contextualSpacing w:val="0"/>
            </w:pPr>
          </w:p>
        </w:tc>
      </w:tr>
      <w:tr w:rsidR="00675491" w:rsidRPr="00442411" w14:paraId="53384EB0" w14:textId="77777777" w:rsidTr="006109BB">
        <w:tc>
          <w:tcPr>
            <w:tcW w:w="715" w:type="dxa"/>
          </w:tcPr>
          <w:p w14:paraId="48240865" w14:textId="77777777" w:rsidR="00675491" w:rsidRPr="00EB193D" w:rsidRDefault="00675491" w:rsidP="00675491">
            <w:pPr>
              <w:pStyle w:val="ListParagraph"/>
              <w:numPr>
                <w:ilvl w:val="1"/>
                <w:numId w:val="13"/>
              </w:numPr>
              <w:contextualSpacing w:val="0"/>
              <w:rPr>
                <w:b/>
              </w:rPr>
            </w:pPr>
          </w:p>
        </w:tc>
        <w:tc>
          <w:tcPr>
            <w:tcW w:w="4590" w:type="dxa"/>
          </w:tcPr>
          <w:p w14:paraId="2962EAAD" w14:textId="77777777" w:rsidR="00675491" w:rsidRPr="00442411" w:rsidRDefault="00675491" w:rsidP="00675491">
            <w:pPr>
              <w:pStyle w:val="ListParagraph"/>
              <w:ind w:left="0"/>
              <w:contextualSpacing w:val="0"/>
            </w:pPr>
            <w:r>
              <w:t xml:space="preserve">How does the contractor record </w:t>
            </w:r>
            <w:proofErr w:type="gramStart"/>
            <w:r>
              <w:t>costs</w:t>
            </w:r>
            <w:proofErr w:type="gramEnd"/>
            <w:r>
              <w:t xml:space="preserve"> for </w:t>
            </w:r>
            <w:r w:rsidRPr="00EB193D">
              <w:t>bid and proposal effort?</w:t>
            </w:r>
          </w:p>
        </w:tc>
        <w:tc>
          <w:tcPr>
            <w:tcW w:w="4230" w:type="dxa"/>
          </w:tcPr>
          <w:p w14:paraId="52D1BC79" w14:textId="4A3B46ED" w:rsidR="00675491" w:rsidRPr="00F3534D" w:rsidRDefault="00675491" w:rsidP="00675491">
            <w:pPr>
              <w:pStyle w:val="ListParagraph"/>
              <w:ind w:left="0"/>
              <w:contextualSpacing w:val="0"/>
              <w:rPr>
                <w:color w:val="0000CC"/>
              </w:rPr>
            </w:pPr>
          </w:p>
        </w:tc>
      </w:tr>
      <w:tr w:rsidR="00675491" w:rsidRPr="00442411" w14:paraId="688895FC" w14:textId="77777777" w:rsidTr="00622941">
        <w:tc>
          <w:tcPr>
            <w:tcW w:w="9535" w:type="dxa"/>
            <w:gridSpan w:val="3"/>
          </w:tcPr>
          <w:p w14:paraId="322FA2E2" w14:textId="77777777" w:rsidR="00675491" w:rsidRPr="00EB193D" w:rsidRDefault="00675491" w:rsidP="00675491">
            <w:pPr>
              <w:pStyle w:val="ListParagraph"/>
              <w:ind w:left="0"/>
              <w:contextualSpacing w:val="0"/>
              <w:rPr>
                <w:b/>
              </w:rPr>
            </w:pPr>
          </w:p>
        </w:tc>
      </w:tr>
      <w:tr w:rsidR="009F7785" w:rsidRPr="00442411" w14:paraId="17776632" w14:textId="77777777" w:rsidTr="00217A4D">
        <w:tc>
          <w:tcPr>
            <w:tcW w:w="9535" w:type="dxa"/>
            <w:gridSpan w:val="3"/>
          </w:tcPr>
          <w:p w14:paraId="5AEED53D" w14:textId="77777777" w:rsidR="009F7785" w:rsidRPr="00EB193D" w:rsidRDefault="009F7785" w:rsidP="0009185D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b/>
              </w:rPr>
            </w:pPr>
            <w:r>
              <w:rPr>
                <w:b/>
              </w:rPr>
              <w:lastRenderedPageBreak/>
              <w:t xml:space="preserve">  BILLINGS</w:t>
            </w:r>
          </w:p>
        </w:tc>
      </w:tr>
      <w:tr w:rsidR="00675491" w:rsidRPr="00442411" w14:paraId="2C52A11F" w14:textId="77777777" w:rsidTr="006109BB">
        <w:tc>
          <w:tcPr>
            <w:tcW w:w="715" w:type="dxa"/>
          </w:tcPr>
          <w:p w14:paraId="5A984841" w14:textId="77777777" w:rsidR="00675491" w:rsidRPr="00EB193D" w:rsidRDefault="00675491" w:rsidP="00675491">
            <w:pPr>
              <w:pStyle w:val="ListParagraph"/>
              <w:ind w:left="0"/>
              <w:contextualSpacing w:val="0"/>
              <w:rPr>
                <w:b/>
              </w:rPr>
            </w:pPr>
          </w:p>
        </w:tc>
        <w:tc>
          <w:tcPr>
            <w:tcW w:w="4590" w:type="dxa"/>
          </w:tcPr>
          <w:p w14:paraId="1F18D961" w14:textId="77777777" w:rsidR="00675491" w:rsidRDefault="00675491" w:rsidP="00675491">
            <w:pPr>
              <w:pStyle w:val="ListParagraph"/>
              <w:ind w:left="0"/>
              <w:contextualSpacing w:val="0"/>
            </w:pPr>
            <w:r w:rsidRPr="006109BB">
              <w:rPr>
                <w:b/>
              </w:rPr>
              <w:t>Question</w:t>
            </w:r>
          </w:p>
        </w:tc>
        <w:tc>
          <w:tcPr>
            <w:tcW w:w="4230" w:type="dxa"/>
          </w:tcPr>
          <w:p w14:paraId="17582A12" w14:textId="77777777" w:rsidR="00675491" w:rsidRPr="00EB193D" w:rsidRDefault="00675491" w:rsidP="00675491">
            <w:pPr>
              <w:pStyle w:val="ListParagraph"/>
              <w:ind w:left="0"/>
              <w:contextualSpacing w:val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675491" w:rsidRPr="00442411" w14:paraId="121E8FF7" w14:textId="77777777" w:rsidTr="006109BB">
        <w:tc>
          <w:tcPr>
            <w:tcW w:w="715" w:type="dxa"/>
          </w:tcPr>
          <w:p w14:paraId="78FBFF05" w14:textId="77777777" w:rsidR="00675491" w:rsidRPr="00EB193D" w:rsidRDefault="00675491" w:rsidP="00675491">
            <w:pPr>
              <w:pStyle w:val="ListParagraph"/>
              <w:numPr>
                <w:ilvl w:val="1"/>
                <w:numId w:val="13"/>
              </w:numPr>
              <w:contextualSpacing w:val="0"/>
              <w:rPr>
                <w:b/>
              </w:rPr>
            </w:pPr>
          </w:p>
        </w:tc>
        <w:tc>
          <w:tcPr>
            <w:tcW w:w="4590" w:type="dxa"/>
          </w:tcPr>
          <w:p w14:paraId="76735E12" w14:textId="77777777" w:rsidR="00675491" w:rsidRPr="00EB193D" w:rsidRDefault="00675491" w:rsidP="00675491">
            <w:pPr>
              <w:pStyle w:val="ListParagraph"/>
              <w:ind w:left="0"/>
              <w:contextualSpacing w:val="0"/>
            </w:pPr>
            <w:r>
              <w:t>How are vouchers prepared</w:t>
            </w:r>
            <w:r w:rsidR="00671920">
              <w:t xml:space="preserve"> (e.g., </w:t>
            </w:r>
            <w:proofErr w:type="gramStart"/>
            <w:r w:rsidR="00671920">
              <w:t>manual</w:t>
            </w:r>
            <w:proofErr w:type="gramEnd"/>
            <w:r w:rsidR="00671920">
              <w:t xml:space="preserve"> or automated process)</w:t>
            </w:r>
            <w:r>
              <w:t xml:space="preserve"> and approved</w:t>
            </w:r>
            <w:r w:rsidRPr="00442411">
              <w:t>?</w:t>
            </w:r>
          </w:p>
        </w:tc>
        <w:tc>
          <w:tcPr>
            <w:tcW w:w="4230" w:type="dxa"/>
          </w:tcPr>
          <w:p w14:paraId="42ECD119" w14:textId="5F1CC3EB" w:rsidR="00675491" w:rsidRPr="00A1170A" w:rsidRDefault="00675491" w:rsidP="00675491">
            <w:pPr>
              <w:pStyle w:val="ListParagraph"/>
              <w:ind w:left="0"/>
              <w:contextualSpacing w:val="0"/>
              <w:rPr>
                <w:b/>
                <w:color w:val="0000CC"/>
              </w:rPr>
            </w:pPr>
          </w:p>
        </w:tc>
      </w:tr>
      <w:tr w:rsidR="0029464F" w:rsidRPr="00442411" w14:paraId="7ED253D0" w14:textId="77777777" w:rsidTr="006109BB">
        <w:tc>
          <w:tcPr>
            <w:tcW w:w="715" w:type="dxa"/>
          </w:tcPr>
          <w:p w14:paraId="3985AF14" w14:textId="77777777" w:rsidR="0029464F" w:rsidRPr="00EB193D" w:rsidRDefault="0029464F" w:rsidP="00675491">
            <w:pPr>
              <w:pStyle w:val="ListParagraph"/>
              <w:numPr>
                <w:ilvl w:val="1"/>
                <w:numId w:val="13"/>
              </w:numPr>
              <w:contextualSpacing w:val="0"/>
              <w:rPr>
                <w:b/>
              </w:rPr>
            </w:pPr>
          </w:p>
        </w:tc>
        <w:tc>
          <w:tcPr>
            <w:tcW w:w="4590" w:type="dxa"/>
          </w:tcPr>
          <w:p w14:paraId="589A5C85" w14:textId="77777777" w:rsidR="0029464F" w:rsidRDefault="0029464F" w:rsidP="00060B06">
            <w:pPr>
              <w:pStyle w:val="ListParagraph"/>
              <w:ind w:left="0"/>
              <w:contextualSpacing w:val="0"/>
            </w:pPr>
            <w:r>
              <w:t xml:space="preserve">How does the contractor provide oversight of subcontractor billings? </w:t>
            </w:r>
          </w:p>
        </w:tc>
        <w:tc>
          <w:tcPr>
            <w:tcW w:w="4230" w:type="dxa"/>
          </w:tcPr>
          <w:p w14:paraId="34DC3462" w14:textId="6D94F5B2" w:rsidR="0029464F" w:rsidRPr="00A1170A" w:rsidRDefault="0029464F" w:rsidP="00675491">
            <w:pPr>
              <w:pStyle w:val="ListParagraph"/>
              <w:ind w:left="0"/>
              <w:contextualSpacing w:val="0"/>
              <w:rPr>
                <w:b/>
                <w:color w:val="0000CC"/>
              </w:rPr>
            </w:pPr>
          </w:p>
        </w:tc>
      </w:tr>
      <w:tr w:rsidR="00675491" w:rsidRPr="00442411" w14:paraId="29BAE09E" w14:textId="77777777" w:rsidTr="006109BB">
        <w:tc>
          <w:tcPr>
            <w:tcW w:w="715" w:type="dxa"/>
          </w:tcPr>
          <w:p w14:paraId="65E645F3" w14:textId="77777777" w:rsidR="00675491" w:rsidRPr="00EB193D" w:rsidRDefault="00675491" w:rsidP="00675491">
            <w:pPr>
              <w:pStyle w:val="ListParagraph"/>
              <w:numPr>
                <w:ilvl w:val="1"/>
                <w:numId w:val="13"/>
              </w:numPr>
              <w:contextualSpacing w:val="0"/>
              <w:rPr>
                <w:b/>
              </w:rPr>
            </w:pPr>
          </w:p>
        </w:tc>
        <w:tc>
          <w:tcPr>
            <w:tcW w:w="4590" w:type="dxa"/>
          </w:tcPr>
          <w:p w14:paraId="4E1670FD" w14:textId="77777777" w:rsidR="00675491" w:rsidRPr="00CB1BFA" w:rsidRDefault="00CB1BFA" w:rsidP="00CB1BFA">
            <w:pPr>
              <w:pStyle w:val="ListParagraph"/>
              <w:ind w:left="0"/>
              <w:contextualSpacing w:val="0"/>
              <w:rPr>
                <w:i/>
              </w:rPr>
            </w:pPr>
            <w:r>
              <w:t xml:space="preserve">Does the contractor have billing briefs? </w:t>
            </w:r>
            <w:r w:rsidR="00741E27" w:rsidRPr="00462B12">
              <w:rPr>
                <w:i/>
              </w:rPr>
              <w:t>(</w:t>
            </w:r>
            <w:r>
              <w:rPr>
                <w:i/>
              </w:rPr>
              <w:t>Which generally provide contract ceilings, special contract terms, funded amounts, etc.</w:t>
            </w:r>
            <w:r w:rsidR="00741E27">
              <w:rPr>
                <w:i/>
              </w:rPr>
              <w:t>)</w:t>
            </w:r>
          </w:p>
        </w:tc>
        <w:tc>
          <w:tcPr>
            <w:tcW w:w="4230" w:type="dxa"/>
          </w:tcPr>
          <w:p w14:paraId="4DF98176" w14:textId="26FB31BE" w:rsidR="000000D6" w:rsidRDefault="00A63AFE" w:rsidP="00675491">
            <w:pPr>
              <w:pStyle w:val="ListParagraph"/>
              <w:ind w:left="0"/>
              <w:contextualSpacing w:val="0"/>
            </w:pPr>
            <w:r w:rsidRPr="00FF6502">
              <w:t>Yes</w:t>
            </w:r>
            <w:r w:rsidRPr="00FF6502">
              <w:rPr>
                <w:sz w:val="28"/>
                <w:szCs w:val="28"/>
              </w:rPr>
              <w:t xml:space="preserve">:  </w:t>
            </w:r>
            <w:sdt>
              <w:sdtPr>
                <w:rPr>
                  <w:sz w:val="28"/>
                  <w:szCs w:val="28"/>
                </w:rPr>
                <w:id w:val="-94623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B3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t xml:space="preserve">   </w:t>
            </w:r>
          </w:p>
          <w:p w14:paraId="77E866C1" w14:textId="77777777" w:rsidR="00675491" w:rsidRPr="00EB193D" w:rsidRDefault="00A63AFE" w:rsidP="00675491">
            <w:pPr>
              <w:pStyle w:val="ListParagraph"/>
              <w:ind w:left="0"/>
              <w:contextualSpacing w:val="0"/>
              <w:rPr>
                <w:b/>
              </w:rPr>
            </w:pPr>
            <w:r w:rsidRPr="001E54EB">
              <w:t>No:</w:t>
            </w:r>
            <w:r>
              <w:t xml:space="preserve">    </w:t>
            </w:r>
            <w:sdt>
              <w:sdtPr>
                <w:rPr>
                  <w:sz w:val="28"/>
                  <w:szCs w:val="28"/>
                </w:rPr>
                <w:id w:val="37906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75491" w:rsidRPr="00442411" w14:paraId="15D0BDBA" w14:textId="77777777" w:rsidTr="006109BB">
        <w:tc>
          <w:tcPr>
            <w:tcW w:w="715" w:type="dxa"/>
          </w:tcPr>
          <w:p w14:paraId="0147D376" w14:textId="77777777" w:rsidR="00675491" w:rsidRPr="00EB193D" w:rsidRDefault="00675491" w:rsidP="00675491">
            <w:pPr>
              <w:pStyle w:val="ListParagraph"/>
              <w:numPr>
                <w:ilvl w:val="1"/>
                <w:numId w:val="13"/>
              </w:numPr>
              <w:contextualSpacing w:val="0"/>
              <w:rPr>
                <w:b/>
              </w:rPr>
            </w:pPr>
          </w:p>
        </w:tc>
        <w:tc>
          <w:tcPr>
            <w:tcW w:w="4590" w:type="dxa"/>
          </w:tcPr>
          <w:p w14:paraId="3B8802FA" w14:textId="77777777" w:rsidR="00675491" w:rsidRPr="00EB193D" w:rsidRDefault="00675491" w:rsidP="00675491">
            <w:pPr>
              <w:pStyle w:val="ListParagraph"/>
              <w:ind w:left="0"/>
              <w:contextualSpacing w:val="0"/>
            </w:pPr>
            <w:r>
              <w:t xml:space="preserve">How does the contractor identify and exclude unallowable cost </w:t>
            </w:r>
            <w:r w:rsidRPr="00EB193D">
              <w:t>from billings and claims to the government?</w:t>
            </w:r>
          </w:p>
        </w:tc>
        <w:tc>
          <w:tcPr>
            <w:tcW w:w="4230" w:type="dxa"/>
          </w:tcPr>
          <w:p w14:paraId="6BE6F1A2" w14:textId="0DB018E6" w:rsidR="00675491" w:rsidRPr="00A1170A" w:rsidRDefault="00675491" w:rsidP="00675491">
            <w:pPr>
              <w:pStyle w:val="ListParagraph"/>
              <w:ind w:left="0"/>
              <w:contextualSpacing w:val="0"/>
              <w:rPr>
                <w:b/>
                <w:color w:val="0000CC"/>
              </w:rPr>
            </w:pPr>
          </w:p>
        </w:tc>
      </w:tr>
      <w:tr w:rsidR="00675491" w:rsidRPr="00442411" w14:paraId="19F4AC5F" w14:textId="77777777" w:rsidTr="006109BB">
        <w:tc>
          <w:tcPr>
            <w:tcW w:w="715" w:type="dxa"/>
          </w:tcPr>
          <w:p w14:paraId="040B5560" w14:textId="77777777" w:rsidR="00675491" w:rsidRPr="00EB193D" w:rsidRDefault="00675491" w:rsidP="00675491">
            <w:pPr>
              <w:pStyle w:val="ListParagraph"/>
              <w:numPr>
                <w:ilvl w:val="1"/>
                <w:numId w:val="13"/>
              </w:numPr>
              <w:contextualSpacing w:val="0"/>
              <w:rPr>
                <w:b/>
              </w:rPr>
            </w:pPr>
          </w:p>
        </w:tc>
        <w:tc>
          <w:tcPr>
            <w:tcW w:w="4590" w:type="dxa"/>
          </w:tcPr>
          <w:p w14:paraId="41D6FE52" w14:textId="77777777" w:rsidR="00675491" w:rsidRPr="00EB193D" w:rsidRDefault="00675491" w:rsidP="00675491">
            <w:pPr>
              <w:pStyle w:val="ListParagraph"/>
              <w:ind w:left="0"/>
              <w:contextualSpacing w:val="0"/>
            </w:pPr>
            <w:r>
              <w:t>How does the contractor get their billing rates?</w:t>
            </w:r>
            <w:r w:rsidR="003B1D91">
              <w:t xml:space="preserve"> (DCAA/ACO/PCO)</w:t>
            </w:r>
          </w:p>
        </w:tc>
        <w:tc>
          <w:tcPr>
            <w:tcW w:w="4230" w:type="dxa"/>
          </w:tcPr>
          <w:p w14:paraId="6FE75D56" w14:textId="37B7DEFC" w:rsidR="00675491" w:rsidRPr="00C44378" w:rsidRDefault="00675491" w:rsidP="00675491">
            <w:pPr>
              <w:pStyle w:val="ListParagraph"/>
              <w:ind w:left="0"/>
              <w:contextualSpacing w:val="0"/>
              <w:rPr>
                <w:b/>
                <w:color w:val="0000CC"/>
              </w:rPr>
            </w:pPr>
          </w:p>
        </w:tc>
      </w:tr>
      <w:tr w:rsidR="00675491" w:rsidRPr="00442411" w14:paraId="39AEBECE" w14:textId="77777777" w:rsidTr="006109BB">
        <w:tc>
          <w:tcPr>
            <w:tcW w:w="715" w:type="dxa"/>
          </w:tcPr>
          <w:p w14:paraId="5A85835D" w14:textId="77777777" w:rsidR="00675491" w:rsidRPr="00EB193D" w:rsidRDefault="00675491" w:rsidP="00675491">
            <w:pPr>
              <w:pStyle w:val="ListParagraph"/>
              <w:numPr>
                <w:ilvl w:val="1"/>
                <w:numId w:val="13"/>
              </w:numPr>
              <w:contextualSpacing w:val="0"/>
              <w:rPr>
                <w:b/>
              </w:rPr>
            </w:pPr>
          </w:p>
        </w:tc>
        <w:tc>
          <w:tcPr>
            <w:tcW w:w="4590" w:type="dxa"/>
          </w:tcPr>
          <w:p w14:paraId="4F0D723B" w14:textId="77777777" w:rsidR="00675491" w:rsidRDefault="00675491" w:rsidP="00675491">
            <w:pPr>
              <w:pStyle w:val="ListParagraph"/>
              <w:ind w:left="0"/>
              <w:contextualSpacing w:val="0"/>
            </w:pPr>
            <w:r>
              <w:t>How often does the contractor request changes in billing rates?</w:t>
            </w:r>
          </w:p>
        </w:tc>
        <w:tc>
          <w:tcPr>
            <w:tcW w:w="4230" w:type="dxa"/>
          </w:tcPr>
          <w:p w14:paraId="51E42D68" w14:textId="23F24290" w:rsidR="00675491" w:rsidRPr="00C44378" w:rsidRDefault="00675491" w:rsidP="00675491">
            <w:pPr>
              <w:pStyle w:val="ListParagraph"/>
              <w:ind w:left="0"/>
              <w:contextualSpacing w:val="0"/>
              <w:rPr>
                <w:b/>
                <w:color w:val="0000CC"/>
              </w:rPr>
            </w:pPr>
          </w:p>
        </w:tc>
      </w:tr>
      <w:tr w:rsidR="00675491" w:rsidRPr="00442411" w14:paraId="71D59BE8" w14:textId="77777777" w:rsidTr="006109BB">
        <w:tc>
          <w:tcPr>
            <w:tcW w:w="715" w:type="dxa"/>
          </w:tcPr>
          <w:p w14:paraId="7FDABE5F" w14:textId="77777777" w:rsidR="00675491" w:rsidRPr="00EB193D" w:rsidRDefault="00675491" w:rsidP="00675491">
            <w:pPr>
              <w:pStyle w:val="ListParagraph"/>
              <w:numPr>
                <w:ilvl w:val="1"/>
                <w:numId w:val="13"/>
              </w:numPr>
              <w:contextualSpacing w:val="0"/>
              <w:rPr>
                <w:b/>
              </w:rPr>
            </w:pPr>
          </w:p>
        </w:tc>
        <w:tc>
          <w:tcPr>
            <w:tcW w:w="4590" w:type="dxa"/>
          </w:tcPr>
          <w:p w14:paraId="05C6450A" w14:textId="77777777" w:rsidR="00675491" w:rsidRDefault="00675491" w:rsidP="00675491">
            <w:pPr>
              <w:pStyle w:val="ListParagraph"/>
              <w:ind w:left="0"/>
              <w:contextualSpacing w:val="0"/>
            </w:pPr>
            <w:r>
              <w:t>How are billing rates updated?</w:t>
            </w:r>
          </w:p>
        </w:tc>
        <w:tc>
          <w:tcPr>
            <w:tcW w:w="4230" w:type="dxa"/>
          </w:tcPr>
          <w:p w14:paraId="2253544C" w14:textId="1FF06010" w:rsidR="00675491" w:rsidRPr="00C44378" w:rsidRDefault="00675491" w:rsidP="00675491">
            <w:pPr>
              <w:pStyle w:val="ListParagraph"/>
              <w:ind w:left="0"/>
              <w:contextualSpacing w:val="0"/>
              <w:rPr>
                <w:b/>
                <w:color w:val="0000CC"/>
              </w:rPr>
            </w:pPr>
          </w:p>
        </w:tc>
      </w:tr>
    </w:tbl>
    <w:p w14:paraId="2ACB0B3E" w14:textId="77777777" w:rsidR="0014230D" w:rsidRDefault="0014230D">
      <w:r>
        <w:br w:type="page"/>
      </w:r>
    </w:p>
    <w:tbl>
      <w:tblPr>
        <w:tblStyle w:val="TableGrid"/>
        <w:tblW w:w="95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4590"/>
        <w:gridCol w:w="4230"/>
      </w:tblGrid>
      <w:tr w:rsidR="009F7785" w:rsidRPr="00442411" w14:paraId="6FEEC521" w14:textId="77777777" w:rsidTr="00217A4D">
        <w:tc>
          <w:tcPr>
            <w:tcW w:w="9535" w:type="dxa"/>
            <w:gridSpan w:val="3"/>
          </w:tcPr>
          <w:p w14:paraId="4A7B1C05" w14:textId="77777777" w:rsidR="009F7785" w:rsidRPr="00EB193D" w:rsidRDefault="009F7785" w:rsidP="0009185D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  <w:r w:rsidRPr="005C14E0">
              <w:rPr>
                <w:b/>
              </w:rPr>
              <w:t>INDIRECT RATES</w:t>
            </w:r>
          </w:p>
        </w:tc>
      </w:tr>
      <w:tr w:rsidR="00675491" w:rsidRPr="00442411" w14:paraId="1CAACB2A" w14:textId="77777777" w:rsidTr="006109BB">
        <w:tc>
          <w:tcPr>
            <w:tcW w:w="715" w:type="dxa"/>
          </w:tcPr>
          <w:p w14:paraId="360D709C" w14:textId="77777777" w:rsidR="00675491" w:rsidRPr="00EB193D" w:rsidRDefault="00675491" w:rsidP="00675491">
            <w:pPr>
              <w:pStyle w:val="ListParagraph"/>
              <w:ind w:left="0"/>
              <w:contextualSpacing w:val="0"/>
              <w:rPr>
                <w:b/>
              </w:rPr>
            </w:pPr>
          </w:p>
        </w:tc>
        <w:tc>
          <w:tcPr>
            <w:tcW w:w="4590" w:type="dxa"/>
          </w:tcPr>
          <w:p w14:paraId="3CA5E09F" w14:textId="77777777" w:rsidR="00675491" w:rsidRDefault="00675491" w:rsidP="00675491">
            <w:pPr>
              <w:pStyle w:val="ListParagraph"/>
              <w:ind w:left="0"/>
              <w:contextualSpacing w:val="0"/>
            </w:pPr>
            <w:r w:rsidRPr="006109BB">
              <w:rPr>
                <w:b/>
              </w:rPr>
              <w:t>Question</w:t>
            </w:r>
          </w:p>
        </w:tc>
        <w:tc>
          <w:tcPr>
            <w:tcW w:w="4230" w:type="dxa"/>
          </w:tcPr>
          <w:p w14:paraId="42A70655" w14:textId="77777777" w:rsidR="00675491" w:rsidRPr="00EB193D" w:rsidRDefault="00675491" w:rsidP="00675491">
            <w:pPr>
              <w:pStyle w:val="ListParagraph"/>
              <w:ind w:left="0"/>
              <w:contextualSpacing w:val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675491" w:rsidRPr="00442411" w14:paraId="29ED4AA7" w14:textId="77777777" w:rsidTr="006109BB">
        <w:tc>
          <w:tcPr>
            <w:tcW w:w="715" w:type="dxa"/>
          </w:tcPr>
          <w:p w14:paraId="5F40CD64" w14:textId="77777777" w:rsidR="00675491" w:rsidRPr="00EB193D" w:rsidRDefault="00675491" w:rsidP="00675491">
            <w:pPr>
              <w:pStyle w:val="ListParagraph"/>
              <w:numPr>
                <w:ilvl w:val="1"/>
                <w:numId w:val="13"/>
              </w:numPr>
              <w:contextualSpacing w:val="0"/>
              <w:rPr>
                <w:b/>
              </w:rPr>
            </w:pPr>
          </w:p>
        </w:tc>
        <w:tc>
          <w:tcPr>
            <w:tcW w:w="4590" w:type="dxa"/>
          </w:tcPr>
          <w:p w14:paraId="54146BF0" w14:textId="77777777" w:rsidR="00675491" w:rsidRDefault="00675491" w:rsidP="00675491">
            <w:pPr>
              <w:pStyle w:val="ListParagraph"/>
              <w:ind w:left="0"/>
              <w:contextualSpacing w:val="0"/>
            </w:pPr>
            <w:r>
              <w:t>How does the contractor develop and update its indirect rates?</w:t>
            </w:r>
          </w:p>
        </w:tc>
        <w:tc>
          <w:tcPr>
            <w:tcW w:w="4230" w:type="dxa"/>
          </w:tcPr>
          <w:p w14:paraId="2E7DC4A2" w14:textId="21C6CB37" w:rsidR="00675491" w:rsidRPr="00265841" w:rsidRDefault="00675491" w:rsidP="00675491">
            <w:pPr>
              <w:pStyle w:val="ListParagraph"/>
              <w:ind w:left="0"/>
              <w:contextualSpacing w:val="0"/>
              <w:rPr>
                <w:b/>
                <w:color w:val="0000CC"/>
              </w:rPr>
            </w:pPr>
          </w:p>
        </w:tc>
      </w:tr>
      <w:tr w:rsidR="00675491" w:rsidRPr="00442411" w14:paraId="6698EEC1" w14:textId="77777777" w:rsidTr="006109BB">
        <w:tc>
          <w:tcPr>
            <w:tcW w:w="715" w:type="dxa"/>
          </w:tcPr>
          <w:p w14:paraId="0F55AD4E" w14:textId="77777777" w:rsidR="00675491" w:rsidRPr="00EB193D" w:rsidRDefault="00675491" w:rsidP="00675491">
            <w:pPr>
              <w:pStyle w:val="ListParagraph"/>
              <w:numPr>
                <w:ilvl w:val="1"/>
                <w:numId w:val="13"/>
              </w:numPr>
              <w:contextualSpacing w:val="0"/>
              <w:rPr>
                <w:b/>
              </w:rPr>
            </w:pPr>
          </w:p>
        </w:tc>
        <w:tc>
          <w:tcPr>
            <w:tcW w:w="4590" w:type="dxa"/>
          </w:tcPr>
          <w:p w14:paraId="64E64B7F" w14:textId="77777777" w:rsidR="00675491" w:rsidRDefault="00675491" w:rsidP="00675491">
            <w:pPr>
              <w:pStyle w:val="ListParagraph"/>
              <w:ind w:left="0"/>
              <w:contextualSpacing w:val="0"/>
            </w:pPr>
            <w:r>
              <w:t xml:space="preserve">How does the contractor identify </w:t>
            </w:r>
            <w:r w:rsidRPr="00EB193D">
              <w:t>direct from indirect costs?</w:t>
            </w:r>
          </w:p>
        </w:tc>
        <w:tc>
          <w:tcPr>
            <w:tcW w:w="4230" w:type="dxa"/>
          </w:tcPr>
          <w:p w14:paraId="71EB2FE2" w14:textId="626ED35F" w:rsidR="00675491" w:rsidRPr="00265841" w:rsidRDefault="00675491" w:rsidP="00675491">
            <w:pPr>
              <w:pStyle w:val="ListParagraph"/>
              <w:ind w:left="0"/>
              <w:contextualSpacing w:val="0"/>
              <w:rPr>
                <w:b/>
                <w:color w:val="0000CC"/>
              </w:rPr>
            </w:pPr>
          </w:p>
        </w:tc>
      </w:tr>
      <w:tr w:rsidR="00675491" w:rsidRPr="00442411" w14:paraId="2EF76709" w14:textId="77777777" w:rsidTr="006109BB">
        <w:tc>
          <w:tcPr>
            <w:tcW w:w="715" w:type="dxa"/>
          </w:tcPr>
          <w:p w14:paraId="140C537C" w14:textId="77777777" w:rsidR="00675491" w:rsidRPr="00EB193D" w:rsidRDefault="00675491" w:rsidP="00675491">
            <w:pPr>
              <w:pStyle w:val="ListParagraph"/>
              <w:numPr>
                <w:ilvl w:val="1"/>
                <w:numId w:val="13"/>
              </w:numPr>
              <w:contextualSpacing w:val="0"/>
              <w:rPr>
                <w:b/>
              </w:rPr>
            </w:pPr>
          </w:p>
        </w:tc>
        <w:tc>
          <w:tcPr>
            <w:tcW w:w="4590" w:type="dxa"/>
          </w:tcPr>
          <w:p w14:paraId="37EB68B4" w14:textId="77777777" w:rsidR="00675491" w:rsidRDefault="00675491" w:rsidP="00675491">
            <w:pPr>
              <w:pStyle w:val="ListParagraph"/>
              <w:ind w:left="0"/>
              <w:contextualSpacing w:val="0"/>
            </w:pPr>
            <w:r>
              <w:t>How do employees developing estimates and preparing proposals (including incurred cost proposals) ensure they are using the appropriate indirect rates?</w:t>
            </w:r>
          </w:p>
        </w:tc>
        <w:tc>
          <w:tcPr>
            <w:tcW w:w="4230" w:type="dxa"/>
          </w:tcPr>
          <w:p w14:paraId="5D1CA51E" w14:textId="50AFCDE9" w:rsidR="00675491" w:rsidRPr="00265841" w:rsidRDefault="00675491" w:rsidP="00675491">
            <w:pPr>
              <w:pStyle w:val="ListParagraph"/>
              <w:ind w:left="0"/>
              <w:contextualSpacing w:val="0"/>
              <w:rPr>
                <w:b/>
                <w:color w:val="0000CC"/>
              </w:rPr>
            </w:pPr>
          </w:p>
        </w:tc>
      </w:tr>
      <w:tr w:rsidR="00675491" w:rsidRPr="00442411" w14:paraId="69FCB684" w14:textId="77777777" w:rsidTr="00622941">
        <w:tc>
          <w:tcPr>
            <w:tcW w:w="9535" w:type="dxa"/>
            <w:gridSpan w:val="3"/>
          </w:tcPr>
          <w:p w14:paraId="643896C4" w14:textId="77777777" w:rsidR="00675491" w:rsidRPr="00EB193D" w:rsidRDefault="00675491" w:rsidP="00675491">
            <w:pPr>
              <w:pStyle w:val="ListParagraph"/>
              <w:ind w:left="0"/>
              <w:contextualSpacing w:val="0"/>
              <w:rPr>
                <w:b/>
              </w:rPr>
            </w:pPr>
          </w:p>
        </w:tc>
      </w:tr>
      <w:tr w:rsidR="009F7785" w:rsidRPr="00442411" w14:paraId="64AB7E46" w14:textId="77777777" w:rsidTr="00217A4D">
        <w:tc>
          <w:tcPr>
            <w:tcW w:w="9535" w:type="dxa"/>
            <w:gridSpan w:val="3"/>
          </w:tcPr>
          <w:p w14:paraId="1EF2D393" w14:textId="77777777" w:rsidR="009F7785" w:rsidRPr="00EB193D" w:rsidRDefault="009F7785" w:rsidP="0009185D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b/>
              </w:rPr>
            </w:pPr>
            <w:r>
              <w:rPr>
                <w:b/>
              </w:rPr>
              <w:t xml:space="preserve">  </w:t>
            </w:r>
            <w:r w:rsidRPr="005C14E0">
              <w:rPr>
                <w:b/>
              </w:rPr>
              <w:t>LABOR</w:t>
            </w:r>
          </w:p>
        </w:tc>
      </w:tr>
      <w:tr w:rsidR="00675491" w:rsidRPr="00442411" w14:paraId="595F973D" w14:textId="77777777" w:rsidTr="006109BB">
        <w:tc>
          <w:tcPr>
            <w:tcW w:w="715" w:type="dxa"/>
          </w:tcPr>
          <w:p w14:paraId="22183566" w14:textId="77777777" w:rsidR="00675491" w:rsidRPr="00EB193D" w:rsidRDefault="00675491" w:rsidP="00675491">
            <w:pPr>
              <w:pStyle w:val="ListParagraph"/>
              <w:ind w:left="0"/>
              <w:contextualSpacing w:val="0"/>
              <w:rPr>
                <w:b/>
              </w:rPr>
            </w:pPr>
          </w:p>
        </w:tc>
        <w:tc>
          <w:tcPr>
            <w:tcW w:w="4590" w:type="dxa"/>
          </w:tcPr>
          <w:p w14:paraId="15C54819" w14:textId="77777777" w:rsidR="00675491" w:rsidRDefault="00675491" w:rsidP="00675491">
            <w:pPr>
              <w:pStyle w:val="ListParagraph"/>
              <w:ind w:left="0"/>
              <w:contextualSpacing w:val="0"/>
            </w:pPr>
            <w:r w:rsidRPr="006109BB">
              <w:rPr>
                <w:b/>
              </w:rPr>
              <w:t>Question</w:t>
            </w:r>
          </w:p>
        </w:tc>
        <w:tc>
          <w:tcPr>
            <w:tcW w:w="4230" w:type="dxa"/>
          </w:tcPr>
          <w:p w14:paraId="4C6BA9D8" w14:textId="77777777" w:rsidR="00675491" w:rsidRPr="00EB193D" w:rsidRDefault="00675491" w:rsidP="00675491">
            <w:pPr>
              <w:pStyle w:val="ListParagraph"/>
              <w:ind w:left="0"/>
              <w:contextualSpacing w:val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675491" w:rsidRPr="00442411" w14:paraId="64BD6FB8" w14:textId="77777777" w:rsidTr="006109BB">
        <w:tc>
          <w:tcPr>
            <w:tcW w:w="715" w:type="dxa"/>
          </w:tcPr>
          <w:p w14:paraId="4339DBD9" w14:textId="77777777" w:rsidR="00675491" w:rsidRPr="00EB193D" w:rsidRDefault="00675491" w:rsidP="00675491">
            <w:pPr>
              <w:pStyle w:val="ListParagraph"/>
              <w:numPr>
                <w:ilvl w:val="1"/>
                <w:numId w:val="13"/>
              </w:numPr>
              <w:contextualSpacing w:val="0"/>
              <w:rPr>
                <w:b/>
              </w:rPr>
            </w:pPr>
          </w:p>
        </w:tc>
        <w:tc>
          <w:tcPr>
            <w:tcW w:w="4590" w:type="dxa"/>
          </w:tcPr>
          <w:p w14:paraId="1DB3E1C3" w14:textId="77777777" w:rsidR="00675491" w:rsidRPr="00EB193D" w:rsidRDefault="00675491" w:rsidP="00743BF1">
            <w:pPr>
              <w:pStyle w:val="ListParagraph"/>
              <w:ind w:left="0"/>
              <w:contextualSpacing w:val="0"/>
            </w:pPr>
            <w:r w:rsidRPr="00EB193D">
              <w:t>Are there written polices for labor</w:t>
            </w:r>
            <w:r w:rsidR="00743BF1">
              <w:t xml:space="preserve"> charging? </w:t>
            </w:r>
          </w:p>
        </w:tc>
        <w:tc>
          <w:tcPr>
            <w:tcW w:w="4230" w:type="dxa"/>
          </w:tcPr>
          <w:p w14:paraId="18E8A5B9" w14:textId="298B1460" w:rsidR="00675491" w:rsidRDefault="00675491" w:rsidP="00675491">
            <w:pPr>
              <w:pStyle w:val="ListParagraph"/>
              <w:ind w:left="0"/>
              <w:contextualSpacing w:val="0"/>
              <w:rPr>
                <w:sz w:val="28"/>
                <w:szCs w:val="28"/>
              </w:rPr>
            </w:pPr>
            <w:r w:rsidRPr="00FF6502">
              <w:t>Yes</w:t>
            </w:r>
            <w:r w:rsidRPr="00FF6502">
              <w:rPr>
                <w:sz w:val="28"/>
                <w:szCs w:val="28"/>
              </w:rPr>
              <w:t xml:space="preserve">:  </w:t>
            </w:r>
            <w:sdt>
              <w:sdtPr>
                <w:rPr>
                  <w:sz w:val="28"/>
                  <w:szCs w:val="28"/>
                </w:rPr>
                <w:id w:val="193578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20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t xml:space="preserve">   </w:t>
            </w:r>
            <w:r w:rsidRPr="001E54EB">
              <w:t>No:</w:t>
            </w:r>
            <w:r>
              <w:t xml:space="preserve">    </w:t>
            </w:r>
            <w:sdt>
              <w:sdtPr>
                <w:rPr>
                  <w:sz w:val="28"/>
                  <w:szCs w:val="28"/>
                </w:rPr>
                <w:id w:val="-158506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</w:p>
          <w:p w14:paraId="302A604E" w14:textId="77777777" w:rsidR="00675491" w:rsidRPr="00FF6502" w:rsidRDefault="00675491" w:rsidP="00675491">
            <w:pPr>
              <w:pStyle w:val="ListParagraph"/>
              <w:ind w:left="0"/>
              <w:contextualSpacing w:val="0"/>
            </w:pPr>
            <w:r w:rsidRPr="007E52EE">
              <w:rPr>
                <w:i/>
              </w:rPr>
              <w:t>If yes: identify the title, date, and location of the policy.</w:t>
            </w:r>
          </w:p>
        </w:tc>
      </w:tr>
      <w:tr w:rsidR="00743BF1" w:rsidRPr="00442411" w14:paraId="3FD5A3BE" w14:textId="77777777" w:rsidTr="006109BB">
        <w:tc>
          <w:tcPr>
            <w:tcW w:w="715" w:type="dxa"/>
          </w:tcPr>
          <w:p w14:paraId="5273C873" w14:textId="77777777" w:rsidR="00743BF1" w:rsidRPr="00EB193D" w:rsidRDefault="00743BF1" w:rsidP="00743BF1">
            <w:pPr>
              <w:pStyle w:val="ListParagraph"/>
              <w:numPr>
                <w:ilvl w:val="1"/>
                <w:numId w:val="13"/>
              </w:numPr>
              <w:contextualSpacing w:val="0"/>
              <w:rPr>
                <w:b/>
              </w:rPr>
            </w:pPr>
          </w:p>
        </w:tc>
        <w:tc>
          <w:tcPr>
            <w:tcW w:w="4590" w:type="dxa"/>
          </w:tcPr>
          <w:p w14:paraId="3EDDBF1E" w14:textId="77777777" w:rsidR="00743BF1" w:rsidRPr="00EB193D" w:rsidRDefault="00743BF1" w:rsidP="00743BF1">
            <w:pPr>
              <w:pStyle w:val="ListParagraph"/>
              <w:ind w:left="0"/>
              <w:contextualSpacing w:val="0"/>
            </w:pPr>
            <w:r w:rsidRPr="00442411">
              <w:t xml:space="preserve">Are there written policies or procedures for </w:t>
            </w:r>
            <w:r>
              <w:t xml:space="preserve">completing timesheets, and management </w:t>
            </w:r>
            <w:r w:rsidRPr="00442411">
              <w:t>review and approv</w:t>
            </w:r>
            <w:r>
              <w:t>al of</w:t>
            </w:r>
            <w:r w:rsidRPr="00442411">
              <w:t xml:space="preserve"> timesheets?</w:t>
            </w:r>
          </w:p>
        </w:tc>
        <w:tc>
          <w:tcPr>
            <w:tcW w:w="4230" w:type="dxa"/>
          </w:tcPr>
          <w:p w14:paraId="5BF9A57B" w14:textId="361707B9" w:rsidR="00743BF1" w:rsidRDefault="00743BF1" w:rsidP="00743BF1">
            <w:pPr>
              <w:pStyle w:val="ListParagraph"/>
              <w:ind w:left="0"/>
              <w:contextualSpacing w:val="0"/>
              <w:rPr>
                <w:sz w:val="28"/>
                <w:szCs w:val="28"/>
              </w:rPr>
            </w:pPr>
            <w:r w:rsidRPr="00FF6502">
              <w:t>Yes</w:t>
            </w:r>
            <w:r w:rsidRPr="00FF6502">
              <w:rPr>
                <w:sz w:val="28"/>
                <w:szCs w:val="28"/>
              </w:rPr>
              <w:t xml:space="preserve">:  </w:t>
            </w:r>
            <w:sdt>
              <w:sdtPr>
                <w:rPr>
                  <w:sz w:val="28"/>
                  <w:szCs w:val="28"/>
                </w:rPr>
                <w:id w:val="-13634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20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t xml:space="preserve">   </w:t>
            </w:r>
            <w:r w:rsidRPr="001E54EB">
              <w:t>No:</w:t>
            </w:r>
            <w:r>
              <w:t xml:space="preserve">    </w:t>
            </w:r>
            <w:sdt>
              <w:sdtPr>
                <w:rPr>
                  <w:sz w:val="28"/>
                  <w:szCs w:val="28"/>
                </w:rPr>
                <w:id w:val="2268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</w:p>
          <w:p w14:paraId="134E59BF" w14:textId="77777777" w:rsidR="00743BF1" w:rsidRPr="00FF6502" w:rsidRDefault="00743BF1" w:rsidP="00743BF1">
            <w:pPr>
              <w:pStyle w:val="ListParagraph"/>
              <w:ind w:left="0"/>
              <w:contextualSpacing w:val="0"/>
            </w:pPr>
            <w:r w:rsidRPr="007E52EE">
              <w:rPr>
                <w:i/>
              </w:rPr>
              <w:t>If yes: identify the title, date, and location of the policy.</w:t>
            </w:r>
          </w:p>
        </w:tc>
      </w:tr>
      <w:tr w:rsidR="00743BF1" w:rsidRPr="00442411" w14:paraId="69DE16D4" w14:textId="77777777" w:rsidTr="006109BB">
        <w:tc>
          <w:tcPr>
            <w:tcW w:w="715" w:type="dxa"/>
          </w:tcPr>
          <w:p w14:paraId="01F78213" w14:textId="77777777" w:rsidR="00743BF1" w:rsidRPr="00EB193D" w:rsidRDefault="00743BF1" w:rsidP="00743BF1">
            <w:pPr>
              <w:pStyle w:val="ListParagraph"/>
              <w:numPr>
                <w:ilvl w:val="1"/>
                <w:numId w:val="13"/>
              </w:numPr>
              <w:contextualSpacing w:val="0"/>
              <w:rPr>
                <w:b/>
              </w:rPr>
            </w:pPr>
          </w:p>
        </w:tc>
        <w:tc>
          <w:tcPr>
            <w:tcW w:w="4590" w:type="dxa"/>
          </w:tcPr>
          <w:p w14:paraId="0F45C269" w14:textId="77777777" w:rsidR="00743BF1" w:rsidRDefault="00743BF1" w:rsidP="00743BF1">
            <w:pPr>
              <w:pStyle w:val="ListParagraph"/>
              <w:ind w:left="0"/>
              <w:contextualSpacing w:val="0"/>
            </w:pPr>
            <w:r w:rsidRPr="00442411">
              <w:t>How do employees record their time?</w:t>
            </w:r>
          </w:p>
        </w:tc>
        <w:tc>
          <w:tcPr>
            <w:tcW w:w="4230" w:type="dxa"/>
          </w:tcPr>
          <w:p w14:paraId="023FEFC5" w14:textId="2C901BA6" w:rsidR="00743BF1" w:rsidRPr="00540657" w:rsidRDefault="00743BF1" w:rsidP="00743BF1">
            <w:pPr>
              <w:pStyle w:val="ListParagraph"/>
              <w:ind w:left="0"/>
              <w:contextualSpacing w:val="0"/>
              <w:rPr>
                <w:b/>
                <w:color w:val="0000CC"/>
              </w:rPr>
            </w:pPr>
          </w:p>
        </w:tc>
      </w:tr>
      <w:tr w:rsidR="00743BF1" w:rsidRPr="00442411" w14:paraId="6D3EB23F" w14:textId="77777777" w:rsidTr="006109BB">
        <w:tc>
          <w:tcPr>
            <w:tcW w:w="715" w:type="dxa"/>
          </w:tcPr>
          <w:p w14:paraId="081EC10D" w14:textId="77777777" w:rsidR="00743BF1" w:rsidRPr="00EB193D" w:rsidRDefault="00743BF1" w:rsidP="00743BF1">
            <w:pPr>
              <w:pStyle w:val="ListParagraph"/>
              <w:numPr>
                <w:ilvl w:val="1"/>
                <w:numId w:val="13"/>
              </w:numPr>
              <w:contextualSpacing w:val="0"/>
              <w:rPr>
                <w:b/>
              </w:rPr>
            </w:pPr>
          </w:p>
        </w:tc>
        <w:tc>
          <w:tcPr>
            <w:tcW w:w="4590" w:type="dxa"/>
          </w:tcPr>
          <w:p w14:paraId="1EE0C7C5" w14:textId="77777777" w:rsidR="00743BF1" w:rsidRDefault="00EF3646" w:rsidP="00743BF1">
            <w:pPr>
              <w:pStyle w:val="ListParagraph"/>
              <w:ind w:left="0"/>
              <w:contextualSpacing w:val="0"/>
            </w:pPr>
            <w:r w:rsidRPr="00442411">
              <w:t>How do employees know how to record their time properly</w:t>
            </w:r>
            <w:r w:rsidR="00743BF1" w:rsidRPr="00442411">
              <w:t>?</w:t>
            </w:r>
          </w:p>
        </w:tc>
        <w:tc>
          <w:tcPr>
            <w:tcW w:w="4230" w:type="dxa"/>
          </w:tcPr>
          <w:p w14:paraId="305CA550" w14:textId="2F81882C" w:rsidR="00743BF1" w:rsidRPr="00D4586C" w:rsidRDefault="00743BF1" w:rsidP="00743BF1">
            <w:pPr>
              <w:pStyle w:val="ListParagraph"/>
              <w:ind w:left="0"/>
              <w:contextualSpacing w:val="0"/>
              <w:rPr>
                <w:b/>
                <w:color w:val="0000CC"/>
              </w:rPr>
            </w:pPr>
          </w:p>
        </w:tc>
      </w:tr>
      <w:tr w:rsidR="00743BF1" w:rsidRPr="00442411" w14:paraId="209081EC" w14:textId="77777777" w:rsidTr="00622941">
        <w:tc>
          <w:tcPr>
            <w:tcW w:w="9535" w:type="dxa"/>
            <w:gridSpan w:val="3"/>
          </w:tcPr>
          <w:p w14:paraId="1948FFF8" w14:textId="77777777" w:rsidR="00743BF1" w:rsidRPr="00FF6502" w:rsidRDefault="00743BF1" w:rsidP="00743BF1">
            <w:pPr>
              <w:pStyle w:val="ListParagraph"/>
              <w:ind w:left="0"/>
              <w:contextualSpacing w:val="0"/>
            </w:pPr>
          </w:p>
        </w:tc>
      </w:tr>
      <w:tr w:rsidR="009F7785" w:rsidRPr="00442411" w14:paraId="1E16BB8A" w14:textId="77777777" w:rsidTr="00217A4D">
        <w:tc>
          <w:tcPr>
            <w:tcW w:w="9535" w:type="dxa"/>
            <w:gridSpan w:val="3"/>
          </w:tcPr>
          <w:p w14:paraId="62D4F062" w14:textId="77777777" w:rsidR="009F7785" w:rsidRPr="00EB193D" w:rsidRDefault="009F7785" w:rsidP="0009185D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b/>
              </w:rPr>
            </w:pPr>
            <w:r>
              <w:rPr>
                <w:b/>
              </w:rPr>
              <w:t xml:space="preserve">  PURCHASES – MATERIAL, SUPPLIES, SERVICES</w:t>
            </w:r>
          </w:p>
        </w:tc>
      </w:tr>
      <w:tr w:rsidR="00743BF1" w:rsidRPr="00442411" w14:paraId="0DB5B949" w14:textId="77777777" w:rsidTr="006109BB">
        <w:tc>
          <w:tcPr>
            <w:tcW w:w="715" w:type="dxa"/>
          </w:tcPr>
          <w:p w14:paraId="69257219" w14:textId="77777777" w:rsidR="00743BF1" w:rsidRPr="00EB193D" w:rsidRDefault="00743BF1" w:rsidP="00743BF1">
            <w:pPr>
              <w:pStyle w:val="ListParagraph"/>
              <w:ind w:left="0"/>
              <w:contextualSpacing w:val="0"/>
              <w:rPr>
                <w:b/>
              </w:rPr>
            </w:pPr>
          </w:p>
        </w:tc>
        <w:tc>
          <w:tcPr>
            <w:tcW w:w="4590" w:type="dxa"/>
          </w:tcPr>
          <w:p w14:paraId="5C972889" w14:textId="77777777" w:rsidR="00743BF1" w:rsidRDefault="00743BF1" w:rsidP="00743BF1">
            <w:pPr>
              <w:pStyle w:val="ListParagraph"/>
              <w:ind w:left="0"/>
              <w:contextualSpacing w:val="0"/>
              <w:rPr>
                <w:b/>
              </w:rPr>
            </w:pPr>
            <w:r w:rsidRPr="006109BB">
              <w:rPr>
                <w:b/>
              </w:rPr>
              <w:t>Question</w:t>
            </w:r>
          </w:p>
        </w:tc>
        <w:tc>
          <w:tcPr>
            <w:tcW w:w="4230" w:type="dxa"/>
          </w:tcPr>
          <w:p w14:paraId="2DFAE87C" w14:textId="77777777" w:rsidR="00743BF1" w:rsidRPr="00EB193D" w:rsidRDefault="00743BF1" w:rsidP="00743BF1">
            <w:pPr>
              <w:pStyle w:val="ListParagraph"/>
              <w:ind w:left="0"/>
              <w:contextualSpacing w:val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743BF1" w:rsidRPr="00442411" w14:paraId="7EF75629" w14:textId="77777777" w:rsidTr="006109BB">
        <w:tc>
          <w:tcPr>
            <w:tcW w:w="715" w:type="dxa"/>
          </w:tcPr>
          <w:p w14:paraId="0F91F000" w14:textId="77777777" w:rsidR="00743BF1" w:rsidRPr="00EB193D" w:rsidRDefault="00743BF1" w:rsidP="00743BF1">
            <w:pPr>
              <w:pStyle w:val="ListParagraph"/>
              <w:numPr>
                <w:ilvl w:val="1"/>
                <w:numId w:val="13"/>
              </w:numPr>
              <w:contextualSpacing w:val="0"/>
              <w:rPr>
                <w:b/>
              </w:rPr>
            </w:pPr>
          </w:p>
        </w:tc>
        <w:tc>
          <w:tcPr>
            <w:tcW w:w="4590" w:type="dxa"/>
          </w:tcPr>
          <w:p w14:paraId="6CB0F89A" w14:textId="77777777" w:rsidR="00743BF1" w:rsidRPr="00442411" w:rsidRDefault="008D6CEF" w:rsidP="008D6CEF">
            <w:pPr>
              <w:pStyle w:val="ListParagraph"/>
              <w:ind w:left="0"/>
              <w:contextualSpacing w:val="0"/>
            </w:pPr>
            <w:r>
              <w:t>Do</w:t>
            </w:r>
            <w:r w:rsidR="003B1D91">
              <w:t>es the contractor have written</w:t>
            </w:r>
            <w:r w:rsidR="00743BF1" w:rsidRPr="00442411">
              <w:t xml:space="preserve"> policies or procedures </w:t>
            </w:r>
            <w:r w:rsidR="003B1D91">
              <w:t xml:space="preserve">that </w:t>
            </w:r>
            <w:r>
              <w:t xml:space="preserve">include </w:t>
            </w:r>
            <w:r w:rsidR="00741E27">
              <w:t xml:space="preserve">purchasing </w:t>
            </w:r>
            <w:r>
              <w:t>authorization thresholds and limitations</w:t>
            </w:r>
            <w:r w:rsidR="00743BF1" w:rsidRPr="00442411">
              <w:t>?</w:t>
            </w:r>
          </w:p>
        </w:tc>
        <w:tc>
          <w:tcPr>
            <w:tcW w:w="4230" w:type="dxa"/>
          </w:tcPr>
          <w:p w14:paraId="5C3E2C85" w14:textId="36D12B59" w:rsidR="00743BF1" w:rsidRDefault="00743BF1" w:rsidP="00743BF1">
            <w:pPr>
              <w:pStyle w:val="ListParagraph"/>
              <w:ind w:left="0"/>
              <w:contextualSpacing w:val="0"/>
              <w:rPr>
                <w:sz w:val="28"/>
                <w:szCs w:val="28"/>
              </w:rPr>
            </w:pPr>
            <w:r w:rsidRPr="00FF6502">
              <w:t>Yes</w:t>
            </w:r>
            <w:r w:rsidRPr="00FF6502">
              <w:rPr>
                <w:sz w:val="28"/>
                <w:szCs w:val="28"/>
              </w:rPr>
              <w:t xml:space="preserve">:  </w:t>
            </w:r>
            <w:sdt>
              <w:sdtPr>
                <w:rPr>
                  <w:sz w:val="28"/>
                  <w:szCs w:val="28"/>
                </w:rPr>
                <w:id w:val="-105531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20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t xml:space="preserve">   </w:t>
            </w:r>
            <w:r w:rsidRPr="001E54EB">
              <w:t>No:</w:t>
            </w:r>
            <w:r>
              <w:t xml:space="preserve">    </w:t>
            </w:r>
            <w:sdt>
              <w:sdtPr>
                <w:rPr>
                  <w:sz w:val="28"/>
                  <w:szCs w:val="28"/>
                </w:rPr>
                <w:id w:val="10023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</w:p>
          <w:p w14:paraId="583EDED4" w14:textId="1178BEB1" w:rsidR="00743BF1" w:rsidRPr="00E1048B" w:rsidRDefault="00743BF1" w:rsidP="00743BF1">
            <w:pPr>
              <w:pStyle w:val="ListParagraph"/>
              <w:ind w:left="0"/>
              <w:contextualSpacing w:val="0"/>
              <w:rPr>
                <w:b/>
                <w:color w:val="0000CC"/>
              </w:rPr>
            </w:pPr>
            <w:r w:rsidRPr="007E52EE">
              <w:rPr>
                <w:i/>
              </w:rPr>
              <w:t>If yes: identify the title, date, and location of the policy.</w:t>
            </w:r>
          </w:p>
        </w:tc>
      </w:tr>
      <w:tr w:rsidR="00743BF1" w:rsidRPr="00442411" w14:paraId="3F33427E" w14:textId="77777777" w:rsidTr="006109BB">
        <w:tc>
          <w:tcPr>
            <w:tcW w:w="715" w:type="dxa"/>
          </w:tcPr>
          <w:p w14:paraId="71B1595A" w14:textId="77777777" w:rsidR="00743BF1" w:rsidRPr="00EB193D" w:rsidRDefault="00743BF1" w:rsidP="00743BF1">
            <w:pPr>
              <w:pStyle w:val="ListParagraph"/>
              <w:numPr>
                <w:ilvl w:val="1"/>
                <w:numId w:val="13"/>
              </w:numPr>
              <w:contextualSpacing w:val="0"/>
              <w:rPr>
                <w:b/>
              </w:rPr>
            </w:pPr>
          </w:p>
        </w:tc>
        <w:tc>
          <w:tcPr>
            <w:tcW w:w="4590" w:type="dxa"/>
          </w:tcPr>
          <w:p w14:paraId="3BBDD8A4" w14:textId="77777777" w:rsidR="00743BF1" w:rsidRDefault="00743BF1" w:rsidP="00743BF1">
            <w:pPr>
              <w:pStyle w:val="ListParagraph"/>
              <w:ind w:left="0"/>
              <w:contextualSpacing w:val="0"/>
              <w:rPr>
                <w:b/>
              </w:rPr>
            </w:pPr>
            <w:r>
              <w:t xml:space="preserve">How are procurement requests initiated, </w:t>
            </w:r>
            <w:proofErr w:type="gramStart"/>
            <w:r>
              <w:t>reviewed</w:t>
            </w:r>
            <w:proofErr w:type="gramEnd"/>
            <w:r>
              <w:t xml:space="preserve"> and approved</w:t>
            </w:r>
            <w:r w:rsidRPr="00442411">
              <w:t>?</w:t>
            </w:r>
          </w:p>
        </w:tc>
        <w:tc>
          <w:tcPr>
            <w:tcW w:w="4230" w:type="dxa"/>
          </w:tcPr>
          <w:p w14:paraId="7D2CEAA9" w14:textId="6038391B" w:rsidR="00743BF1" w:rsidRPr="004C2AB3" w:rsidRDefault="00743BF1" w:rsidP="00743BF1">
            <w:pPr>
              <w:pStyle w:val="ListParagraph"/>
              <w:ind w:left="0"/>
              <w:contextualSpacing w:val="0"/>
              <w:rPr>
                <w:b/>
                <w:color w:val="0000CC"/>
              </w:rPr>
            </w:pPr>
          </w:p>
        </w:tc>
      </w:tr>
      <w:tr w:rsidR="00743BF1" w:rsidRPr="00442411" w14:paraId="1E173884" w14:textId="77777777" w:rsidTr="008D6CEF">
        <w:tc>
          <w:tcPr>
            <w:tcW w:w="715" w:type="dxa"/>
          </w:tcPr>
          <w:p w14:paraId="2C8AA13C" w14:textId="77777777" w:rsidR="00743BF1" w:rsidRPr="00EB193D" w:rsidRDefault="00743BF1" w:rsidP="00743BF1">
            <w:pPr>
              <w:pStyle w:val="ListParagraph"/>
              <w:numPr>
                <w:ilvl w:val="1"/>
                <w:numId w:val="13"/>
              </w:numPr>
              <w:contextualSpacing w:val="0"/>
              <w:rPr>
                <w:b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14:paraId="5D583CE2" w14:textId="77777777" w:rsidR="00743BF1" w:rsidRDefault="00743BF1" w:rsidP="00EF3646">
            <w:pPr>
              <w:pStyle w:val="ListParagraph"/>
              <w:ind w:left="0"/>
              <w:contextualSpacing w:val="0"/>
              <w:rPr>
                <w:b/>
              </w:rPr>
            </w:pPr>
            <w:r>
              <w:t xml:space="preserve">How does the contractor ensure </w:t>
            </w:r>
            <w:r w:rsidR="008D6CEF">
              <w:t>purchases</w:t>
            </w:r>
            <w:r w:rsidRPr="00442411">
              <w:t xml:space="preserve"> </w:t>
            </w:r>
            <w:r w:rsidR="008D6CEF">
              <w:t xml:space="preserve">are made </w:t>
            </w:r>
            <w:r w:rsidRPr="00442411">
              <w:t xml:space="preserve">only for </w:t>
            </w:r>
            <w:r w:rsidR="008D6CEF">
              <w:t>bona fide business needs</w:t>
            </w:r>
            <w:r w:rsidRPr="00442411">
              <w:t>?</w:t>
            </w:r>
          </w:p>
        </w:tc>
        <w:tc>
          <w:tcPr>
            <w:tcW w:w="4230" w:type="dxa"/>
          </w:tcPr>
          <w:p w14:paraId="1D248BE3" w14:textId="67F3B279" w:rsidR="00743BF1" w:rsidRPr="004C2AB3" w:rsidRDefault="00743BF1" w:rsidP="00743BF1">
            <w:pPr>
              <w:pStyle w:val="ListParagraph"/>
              <w:ind w:left="0"/>
              <w:contextualSpacing w:val="0"/>
              <w:rPr>
                <w:b/>
                <w:color w:val="0000CC"/>
              </w:rPr>
            </w:pPr>
          </w:p>
        </w:tc>
      </w:tr>
      <w:tr w:rsidR="00743BF1" w:rsidRPr="00442411" w14:paraId="023A8AF2" w14:textId="77777777" w:rsidTr="006109BB">
        <w:tc>
          <w:tcPr>
            <w:tcW w:w="715" w:type="dxa"/>
          </w:tcPr>
          <w:p w14:paraId="7BDFEA81" w14:textId="77777777" w:rsidR="00743BF1" w:rsidRPr="00EB193D" w:rsidRDefault="00743BF1" w:rsidP="00743BF1">
            <w:pPr>
              <w:pStyle w:val="ListParagraph"/>
              <w:numPr>
                <w:ilvl w:val="1"/>
                <w:numId w:val="13"/>
              </w:numPr>
              <w:contextualSpacing w:val="0"/>
              <w:rPr>
                <w:b/>
              </w:rPr>
            </w:pPr>
          </w:p>
        </w:tc>
        <w:tc>
          <w:tcPr>
            <w:tcW w:w="4590" w:type="dxa"/>
          </w:tcPr>
          <w:p w14:paraId="58344CCD" w14:textId="77777777" w:rsidR="00743BF1" w:rsidRPr="00EB193D" w:rsidRDefault="00743BF1" w:rsidP="00743BF1">
            <w:pPr>
              <w:pStyle w:val="ListParagraph"/>
              <w:ind w:left="0"/>
              <w:contextualSpacing w:val="0"/>
              <w:rPr>
                <w:b/>
              </w:rPr>
            </w:pPr>
            <w:r>
              <w:t>How are prices determined to be fair and reasonable?</w:t>
            </w:r>
          </w:p>
        </w:tc>
        <w:tc>
          <w:tcPr>
            <w:tcW w:w="4230" w:type="dxa"/>
          </w:tcPr>
          <w:p w14:paraId="69732AB7" w14:textId="0B12BADB" w:rsidR="00743BF1" w:rsidRPr="006C1B32" w:rsidRDefault="00743BF1" w:rsidP="00743BF1">
            <w:pPr>
              <w:pStyle w:val="ListParagraph"/>
              <w:ind w:left="0"/>
              <w:contextualSpacing w:val="0"/>
              <w:rPr>
                <w:b/>
                <w:color w:val="0000CC"/>
              </w:rPr>
            </w:pPr>
          </w:p>
        </w:tc>
      </w:tr>
      <w:tr w:rsidR="00743BF1" w:rsidRPr="00442411" w14:paraId="2F3C996F" w14:textId="77777777" w:rsidTr="00622941">
        <w:tc>
          <w:tcPr>
            <w:tcW w:w="9535" w:type="dxa"/>
            <w:gridSpan w:val="3"/>
          </w:tcPr>
          <w:p w14:paraId="1AF11EF0" w14:textId="77777777" w:rsidR="00743BF1" w:rsidRPr="00EB193D" w:rsidRDefault="00743BF1" w:rsidP="00743BF1">
            <w:pPr>
              <w:pStyle w:val="ListParagraph"/>
              <w:ind w:left="0"/>
              <w:contextualSpacing w:val="0"/>
              <w:rPr>
                <w:b/>
              </w:rPr>
            </w:pPr>
          </w:p>
        </w:tc>
      </w:tr>
      <w:tr w:rsidR="009F7785" w:rsidRPr="00442411" w14:paraId="4DA681DB" w14:textId="77777777" w:rsidTr="00217A4D">
        <w:tc>
          <w:tcPr>
            <w:tcW w:w="9535" w:type="dxa"/>
            <w:gridSpan w:val="3"/>
          </w:tcPr>
          <w:p w14:paraId="42D7034D" w14:textId="77777777" w:rsidR="009F7785" w:rsidRPr="00EB193D" w:rsidRDefault="009F7785" w:rsidP="0009185D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b/>
              </w:rPr>
            </w:pPr>
            <w:r>
              <w:rPr>
                <w:b/>
              </w:rPr>
              <w:t xml:space="preserve">  </w:t>
            </w:r>
            <w:r w:rsidRPr="005C14E0">
              <w:rPr>
                <w:b/>
              </w:rPr>
              <w:t>COMPENSATION</w:t>
            </w:r>
          </w:p>
        </w:tc>
      </w:tr>
      <w:tr w:rsidR="00743BF1" w:rsidRPr="00442411" w14:paraId="31B75732" w14:textId="77777777" w:rsidTr="006109BB">
        <w:tc>
          <w:tcPr>
            <w:tcW w:w="715" w:type="dxa"/>
          </w:tcPr>
          <w:p w14:paraId="07D08315" w14:textId="77777777" w:rsidR="00743BF1" w:rsidRPr="00EB193D" w:rsidRDefault="00743BF1" w:rsidP="00743BF1">
            <w:pPr>
              <w:pStyle w:val="ListParagraph"/>
              <w:ind w:left="0"/>
              <w:contextualSpacing w:val="0"/>
              <w:rPr>
                <w:b/>
              </w:rPr>
            </w:pPr>
          </w:p>
        </w:tc>
        <w:tc>
          <w:tcPr>
            <w:tcW w:w="4590" w:type="dxa"/>
          </w:tcPr>
          <w:p w14:paraId="65416BE8" w14:textId="77777777" w:rsidR="00743BF1" w:rsidRDefault="00743BF1" w:rsidP="00743BF1">
            <w:pPr>
              <w:pStyle w:val="ListParagraph"/>
              <w:ind w:left="0"/>
              <w:contextualSpacing w:val="0"/>
            </w:pPr>
            <w:r w:rsidRPr="006109BB">
              <w:rPr>
                <w:b/>
              </w:rPr>
              <w:t>Question</w:t>
            </w:r>
          </w:p>
        </w:tc>
        <w:tc>
          <w:tcPr>
            <w:tcW w:w="4230" w:type="dxa"/>
          </w:tcPr>
          <w:p w14:paraId="19D594BA" w14:textId="77777777" w:rsidR="00743BF1" w:rsidRPr="00EB193D" w:rsidRDefault="00743BF1" w:rsidP="00743BF1">
            <w:pPr>
              <w:pStyle w:val="ListParagraph"/>
              <w:ind w:left="0"/>
              <w:contextualSpacing w:val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743BF1" w:rsidRPr="00442411" w14:paraId="4EF8E0ED" w14:textId="77777777" w:rsidTr="006109BB">
        <w:tc>
          <w:tcPr>
            <w:tcW w:w="715" w:type="dxa"/>
          </w:tcPr>
          <w:p w14:paraId="6198F8C5" w14:textId="77777777" w:rsidR="00743BF1" w:rsidRPr="00EB193D" w:rsidRDefault="00743BF1" w:rsidP="00743BF1">
            <w:pPr>
              <w:pStyle w:val="ListParagraph"/>
              <w:numPr>
                <w:ilvl w:val="1"/>
                <w:numId w:val="13"/>
              </w:numPr>
              <w:contextualSpacing w:val="0"/>
              <w:rPr>
                <w:b/>
              </w:rPr>
            </w:pPr>
          </w:p>
        </w:tc>
        <w:tc>
          <w:tcPr>
            <w:tcW w:w="4590" w:type="dxa"/>
          </w:tcPr>
          <w:p w14:paraId="448C9514" w14:textId="77777777" w:rsidR="00743BF1" w:rsidRPr="00442411" w:rsidRDefault="00743BF1" w:rsidP="00743BF1">
            <w:pPr>
              <w:pStyle w:val="ListParagraph"/>
              <w:ind w:left="0"/>
              <w:contextualSpacing w:val="0"/>
            </w:pPr>
            <w:r w:rsidRPr="00442411">
              <w:t>Does the contractor have written policies and procedures for compensation or an established compensation plan?</w:t>
            </w:r>
          </w:p>
        </w:tc>
        <w:tc>
          <w:tcPr>
            <w:tcW w:w="4230" w:type="dxa"/>
          </w:tcPr>
          <w:p w14:paraId="603FEF3D" w14:textId="065E9153" w:rsidR="00743BF1" w:rsidRDefault="00743BF1" w:rsidP="00743BF1">
            <w:pPr>
              <w:pStyle w:val="ListParagraph"/>
              <w:ind w:left="0"/>
              <w:contextualSpacing w:val="0"/>
              <w:rPr>
                <w:sz w:val="28"/>
                <w:szCs w:val="28"/>
              </w:rPr>
            </w:pPr>
            <w:r w:rsidRPr="00FF6502">
              <w:t>Yes</w:t>
            </w:r>
            <w:r w:rsidRPr="00FF6502">
              <w:rPr>
                <w:sz w:val="28"/>
                <w:szCs w:val="28"/>
              </w:rPr>
              <w:t xml:space="preserve">:  </w:t>
            </w:r>
            <w:sdt>
              <w:sdtPr>
                <w:rPr>
                  <w:sz w:val="28"/>
                  <w:szCs w:val="28"/>
                </w:rPr>
                <w:id w:val="-67634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20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t xml:space="preserve">   </w:t>
            </w:r>
            <w:r w:rsidRPr="001E54EB">
              <w:t>No:</w:t>
            </w:r>
            <w:r>
              <w:t xml:space="preserve">    </w:t>
            </w:r>
            <w:sdt>
              <w:sdtPr>
                <w:rPr>
                  <w:sz w:val="28"/>
                  <w:szCs w:val="28"/>
                </w:rPr>
                <w:id w:val="145575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</w:p>
          <w:p w14:paraId="0FC9E23C" w14:textId="77777777" w:rsidR="00743BF1" w:rsidRPr="00FF6502" w:rsidRDefault="00743BF1" w:rsidP="00743BF1">
            <w:pPr>
              <w:pStyle w:val="ListParagraph"/>
              <w:ind w:left="0"/>
              <w:contextualSpacing w:val="0"/>
            </w:pPr>
            <w:r w:rsidRPr="007E52EE">
              <w:rPr>
                <w:i/>
              </w:rPr>
              <w:t>If yes: identify the title, date, and location of the policy.</w:t>
            </w:r>
          </w:p>
        </w:tc>
      </w:tr>
      <w:tr w:rsidR="00743BF1" w:rsidRPr="00442411" w14:paraId="4A8E8E7C" w14:textId="77777777" w:rsidTr="006109BB">
        <w:tc>
          <w:tcPr>
            <w:tcW w:w="715" w:type="dxa"/>
          </w:tcPr>
          <w:p w14:paraId="3CD9C8BA" w14:textId="77777777" w:rsidR="00743BF1" w:rsidRPr="00EB193D" w:rsidRDefault="00743BF1" w:rsidP="00743BF1">
            <w:pPr>
              <w:pStyle w:val="ListParagraph"/>
              <w:numPr>
                <w:ilvl w:val="1"/>
                <w:numId w:val="13"/>
              </w:numPr>
              <w:contextualSpacing w:val="0"/>
              <w:rPr>
                <w:b/>
              </w:rPr>
            </w:pPr>
          </w:p>
        </w:tc>
        <w:tc>
          <w:tcPr>
            <w:tcW w:w="4590" w:type="dxa"/>
          </w:tcPr>
          <w:p w14:paraId="09F65F3D" w14:textId="77777777" w:rsidR="00743BF1" w:rsidRDefault="00743BF1" w:rsidP="00743BF1">
            <w:pPr>
              <w:pStyle w:val="ListParagraph"/>
              <w:ind w:left="0"/>
              <w:contextualSpacing w:val="0"/>
            </w:pPr>
            <w:r w:rsidRPr="00442411">
              <w:t>How does the contractor ensure compensation is consistent with its established compensation plan?</w:t>
            </w:r>
          </w:p>
        </w:tc>
        <w:tc>
          <w:tcPr>
            <w:tcW w:w="4230" w:type="dxa"/>
          </w:tcPr>
          <w:p w14:paraId="4BB06E91" w14:textId="74F9E18F" w:rsidR="00743BF1" w:rsidRPr="00EB4364" w:rsidRDefault="00743BF1" w:rsidP="00743BF1">
            <w:pPr>
              <w:pStyle w:val="ListParagraph"/>
              <w:ind w:left="0"/>
              <w:contextualSpacing w:val="0"/>
              <w:rPr>
                <w:b/>
                <w:color w:val="0000CC"/>
              </w:rPr>
            </w:pPr>
          </w:p>
        </w:tc>
      </w:tr>
      <w:tr w:rsidR="00743BF1" w:rsidRPr="00442411" w14:paraId="2A3B1706" w14:textId="77777777" w:rsidTr="006109BB">
        <w:tc>
          <w:tcPr>
            <w:tcW w:w="715" w:type="dxa"/>
          </w:tcPr>
          <w:p w14:paraId="59FD14C5" w14:textId="77777777" w:rsidR="00743BF1" w:rsidRPr="00EB193D" w:rsidRDefault="00743BF1" w:rsidP="00743BF1">
            <w:pPr>
              <w:pStyle w:val="ListParagraph"/>
              <w:numPr>
                <w:ilvl w:val="1"/>
                <w:numId w:val="13"/>
              </w:numPr>
              <w:contextualSpacing w:val="0"/>
              <w:rPr>
                <w:b/>
              </w:rPr>
            </w:pPr>
          </w:p>
        </w:tc>
        <w:tc>
          <w:tcPr>
            <w:tcW w:w="4590" w:type="dxa"/>
          </w:tcPr>
          <w:p w14:paraId="5D12AEB8" w14:textId="77777777" w:rsidR="00743BF1" w:rsidRDefault="00743BF1" w:rsidP="00743BF1">
            <w:pPr>
              <w:pStyle w:val="ListParagraph"/>
              <w:ind w:left="0"/>
              <w:contextualSpacing w:val="0"/>
            </w:pPr>
            <w:r w:rsidRPr="00442411">
              <w:t>How does the contractor determine pay increases, bonuses, and promotions are appropriate?</w:t>
            </w:r>
          </w:p>
        </w:tc>
        <w:tc>
          <w:tcPr>
            <w:tcW w:w="4230" w:type="dxa"/>
          </w:tcPr>
          <w:p w14:paraId="30C5AAED" w14:textId="314F24EF" w:rsidR="00743BF1" w:rsidRPr="00D96CF4" w:rsidRDefault="00743BF1" w:rsidP="00743BF1">
            <w:pPr>
              <w:pStyle w:val="ListParagraph"/>
              <w:ind w:left="0"/>
              <w:contextualSpacing w:val="0"/>
              <w:rPr>
                <w:b/>
                <w:color w:val="0000CC"/>
              </w:rPr>
            </w:pPr>
          </w:p>
        </w:tc>
      </w:tr>
      <w:tr w:rsidR="00743BF1" w:rsidRPr="00442411" w14:paraId="45AED4BA" w14:textId="77777777" w:rsidTr="006109BB">
        <w:tc>
          <w:tcPr>
            <w:tcW w:w="715" w:type="dxa"/>
          </w:tcPr>
          <w:p w14:paraId="37EEFB40" w14:textId="77777777" w:rsidR="00743BF1" w:rsidRPr="00EB193D" w:rsidRDefault="00743BF1" w:rsidP="00743BF1">
            <w:pPr>
              <w:pStyle w:val="ListParagraph"/>
              <w:numPr>
                <w:ilvl w:val="1"/>
                <w:numId w:val="13"/>
              </w:numPr>
              <w:contextualSpacing w:val="0"/>
              <w:rPr>
                <w:b/>
              </w:rPr>
            </w:pPr>
          </w:p>
        </w:tc>
        <w:tc>
          <w:tcPr>
            <w:tcW w:w="4590" w:type="dxa"/>
          </w:tcPr>
          <w:p w14:paraId="66299752" w14:textId="77777777" w:rsidR="00743BF1" w:rsidRDefault="00743BF1" w:rsidP="006C64B3">
            <w:pPr>
              <w:pStyle w:val="ListParagraph"/>
              <w:ind w:left="0"/>
              <w:contextualSpacing w:val="0"/>
            </w:pPr>
            <w:r w:rsidRPr="00442411">
              <w:t>How does the contractor ensure compensation is consistent with contract terms?</w:t>
            </w:r>
          </w:p>
        </w:tc>
        <w:tc>
          <w:tcPr>
            <w:tcW w:w="4230" w:type="dxa"/>
          </w:tcPr>
          <w:p w14:paraId="649F1328" w14:textId="4448B393" w:rsidR="00743BF1" w:rsidRPr="00D96CF4" w:rsidRDefault="00743BF1" w:rsidP="00743BF1">
            <w:pPr>
              <w:pStyle w:val="ListParagraph"/>
              <w:ind w:left="0"/>
              <w:contextualSpacing w:val="0"/>
              <w:rPr>
                <w:b/>
                <w:color w:val="0000CC"/>
              </w:rPr>
            </w:pPr>
          </w:p>
        </w:tc>
      </w:tr>
      <w:tr w:rsidR="00743BF1" w:rsidRPr="00442411" w14:paraId="7696D44D" w14:textId="77777777" w:rsidTr="00622941">
        <w:tc>
          <w:tcPr>
            <w:tcW w:w="9535" w:type="dxa"/>
            <w:gridSpan w:val="3"/>
          </w:tcPr>
          <w:p w14:paraId="5F23AC53" w14:textId="77777777" w:rsidR="00743BF1" w:rsidRPr="00EB193D" w:rsidRDefault="00743BF1" w:rsidP="00743BF1">
            <w:pPr>
              <w:pStyle w:val="ListParagraph"/>
              <w:ind w:left="0"/>
              <w:contextualSpacing w:val="0"/>
              <w:rPr>
                <w:b/>
              </w:rPr>
            </w:pPr>
          </w:p>
        </w:tc>
      </w:tr>
      <w:tr w:rsidR="009F7785" w:rsidRPr="00442411" w14:paraId="376D887F" w14:textId="77777777" w:rsidTr="00217A4D">
        <w:tc>
          <w:tcPr>
            <w:tcW w:w="9535" w:type="dxa"/>
            <w:gridSpan w:val="3"/>
          </w:tcPr>
          <w:p w14:paraId="135B7A3F" w14:textId="77777777" w:rsidR="009F7785" w:rsidRPr="00FF6502" w:rsidRDefault="009F7785" w:rsidP="0009185D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rPr>
                <w:b/>
              </w:rPr>
              <w:t xml:space="preserve">  OTHER</w:t>
            </w:r>
          </w:p>
        </w:tc>
      </w:tr>
      <w:tr w:rsidR="00743BF1" w:rsidRPr="00442411" w14:paraId="617D014C" w14:textId="77777777" w:rsidTr="006109BB">
        <w:tc>
          <w:tcPr>
            <w:tcW w:w="715" w:type="dxa"/>
          </w:tcPr>
          <w:p w14:paraId="001A402A" w14:textId="77777777" w:rsidR="00743BF1" w:rsidRPr="006109BB" w:rsidRDefault="00743BF1" w:rsidP="00743BF1">
            <w:pPr>
              <w:pStyle w:val="ListParagraph"/>
              <w:ind w:left="0"/>
              <w:contextualSpacing w:val="0"/>
              <w:rPr>
                <w:b/>
              </w:rPr>
            </w:pPr>
          </w:p>
        </w:tc>
        <w:tc>
          <w:tcPr>
            <w:tcW w:w="4590" w:type="dxa"/>
          </w:tcPr>
          <w:p w14:paraId="0A1C3E70" w14:textId="77777777" w:rsidR="00743BF1" w:rsidRPr="00EB193D" w:rsidRDefault="00743BF1" w:rsidP="00743BF1">
            <w:pPr>
              <w:pStyle w:val="ListParagraph"/>
              <w:ind w:left="0"/>
              <w:contextualSpacing w:val="0"/>
            </w:pPr>
            <w:r w:rsidRPr="006109BB">
              <w:rPr>
                <w:b/>
              </w:rPr>
              <w:t>Question</w:t>
            </w:r>
          </w:p>
        </w:tc>
        <w:tc>
          <w:tcPr>
            <w:tcW w:w="4230" w:type="dxa"/>
          </w:tcPr>
          <w:p w14:paraId="7894047C" w14:textId="77777777" w:rsidR="00743BF1" w:rsidRPr="007E52EE" w:rsidRDefault="00743BF1" w:rsidP="00743BF1">
            <w:pPr>
              <w:pStyle w:val="ListParagraph"/>
              <w:ind w:left="0"/>
              <w:contextualSpacing w:val="0"/>
              <w:rPr>
                <w:i/>
              </w:rPr>
            </w:pPr>
            <w:r>
              <w:rPr>
                <w:b/>
              </w:rPr>
              <w:t>Response</w:t>
            </w:r>
          </w:p>
        </w:tc>
      </w:tr>
      <w:tr w:rsidR="00743BF1" w:rsidRPr="00442411" w14:paraId="1E12B0EC" w14:textId="77777777" w:rsidTr="006109BB">
        <w:tc>
          <w:tcPr>
            <w:tcW w:w="715" w:type="dxa"/>
          </w:tcPr>
          <w:p w14:paraId="13A79FB2" w14:textId="77777777" w:rsidR="00743BF1" w:rsidRPr="006109BB" w:rsidRDefault="00743BF1" w:rsidP="00743BF1">
            <w:pPr>
              <w:pStyle w:val="ListParagraph"/>
              <w:numPr>
                <w:ilvl w:val="1"/>
                <w:numId w:val="13"/>
              </w:numPr>
              <w:contextualSpacing w:val="0"/>
              <w:rPr>
                <w:b/>
              </w:rPr>
            </w:pPr>
          </w:p>
        </w:tc>
        <w:tc>
          <w:tcPr>
            <w:tcW w:w="4590" w:type="dxa"/>
          </w:tcPr>
          <w:p w14:paraId="20A63666" w14:textId="77777777" w:rsidR="00743BF1" w:rsidRDefault="00743BF1" w:rsidP="00743BF1">
            <w:pPr>
              <w:pStyle w:val="ListParagraph"/>
              <w:ind w:left="0"/>
              <w:contextualSpacing w:val="0"/>
            </w:pPr>
            <w:r>
              <w:t xml:space="preserve">Does the contractor have </w:t>
            </w:r>
            <w:r w:rsidRPr="00EB193D">
              <w:t xml:space="preserve">written policies </w:t>
            </w:r>
            <w:r>
              <w:t xml:space="preserve">for </w:t>
            </w:r>
            <w:r w:rsidRPr="00EB193D">
              <w:t>an ethics program?</w:t>
            </w:r>
            <w:r>
              <w:t xml:space="preserve">  </w:t>
            </w:r>
          </w:p>
        </w:tc>
        <w:tc>
          <w:tcPr>
            <w:tcW w:w="4230" w:type="dxa"/>
          </w:tcPr>
          <w:p w14:paraId="2381AC84" w14:textId="1006EBEF" w:rsidR="006C64B3" w:rsidRDefault="00743BF1" w:rsidP="00743BF1">
            <w:pPr>
              <w:pStyle w:val="ListParagraph"/>
              <w:ind w:left="0"/>
              <w:contextualSpacing w:val="0"/>
            </w:pPr>
            <w:r w:rsidRPr="00FF6502">
              <w:t>Yes</w:t>
            </w:r>
            <w:r w:rsidRPr="00FF6502">
              <w:rPr>
                <w:sz w:val="28"/>
                <w:szCs w:val="28"/>
              </w:rPr>
              <w:t xml:space="preserve">:  </w:t>
            </w:r>
            <w:sdt>
              <w:sdtPr>
                <w:rPr>
                  <w:sz w:val="28"/>
                  <w:szCs w:val="28"/>
                </w:rPr>
                <w:id w:val="-110503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9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t xml:space="preserve">   </w:t>
            </w:r>
          </w:p>
          <w:p w14:paraId="40C4060A" w14:textId="77777777" w:rsidR="00743BF1" w:rsidRPr="007E52EE" w:rsidRDefault="00743BF1" w:rsidP="00743BF1">
            <w:pPr>
              <w:pStyle w:val="ListParagraph"/>
              <w:ind w:left="0"/>
              <w:contextualSpacing w:val="0"/>
            </w:pPr>
            <w:r w:rsidRPr="001E54EB">
              <w:t>No:</w:t>
            </w:r>
            <w:r>
              <w:t xml:space="preserve">    </w:t>
            </w:r>
            <w:sdt>
              <w:sdtPr>
                <w:rPr>
                  <w:sz w:val="28"/>
                  <w:szCs w:val="28"/>
                </w:rPr>
                <w:id w:val="-161921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</w:p>
          <w:p w14:paraId="3B288F6A" w14:textId="3ECD46CF" w:rsidR="00743BF1" w:rsidRPr="00E1048B" w:rsidRDefault="00743BF1" w:rsidP="00743BF1">
            <w:pPr>
              <w:pStyle w:val="ListParagraph"/>
              <w:ind w:left="0"/>
              <w:contextualSpacing w:val="0"/>
              <w:rPr>
                <w:color w:val="0000CC"/>
              </w:rPr>
            </w:pPr>
            <w:r w:rsidRPr="007E52EE">
              <w:rPr>
                <w:i/>
              </w:rPr>
              <w:t>If yes: identify the title, date, and location of the policy.</w:t>
            </w:r>
            <w:r w:rsidR="00E1048B">
              <w:rPr>
                <w:i/>
              </w:rPr>
              <w:t xml:space="preserve"> </w:t>
            </w:r>
          </w:p>
        </w:tc>
      </w:tr>
      <w:tr w:rsidR="00743BF1" w:rsidRPr="00442411" w14:paraId="2CF3F01C" w14:textId="77777777" w:rsidTr="006109BB">
        <w:tc>
          <w:tcPr>
            <w:tcW w:w="715" w:type="dxa"/>
          </w:tcPr>
          <w:p w14:paraId="4E1A184A" w14:textId="77777777" w:rsidR="00743BF1" w:rsidRPr="005C14E0" w:rsidRDefault="00743BF1" w:rsidP="00743BF1">
            <w:pPr>
              <w:pStyle w:val="ListParagraph"/>
              <w:numPr>
                <w:ilvl w:val="1"/>
                <w:numId w:val="13"/>
              </w:numPr>
              <w:contextualSpacing w:val="0"/>
              <w:rPr>
                <w:b/>
              </w:rPr>
            </w:pPr>
          </w:p>
        </w:tc>
        <w:tc>
          <w:tcPr>
            <w:tcW w:w="4590" w:type="dxa"/>
          </w:tcPr>
          <w:p w14:paraId="5A229E75" w14:textId="77777777" w:rsidR="00743BF1" w:rsidRPr="00EB193D" w:rsidRDefault="00743BF1" w:rsidP="00743BF1">
            <w:pPr>
              <w:pStyle w:val="ListParagraph"/>
              <w:ind w:left="0"/>
              <w:contextualSpacing w:val="0"/>
            </w:pPr>
            <w:r w:rsidRPr="00EB193D">
              <w:t xml:space="preserve">How </w:t>
            </w:r>
            <w:r>
              <w:t xml:space="preserve">are employees trained </w:t>
            </w:r>
            <w:r w:rsidRPr="00EB193D">
              <w:t>in ethics requirements for the government contracting environment?</w:t>
            </w:r>
          </w:p>
        </w:tc>
        <w:tc>
          <w:tcPr>
            <w:tcW w:w="4230" w:type="dxa"/>
          </w:tcPr>
          <w:p w14:paraId="7D25C498" w14:textId="08397DED" w:rsidR="00743BF1" w:rsidRPr="0046574B" w:rsidRDefault="00743BF1" w:rsidP="00743BF1">
            <w:pPr>
              <w:pStyle w:val="ListParagraph"/>
              <w:ind w:left="0"/>
              <w:contextualSpacing w:val="0"/>
              <w:rPr>
                <w:color w:val="0000CC"/>
              </w:rPr>
            </w:pPr>
          </w:p>
        </w:tc>
      </w:tr>
      <w:tr w:rsidR="00743BF1" w:rsidRPr="00442411" w14:paraId="584DFD26" w14:textId="77777777" w:rsidTr="006109BB">
        <w:tc>
          <w:tcPr>
            <w:tcW w:w="715" w:type="dxa"/>
          </w:tcPr>
          <w:p w14:paraId="254F2370" w14:textId="77777777" w:rsidR="00743BF1" w:rsidRPr="005C14E0" w:rsidRDefault="00743BF1" w:rsidP="00743BF1">
            <w:pPr>
              <w:pStyle w:val="ListParagraph"/>
              <w:numPr>
                <w:ilvl w:val="1"/>
                <w:numId w:val="13"/>
              </w:numPr>
              <w:contextualSpacing w:val="0"/>
              <w:rPr>
                <w:b/>
              </w:rPr>
            </w:pPr>
          </w:p>
        </w:tc>
        <w:tc>
          <w:tcPr>
            <w:tcW w:w="4590" w:type="dxa"/>
          </w:tcPr>
          <w:p w14:paraId="680F3B2E" w14:textId="77777777" w:rsidR="00743BF1" w:rsidRPr="00EB193D" w:rsidRDefault="00743BF1" w:rsidP="00743BF1">
            <w:pPr>
              <w:pStyle w:val="ListParagraph"/>
              <w:ind w:left="0"/>
              <w:contextualSpacing w:val="0"/>
            </w:pPr>
            <w:r>
              <w:t>How do</w:t>
            </w:r>
            <w:r w:rsidRPr="00EB193D">
              <w:t xml:space="preserve"> employees report </w:t>
            </w:r>
            <w:proofErr w:type="gramStart"/>
            <w:r w:rsidRPr="00EB193D">
              <w:t>suspected</w:t>
            </w:r>
            <w:proofErr w:type="gramEnd"/>
            <w:r w:rsidRPr="00EB193D">
              <w:t xml:space="preserve"> illegal acts, waste, fraud or abuse?</w:t>
            </w:r>
          </w:p>
        </w:tc>
        <w:tc>
          <w:tcPr>
            <w:tcW w:w="4230" w:type="dxa"/>
          </w:tcPr>
          <w:p w14:paraId="2B5E3618" w14:textId="20A0AB97" w:rsidR="00743BF1" w:rsidRPr="0046574B" w:rsidRDefault="00743BF1" w:rsidP="00743BF1">
            <w:pPr>
              <w:pStyle w:val="ListParagraph"/>
              <w:ind w:left="0"/>
              <w:contextualSpacing w:val="0"/>
              <w:rPr>
                <w:color w:val="0000CC"/>
              </w:rPr>
            </w:pPr>
          </w:p>
        </w:tc>
      </w:tr>
      <w:tr w:rsidR="00743BF1" w:rsidRPr="00442411" w14:paraId="2D5F77E0" w14:textId="77777777" w:rsidTr="006109BB">
        <w:tc>
          <w:tcPr>
            <w:tcW w:w="715" w:type="dxa"/>
          </w:tcPr>
          <w:p w14:paraId="42F5911E" w14:textId="77777777" w:rsidR="00743BF1" w:rsidRPr="005C14E0" w:rsidRDefault="00743BF1" w:rsidP="00743BF1">
            <w:pPr>
              <w:pStyle w:val="ListParagraph"/>
              <w:numPr>
                <w:ilvl w:val="1"/>
                <w:numId w:val="13"/>
              </w:numPr>
              <w:contextualSpacing w:val="0"/>
              <w:rPr>
                <w:b/>
              </w:rPr>
            </w:pPr>
          </w:p>
        </w:tc>
        <w:tc>
          <w:tcPr>
            <w:tcW w:w="4590" w:type="dxa"/>
          </w:tcPr>
          <w:p w14:paraId="61CCFE78" w14:textId="77777777" w:rsidR="00743BF1" w:rsidRPr="00EB193D" w:rsidRDefault="00743BF1" w:rsidP="00743BF1">
            <w:pPr>
              <w:pStyle w:val="ListParagraph"/>
              <w:ind w:left="0"/>
              <w:contextualSpacing w:val="0"/>
            </w:pPr>
            <w:r w:rsidRPr="00EB193D">
              <w:t xml:space="preserve">How does </w:t>
            </w:r>
            <w:r>
              <w:t>the contractor</w:t>
            </w:r>
            <w:r w:rsidRPr="00EB193D">
              <w:t xml:space="preserve"> respond to reports of suspected illegal acts, waste, </w:t>
            </w:r>
            <w:proofErr w:type="gramStart"/>
            <w:r w:rsidRPr="00EB193D">
              <w:t>fraud</w:t>
            </w:r>
            <w:proofErr w:type="gramEnd"/>
            <w:r w:rsidRPr="00EB193D">
              <w:t xml:space="preserve"> or abuse?</w:t>
            </w:r>
          </w:p>
        </w:tc>
        <w:tc>
          <w:tcPr>
            <w:tcW w:w="4230" w:type="dxa"/>
          </w:tcPr>
          <w:p w14:paraId="104B21E1" w14:textId="4EE38610" w:rsidR="00743BF1" w:rsidRPr="0046574B" w:rsidRDefault="00743BF1" w:rsidP="00743BF1">
            <w:pPr>
              <w:pStyle w:val="ListParagraph"/>
              <w:ind w:left="0"/>
              <w:contextualSpacing w:val="0"/>
              <w:rPr>
                <w:color w:val="0000CC"/>
              </w:rPr>
            </w:pPr>
          </w:p>
        </w:tc>
      </w:tr>
      <w:tr w:rsidR="00743BF1" w:rsidRPr="00442411" w14:paraId="41D658B8" w14:textId="77777777" w:rsidTr="006109BB">
        <w:tc>
          <w:tcPr>
            <w:tcW w:w="715" w:type="dxa"/>
          </w:tcPr>
          <w:p w14:paraId="42869CA0" w14:textId="77777777" w:rsidR="00743BF1" w:rsidRPr="005C14E0" w:rsidRDefault="00743BF1" w:rsidP="00743BF1">
            <w:pPr>
              <w:pStyle w:val="ListParagraph"/>
              <w:numPr>
                <w:ilvl w:val="1"/>
                <w:numId w:val="13"/>
              </w:numPr>
              <w:contextualSpacing w:val="0"/>
              <w:rPr>
                <w:b/>
              </w:rPr>
            </w:pPr>
          </w:p>
        </w:tc>
        <w:tc>
          <w:tcPr>
            <w:tcW w:w="4590" w:type="dxa"/>
          </w:tcPr>
          <w:p w14:paraId="41336E35" w14:textId="77777777" w:rsidR="00743BF1" w:rsidRPr="00EB193D" w:rsidRDefault="00743BF1" w:rsidP="00743BF1">
            <w:pPr>
              <w:pStyle w:val="ListParagraph"/>
              <w:ind w:left="0"/>
              <w:contextualSpacing w:val="0"/>
            </w:pPr>
            <w:r w:rsidRPr="00EB193D">
              <w:t xml:space="preserve">How does the contractor ensure employees do not have conflicts of interests? </w:t>
            </w:r>
          </w:p>
        </w:tc>
        <w:tc>
          <w:tcPr>
            <w:tcW w:w="4230" w:type="dxa"/>
          </w:tcPr>
          <w:p w14:paraId="6D17B70D" w14:textId="099AF539" w:rsidR="00743BF1" w:rsidRPr="0046574B" w:rsidRDefault="00743BF1" w:rsidP="00743BF1">
            <w:pPr>
              <w:pStyle w:val="ListParagraph"/>
              <w:ind w:left="0"/>
              <w:contextualSpacing w:val="0"/>
              <w:rPr>
                <w:color w:val="0000CC"/>
              </w:rPr>
            </w:pPr>
          </w:p>
        </w:tc>
      </w:tr>
      <w:tr w:rsidR="00743BF1" w:rsidRPr="00442411" w14:paraId="3EF052C3" w14:textId="77777777" w:rsidTr="006109BB">
        <w:tc>
          <w:tcPr>
            <w:tcW w:w="715" w:type="dxa"/>
          </w:tcPr>
          <w:p w14:paraId="5716735E" w14:textId="77777777" w:rsidR="00743BF1" w:rsidRPr="005C14E0" w:rsidRDefault="00743BF1" w:rsidP="00743BF1">
            <w:pPr>
              <w:pStyle w:val="ListParagraph"/>
              <w:numPr>
                <w:ilvl w:val="1"/>
                <w:numId w:val="13"/>
              </w:numPr>
              <w:contextualSpacing w:val="0"/>
              <w:rPr>
                <w:b/>
              </w:rPr>
            </w:pPr>
          </w:p>
        </w:tc>
        <w:tc>
          <w:tcPr>
            <w:tcW w:w="4590" w:type="dxa"/>
          </w:tcPr>
          <w:p w14:paraId="1354C5E7" w14:textId="77777777" w:rsidR="00743BF1" w:rsidRPr="00EB193D" w:rsidRDefault="00743BF1" w:rsidP="00F6137B">
            <w:pPr>
              <w:pStyle w:val="ListParagraph"/>
              <w:ind w:left="0"/>
              <w:contextualSpacing w:val="0"/>
            </w:pPr>
            <w:r w:rsidRPr="00EB193D">
              <w:t xml:space="preserve">How does the contractor </w:t>
            </w:r>
            <w:r w:rsidR="00F6137B">
              <w:t>ensure</w:t>
            </w:r>
            <w:r>
              <w:t xml:space="preserve"> its</w:t>
            </w:r>
            <w:r w:rsidRPr="00EB193D">
              <w:t xml:space="preserve"> employees are competent to perform in their job functions? </w:t>
            </w:r>
            <w:r w:rsidRPr="00462B12">
              <w:rPr>
                <w:i/>
              </w:rPr>
              <w:t>(e.g., training programs/requirements for continuing education or certifications relevant to job functions, requiring minimum educational qualifications, etc.)</w:t>
            </w:r>
          </w:p>
        </w:tc>
        <w:tc>
          <w:tcPr>
            <w:tcW w:w="4230" w:type="dxa"/>
          </w:tcPr>
          <w:p w14:paraId="3638DFD9" w14:textId="18BE4448" w:rsidR="00743BF1" w:rsidRPr="0046574B" w:rsidRDefault="00743BF1" w:rsidP="00743BF1">
            <w:pPr>
              <w:pStyle w:val="ListParagraph"/>
              <w:ind w:left="0"/>
              <w:contextualSpacing w:val="0"/>
              <w:rPr>
                <w:color w:val="0000CC"/>
              </w:rPr>
            </w:pPr>
          </w:p>
        </w:tc>
      </w:tr>
      <w:tr w:rsidR="00743BF1" w:rsidRPr="00442411" w14:paraId="3E58D5B1" w14:textId="77777777" w:rsidTr="006109BB">
        <w:tc>
          <w:tcPr>
            <w:tcW w:w="715" w:type="dxa"/>
          </w:tcPr>
          <w:p w14:paraId="24A3CEE5" w14:textId="77777777" w:rsidR="00743BF1" w:rsidRPr="005C14E0" w:rsidRDefault="00743BF1" w:rsidP="00743BF1">
            <w:pPr>
              <w:pStyle w:val="ListParagraph"/>
              <w:numPr>
                <w:ilvl w:val="1"/>
                <w:numId w:val="13"/>
              </w:numPr>
              <w:contextualSpacing w:val="0"/>
              <w:rPr>
                <w:b/>
              </w:rPr>
            </w:pPr>
          </w:p>
        </w:tc>
        <w:tc>
          <w:tcPr>
            <w:tcW w:w="4590" w:type="dxa"/>
          </w:tcPr>
          <w:p w14:paraId="3B44E8AE" w14:textId="77777777" w:rsidR="00743BF1" w:rsidRPr="00EB193D" w:rsidRDefault="00F6137B" w:rsidP="00F6137B">
            <w:pPr>
              <w:pStyle w:val="ListParagraph"/>
              <w:ind w:left="0"/>
              <w:contextualSpacing w:val="0"/>
            </w:pPr>
            <w:r>
              <w:t>How does the contractor</w:t>
            </w:r>
            <w:r w:rsidR="00743BF1" w:rsidRPr="00442411">
              <w:t xml:space="preserve"> assess </w:t>
            </w:r>
            <w:r>
              <w:t>whether they will</w:t>
            </w:r>
            <w:r w:rsidR="00743BF1" w:rsidRPr="00442411">
              <w:t xml:space="preserve"> achiev</w:t>
            </w:r>
            <w:r>
              <w:t>e</w:t>
            </w:r>
            <w:r w:rsidR="00743BF1" w:rsidRPr="00442411">
              <w:t xml:space="preserve"> contract objectives and compliance with contract terms?</w:t>
            </w:r>
          </w:p>
        </w:tc>
        <w:tc>
          <w:tcPr>
            <w:tcW w:w="4230" w:type="dxa"/>
          </w:tcPr>
          <w:p w14:paraId="5D9F2B9C" w14:textId="564E36F3" w:rsidR="00743BF1" w:rsidRPr="0046574B" w:rsidRDefault="00743BF1" w:rsidP="00743BF1">
            <w:pPr>
              <w:pStyle w:val="ListParagraph"/>
              <w:ind w:left="0"/>
              <w:contextualSpacing w:val="0"/>
              <w:rPr>
                <w:color w:val="0000CC"/>
              </w:rPr>
            </w:pPr>
          </w:p>
        </w:tc>
      </w:tr>
      <w:tr w:rsidR="00743BF1" w:rsidRPr="00442411" w14:paraId="2E3C6F92" w14:textId="77777777" w:rsidTr="006109BB">
        <w:tc>
          <w:tcPr>
            <w:tcW w:w="715" w:type="dxa"/>
          </w:tcPr>
          <w:p w14:paraId="710AAEDB" w14:textId="77777777" w:rsidR="00743BF1" w:rsidRPr="005C14E0" w:rsidRDefault="00743BF1" w:rsidP="00743BF1">
            <w:pPr>
              <w:pStyle w:val="ListParagraph"/>
              <w:numPr>
                <w:ilvl w:val="1"/>
                <w:numId w:val="13"/>
              </w:numPr>
              <w:contextualSpacing w:val="0"/>
              <w:rPr>
                <w:b/>
              </w:rPr>
            </w:pPr>
          </w:p>
        </w:tc>
        <w:tc>
          <w:tcPr>
            <w:tcW w:w="4590" w:type="dxa"/>
          </w:tcPr>
          <w:p w14:paraId="41E2F34E" w14:textId="77777777" w:rsidR="00743BF1" w:rsidRPr="00EB193D" w:rsidRDefault="00743BF1" w:rsidP="00743BF1">
            <w:pPr>
              <w:pStyle w:val="ListParagraph"/>
              <w:ind w:left="0"/>
              <w:contextualSpacing w:val="0"/>
              <w:rPr>
                <w:color w:val="000000" w:themeColor="text1"/>
              </w:rPr>
            </w:pPr>
            <w:r w:rsidRPr="00442411">
              <w:t>How are employees notified of changes to contract terms or regulations?</w:t>
            </w:r>
          </w:p>
        </w:tc>
        <w:tc>
          <w:tcPr>
            <w:tcW w:w="4230" w:type="dxa"/>
          </w:tcPr>
          <w:p w14:paraId="3A9CD8F8" w14:textId="119EFC58" w:rsidR="00743BF1" w:rsidRPr="0046574B" w:rsidRDefault="00743BF1" w:rsidP="00743BF1">
            <w:pPr>
              <w:pStyle w:val="ListParagraph"/>
              <w:ind w:left="0"/>
              <w:contextualSpacing w:val="0"/>
              <w:rPr>
                <w:color w:val="0000CC"/>
              </w:rPr>
            </w:pPr>
          </w:p>
        </w:tc>
      </w:tr>
    </w:tbl>
    <w:p w14:paraId="5F9106D5" w14:textId="77777777" w:rsidR="00A244AD" w:rsidRDefault="00A244AD">
      <w:pPr>
        <w:spacing w:after="120"/>
        <w:rPr>
          <w:b/>
        </w:rPr>
      </w:pPr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6"/>
        <w:gridCol w:w="3029"/>
        <w:gridCol w:w="4585"/>
      </w:tblGrid>
      <w:tr w:rsidR="00B51A04" w14:paraId="37FBADD0" w14:textId="77777777" w:rsidTr="00A34867">
        <w:tc>
          <w:tcPr>
            <w:tcW w:w="9350" w:type="dxa"/>
            <w:gridSpan w:val="3"/>
          </w:tcPr>
          <w:p w14:paraId="59C00E91" w14:textId="77777777" w:rsidR="00B51A04" w:rsidRDefault="00B51A04" w:rsidP="006109BB">
            <w:pPr>
              <w:rPr>
                <w:b/>
              </w:rPr>
            </w:pPr>
            <w:r w:rsidRPr="00EB193D">
              <w:rPr>
                <w:b/>
              </w:rPr>
              <w:lastRenderedPageBreak/>
              <w:t xml:space="preserve">PART </w:t>
            </w:r>
            <w:r w:rsidR="006109BB">
              <w:rPr>
                <w:b/>
              </w:rPr>
              <w:t>C</w:t>
            </w:r>
            <w:r w:rsidRPr="00EB193D">
              <w:rPr>
                <w:b/>
              </w:rPr>
              <w:t xml:space="preserve"> – </w:t>
            </w:r>
            <w:r w:rsidR="00042892">
              <w:rPr>
                <w:b/>
              </w:rPr>
              <w:t xml:space="preserve">SUMMARY OF </w:t>
            </w:r>
            <w:r w:rsidRPr="00EB193D">
              <w:rPr>
                <w:b/>
              </w:rPr>
              <w:t>SURVEY INFORMATION</w:t>
            </w:r>
            <w:r w:rsidR="00042892">
              <w:rPr>
                <w:b/>
              </w:rPr>
              <w:t xml:space="preserve"> - </w:t>
            </w:r>
            <w:r w:rsidR="00042892" w:rsidRPr="00EB193D">
              <w:rPr>
                <w:b/>
              </w:rPr>
              <w:t xml:space="preserve">AUDITOR’S </w:t>
            </w:r>
            <w:r w:rsidR="00042892">
              <w:rPr>
                <w:b/>
              </w:rPr>
              <w:t xml:space="preserve">RECOMMENDED ACTIVITIES </w:t>
            </w:r>
          </w:p>
        </w:tc>
      </w:tr>
      <w:tr w:rsidR="00B51A04" w14:paraId="2C8AA4B3" w14:textId="77777777" w:rsidTr="00A34867">
        <w:tc>
          <w:tcPr>
            <w:tcW w:w="9350" w:type="dxa"/>
            <w:gridSpan w:val="3"/>
          </w:tcPr>
          <w:p w14:paraId="4D47D5EF" w14:textId="77777777" w:rsidR="00B51A04" w:rsidRDefault="00B51A04" w:rsidP="00B51A04">
            <w:pPr>
              <w:rPr>
                <w:b/>
                <w:u w:val="single"/>
              </w:rPr>
            </w:pPr>
            <w:r w:rsidRPr="00A244AD">
              <w:rPr>
                <w:b/>
                <w:u w:val="single"/>
              </w:rPr>
              <w:t>Instructions:</w:t>
            </w:r>
          </w:p>
          <w:p w14:paraId="57E715B4" w14:textId="77777777" w:rsidR="00354912" w:rsidRDefault="00354912" w:rsidP="00B51A04">
            <w:pPr>
              <w:rPr>
                <w:b/>
                <w:u w:val="single"/>
              </w:rPr>
            </w:pPr>
          </w:p>
          <w:p w14:paraId="57387919" w14:textId="77777777" w:rsidR="00B51A04" w:rsidRPr="00A244AD" w:rsidRDefault="00FA5C71" w:rsidP="00FA5C71">
            <w:pPr>
              <w:autoSpaceDE w:val="0"/>
              <w:autoSpaceDN w:val="0"/>
              <w:spacing w:after="120"/>
              <w:rPr>
                <w:b/>
                <w:i/>
              </w:rPr>
            </w:pPr>
            <w:r>
              <w:rPr>
                <w:i/>
                <w:iCs/>
              </w:rPr>
              <w:t>Place a checkmark beside each type of service/engagement recommended for future activities at this contractor and document your rationale for why this service is recommended (i.e., provide a summary of risk factors observed).</w:t>
            </w:r>
            <w:r>
              <w:rPr>
                <w:rFonts w:ascii="Lucida Calligraphy" w:hAnsi="Lucida Calligraphy"/>
                <w:color w:val="800080"/>
              </w:rPr>
              <w:t xml:space="preserve"> </w:t>
            </w:r>
          </w:p>
        </w:tc>
      </w:tr>
      <w:tr w:rsidR="00572FA9" w14:paraId="6F0BE08B" w14:textId="77777777" w:rsidTr="00D3268B">
        <w:tc>
          <w:tcPr>
            <w:tcW w:w="1736" w:type="dxa"/>
            <w:vAlign w:val="bottom"/>
          </w:tcPr>
          <w:p w14:paraId="5DDD4117" w14:textId="77777777" w:rsidR="00B51A04" w:rsidRPr="00A244AD" w:rsidRDefault="00B51A04" w:rsidP="008B2402">
            <w:pPr>
              <w:jc w:val="center"/>
              <w:rPr>
                <w:b/>
              </w:rPr>
            </w:pPr>
            <w:r w:rsidRPr="00A244AD">
              <w:rPr>
                <w:b/>
              </w:rPr>
              <w:t xml:space="preserve">Check </w:t>
            </w:r>
            <w:r w:rsidR="00A244AD" w:rsidRPr="00A244AD">
              <w:rPr>
                <w:b/>
              </w:rPr>
              <w:t xml:space="preserve">If </w:t>
            </w:r>
            <w:proofErr w:type="gramStart"/>
            <w:r w:rsidR="00A244AD" w:rsidRPr="00A244AD">
              <w:rPr>
                <w:b/>
              </w:rPr>
              <w:t>Recommended</w:t>
            </w:r>
            <w:proofErr w:type="gramEnd"/>
          </w:p>
        </w:tc>
        <w:tc>
          <w:tcPr>
            <w:tcW w:w="3029" w:type="dxa"/>
            <w:vAlign w:val="bottom"/>
          </w:tcPr>
          <w:p w14:paraId="0C16F5F0" w14:textId="77777777" w:rsidR="00B51A04" w:rsidRPr="00A244AD" w:rsidRDefault="00B51A04" w:rsidP="008B2402">
            <w:pPr>
              <w:jc w:val="center"/>
              <w:rPr>
                <w:b/>
              </w:rPr>
            </w:pPr>
            <w:r w:rsidRPr="00A244AD">
              <w:rPr>
                <w:b/>
              </w:rPr>
              <w:t xml:space="preserve">DCAA </w:t>
            </w:r>
            <w:r w:rsidR="00A244AD" w:rsidRPr="00A244AD">
              <w:rPr>
                <w:b/>
              </w:rPr>
              <w:t>Activity</w:t>
            </w:r>
          </w:p>
        </w:tc>
        <w:tc>
          <w:tcPr>
            <w:tcW w:w="4585" w:type="dxa"/>
            <w:vAlign w:val="bottom"/>
          </w:tcPr>
          <w:p w14:paraId="67E59ED9" w14:textId="77777777" w:rsidR="00B51A04" w:rsidRPr="00A244AD" w:rsidRDefault="00B51A04" w:rsidP="008B2402">
            <w:pPr>
              <w:jc w:val="center"/>
              <w:rPr>
                <w:b/>
              </w:rPr>
            </w:pPr>
            <w:r w:rsidRPr="00A244AD">
              <w:rPr>
                <w:b/>
              </w:rPr>
              <w:t xml:space="preserve">Rationale </w:t>
            </w:r>
            <w:r w:rsidR="00A244AD" w:rsidRPr="00A244AD">
              <w:rPr>
                <w:b/>
              </w:rPr>
              <w:t xml:space="preserve">For Recommending </w:t>
            </w:r>
            <w:proofErr w:type="gramStart"/>
            <w:r w:rsidR="00A244AD" w:rsidRPr="00A244AD">
              <w:rPr>
                <w:b/>
              </w:rPr>
              <w:t>The</w:t>
            </w:r>
            <w:proofErr w:type="gramEnd"/>
            <w:r w:rsidR="00A244AD" w:rsidRPr="00A244AD">
              <w:rPr>
                <w:b/>
              </w:rPr>
              <w:t xml:space="preserve"> Activity Be Performed At </w:t>
            </w:r>
            <w:r w:rsidR="00A244AD">
              <w:rPr>
                <w:b/>
              </w:rPr>
              <w:t>This Contractor</w:t>
            </w:r>
          </w:p>
        </w:tc>
      </w:tr>
      <w:tr w:rsidR="00572FA9" w14:paraId="0ED6DC2C" w14:textId="77777777" w:rsidTr="00D3268B">
        <w:tc>
          <w:tcPr>
            <w:tcW w:w="1736" w:type="dxa"/>
          </w:tcPr>
          <w:p w14:paraId="35B21C0C" w14:textId="77777777" w:rsidR="00B51A04" w:rsidRPr="00EB193D" w:rsidRDefault="006417CD" w:rsidP="00462B12">
            <w:pPr>
              <w:jc w:val="center"/>
            </w:pPr>
            <w:sdt>
              <w:sdtPr>
                <w:rPr>
                  <w:sz w:val="28"/>
                  <w:szCs w:val="28"/>
                </w:rPr>
                <w:id w:val="104486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58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029" w:type="dxa"/>
          </w:tcPr>
          <w:p w14:paraId="0CEAD367" w14:textId="77777777" w:rsidR="00B51A04" w:rsidRPr="00EB193D" w:rsidRDefault="005F5719" w:rsidP="00AC0E12">
            <w:r w:rsidRPr="00EB193D">
              <w:t>10100</w:t>
            </w:r>
            <w:r w:rsidR="00A244AD">
              <w:t xml:space="preserve"> Incurred Cost A</w:t>
            </w:r>
            <w:r w:rsidR="00572FA9">
              <w:t>udit</w:t>
            </w:r>
          </w:p>
        </w:tc>
        <w:tc>
          <w:tcPr>
            <w:tcW w:w="4585" w:type="dxa"/>
          </w:tcPr>
          <w:p w14:paraId="27BCBE22" w14:textId="77777777" w:rsidR="00B51A04" w:rsidRPr="00EB193D" w:rsidRDefault="00B51A04" w:rsidP="00AC0E12"/>
        </w:tc>
      </w:tr>
      <w:tr w:rsidR="009B058C" w14:paraId="435601B3" w14:textId="77777777" w:rsidTr="00D3268B">
        <w:tc>
          <w:tcPr>
            <w:tcW w:w="1736" w:type="dxa"/>
          </w:tcPr>
          <w:p w14:paraId="63C931D7" w14:textId="77777777" w:rsidR="009B058C" w:rsidRPr="00EB193D" w:rsidRDefault="006417CD" w:rsidP="00462B12">
            <w:pPr>
              <w:jc w:val="center"/>
            </w:pPr>
            <w:sdt>
              <w:sdtPr>
                <w:rPr>
                  <w:sz w:val="28"/>
                  <w:szCs w:val="28"/>
                </w:rPr>
                <w:id w:val="-108236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58C" w:rsidRPr="005837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029" w:type="dxa"/>
          </w:tcPr>
          <w:p w14:paraId="3889E53D" w14:textId="77777777" w:rsidR="009B058C" w:rsidRPr="00EB193D" w:rsidRDefault="009B058C" w:rsidP="00EB193D">
            <w:r w:rsidRPr="00EB193D">
              <w:t>10310</w:t>
            </w:r>
            <w:r>
              <w:t xml:space="preserve"> MAAR 6 </w:t>
            </w:r>
          </w:p>
        </w:tc>
        <w:tc>
          <w:tcPr>
            <w:tcW w:w="4585" w:type="dxa"/>
          </w:tcPr>
          <w:p w14:paraId="1D2C30BA" w14:textId="6DB060FC" w:rsidR="009B058C" w:rsidRPr="006417CD" w:rsidRDefault="006417CD" w:rsidP="009B058C">
            <w:pPr>
              <w:rPr>
                <w:color w:val="0000CC"/>
              </w:rPr>
            </w:pPr>
            <w:r w:rsidRPr="006417CD">
              <w:rPr>
                <w:color w:val="0000CC"/>
              </w:rPr>
              <w:t>Floor checks, verify existence of personnel.</w:t>
            </w:r>
          </w:p>
        </w:tc>
      </w:tr>
      <w:tr w:rsidR="009B058C" w14:paraId="44F77B01" w14:textId="77777777" w:rsidTr="00D3268B">
        <w:tc>
          <w:tcPr>
            <w:tcW w:w="1736" w:type="dxa"/>
          </w:tcPr>
          <w:p w14:paraId="558BF75C" w14:textId="77777777" w:rsidR="009B058C" w:rsidRPr="00EB193D" w:rsidRDefault="006417CD" w:rsidP="00462B12">
            <w:pPr>
              <w:jc w:val="center"/>
            </w:pPr>
            <w:sdt>
              <w:sdtPr>
                <w:rPr>
                  <w:sz w:val="28"/>
                  <w:szCs w:val="28"/>
                </w:rPr>
                <w:id w:val="-73924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58C" w:rsidRPr="005837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029" w:type="dxa"/>
          </w:tcPr>
          <w:p w14:paraId="759D5B43" w14:textId="77777777" w:rsidR="009B058C" w:rsidRPr="00EB193D" w:rsidRDefault="009B058C" w:rsidP="009B058C">
            <w:r>
              <w:t>10320 MAAR 13</w:t>
            </w:r>
          </w:p>
        </w:tc>
        <w:tc>
          <w:tcPr>
            <w:tcW w:w="4585" w:type="dxa"/>
          </w:tcPr>
          <w:p w14:paraId="30C30730" w14:textId="57FF8C2D" w:rsidR="009B058C" w:rsidRPr="00B42403" w:rsidRDefault="00B42403" w:rsidP="009B058C">
            <w:pPr>
              <w:rPr>
                <w:color w:val="0000CC"/>
              </w:rPr>
            </w:pPr>
            <w:r>
              <w:rPr>
                <w:color w:val="0000CC"/>
              </w:rPr>
              <w:t>Verify purchased services or materials.</w:t>
            </w:r>
          </w:p>
        </w:tc>
      </w:tr>
      <w:tr w:rsidR="009B058C" w14:paraId="339A5559" w14:textId="77777777" w:rsidTr="00D3268B">
        <w:tc>
          <w:tcPr>
            <w:tcW w:w="1736" w:type="dxa"/>
          </w:tcPr>
          <w:p w14:paraId="6536A28A" w14:textId="77777777" w:rsidR="009B058C" w:rsidRPr="00EB193D" w:rsidRDefault="006417CD" w:rsidP="00462B12">
            <w:pPr>
              <w:jc w:val="center"/>
            </w:pPr>
            <w:sdt>
              <w:sdtPr>
                <w:rPr>
                  <w:sz w:val="28"/>
                  <w:szCs w:val="28"/>
                </w:rPr>
                <w:id w:val="94250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58C" w:rsidRPr="005837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029" w:type="dxa"/>
          </w:tcPr>
          <w:p w14:paraId="7C06656A" w14:textId="77777777" w:rsidR="009B058C" w:rsidRPr="00EB193D" w:rsidRDefault="009B058C" w:rsidP="009B058C">
            <w:r>
              <w:t>17500 Progress Payments</w:t>
            </w:r>
          </w:p>
        </w:tc>
        <w:tc>
          <w:tcPr>
            <w:tcW w:w="4585" w:type="dxa"/>
          </w:tcPr>
          <w:p w14:paraId="1C6D992F" w14:textId="77777777" w:rsidR="009B058C" w:rsidRPr="00EB193D" w:rsidRDefault="009B058C" w:rsidP="009B058C"/>
        </w:tc>
      </w:tr>
      <w:tr w:rsidR="009B058C" w14:paraId="682470AA" w14:textId="77777777" w:rsidTr="00D3268B">
        <w:tc>
          <w:tcPr>
            <w:tcW w:w="1736" w:type="dxa"/>
          </w:tcPr>
          <w:p w14:paraId="42C916CA" w14:textId="77777777" w:rsidR="009B058C" w:rsidRPr="00EB193D" w:rsidRDefault="006417CD" w:rsidP="00462B12">
            <w:pPr>
              <w:jc w:val="center"/>
            </w:pPr>
            <w:sdt>
              <w:sdtPr>
                <w:rPr>
                  <w:sz w:val="28"/>
                  <w:szCs w:val="28"/>
                </w:rPr>
                <w:id w:val="-169121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58C" w:rsidRPr="005837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029" w:type="dxa"/>
          </w:tcPr>
          <w:p w14:paraId="377C2CF5" w14:textId="77777777" w:rsidR="009B058C" w:rsidRPr="00EB193D" w:rsidRDefault="009B058C" w:rsidP="00A244AD">
            <w:r>
              <w:t xml:space="preserve">17741 Post-award </w:t>
            </w:r>
            <w:r w:rsidR="00A244AD">
              <w:t>A</w:t>
            </w:r>
            <w:r>
              <w:t xml:space="preserve">ccounting </w:t>
            </w:r>
            <w:r w:rsidR="00A244AD">
              <w:t>S</w:t>
            </w:r>
            <w:r>
              <w:t>ystem</w:t>
            </w:r>
          </w:p>
        </w:tc>
        <w:tc>
          <w:tcPr>
            <w:tcW w:w="4585" w:type="dxa"/>
          </w:tcPr>
          <w:p w14:paraId="31D58A39" w14:textId="77777777" w:rsidR="009B058C" w:rsidRPr="00EB193D" w:rsidRDefault="009B058C" w:rsidP="009B058C"/>
        </w:tc>
      </w:tr>
      <w:tr w:rsidR="009B058C" w14:paraId="0052D341" w14:textId="77777777" w:rsidTr="00D3268B">
        <w:tc>
          <w:tcPr>
            <w:tcW w:w="1736" w:type="dxa"/>
          </w:tcPr>
          <w:p w14:paraId="5903204B" w14:textId="77777777" w:rsidR="009B058C" w:rsidRPr="00EB193D" w:rsidRDefault="006417CD" w:rsidP="00462B12">
            <w:pPr>
              <w:jc w:val="center"/>
            </w:pPr>
            <w:sdt>
              <w:sdtPr>
                <w:rPr>
                  <w:sz w:val="28"/>
                  <w:szCs w:val="28"/>
                </w:rPr>
                <w:id w:val="9306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58C" w:rsidRPr="005837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029" w:type="dxa"/>
          </w:tcPr>
          <w:p w14:paraId="67FAC4B8" w14:textId="77777777" w:rsidR="009B058C" w:rsidRDefault="009B058C" w:rsidP="00A244AD">
            <w:r>
              <w:t xml:space="preserve">19100 D/S </w:t>
            </w:r>
            <w:r w:rsidR="00A244AD">
              <w:t>A</w:t>
            </w:r>
            <w:r>
              <w:t>udit</w:t>
            </w:r>
          </w:p>
        </w:tc>
        <w:tc>
          <w:tcPr>
            <w:tcW w:w="4585" w:type="dxa"/>
          </w:tcPr>
          <w:p w14:paraId="1A59C121" w14:textId="77777777" w:rsidR="009B058C" w:rsidRPr="00EB193D" w:rsidRDefault="009B058C" w:rsidP="009B058C"/>
        </w:tc>
      </w:tr>
      <w:tr w:rsidR="009B058C" w14:paraId="3166C2B2" w14:textId="77777777" w:rsidTr="00D3268B">
        <w:tc>
          <w:tcPr>
            <w:tcW w:w="1736" w:type="dxa"/>
          </w:tcPr>
          <w:p w14:paraId="047F03F0" w14:textId="77777777" w:rsidR="009B058C" w:rsidRPr="00EB193D" w:rsidRDefault="006417CD" w:rsidP="00462B12">
            <w:pPr>
              <w:jc w:val="center"/>
            </w:pPr>
            <w:sdt>
              <w:sdtPr>
                <w:rPr>
                  <w:sz w:val="28"/>
                  <w:szCs w:val="28"/>
                </w:rPr>
                <w:id w:val="-171665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58C" w:rsidRPr="005837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029" w:type="dxa"/>
          </w:tcPr>
          <w:p w14:paraId="17C6BED2" w14:textId="77777777" w:rsidR="009B058C" w:rsidRDefault="009B058C" w:rsidP="00A244AD">
            <w:r>
              <w:t xml:space="preserve">194xx CAS </w:t>
            </w:r>
            <w:r w:rsidR="00A244AD">
              <w:t>A</w:t>
            </w:r>
            <w:r>
              <w:t>udit (Specify the CAS audit program(s))</w:t>
            </w:r>
          </w:p>
        </w:tc>
        <w:tc>
          <w:tcPr>
            <w:tcW w:w="4585" w:type="dxa"/>
          </w:tcPr>
          <w:p w14:paraId="3E933BB7" w14:textId="77777777" w:rsidR="009B058C" w:rsidRPr="00EB193D" w:rsidRDefault="009B058C" w:rsidP="009B058C"/>
        </w:tc>
      </w:tr>
      <w:tr w:rsidR="009B058C" w14:paraId="28E257E9" w14:textId="77777777" w:rsidTr="00D3268B">
        <w:tc>
          <w:tcPr>
            <w:tcW w:w="1736" w:type="dxa"/>
          </w:tcPr>
          <w:p w14:paraId="4E47F557" w14:textId="77777777" w:rsidR="009B058C" w:rsidRPr="00EB193D" w:rsidRDefault="006417CD" w:rsidP="00462B12">
            <w:pPr>
              <w:jc w:val="center"/>
            </w:pPr>
            <w:sdt>
              <w:sdtPr>
                <w:rPr>
                  <w:sz w:val="28"/>
                  <w:szCs w:val="28"/>
                </w:rPr>
                <w:id w:val="156044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58C" w:rsidRPr="005837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029" w:type="dxa"/>
          </w:tcPr>
          <w:p w14:paraId="399BD9CE" w14:textId="77777777" w:rsidR="009B058C" w:rsidRDefault="009B058C" w:rsidP="009B058C">
            <w:r>
              <w:t>23000 FPRP</w:t>
            </w:r>
          </w:p>
        </w:tc>
        <w:tc>
          <w:tcPr>
            <w:tcW w:w="4585" w:type="dxa"/>
          </w:tcPr>
          <w:p w14:paraId="2AFF8D74" w14:textId="77777777" w:rsidR="009B058C" w:rsidRPr="00EB193D" w:rsidRDefault="009B058C" w:rsidP="009B058C"/>
        </w:tc>
      </w:tr>
      <w:tr w:rsidR="009B058C" w14:paraId="37606172" w14:textId="77777777" w:rsidTr="00D3268B">
        <w:tc>
          <w:tcPr>
            <w:tcW w:w="1736" w:type="dxa"/>
          </w:tcPr>
          <w:p w14:paraId="0E53450A" w14:textId="77777777" w:rsidR="009B058C" w:rsidRPr="0058371C" w:rsidRDefault="006417CD" w:rsidP="00462B12">
            <w:pPr>
              <w:jc w:val="center"/>
            </w:pPr>
            <w:sdt>
              <w:sdtPr>
                <w:rPr>
                  <w:sz w:val="28"/>
                  <w:szCs w:val="28"/>
                </w:rPr>
                <w:id w:val="-94569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58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029" w:type="dxa"/>
          </w:tcPr>
          <w:p w14:paraId="2B8C375F" w14:textId="77777777" w:rsidR="009B058C" w:rsidRDefault="009B058C" w:rsidP="009B058C">
            <w:r>
              <w:t>Other</w:t>
            </w:r>
            <w:r w:rsidR="005B2444">
              <w:t xml:space="preserve"> (</w:t>
            </w:r>
            <w:r w:rsidR="005B2444" w:rsidRPr="005B2444">
              <w:rPr>
                <w:i/>
              </w:rPr>
              <w:t>Identify</w:t>
            </w:r>
            <w:r w:rsidR="005B2444">
              <w:t>)</w:t>
            </w:r>
          </w:p>
        </w:tc>
        <w:tc>
          <w:tcPr>
            <w:tcW w:w="4585" w:type="dxa"/>
          </w:tcPr>
          <w:p w14:paraId="3D350DD4" w14:textId="77777777" w:rsidR="009B058C" w:rsidRPr="00EB193D" w:rsidRDefault="009B058C" w:rsidP="009B058C"/>
        </w:tc>
      </w:tr>
      <w:tr w:rsidR="00D3268B" w14:paraId="5AA0D4B9" w14:textId="77777777" w:rsidTr="00D3268B">
        <w:tc>
          <w:tcPr>
            <w:tcW w:w="1736" w:type="dxa"/>
          </w:tcPr>
          <w:p w14:paraId="07872DAE" w14:textId="77777777" w:rsidR="00D3268B" w:rsidRPr="00FF6502" w:rsidRDefault="00D3268B" w:rsidP="009B058C"/>
        </w:tc>
        <w:tc>
          <w:tcPr>
            <w:tcW w:w="3029" w:type="dxa"/>
          </w:tcPr>
          <w:p w14:paraId="67F028D3" w14:textId="77777777" w:rsidR="00D3268B" w:rsidRDefault="00D3268B" w:rsidP="009B058C"/>
        </w:tc>
        <w:tc>
          <w:tcPr>
            <w:tcW w:w="4585" w:type="dxa"/>
          </w:tcPr>
          <w:p w14:paraId="035B24D6" w14:textId="77777777" w:rsidR="00D3268B" w:rsidRPr="00EB193D" w:rsidRDefault="00D3268B" w:rsidP="009B058C"/>
        </w:tc>
      </w:tr>
      <w:tr w:rsidR="00D3268B" w14:paraId="4A58B347" w14:textId="77777777" w:rsidTr="00D3268B">
        <w:tc>
          <w:tcPr>
            <w:tcW w:w="1736" w:type="dxa"/>
          </w:tcPr>
          <w:p w14:paraId="670D92C6" w14:textId="77777777" w:rsidR="00D3268B" w:rsidRPr="00FF6502" w:rsidRDefault="00D3268B" w:rsidP="009B058C"/>
        </w:tc>
        <w:tc>
          <w:tcPr>
            <w:tcW w:w="3029" w:type="dxa"/>
          </w:tcPr>
          <w:p w14:paraId="0EC4A068" w14:textId="77777777" w:rsidR="00D3268B" w:rsidRDefault="00D3268B" w:rsidP="009B058C"/>
        </w:tc>
        <w:tc>
          <w:tcPr>
            <w:tcW w:w="4585" w:type="dxa"/>
          </w:tcPr>
          <w:p w14:paraId="284A6D88" w14:textId="77777777" w:rsidR="00D3268B" w:rsidRPr="00EB193D" w:rsidRDefault="00D3268B" w:rsidP="009B058C"/>
        </w:tc>
      </w:tr>
      <w:tr w:rsidR="00D3268B" w14:paraId="3B2CC4C6" w14:textId="77777777" w:rsidTr="00D3268B">
        <w:tc>
          <w:tcPr>
            <w:tcW w:w="1736" w:type="dxa"/>
          </w:tcPr>
          <w:p w14:paraId="47E27F76" w14:textId="77777777" w:rsidR="00D3268B" w:rsidRPr="00FF6502" w:rsidRDefault="00D3268B" w:rsidP="009B058C"/>
        </w:tc>
        <w:tc>
          <w:tcPr>
            <w:tcW w:w="3029" w:type="dxa"/>
          </w:tcPr>
          <w:p w14:paraId="5740B572" w14:textId="77777777" w:rsidR="00D3268B" w:rsidRDefault="00D3268B" w:rsidP="009B058C"/>
        </w:tc>
        <w:tc>
          <w:tcPr>
            <w:tcW w:w="4585" w:type="dxa"/>
          </w:tcPr>
          <w:p w14:paraId="687DBF9C" w14:textId="77777777" w:rsidR="00D3268B" w:rsidRPr="00EB193D" w:rsidRDefault="00D3268B" w:rsidP="009B058C"/>
        </w:tc>
      </w:tr>
      <w:tr w:rsidR="00D3268B" w14:paraId="0803AE71" w14:textId="77777777" w:rsidTr="00622941">
        <w:tc>
          <w:tcPr>
            <w:tcW w:w="9350" w:type="dxa"/>
            <w:gridSpan w:val="3"/>
          </w:tcPr>
          <w:p w14:paraId="3F85B87F" w14:textId="77777777" w:rsidR="00D3268B" w:rsidRPr="00EB193D" w:rsidRDefault="00D3268B" w:rsidP="009B058C"/>
        </w:tc>
      </w:tr>
      <w:tr w:rsidR="00D3268B" w14:paraId="2E397101" w14:textId="77777777" w:rsidTr="00D3268B">
        <w:tc>
          <w:tcPr>
            <w:tcW w:w="9350" w:type="dxa"/>
            <w:gridSpan w:val="3"/>
            <w:shd w:val="clear" w:color="auto" w:fill="FFF2CC" w:themeFill="accent4" w:themeFillTint="33"/>
          </w:tcPr>
          <w:p w14:paraId="1047D169" w14:textId="77777777" w:rsidR="00D3268B" w:rsidRPr="00D3268B" w:rsidRDefault="00D3268B" w:rsidP="000A24BF">
            <w:pPr>
              <w:spacing w:before="120" w:after="120"/>
              <w:rPr>
                <w:b/>
              </w:rPr>
            </w:pPr>
            <w:r w:rsidRPr="00D3268B">
              <w:rPr>
                <w:b/>
              </w:rPr>
              <w:t>Supervisory Auditor Review</w:t>
            </w:r>
            <w:r w:rsidR="004A6DFE">
              <w:rPr>
                <w:b/>
              </w:rPr>
              <w:t>:</w:t>
            </w:r>
          </w:p>
        </w:tc>
      </w:tr>
      <w:tr w:rsidR="00D3268B" w14:paraId="47B499BE" w14:textId="77777777" w:rsidTr="00D3268B">
        <w:tc>
          <w:tcPr>
            <w:tcW w:w="4765" w:type="dxa"/>
            <w:gridSpan w:val="2"/>
            <w:shd w:val="clear" w:color="auto" w:fill="FFF2CC" w:themeFill="accent4" w:themeFillTint="33"/>
          </w:tcPr>
          <w:p w14:paraId="6CB0EE41" w14:textId="77777777" w:rsidR="00D3268B" w:rsidRDefault="00D3268B" w:rsidP="009B058C">
            <w:r>
              <w:t xml:space="preserve">Name: </w:t>
            </w:r>
          </w:p>
          <w:p w14:paraId="5AB12AF9" w14:textId="77777777" w:rsidR="000A24BF" w:rsidRDefault="000A24BF" w:rsidP="009B058C"/>
        </w:tc>
        <w:tc>
          <w:tcPr>
            <w:tcW w:w="4585" w:type="dxa"/>
            <w:shd w:val="clear" w:color="auto" w:fill="FFF2CC" w:themeFill="accent4" w:themeFillTint="33"/>
          </w:tcPr>
          <w:p w14:paraId="59CA79EF" w14:textId="77777777" w:rsidR="00D3268B" w:rsidRDefault="00D3268B" w:rsidP="000A24BF">
            <w:r>
              <w:t xml:space="preserve">Date Reviewed: </w:t>
            </w:r>
          </w:p>
        </w:tc>
      </w:tr>
      <w:tr w:rsidR="00217A4D" w14:paraId="66A1BDFC" w14:textId="77777777" w:rsidTr="00217A4D">
        <w:tc>
          <w:tcPr>
            <w:tcW w:w="9350" w:type="dxa"/>
            <w:gridSpan w:val="3"/>
            <w:shd w:val="clear" w:color="auto" w:fill="FFF2CC" w:themeFill="accent4" w:themeFillTint="33"/>
          </w:tcPr>
          <w:p w14:paraId="767AF8A5" w14:textId="77777777" w:rsidR="00217A4D" w:rsidRPr="00D3268B" w:rsidRDefault="00217A4D" w:rsidP="00E8247F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Additional </w:t>
            </w:r>
            <w:r w:rsidRPr="00D3268B">
              <w:rPr>
                <w:b/>
              </w:rPr>
              <w:t>Review</w:t>
            </w:r>
            <w:r>
              <w:rPr>
                <w:b/>
              </w:rPr>
              <w:t xml:space="preserve"> (if required):</w:t>
            </w:r>
          </w:p>
        </w:tc>
      </w:tr>
      <w:tr w:rsidR="00217A4D" w14:paraId="64B4140C" w14:textId="77777777" w:rsidTr="00217A4D">
        <w:tc>
          <w:tcPr>
            <w:tcW w:w="4765" w:type="dxa"/>
            <w:gridSpan w:val="2"/>
            <w:shd w:val="clear" w:color="auto" w:fill="FFF2CC" w:themeFill="accent4" w:themeFillTint="33"/>
          </w:tcPr>
          <w:p w14:paraId="66026A0D" w14:textId="77777777" w:rsidR="00217A4D" w:rsidRDefault="00217A4D" w:rsidP="00217A4D">
            <w:r>
              <w:t xml:space="preserve">Name: </w:t>
            </w:r>
          </w:p>
          <w:p w14:paraId="05AB5815" w14:textId="77777777" w:rsidR="00217A4D" w:rsidRDefault="00217A4D" w:rsidP="00217A4D"/>
        </w:tc>
        <w:tc>
          <w:tcPr>
            <w:tcW w:w="4585" w:type="dxa"/>
            <w:shd w:val="clear" w:color="auto" w:fill="FFF2CC" w:themeFill="accent4" w:themeFillTint="33"/>
          </w:tcPr>
          <w:p w14:paraId="195ECB90" w14:textId="77777777" w:rsidR="00217A4D" w:rsidRDefault="00217A4D" w:rsidP="00217A4D">
            <w:r>
              <w:t xml:space="preserve">Date Reviewed: </w:t>
            </w:r>
          </w:p>
        </w:tc>
      </w:tr>
    </w:tbl>
    <w:p w14:paraId="6B720E29" w14:textId="77777777" w:rsidR="00842AEC" w:rsidRPr="00AC0E12" w:rsidRDefault="00842AEC" w:rsidP="00AC0E12">
      <w:pPr>
        <w:rPr>
          <w:b/>
        </w:rPr>
      </w:pPr>
    </w:p>
    <w:sectPr w:rsidR="00842AEC" w:rsidRPr="00AC0E1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33288" w14:textId="77777777" w:rsidR="00EB4364" w:rsidRDefault="00EB4364" w:rsidP="00AC0E12">
      <w:r>
        <w:separator/>
      </w:r>
    </w:p>
  </w:endnote>
  <w:endnote w:type="continuationSeparator" w:id="0">
    <w:p w14:paraId="1CFE224A" w14:textId="77777777" w:rsidR="00EB4364" w:rsidRDefault="00EB4364" w:rsidP="00AC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4689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F5B4F1" w14:textId="4D87D691" w:rsidR="00EB4364" w:rsidRDefault="00EB43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48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B2B3EEB" w14:textId="77777777" w:rsidR="00EB4364" w:rsidRDefault="00EB4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DAB86" w14:textId="77777777" w:rsidR="00EB4364" w:rsidRDefault="00EB4364" w:rsidP="00AC0E12">
      <w:r>
        <w:separator/>
      </w:r>
    </w:p>
  </w:footnote>
  <w:footnote w:type="continuationSeparator" w:id="0">
    <w:p w14:paraId="35A35BF7" w14:textId="77777777" w:rsidR="00EB4364" w:rsidRDefault="00EB4364" w:rsidP="00AC0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56F5" w14:textId="77777777" w:rsidR="00EB4364" w:rsidRDefault="00EB4364" w:rsidP="00E20184">
    <w:pPr>
      <w:pBdr>
        <w:bottom w:val="single" w:sz="4" w:space="1" w:color="auto"/>
      </w:pBdr>
      <w:jc w:val="center"/>
      <w:rPr>
        <w:b/>
      </w:rPr>
    </w:pPr>
  </w:p>
  <w:p w14:paraId="716AF9D9" w14:textId="77777777" w:rsidR="00EB4364" w:rsidRDefault="00EB4364" w:rsidP="00E20184">
    <w:pPr>
      <w:pBdr>
        <w:bottom w:val="single" w:sz="4" w:space="1" w:color="auto"/>
      </w:pBdr>
      <w:jc w:val="center"/>
      <w:rPr>
        <w:b/>
      </w:rPr>
    </w:pPr>
  </w:p>
  <w:p w14:paraId="2FFFFBFC" w14:textId="77777777" w:rsidR="00EB4364" w:rsidRDefault="00EB4364" w:rsidP="00E20184">
    <w:pPr>
      <w:pBdr>
        <w:bottom w:val="single" w:sz="4" w:space="1" w:color="auto"/>
      </w:pBdr>
      <w:jc w:val="center"/>
      <w:rPr>
        <w:b/>
      </w:rPr>
    </w:pPr>
    <w:r w:rsidRPr="00F054F0">
      <w:rPr>
        <w:b/>
      </w:rPr>
      <w:t>CONTRACTOR</w:t>
    </w:r>
    <w:r>
      <w:rPr>
        <w:b/>
      </w:rPr>
      <w:t xml:space="preserve"> INFORMATION </w:t>
    </w:r>
    <w:r w:rsidRPr="00F054F0">
      <w:rPr>
        <w:b/>
      </w:rPr>
      <w:t>SURVEY</w:t>
    </w:r>
    <w:r>
      <w:rPr>
        <w:b/>
      </w:rPr>
      <w:t xml:space="preserve"> (CIS)</w:t>
    </w:r>
  </w:p>
  <w:p w14:paraId="0A72B9A8" w14:textId="77777777" w:rsidR="00EB4364" w:rsidRPr="00F054F0" w:rsidRDefault="00EB4364" w:rsidP="00E20184">
    <w:pPr>
      <w:tabs>
        <w:tab w:val="left" w:pos="5256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CB3"/>
    <w:multiLevelType w:val="multilevel"/>
    <w:tmpl w:val="B13275B0"/>
    <w:styleLink w:val="TNR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(%3)"/>
      <w:lvlJc w:val="left"/>
      <w:pPr>
        <w:ind w:left="46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(%4)"/>
      <w:lvlJc w:val="left"/>
      <w:pPr>
        <w:ind w:left="50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(%5)"/>
      <w:lvlJc w:val="left"/>
      <w:pPr>
        <w:ind w:left="5760" w:hanging="36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6."/>
      <w:lvlJc w:val="left"/>
      <w:pPr>
        <w:ind w:left="6120" w:hanging="360"/>
      </w:pPr>
      <w:rPr>
        <w:rFonts w:ascii="Times New Roman" w:hAnsi="Times New Roman" w:hint="default"/>
        <w:sz w:val="24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(%8)"/>
      <w:lvlJc w:val="left"/>
      <w:pPr>
        <w:ind w:left="6840" w:hanging="360"/>
      </w:pPr>
      <w:rPr>
        <w:rFonts w:ascii="Times New Roman" w:hAnsi="Times New Roman" w:hint="default"/>
        <w:sz w:val="24"/>
      </w:rPr>
    </w:lvl>
    <w:lvl w:ilvl="8">
      <w:start w:val="1"/>
      <w:numFmt w:val="lowerLetter"/>
      <w:lvlText w:val="(%9)"/>
      <w:lvlJc w:val="left"/>
      <w:pPr>
        <w:ind w:left="7560" w:hanging="360"/>
      </w:pPr>
      <w:rPr>
        <w:rFonts w:ascii="Times New Roman" w:hAnsi="Times New Roman" w:hint="default"/>
        <w:sz w:val="24"/>
      </w:rPr>
    </w:lvl>
  </w:abstractNum>
  <w:abstractNum w:abstractNumId="1" w15:restartNumberingAfterBreak="0">
    <w:nsid w:val="060E748A"/>
    <w:multiLevelType w:val="multilevel"/>
    <w:tmpl w:val="95D8254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nothing"/>
      <w:lvlText w:val="%1%2."/>
      <w:lvlJc w:val="left"/>
      <w:pPr>
        <w:ind w:left="0" w:firstLine="0"/>
      </w:pPr>
      <w:rPr>
        <w:rFonts w:ascii="Times New Roman" w:hAnsi="Times New Roman" w:hint="default"/>
        <w:b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none"/>
      <w:suff w:val="nothing"/>
      <w:lvlText w:val="%2(1)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a(1)(a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 w15:restartNumberingAfterBreak="0">
    <w:nsid w:val="077D6D13"/>
    <w:multiLevelType w:val="multilevel"/>
    <w:tmpl w:val="972AC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Letter"/>
      <w:lvlText w:val="(%9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54652B5"/>
    <w:multiLevelType w:val="multilevel"/>
    <w:tmpl w:val="F0D6D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Letter"/>
      <w:lvlText w:val="(%9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17C21699"/>
    <w:multiLevelType w:val="multilevel"/>
    <w:tmpl w:val="A1DE5F0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suff w:val="nothing"/>
      <w:lvlText w:val="%1%2."/>
      <w:lvlJc w:val="left"/>
      <w:pPr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none"/>
      <w:suff w:val="nothing"/>
      <w:lvlText w:val="%2(1)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a(1)(a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 w15:restartNumberingAfterBreak="0">
    <w:nsid w:val="1BED158D"/>
    <w:multiLevelType w:val="multilevel"/>
    <w:tmpl w:val="0409001D"/>
    <w:styleLink w:val="TimesNewRoman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824048"/>
    <w:multiLevelType w:val="multilevel"/>
    <w:tmpl w:val="EB14ED3A"/>
    <w:styleLink w:val="TimesRoma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B36504"/>
    <w:multiLevelType w:val="hybridMultilevel"/>
    <w:tmpl w:val="16A62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60849"/>
    <w:multiLevelType w:val="multilevel"/>
    <w:tmpl w:val="AED24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1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none"/>
      <w:lvlText w:val="1a(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none"/>
      <w:lvlText w:val="1a(1)(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6A573DE"/>
    <w:multiLevelType w:val="multilevel"/>
    <w:tmpl w:val="9F9EE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1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none"/>
      <w:lvlText w:val="1a(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none"/>
      <w:lvlText w:val="1a(1)(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2647ECB"/>
    <w:multiLevelType w:val="multilevel"/>
    <w:tmpl w:val="9F9EE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1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none"/>
      <w:lvlText w:val="1a(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none"/>
      <w:lvlText w:val="1a(1)(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6357236"/>
    <w:multiLevelType w:val="multilevel"/>
    <w:tmpl w:val="198ED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1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none"/>
      <w:lvlText w:val="1a(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1a(1)(a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2301F71"/>
    <w:multiLevelType w:val="hybridMultilevel"/>
    <w:tmpl w:val="BFF6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007925">
    <w:abstractNumId w:val="6"/>
  </w:num>
  <w:num w:numId="2" w16cid:durableId="1161893799">
    <w:abstractNumId w:val="5"/>
  </w:num>
  <w:num w:numId="3" w16cid:durableId="2057850587">
    <w:abstractNumId w:val="0"/>
  </w:num>
  <w:num w:numId="4" w16cid:durableId="1412895498">
    <w:abstractNumId w:val="7"/>
  </w:num>
  <w:num w:numId="5" w16cid:durableId="2017074149">
    <w:abstractNumId w:val="11"/>
  </w:num>
  <w:num w:numId="6" w16cid:durableId="2012561177">
    <w:abstractNumId w:val="2"/>
  </w:num>
  <w:num w:numId="7" w16cid:durableId="2109039359">
    <w:abstractNumId w:val="3"/>
  </w:num>
  <w:num w:numId="8" w16cid:durableId="714277832">
    <w:abstractNumId w:val="12"/>
  </w:num>
  <w:num w:numId="9" w16cid:durableId="2146309068">
    <w:abstractNumId w:val="8"/>
  </w:num>
  <w:num w:numId="10" w16cid:durableId="1040326575">
    <w:abstractNumId w:val="10"/>
  </w:num>
  <w:num w:numId="11" w16cid:durableId="1683048823">
    <w:abstractNumId w:val="9"/>
  </w:num>
  <w:num w:numId="12" w16cid:durableId="1612274884">
    <w:abstractNumId w:val="4"/>
  </w:num>
  <w:num w:numId="13" w16cid:durableId="1182276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47B"/>
    <w:rsid w:val="000000D6"/>
    <w:rsid w:val="00015AAC"/>
    <w:rsid w:val="00016920"/>
    <w:rsid w:val="00016D4A"/>
    <w:rsid w:val="000335BA"/>
    <w:rsid w:val="0004216A"/>
    <w:rsid w:val="00042628"/>
    <w:rsid w:val="00042892"/>
    <w:rsid w:val="00043A7F"/>
    <w:rsid w:val="00052049"/>
    <w:rsid w:val="00052662"/>
    <w:rsid w:val="00054763"/>
    <w:rsid w:val="00055312"/>
    <w:rsid w:val="00060B06"/>
    <w:rsid w:val="00061216"/>
    <w:rsid w:val="00062E3D"/>
    <w:rsid w:val="0006698F"/>
    <w:rsid w:val="00071DCC"/>
    <w:rsid w:val="00074069"/>
    <w:rsid w:val="00075AFC"/>
    <w:rsid w:val="00077CAF"/>
    <w:rsid w:val="0009185D"/>
    <w:rsid w:val="00095A77"/>
    <w:rsid w:val="00096227"/>
    <w:rsid w:val="000A24BF"/>
    <w:rsid w:val="000B1AA1"/>
    <w:rsid w:val="000B46EF"/>
    <w:rsid w:val="000B57F0"/>
    <w:rsid w:val="000D012D"/>
    <w:rsid w:val="000D4108"/>
    <w:rsid w:val="000D57D0"/>
    <w:rsid w:val="000E0C40"/>
    <w:rsid w:val="000E191C"/>
    <w:rsid w:val="000E7824"/>
    <w:rsid w:val="000E7B0C"/>
    <w:rsid w:val="001014CA"/>
    <w:rsid w:val="00101F79"/>
    <w:rsid w:val="001030F0"/>
    <w:rsid w:val="00110358"/>
    <w:rsid w:val="00120307"/>
    <w:rsid w:val="0012626A"/>
    <w:rsid w:val="00126736"/>
    <w:rsid w:val="00140B24"/>
    <w:rsid w:val="001420AA"/>
    <w:rsid w:val="0014230D"/>
    <w:rsid w:val="00143D32"/>
    <w:rsid w:val="001448CC"/>
    <w:rsid w:val="00156E75"/>
    <w:rsid w:val="00160876"/>
    <w:rsid w:val="00165B7D"/>
    <w:rsid w:val="00166F8D"/>
    <w:rsid w:val="00170ABD"/>
    <w:rsid w:val="001735DF"/>
    <w:rsid w:val="001821A4"/>
    <w:rsid w:val="00182998"/>
    <w:rsid w:val="00185BE0"/>
    <w:rsid w:val="00191CD6"/>
    <w:rsid w:val="00194B91"/>
    <w:rsid w:val="001A0A11"/>
    <w:rsid w:val="001A6914"/>
    <w:rsid w:val="001B0709"/>
    <w:rsid w:val="001B1E32"/>
    <w:rsid w:val="001B351A"/>
    <w:rsid w:val="001C025D"/>
    <w:rsid w:val="001E52C7"/>
    <w:rsid w:val="001E54EB"/>
    <w:rsid w:val="001F718D"/>
    <w:rsid w:val="002050FD"/>
    <w:rsid w:val="00211F77"/>
    <w:rsid w:val="002139DD"/>
    <w:rsid w:val="00217A4D"/>
    <w:rsid w:val="00233560"/>
    <w:rsid w:val="00234506"/>
    <w:rsid w:val="00237A1E"/>
    <w:rsid w:val="002400C5"/>
    <w:rsid w:val="0024398C"/>
    <w:rsid w:val="00262B3F"/>
    <w:rsid w:val="00265841"/>
    <w:rsid w:val="0026624A"/>
    <w:rsid w:val="0029464F"/>
    <w:rsid w:val="002A2C04"/>
    <w:rsid w:val="002A4B0A"/>
    <w:rsid w:val="002A4BE0"/>
    <w:rsid w:val="002B3CB2"/>
    <w:rsid w:val="002D047B"/>
    <w:rsid w:val="002D42D9"/>
    <w:rsid w:val="002E45AA"/>
    <w:rsid w:val="002F4D87"/>
    <w:rsid w:val="00300841"/>
    <w:rsid w:val="003046A8"/>
    <w:rsid w:val="00306205"/>
    <w:rsid w:val="00314253"/>
    <w:rsid w:val="003145BE"/>
    <w:rsid w:val="003160C7"/>
    <w:rsid w:val="0031761E"/>
    <w:rsid w:val="0032056D"/>
    <w:rsid w:val="00322617"/>
    <w:rsid w:val="00327123"/>
    <w:rsid w:val="00335EDE"/>
    <w:rsid w:val="003379A1"/>
    <w:rsid w:val="00354912"/>
    <w:rsid w:val="00374A16"/>
    <w:rsid w:val="00376248"/>
    <w:rsid w:val="0038679F"/>
    <w:rsid w:val="00394FEE"/>
    <w:rsid w:val="003A4225"/>
    <w:rsid w:val="003A5691"/>
    <w:rsid w:val="003B1D91"/>
    <w:rsid w:val="003B672C"/>
    <w:rsid w:val="003C089B"/>
    <w:rsid w:val="003D0E29"/>
    <w:rsid w:val="003E7640"/>
    <w:rsid w:val="003F64B6"/>
    <w:rsid w:val="00412FED"/>
    <w:rsid w:val="00423F50"/>
    <w:rsid w:val="00436C26"/>
    <w:rsid w:val="00442411"/>
    <w:rsid w:val="00447D45"/>
    <w:rsid w:val="00455BDC"/>
    <w:rsid w:val="00462B12"/>
    <w:rsid w:val="0046574B"/>
    <w:rsid w:val="00473B27"/>
    <w:rsid w:val="00475384"/>
    <w:rsid w:val="004759B9"/>
    <w:rsid w:val="00481F7C"/>
    <w:rsid w:val="00484BA3"/>
    <w:rsid w:val="00484F8B"/>
    <w:rsid w:val="0049458F"/>
    <w:rsid w:val="00494D5A"/>
    <w:rsid w:val="004A2CBA"/>
    <w:rsid w:val="004A6DFE"/>
    <w:rsid w:val="004B37D1"/>
    <w:rsid w:val="004B56F3"/>
    <w:rsid w:val="004B6D01"/>
    <w:rsid w:val="004C1BC0"/>
    <w:rsid w:val="004C2AB3"/>
    <w:rsid w:val="004C39C1"/>
    <w:rsid w:val="004C41E3"/>
    <w:rsid w:val="004C56F2"/>
    <w:rsid w:val="004E27EB"/>
    <w:rsid w:val="004F1805"/>
    <w:rsid w:val="004F6D2A"/>
    <w:rsid w:val="00502E5C"/>
    <w:rsid w:val="00513A3A"/>
    <w:rsid w:val="00524362"/>
    <w:rsid w:val="00525CD4"/>
    <w:rsid w:val="00532BDB"/>
    <w:rsid w:val="00534718"/>
    <w:rsid w:val="00540657"/>
    <w:rsid w:val="00540845"/>
    <w:rsid w:val="00540F54"/>
    <w:rsid w:val="00551073"/>
    <w:rsid w:val="00554215"/>
    <w:rsid w:val="005571D7"/>
    <w:rsid w:val="0056002B"/>
    <w:rsid w:val="00572FA9"/>
    <w:rsid w:val="00573F66"/>
    <w:rsid w:val="005A0791"/>
    <w:rsid w:val="005A35F6"/>
    <w:rsid w:val="005B2444"/>
    <w:rsid w:val="005C14E0"/>
    <w:rsid w:val="005C361F"/>
    <w:rsid w:val="005C3C11"/>
    <w:rsid w:val="005C6CCE"/>
    <w:rsid w:val="005C7A5F"/>
    <w:rsid w:val="005D6200"/>
    <w:rsid w:val="005E6829"/>
    <w:rsid w:val="005F1D86"/>
    <w:rsid w:val="005F2C26"/>
    <w:rsid w:val="005F53FB"/>
    <w:rsid w:val="005F5719"/>
    <w:rsid w:val="006033CD"/>
    <w:rsid w:val="006109BB"/>
    <w:rsid w:val="0061456E"/>
    <w:rsid w:val="00615C93"/>
    <w:rsid w:val="00616A3E"/>
    <w:rsid w:val="006208BC"/>
    <w:rsid w:val="00622447"/>
    <w:rsid w:val="006225F1"/>
    <w:rsid w:val="00622941"/>
    <w:rsid w:val="006230F5"/>
    <w:rsid w:val="00640EB5"/>
    <w:rsid w:val="006417CD"/>
    <w:rsid w:val="006443D5"/>
    <w:rsid w:val="00656379"/>
    <w:rsid w:val="00656B30"/>
    <w:rsid w:val="006579BA"/>
    <w:rsid w:val="006610F2"/>
    <w:rsid w:val="00667D20"/>
    <w:rsid w:val="00671920"/>
    <w:rsid w:val="00675491"/>
    <w:rsid w:val="006903C0"/>
    <w:rsid w:val="00697F32"/>
    <w:rsid w:val="006A0CFA"/>
    <w:rsid w:val="006B468D"/>
    <w:rsid w:val="006C19B1"/>
    <w:rsid w:val="006C1B32"/>
    <w:rsid w:val="006C213C"/>
    <w:rsid w:val="006C64B3"/>
    <w:rsid w:val="006C7731"/>
    <w:rsid w:val="006D3163"/>
    <w:rsid w:val="006D418A"/>
    <w:rsid w:val="006D4C80"/>
    <w:rsid w:val="006E69B0"/>
    <w:rsid w:val="006F504E"/>
    <w:rsid w:val="00700DE2"/>
    <w:rsid w:val="0070131A"/>
    <w:rsid w:val="007043FC"/>
    <w:rsid w:val="0071043A"/>
    <w:rsid w:val="007105C5"/>
    <w:rsid w:val="007159DD"/>
    <w:rsid w:val="007205C3"/>
    <w:rsid w:val="00721F5F"/>
    <w:rsid w:val="007229D5"/>
    <w:rsid w:val="00740875"/>
    <w:rsid w:val="00741E27"/>
    <w:rsid w:val="00743BF1"/>
    <w:rsid w:val="00750DAE"/>
    <w:rsid w:val="007541B3"/>
    <w:rsid w:val="00754952"/>
    <w:rsid w:val="00761878"/>
    <w:rsid w:val="00762F7F"/>
    <w:rsid w:val="007644CA"/>
    <w:rsid w:val="007707F9"/>
    <w:rsid w:val="00770E1A"/>
    <w:rsid w:val="00771071"/>
    <w:rsid w:val="00771369"/>
    <w:rsid w:val="00771A04"/>
    <w:rsid w:val="0077712D"/>
    <w:rsid w:val="00777721"/>
    <w:rsid w:val="00780F3B"/>
    <w:rsid w:val="00787537"/>
    <w:rsid w:val="00791CF8"/>
    <w:rsid w:val="007A1EE8"/>
    <w:rsid w:val="007A2798"/>
    <w:rsid w:val="007A3B26"/>
    <w:rsid w:val="007A4DC2"/>
    <w:rsid w:val="007A776A"/>
    <w:rsid w:val="007A7936"/>
    <w:rsid w:val="007B3548"/>
    <w:rsid w:val="007B5E40"/>
    <w:rsid w:val="007C1D4E"/>
    <w:rsid w:val="007C2205"/>
    <w:rsid w:val="007D2252"/>
    <w:rsid w:val="007D3359"/>
    <w:rsid w:val="007E52EE"/>
    <w:rsid w:val="007E7A00"/>
    <w:rsid w:val="007F41E0"/>
    <w:rsid w:val="00800B77"/>
    <w:rsid w:val="00807040"/>
    <w:rsid w:val="0080736C"/>
    <w:rsid w:val="00813E4B"/>
    <w:rsid w:val="00814AC2"/>
    <w:rsid w:val="00833EAD"/>
    <w:rsid w:val="008420A9"/>
    <w:rsid w:val="00842AEC"/>
    <w:rsid w:val="0084799B"/>
    <w:rsid w:val="00856068"/>
    <w:rsid w:val="00857015"/>
    <w:rsid w:val="00865597"/>
    <w:rsid w:val="00873463"/>
    <w:rsid w:val="00875F93"/>
    <w:rsid w:val="00883578"/>
    <w:rsid w:val="00884B7C"/>
    <w:rsid w:val="0088612A"/>
    <w:rsid w:val="00891DCA"/>
    <w:rsid w:val="00892C33"/>
    <w:rsid w:val="008A027C"/>
    <w:rsid w:val="008A1879"/>
    <w:rsid w:val="008A791E"/>
    <w:rsid w:val="008B2402"/>
    <w:rsid w:val="008B264C"/>
    <w:rsid w:val="008B2BCA"/>
    <w:rsid w:val="008B45C0"/>
    <w:rsid w:val="008B673E"/>
    <w:rsid w:val="008B6925"/>
    <w:rsid w:val="008B6C08"/>
    <w:rsid w:val="008C0999"/>
    <w:rsid w:val="008C6477"/>
    <w:rsid w:val="008C69B1"/>
    <w:rsid w:val="008D6CEF"/>
    <w:rsid w:val="008E1836"/>
    <w:rsid w:val="008F2026"/>
    <w:rsid w:val="008F3208"/>
    <w:rsid w:val="00911FB5"/>
    <w:rsid w:val="0091598C"/>
    <w:rsid w:val="00915E34"/>
    <w:rsid w:val="0092160A"/>
    <w:rsid w:val="00930D04"/>
    <w:rsid w:val="00937D55"/>
    <w:rsid w:val="00944EB3"/>
    <w:rsid w:val="00954479"/>
    <w:rsid w:val="00955B08"/>
    <w:rsid w:val="00991199"/>
    <w:rsid w:val="00996B32"/>
    <w:rsid w:val="009A18CE"/>
    <w:rsid w:val="009B058C"/>
    <w:rsid w:val="009B3334"/>
    <w:rsid w:val="009D5BFE"/>
    <w:rsid w:val="009E7211"/>
    <w:rsid w:val="009F735A"/>
    <w:rsid w:val="009F7785"/>
    <w:rsid w:val="00A06BAC"/>
    <w:rsid w:val="00A07582"/>
    <w:rsid w:val="00A1170A"/>
    <w:rsid w:val="00A244AD"/>
    <w:rsid w:val="00A24D65"/>
    <w:rsid w:val="00A33B8D"/>
    <w:rsid w:val="00A34867"/>
    <w:rsid w:val="00A35986"/>
    <w:rsid w:val="00A44135"/>
    <w:rsid w:val="00A54B26"/>
    <w:rsid w:val="00A63AFE"/>
    <w:rsid w:val="00A93130"/>
    <w:rsid w:val="00AA647E"/>
    <w:rsid w:val="00AA7B1B"/>
    <w:rsid w:val="00AB161F"/>
    <w:rsid w:val="00AB1D74"/>
    <w:rsid w:val="00AB27F8"/>
    <w:rsid w:val="00AB7C28"/>
    <w:rsid w:val="00AC0E12"/>
    <w:rsid w:val="00AC1648"/>
    <w:rsid w:val="00AC6074"/>
    <w:rsid w:val="00AC68CE"/>
    <w:rsid w:val="00AD7749"/>
    <w:rsid w:val="00AE3520"/>
    <w:rsid w:val="00AE3A5E"/>
    <w:rsid w:val="00AF1875"/>
    <w:rsid w:val="00AF7CBC"/>
    <w:rsid w:val="00B01562"/>
    <w:rsid w:val="00B076E4"/>
    <w:rsid w:val="00B17200"/>
    <w:rsid w:val="00B36D70"/>
    <w:rsid w:val="00B40980"/>
    <w:rsid w:val="00B41220"/>
    <w:rsid w:val="00B42403"/>
    <w:rsid w:val="00B43286"/>
    <w:rsid w:val="00B47253"/>
    <w:rsid w:val="00B51A04"/>
    <w:rsid w:val="00B6059F"/>
    <w:rsid w:val="00B63830"/>
    <w:rsid w:val="00B64A1C"/>
    <w:rsid w:val="00B75766"/>
    <w:rsid w:val="00B8315F"/>
    <w:rsid w:val="00B9413E"/>
    <w:rsid w:val="00B962B9"/>
    <w:rsid w:val="00BA03D2"/>
    <w:rsid w:val="00BA3B4A"/>
    <w:rsid w:val="00BC0712"/>
    <w:rsid w:val="00BC4210"/>
    <w:rsid w:val="00BD3CEB"/>
    <w:rsid w:val="00BD543F"/>
    <w:rsid w:val="00BD7B94"/>
    <w:rsid w:val="00BE0CF5"/>
    <w:rsid w:val="00BE1EDB"/>
    <w:rsid w:val="00BF6C3A"/>
    <w:rsid w:val="00C04E96"/>
    <w:rsid w:val="00C20B0E"/>
    <w:rsid w:val="00C22465"/>
    <w:rsid w:val="00C23AD5"/>
    <w:rsid w:val="00C26FF9"/>
    <w:rsid w:val="00C3132C"/>
    <w:rsid w:val="00C3220A"/>
    <w:rsid w:val="00C32A29"/>
    <w:rsid w:val="00C34F17"/>
    <w:rsid w:val="00C428ED"/>
    <w:rsid w:val="00C44378"/>
    <w:rsid w:val="00C46AA4"/>
    <w:rsid w:val="00C46E36"/>
    <w:rsid w:val="00C54DC7"/>
    <w:rsid w:val="00C573F7"/>
    <w:rsid w:val="00C66638"/>
    <w:rsid w:val="00C76032"/>
    <w:rsid w:val="00C85D08"/>
    <w:rsid w:val="00C90E79"/>
    <w:rsid w:val="00C92197"/>
    <w:rsid w:val="00C95FD1"/>
    <w:rsid w:val="00CA0398"/>
    <w:rsid w:val="00CA6211"/>
    <w:rsid w:val="00CB1BFA"/>
    <w:rsid w:val="00CB7431"/>
    <w:rsid w:val="00CC3700"/>
    <w:rsid w:val="00CD2AEE"/>
    <w:rsid w:val="00CE08E2"/>
    <w:rsid w:val="00CF02E9"/>
    <w:rsid w:val="00CF0589"/>
    <w:rsid w:val="00CF29A4"/>
    <w:rsid w:val="00CF422A"/>
    <w:rsid w:val="00D1177F"/>
    <w:rsid w:val="00D3268B"/>
    <w:rsid w:val="00D34FFB"/>
    <w:rsid w:val="00D37B51"/>
    <w:rsid w:val="00D4586C"/>
    <w:rsid w:val="00D51724"/>
    <w:rsid w:val="00D51B26"/>
    <w:rsid w:val="00D5458F"/>
    <w:rsid w:val="00D71F2F"/>
    <w:rsid w:val="00D879B8"/>
    <w:rsid w:val="00D909D1"/>
    <w:rsid w:val="00D90FF8"/>
    <w:rsid w:val="00D96105"/>
    <w:rsid w:val="00D965F5"/>
    <w:rsid w:val="00D96CF4"/>
    <w:rsid w:val="00D97446"/>
    <w:rsid w:val="00DA1182"/>
    <w:rsid w:val="00DA692A"/>
    <w:rsid w:val="00DB2055"/>
    <w:rsid w:val="00DB2FFC"/>
    <w:rsid w:val="00DB4AA0"/>
    <w:rsid w:val="00DB5311"/>
    <w:rsid w:val="00DC596F"/>
    <w:rsid w:val="00DC5CE0"/>
    <w:rsid w:val="00DE1A82"/>
    <w:rsid w:val="00DF0C84"/>
    <w:rsid w:val="00DF453A"/>
    <w:rsid w:val="00E01832"/>
    <w:rsid w:val="00E03288"/>
    <w:rsid w:val="00E1048B"/>
    <w:rsid w:val="00E20184"/>
    <w:rsid w:val="00E20626"/>
    <w:rsid w:val="00E20880"/>
    <w:rsid w:val="00E33B41"/>
    <w:rsid w:val="00E41112"/>
    <w:rsid w:val="00E50625"/>
    <w:rsid w:val="00E52631"/>
    <w:rsid w:val="00E53087"/>
    <w:rsid w:val="00E53C96"/>
    <w:rsid w:val="00E56B0F"/>
    <w:rsid w:val="00E57A3A"/>
    <w:rsid w:val="00E615C2"/>
    <w:rsid w:val="00E6390C"/>
    <w:rsid w:val="00E70415"/>
    <w:rsid w:val="00E718F7"/>
    <w:rsid w:val="00E74FB6"/>
    <w:rsid w:val="00E8247F"/>
    <w:rsid w:val="00E831B4"/>
    <w:rsid w:val="00E85553"/>
    <w:rsid w:val="00E87279"/>
    <w:rsid w:val="00E91301"/>
    <w:rsid w:val="00E95F48"/>
    <w:rsid w:val="00E965DF"/>
    <w:rsid w:val="00EA7C6B"/>
    <w:rsid w:val="00EB193D"/>
    <w:rsid w:val="00EB2B82"/>
    <w:rsid w:val="00EB4364"/>
    <w:rsid w:val="00EB58B4"/>
    <w:rsid w:val="00EC4CEC"/>
    <w:rsid w:val="00EC6664"/>
    <w:rsid w:val="00ED17A8"/>
    <w:rsid w:val="00ED4903"/>
    <w:rsid w:val="00EE1D0A"/>
    <w:rsid w:val="00EE69F3"/>
    <w:rsid w:val="00EF1880"/>
    <w:rsid w:val="00EF3646"/>
    <w:rsid w:val="00EF3C1C"/>
    <w:rsid w:val="00EF43CB"/>
    <w:rsid w:val="00EF5EB1"/>
    <w:rsid w:val="00EF719D"/>
    <w:rsid w:val="00F0042E"/>
    <w:rsid w:val="00F1150E"/>
    <w:rsid w:val="00F13E32"/>
    <w:rsid w:val="00F2069D"/>
    <w:rsid w:val="00F24099"/>
    <w:rsid w:val="00F3534D"/>
    <w:rsid w:val="00F6137B"/>
    <w:rsid w:val="00F646AA"/>
    <w:rsid w:val="00F64EBE"/>
    <w:rsid w:val="00F6727E"/>
    <w:rsid w:val="00F76A38"/>
    <w:rsid w:val="00F80994"/>
    <w:rsid w:val="00F85309"/>
    <w:rsid w:val="00F9180D"/>
    <w:rsid w:val="00F920E9"/>
    <w:rsid w:val="00F9214B"/>
    <w:rsid w:val="00F9773E"/>
    <w:rsid w:val="00FA16AB"/>
    <w:rsid w:val="00FA5C71"/>
    <w:rsid w:val="00FB5AE3"/>
    <w:rsid w:val="00FC4643"/>
    <w:rsid w:val="00FD17EE"/>
    <w:rsid w:val="00FE03CC"/>
    <w:rsid w:val="00FE22AB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3F771E"/>
  <w15:chartTrackingRefBased/>
  <w15:docId w15:val="{B3BEDC5E-C3D5-4442-A0E0-0FC0529D9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220"/>
    <w:pPr>
      <w:spacing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Black">
    <w:name w:val="Style Black"/>
    <w:basedOn w:val="DefaultParagraphFont"/>
    <w:rsid w:val="00B17200"/>
    <w:rPr>
      <w:rFonts w:ascii="Times New Roman" w:hAnsi="Times New Roman"/>
      <w:color w:val="000000"/>
      <w:sz w:val="24"/>
    </w:rPr>
  </w:style>
  <w:style w:type="numbering" w:customStyle="1" w:styleId="TimesRoman">
    <w:name w:val="Times Roman"/>
    <w:uiPriority w:val="99"/>
    <w:rsid w:val="00E53C96"/>
    <w:pPr>
      <w:numPr>
        <w:numId w:val="1"/>
      </w:numPr>
    </w:pPr>
  </w:style>
  <w:style w:type="numbering" w:customStyle="1" w:styleId="TimesNewRoman">
    <w:name w:val="Times New Roman"/>
    <w:uiPriority w:val="99"/>
    <w:rsid w:val="00E53C96"/>
    <w:pPr>
      <w:numPr>
        <w:numId w:val="2"/>
      </w:numPr>
    </w:pPr>
  </w:style>
  <w:style w:type="numbering" w:customStyle="1" w:styleId="TNR">
    <w:name w:val="TNR"/>
    <w:uiPriority w:val="99"/>
    <w:rsid w:val="00D51724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C0E12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C0E12"/>
  </w:style>
  <w:style w:type="paragraph" w:styleId="Footer">
    <w:name w:val="footer"/>
    <w:basedOn w:val="Normal"/>
    <w:link w:val="FooterChar"/>
    <w:uiPriority w:val="99"/>
    <w:unhideWhenUsed/>
    <w:rsid w:val="00AC0E12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C0E12"/>
  </w:style>
  <w:style w:type="character" w:styleId="CommentReference">
    <w:name w:val="annotation reference"/>
    <w:basedOn w:val="DefaultParagraphFont"/>
    <w:uiPriority w:val="99"/>
    <w:semiHidden/>
    <w:rsid w:val="00AC0E1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C0E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E12"/>
    <w:rPr>
      <w:rFonts w:eastAsia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E12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E1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C0E1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0E12"/>
    <w:pPr>
      <w:ind w:left="720"/>
      <w:contextualSpacing/>
    </w:pPr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1D7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1D7"/>
    <w:rPr>
      <w:rFonts w:eastAsia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E69B0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12030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7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0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8646E-1AB8-4E6A-B232-B2FEA3AC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 INFORMATION SURVEY (CIS)</vt:lpstr>
    </vt:vector>
  </TitlesOfParts>
  <Company>U.S. Department of Defense</Company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INFORMATION SURVEY (CIS)</dc:title>
  <dc:subject>CONTRACTOR INFORMATION SURVEY (CIS)</dc:subject>
  <dc:creator>DCAA</dc:creator>
  <cp:keywords/>
  <dc:description/>
  <cp:lastModifiedBy>Paul Calabrese</cp:lastModifiedBy>
  <cp:revision>10</cp:revision>
  <dcterms:created xsi:type="dcterms:W3CDTF">2023-03-17T21:16:00Z</dcterms:created>
  <dcterms:modified xsi:type="dcterms:W3CDTF">2023-03-17T21:31:00Z</dcterms:modified>
</cp:coreProperties>
</file>